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B93F01B" w14:textId="738E80F6" w:rsidR="003D796E" w:rsidRDefault="003D09A9" w:rsidP="00146D9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116D2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463528">
        <w:rPr>
          <w:rFonts w:ascii="Arial" w:eastAsia="Arial" w:hAnsi="Arial" w:cs="Arial"/>
          <w:b/>
          <w:sz w:val="32"/>
          <w:szCs w:val="24"/>
        </w:rPr>
        <w:t>1</w:t>
      </w:r>
      <w:r w:rsidR="00694314">
        <w:rPr>
          <w:rFonts w:ascii="Arial" w:eastAsia="Arial" w:hAnsi="Arial" w:cs="Arial"/>
          <w:b/>
          <w:sz w:val="32"/>
          <w:szCs w:val="24"/>
        </w:rPr>
        <w:t>7</w:t>
      </w:r>
      <w:r w:rsidR="00741003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9F3E34">
        <w:rPr>
          <w:rFonts w:ascii="Arial" w:eastAsia="Arial" w:hAnsi="Arial" w:cs="Arial"/>
          <w:b/>
          <w:sz w:val="32"/>
          <w:szCs w:val="24"/>
        </w:rPr>
        <w:t>Typhoon</w:t>
      </w:r>
      <w:r w:rsidR="002F38FB">
        <w:rPr>
          <w:rFonts w:ascii="Arial" w:eastAsia="Arial" w:hAnsi="Arial" w:cs="Arial"/>
          <w:b/>
          <w:sz w:val="32"/>
          <w:szCs w:val="24"/>
        </w:rPr>
        <w:t xml:space="preserve"> “</w:t>
      </w:r>
      <w:r w:rsidR="009F3E34">
        <w:rPr>
          <w:rFonts w:ascii="Arial" w:eastAsia="Arial" w:hAnsi="Arial" w:cs="Arial"/>
          <w:b/>
          <w:sz w:val="32"/>
          <w:szCs w:val="24"/>
        </w:rPr>
        <w:t>QUINTA</w:t>
      </w:r>
      <w:r w:rsidR="002F38FB">
        <w:rPr>
          <w:rFonts w:ascii="Arial" w:eastAsia="Arial" w:hAnsi="Arial" w:cs="Arial"/>
          <w:b/>
          <w:sz w:val="32"/>
          <w:szCs w:val="24"/>
        </w:rPr>
        <w:t>”</w:t>
      </w:r>
    </w:p>
    <w:p w14:paraId="556F11FA" w14:textId="4F15BB2F" w:rsidR="00155355" w:rsidRDefault="003D09A9" w:rsidP="00146D9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8B274C">
        <w:rPr>
          <w:rFonts w:ascii="Arial" w:eastAsia="Arial" w:hAnsi="Arial" w:cs="Arial"/>
          <w:sz w:val="24"/>
          <w:szCs w:val="24"/>
        </w:rPr>
        <w:t xml:space="preserve"> </w:t>
      </w:r>
      <w:r w:rsidR="00694314">
        <w:rPr>
          <w:rFonts w:ascii="Arial" w:eastAsia="Arial" w:hAnsi="Arial" w:cs="Arial"/>
          <w:sz w:val="24"/>
          <w:szCs w:val="24"/>
        </w:rPr>
        <w:t>09</w:t>
      </w:r>
      <w:r w:rsidR="007A6FF1">
        <w:rPr>
          <w:rFonts w:ascii="Arial" w:eastAsia="Arial" w:hAnsi="Arial" w:cs="Arial"/>
          <w:sz w:val="24"/>
          <w:szCs w:val="24"/>
        </w:rPr>
        <w:t xml:space="preserve"> Dec</w:t>
      </w:r>
      <w:r w:rsidR="008D0346">
        <w:rPr>
          <w:rFonts w:ascii="Arial" w:eastAsia="Arial" w:hAnsi="Arial" w:cs="Arial"/>
          <w:sz w:val="24"/>
          <w:szCs w:val="24"/>
        </w:rPr>
        <w:t>ember</w:t>
      </w:r>
      <w:r w:rsidR="00AF729B">
        <w:rPr>
          <w:rFonts w:ascii="Arial" w:eastAsia="Arial" w:hAnsi="Arial" w:cs="Arial"/>
          <w:sz w:val="24"/>
          <w:szCs w:val="24"/>
        </w:rPr>
        <w:t xml:space="preserve"> 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AF729B">
        <w:rPr>
          <w:rFonts w:ascii="Arial" w:eastAsia="Arial" w:hAnsi="Arial" w:cs="Arial"/>
          <w:sz w:val="24"/>
          <w:szCs w:val="24"/>
        </w:rPr>
        <w:t>6</w:t>
      </w:r>
      <w:r w:rsidR="00781872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21117951" w14:textId="64CD2E99" w:rsidR="00CA5761" w:rsidRPr="00BE43F9" w:rsidRDefault="00CA5761" w:rsidP="00146D9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3667D591" w14:textId="421F9561" w:rsidR="00026400" w:rsidRDefault="00114D5E" w:rsidP="00146D9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622580">
        <w:rPr>
          <w:rFonts w:ascii="Arial" w:hAnsi="Arial" w:cs="Arial"/>
          <w:b/>
          <w:color w:val="002060"/>
          <w:sz w:val="28"/>
        </w:rPr>
        <w:t>Situation Overview</w:t>
      </w:r>
    </w:p>
    <w:p w14:paraId="4878FDE8" w14:textId="154B0BE1" w:rsidR="00026400" w:rsidRDefault="00026400" w:rsidP="00146D9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512F29B" w14:textId="34164360" w:rsidR="00960F01" w:rsidRDefault="00960F01" w:rsidP="00146D91">
      <w:pPr>
        <w:pStyle w:val="NormalWeb"/>
        <w:spacing w:beforeAutospacing="0" w:afterAutospacing="0" w:line="240" w:lineRule="auto"/>
        <w:contextualSpacing/>
        <w:jc w:val="both"/>
        <w:rPr>
          <w:rFonts w:ascii="Arial" w:eastAsia="Times New Roman" w:hAnsi="Arial" w:cs="Arial"/>
          <w:lang w:val="en-PH" w:eastAsia="en-PH"/>
        </w:rPr>
      </w:pPr>
      <w:r w:rsidRPr="00960F01">
        <w:rPr>
          <w:rFonts w:ascii="Arial" w:eastAsia="Times New Roman" w:hAnsi="Arial" w:cs="Arial"/>
          <w:lang w:val="en-PH" w:eastAsia="en-PH"/>
        </w:rPr>
        <w:t xml:space="preserve">On 23 October 2020, the </w:t>
      </w:r>
      <w:r w:rsidR="00C84D29" w:rsidRPr="00960F01">
        <w:rPr>
          <w:rFonts w:ascii="Arial" w:eastAsia="Times New Roman" w:hAnsi="Arial" w:cs="Arial"/>
          <w:lang w:val="en-PH" w:eastAsia="en-PH"/>
        </w:rPr>
        <w:t>Low-Pressure</w:t>
      </w:r>
      <w:r w:rsidRPr="00960F01">
        <w:rPr>
          <w:rFonts w:ascii="Arial" w:eastAsia="Times New Roman" w:hAnsi="Arial" w:cs="Arial"/>
          <w:lang w:val="en-PH" w:eastAsia="en-PH"/>
        </w:rPr>
        <w:t xml:space="preserve"> Area (LPA) east of Mindanao developed into </w:t>
      </w:r>
      <w:r>
        <w:rPr>
          <w:rFonts w:ascii="Arial" w:eastAsia="Times New Roman" w:hAnsi="Arial" w:cs="Arial"/>
          <w:lang w:val="en-PH" w:eastAsia="en-PH"/>
        </w:rPr>
        <w:t xml:space="preserve">a </w:t>
      </w:r>
      <w:r w:rsidRPr="00960F01">
        <w:rPr>
          <w:rFonts w:ascii="Arial" w:eastAsia="Times New Roman" w:hAnsi="Arial" w:cs="Arial"/>
          <w:lang w:val="en-PH" w:eastAsia="en-PH"/>
        </w:rPr>
        <w:t>Tropical Depression</w:t>
      </w:r>
      <w:r>
        <w:rPr>
          <w:rFonts w:ascii="Arial" w:eastAsia="Times New Roman" w:hAnsi="Arial" w:cs="Arial"/>
          <w:lang w:val="en-PH" w:eastAsia="en-PH"/>
        </w:rPr>
        <w:t xml:space="preserve"> (TD)</w:t>
      </w:r>
      <w:r w:rsidRPr="00960F01">
        <w:rPr>
          <w:rFonts w:ascii="Arial" w:eastAsia="Times New Roman" w:hAnsi="Arial" w:cs="Arial"/>
          <w:lang w:val="en-PH" w:eastAsia="en-PH"/>
        </w:rPr>
        <w:t xml:space="preserve"> “Quinta”. On 24 October 2020, </w:t>
      </w:r>
      <w:r>
        <w:rPr>
          <w:rFonts w:ascii="Arial" w:eastAsia="Times New Roman" w:hAnsi="Arial" w:cs="Arial"/>
          <w:lang w:val="en-PH" w:eastAsia="en-PH"/>
        </w:rPr>
        <w:t>TD “Quinta”</w:t>
      </w:r>
      <w:r w:rsidRPr="00960F01">
        <w:rPr>
          <w:rFonts w:ascii="Arial" w:eastAsia="Times New Roman" w:hAnsi="Arial" w:cs="Arial"/>
          <w:lang w:val="en-PH" w:eastAsia="en-PH"/>
        </w:rPr>
        <w:t xml:space="preserve"> maintained its strength while moving west-northwestward towards Bicol Region. </w:t>
      </w:r>
      <w:r>
        <w:rPr>
          <w:rFonts w:ascii="Arial" w:eastAsia="Times New Roman" w:hAnsi="Arial" w:cs="Arial"/>
          <w:lang w:val="en-PH" w:eastAsia="en-PH"/>
        </w:rPr>
        <w:t>It</w:t>
      </w:r>
      <w:r w:rsidRPr="00960F01">
        <w:rPr>
          <w:rFonts w:ascii="Arial" w:eastAsia="Times New Roman" w:hAnsi="Arial" w:cs="Arial"/>
          <w:lang w:val="en-PH" w:eastAsia="en-PH"/>
        </w:rPr>
        <w:t xml:space="preserve"> rapidly intensified into a typhoon and endangered Albay-Camarines Sur area on 25 October 2020. </w:t>
      </w:r>
      <w:r>
        <w:rPr>
          <w:rFonts w:ascii="Arial" w:eastAsia="Times New Roman" w:hAnsi="Arial" w:cs="Arial"/>
          <w:lang w:val="en-PH" w:eastAsia="en-PH"/>
        </w:rPr>
        <w:t>Typhoon “Quinta”</w:t>
      </w:r>
      <w:r w:rsidRPr="00960F01">
        <w:rPr>
          <w:rFonts w:ascii="Arial" w:eastAsia="Times New Roman" w:hAnsi="Arial" w:cs="Arial"/>
          <w:lang w:val="en-PH" w:eastAsia="en-PH"/>
        </w:rPr>
        <w:t xml:space="preserve"> further intensified </w:t>
      </w:r>
      <w:r>
        <w:rPr>
          <w:rFonts w:ascii="Arial" w:eastAsia="Times New Roman" w:hAnsi="Arial" w:cs="Arial"/>
          <w:lang w:val="en-PH" w:eastAsia="en-PH"/>
        </w:rPr>
        <w:t xml:space="preserve">on 26 October 2020 </w:t>
      </w:r>
      <w:r w:rsidRPr="00960F01">
        <w:rPr>
          <w:rFonts w:ascii="Arial" w:eastAsia="Times New Roman" w:hAnsi="Arial" w:cs="Arial"/>
          <w:lang w:val="en-PH" w:eastAsia="en-PH"/>
        </w:rPr>
        <w:t>as it continues to move away from the country. Typhoon “Quinta” left the Philippine Area of Responsibility</w:t>
      </w:r>
      <w:r>
        <w:rPr>
          <w:rFonts w:ascii="Arial" w:eastAsia="Times New Roman" w:hAnsi="Arial" w:cs="Arial"/>
          <w:lang w:val="en-PH" w:eastAsia="en-PH"/>
        </w:rPr>
        <w:t xml:space="preserve"> (PAR)</w:t>
      </w:r>
      <w:r w:rsidRPr="00960F01">
        <w:rPr>
          <w:rFonts w:ascii="Arial" w:eastAsia="Times New Roman" w:hAnsi="Arial" w:cs="Arial"/>
          <w:lang w:val="en-PH" w:eastAsia="en-PH"/>
        </w:rPr>
        <w:t xml:space="preserve"> and further intensified over the West Philippine Sea on 27 October 2020.</w:t>
      </w:r>
    </w:p>
    <w:p w14:paraId="3D43C017" w14:textId="66591B64" w:rsidR="00146D91" w:rsidRPr="00146D91" w:rsidRDefault="00A81C78" w:rsidP="00960F0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0"/>
        </w:rPr>
      </w:pPr>
      <w:r w:rsidRPr="00146D91">
        <w:rPr>
          <w:rFonts w:ascii="Arial" w:hAnsi="Arial" w:cs="Arial"/>
          <w:bCs/>
          <w:i/>
          <w:color w:val="0070C0"/>
          <w:sz w:val="16"/>
          <w:szCs w:val="20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146D91">
        <w:rPr>
          <w:rFonts w:ascii="Arial" w:hAnsi="Arial" w:cs="Arial"/>
          <w:i/>
          <w:color w:val="0070C0"/>
          <w:sz w:val="16"/>
          <w:szCs w:val="20"/>
        </w:rPr>
        <w:fldChar w:fldCharType="begin"/>
      </w:r>
      <w:r w:rsidR="00CE7C6C" w:rsidRPr="00146D91">
        <w:rPr>
          <w:rFonts w:ascii="Arial" w:hAnsi="Arial" w:cs="Arial"/>
          <w:i/>
          <w:color w:val="0070C0"/>
          <w:sz w:val="16"/>
          <w:szCs w:val="20"/>
        </w:rPr>
        <w:instrText>HYPERLINK "http://bagong.pagasa.dost.gov.ph/tropical-cyclone/severe-weather-bulletin"</w:instrText>
      </w:r>
      <w:r w:rsidRPr="00146D91">
        <w:rPr>
          <w:rFonts w:ascii="Arial" w:hAnsi="Arial" w:cs="Arial"/>
          <w:i/>
          <w:color w:val="0070C0"/>
          <w:sz w:val="16"/>
          <w:szCs w:val="20"/>
        </w:rPr>
        <w:fldChar w:fldCharType="separate"/>
      </w:r>
      <w:r w:rsidRPr="00146D91">
        <w:rPr>
          <w:rStyle w:val="Hyperlink"/>
          <w:rFonts w:ascii="Arial" w:hAnsi="Arial" w:cs="Arial"/>
          <w:i/>
          <w:color w:val="0070C0"/>
          <w:sz w:val="16"/>
          <w:szCs w:val="20"/>
          <w:u w:val="none"/>
        </w:rPr>
        <w:t xml:space="preserve">DOST-PAGASA </w:t>
      </w:r>
      <w:r w:rsidR="00CE7C6C" w:rsidRPr="00146D91">
        <w:rPr>
          <w:rStyle w:val="Hyperlink"/>
          <w:rFonts w:ascii="Arial" w:hAnsi="Arial" w:cs="Arial"/>
          <w:i/>
          <w:color w:val="0070C0"/>
          <w:sz w:val="16"/>
          <w:szCs w:val="20"/>
          <w:u w:val="none"/>
        </w:rPr>
        <w:t>Sever</w:t>
      </w:r>
      <w:r w:rsidRPr="00146D91">
        <w:rPr>
          <w:rFonts w:ascii="Arial" w:hAnsi="Arial" w:cs="Arial"/>
          <w:i/>
          <w:color w:val="0070C0"/>
          <w:sz w:val="16"/>
          <w:szCs w:val="20"/>
        </w:rPr>
        <w:fldChar w:fldCharType="end"/>
      </w:r>
      <w:r w:rsidR="00CE7C6C" w:rsidRPr="00146D91">
        <w:rPr>
          <w:rFonts w:ascii="Arial" w:hAnsi="Arial" w:cs="Arial"/>
          <w:i/>
          <w:color w:val="0070C0"/>
          <w:sz w:val="16"/>
          <w:szCs w:val="20"/>
        </w:rPr>
        <w:t>e Weather Bulleti</w:t>
      </w:r>
      <w:bookmarkStart w:id="6" w:name="_Prepositioned_Resources:_Stockpile_1"/>
      <w:bookmarkEnd w:id="6"/>
      <w:r w:rsidR="00F24AEE" w:rsidRPr="00146D91">
        <w:rPr>
          <w:rFonts w:ascii="Arial" w:hAnsi="Arial" w:cs="Arial"/>
          <w:i/>
          <w:color w:val="0070C0"/>
          <w:sz w:val="16"/>
          <w:szCs w:val="20"/>
        </w:rPr>
        <w:t>n</w:t>
      </w:r>
    </w:p>
    <w:p w14:paraId="0AE123CD" w14:textId="6AA2388E" w:rsidR="00720501" w:rsidRPr="00146D91" w:rsidRDefault="00720501" w:rsidP="00146D9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rPr>
          <w:rFonts w:ascii="Arial" w:eastAsia="Arial" w:hAnsi="Arial" w:cs="Arial"/>
          <w:color w:val="0070C0"/>
          <w:sz w:val="24"/>
          <w:szCs w:val="24"/>
        </w:rPr>
      </w:pPr>
    </w:p>
    <w:p w14:paraId="659EF8CE" w14:textId="77777777" w:rsidR="00856662" w:rsidRPr="00856662" w:rsidRDefault="00F86128" w:rsidP="00AF7077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1EBBEAD4" w14:textId="686588EB" w:rsidR="00856662" w:rsidRPr="00D16478" w:rsidRDefault="00F86128" w:rsidP="0001327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D16478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2063A4" w:rsidRPr="00D16478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55825" w:rsidRPr="00D16478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233,985 </w:t>
      </w:r>
      <w:r w:rsidRPr="00D16478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Pr="00D16478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AC1141" w:rsidRPr="00D1647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055825" w:rsidRPr="00D16478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1,012,261 </w:t>
      </w:r>
      <w:r w:rsidRPr="00D16478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persons </w:t>
      </w:r>
      <w:r w:rsidR="00DD7282" w:rsidRPr="00D16478">
        <w:rPr>
          <w:rFonts w:ascii="Arial" w:eastAsia="Times New Roman" w:hAnsi="Arial" w:cs="Arial"/>
          <w:color w:val="auto"/>
          <w:sz w:val="24"/>
          <w:szCs w:val="24"/>
        </w:rPr>
        <w:t>we</w:t>
      </w:r>
      <w:r w:rsidR="00495644" w:rsidRPr="00D16478">
        <w:rPr>
          <w:rFonts w:ascii="Arial" w:eastAsia="Times New Roman" w:hAnsi="Arial" w:cs="Arial"/>
          <w:color w:val="auto"/>
          <w:sz w:val="24"/>
          <w:szCs w:val="24"/>
        </w:rPr>
        <w:t>re</w:t>
      </w:r>
      <w:r w:rsidR="00D032D1" w:rsidRPr="00D16478">
        <w:rPr>
          <w:rFonts w:ascii="Arial" w:eastAsia="Times New Roman" w:hAnsi="Arial" w:cs="Arial"/>
          <w:color w:val="auto"/>
          <w:sz w:val="24"/>
          <w:szCs w:val="24"/>
        </w:rPr>
        <w:t xml:space="preserve"> affected in</w:t>
      </w:r>
      <w:r w:rsidR="00D032D1" w:rsidRPr="00D16478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55825" w:rsidRPr="00D16478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3,078 </w:t>
      </w:r>
      <w:r w:rsidRPr="00D16478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barangays </w:t>
      </w:r>
      <w:r w:rsidRPr="00D16478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Pr="00D16478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255D77" w:rsidRPr="00D16478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D91A0D" w:rsidRPr="00D16478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013276" w:rsidRPr="00D16478">
        <w:rPr>
          <w:rFonts w:ascii="Arial" w:eastAsia="Times New Roman" w:hAnsi="Arial" w:cs="Arial"/>
          <w:b/>
          <w:color w:val="auto"/>
          <w:sz w:val="24"/>
          <w:szCs w:val="24"/>
        </w:rPr>
        <w:t>III</w:t>
      </w:r>
      <w:r w:rsidR="00D21574" w:rsidRPr="00D16478">
        <w:rPr>
          <w:rFonts w:ascii="Arial" w:eastAsia="Times New Roman" w:hAnsi="Arial" w:cs="Arial"/>
          <w:b/>
          <w:color w:val="auto"/>
          <w:sz w:val="24"/>
          <w:szCs w:val="24"/>
        </w:rPr>
        <w:t>, CALABARZON</w:t>
      </w:r>
      <w:r w:rsidR="00AC1141" w:rsidRPr="00D16478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255D77" w:rsidRPr="00D16478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013276" w:rsidRPr="00D16478">
        <w:rPr>
          <w:rFonts w:ascii="Arial" w:eastAsia="Times New Roman" w:hAnsi="Arial" w:cs="Arial"/>
          <w:b/>
          <w:color w:val="auto"/>
          <w:sz w:val="24"/>
          <w:szCs w:val="24"/>
        </w:rPr>
        <w:t>MIMAROPA</w:t>
      </w:r>
      <w:r w:rsidR="00AC1141" w:rsidRPr="00D16478">
        <w:rPr>
          <w:rFonts w:ascii="Arial" w:eastAsia="Times New Roman" w:hAnsi="Arial" w:cs="Arial"/>
          <w:b/>
          <w:color w:val="auto"/>
          <w:sz w:val="24"/>
          <w:szCs w:val="24"/>
        </w:rPr>
        <w:t xml:space="preserve">, </w:t>
      </w:r>
      <w:r w:rsidR="002063A4" w:rsidRPr="00D16478">
        <w:rPr>
          <w:rFonts w:ascii="Arial" w:eastAsia="Times New Roman" w:hAnsi="Arial" w:cs="Arial"/>
          <w:b/>
          <w:color w:val="auto"/>
          <w:sz w:val="24"/>
          <w:szCs w:val="24"/>
        </w:rPr>
        <w:t xml:space="preserve">V, </w:t>
      </w:r>
      <w:r w:rsidR="00AC1141" w:rsidRPr="00D16478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2063A4" w:rsidRPr="00D16478">
        <w:rPr>
          <w:rFonts w:ascii="Arial" w:eastAsia="Times New Roman" w:hAnsi="Arial" w:cs="Arial"/>
          <w:b/>
          <w:color w:val="auto"/>
          <w:sz w:val="24"/>
          <w:szCs w:val="24"/>
        </w:rPr>
        <w:t xml:space="preserve">, VII </w:t>
      </w:r>
      <w:r w:rsidR="007F1C73" w:rsidRPr="00D16478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Pr="00D1647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F1C73" w:rsidRPr="00D16478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AC1141" w:rsidRPr="00D16478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7F1C73" w:rsidRPr="00D16478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D16478">
        <w:rPr>
          <w:rFonts w:ascii="Arial" w:eastAsia="Times New Roman" w:hAnsi="Arial" w:cs="Arial"/>
          <w:color w:val="auto"/>
          <w:sz w:val="24"/>
          <w:szCs w:val="24"/>
        </w:rPr>
        <w:t>(see Table 1).</w:t>
      </w:r>
    </w:p>
    <w:p w14:paraId="2A2C8163" w14:textId="77777777" w:rsidR="00856662" w:rsidRDefault="00856662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6C798D" w14:textId="77777777" w:rsidR="00F86128" w:rsidRPr="00856662" w:rsidRDefault="00F86128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1. Number of Affected Families /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84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814"/>
        <w:gridCol w:w="1573"/>
        <w:gridCol w:w="1452"/>
        <w:gridCol w:w="1455"/>
      </w:tblGrid>
      <w:tr w:rsidR="00055825" w:rsidRPr="00055825" w14:paraId="503DCE94" w14:textId="77777777" w:rsidTr="00055825">
        <w:trPr>
          <w:trHeight w:val="58"/>
          <w:tblHeader/>
        </w:trPr>
        <w:tc>
          <w:tcPr>
            <w:tcW w:w="26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960074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03C8D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55825" w:rsidRPr="00055825" w14:paraId="55CD5D83" w14:textId="77777777" w:rsidTr="00055825">
        <w:trPr>
          <w:trHeight w:val="58"/>
          <w:tblHeader/>
        </w:trPr>
        <w:tc>
          <w:tcPr>
            <w:tcW w:w="26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EC919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9B47B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1B383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48255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55825" w:rsidRPr="00055825" w14:paraId="072A2162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230D3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BEE32E" w14:textId="51C31D3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07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1E1A47" w14:textId="3BCED36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3,98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E2E2F8" w14:textId="5258FC6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12,261 </w:t>
            </w:r>
          </w:p>
        </w:tc>
      </w:tr>
      <w:tr w:rsidR="00055825" w:rsidRPr="00055825" w14:paraId="656D9EDA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4F658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F7877F" w14:textId="5A2037A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15F2AB" w14:textId="58B7313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,35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0B7AAA" w14:textId="5293475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0,279 </w:t>
            </w:r>
          </w:p>
        </w:tc>
      </w:tr>
      <w:tr w:rsidR="00055825" w:rsidRPr="00055825" w14:paraId="3C851A25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3FBE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934CD8" w14:textId="6DB03F8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F7CD56" w14:textId="148BC60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8D5867" w14:textId="4D0B102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8 </w:t>
            </w:r>
          </w:p>
        </w:tc>
      </w:tr>
      <w:tr w:rsidR="00055825" w:rsidRPr="00055825" w14:paraId="60D6371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8D62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98C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D880C" w14:textId="2D491D2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8FCF8" w14:textId="3E73AAD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D69F2" w14:textId="3EEC3F7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</w:tr>
      <w:tr w:rsidR="00055825" w:rsidRPr="00055825" w14:paraId="309C450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B4BF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EC7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571BD" w14:textId="4648606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937B4" w14:textId="078DC0E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AB847" w14:textId="5136142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055825" w:rsidRPr="00055825" w14:paraId="28AE98A5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FD63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9A8F57" w14:textId="726DCC3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79EAD3" w14:textId="1636360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,98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3281E9" w14:textId="18B7D96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7,287 </w:t>
            </w:r>
          </w:p>
        </w:tc>
      </w:tr>
      <w:tr w:rsidR="00055825" w:rsidRPr="00055825" w14:paraId="01F3DB0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2B2F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9142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64B18" w14:textId="13A4F8F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BC365" w14:textId="6888E93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00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3ADEB" w14:textId="30B4DB0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,019 </w:t>
            </w:r>
          </w:p>
        </w:tc>
      </w:tr>
      <w:tr w:rsidR="00055825" w:rsidRPr="00055825" w14:paraId="1F2C9D8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5658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577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97C7D" w14:textId="2A8A722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9C12C" w14:textId="65A0316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8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46ED5" w14:textId="1E6CCA5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,268 </w:t>
            </w:r>
          </w:p>
        </w:tc>
      </w:tr>
      <w:tr w:rsidR="00055825" w:rsidRPr="00055825" w14:paraId="4765000F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4D83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0822A5" w14:textId="248B0E3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25CF8C" w14:textId="42DACFA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980783" w14:textId="6097CE6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660 </w:t>
            </w:r>
          </w:p>
        </w:tc>
      </w:tr>
      <w:tr w:rsidR="00055825" w:rsidRPr="00055825" w14:paraId="5B2C3BD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026A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6A68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FAA84" w14:textId="50B7E2C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D4E24" w14:textId="25B0861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B79CA" w14:textId="4EA47A5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95 </w:t>
            </w:r>
          </w:p>
        </w:tc>
      </w:tr>
      <w:tr w:rsidR="00055825" w:rsidRPr="00055825" w14:paraId="270D639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13BF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652C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2E3FA" w14:textId="6BBFDD1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0CA6E" w14:textId="23A6B35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2CB47" w14:textId="51B0AB4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3 </w:t>
            </w:r>
          </w:p>
        </w:tc>
      </w:tr>
      <w:tr w:rsidR="00055825" w:rsidRPr="00055825" w14:paraId="2018274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2A15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B91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D4E18" w14:textId="731DC0E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9C509" w14:textId="7303721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8CDB3" w14:textId="1CA9DEE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8 </w:t>
            </w:r>
          </w:p>
        </w:tc>
      </w:tr>
      <w:tr w:rsidR="00055825" w:rsidRPr="00055825" w14:paraId="23D35DD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824D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B0A1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F5CCA" w14:textId="6937A49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786F4" w14:textId="0D16D73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102C0" w14:textId="1A6E586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4 </w:t>
            </w:r>
          </w:p>
        </w:tc>
      </w:tr>
      <w:tr w:rsidR="00055825" w:rsidRPr="00055825" w14:paraId="74C4833E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4A02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40F333" w14:textId="069FF3A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BECF42" w14:textId="0321066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,40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21E7C1" w14:textId="00E8C56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4,463 </w:t>
            </w:r>
          </w:p>
        </w:tc>
      </w:tr>
      <w:tr w:rsidR="00055825" w:rsidRPr="00055825" w14:paraId="7A20B1D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BE13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4F2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834AE" w14:textId="129F44C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9C2D0" w14:textId="2EFD546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389F8" w14:textId="652251F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5 </w:t>
            </w:r>
          </w:p>
        </w:tc>
      </w:tr>
      <w:tr w:rsidR="00055825" w:rsidRPr="00055825" w14:paraId="0CBE56C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3F25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5D5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E218F" w14:textId="03E4FE8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A38F3" w14:textId="20CD92D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1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79F7D" w14:textId="381B014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441 </w:t>
            </w:r>
          </w:p>
        </w:tc>
      </w:tr>
      <w:tr w:rsidR="00055825" w:rsidRPr="00055825" w14:paraId="510AF39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2E38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D14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0B0DF" w14:textId="55F3B7F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E2770" w14:textId="1EFB0B3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93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BD803" w14:textId="57364F0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,572 </w:t>
            </w:r>
          </w:p>
        </w:tc>
      </w:tr>
      <w:tr w:rsidR="00055825" w:rsidRPr="00055825" w14:paraId="65D3C98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07FB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0535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B065B" w14:textId="3E7A3D6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F964B" w14:textId="6EEB8B1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33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58ECA" w14:textId="152B1C5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,378 </w:t>
            </w:r>
          </w:p>
        </w:tc>
      </w:tr>
      <w:tr w:rsidR="00055825" w:rsidRPr="00055825" w14:paraId="7E5274A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71A5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040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834AA" w14:textId="560BC0B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92E3C" w14:textId="210C3B4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F6A6B" w14:textId="612C884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330 </w:t>
            </w:r>
          </w:p>
        </w:tc>
      </w:tr>
      <w:tr w:rsidR="00055825" w:rsidRPr="00055825" w14:paraId="3D28562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2B03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0188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AFE36" w14:textId="459B203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75CC5" w14:textId="7F349E8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ED4D9" w14:textId="0F83A0A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67 </w:t>
            </w:r>
          </w:p>
        </w:tc>
      </w:tr>
      <w:tr w:rsidR="00055825" w:rsidRPr="00055825" w14:paraId="2667F8DE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E27C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C7EE2E" w14:textId="5065A8C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093719" w14:textId="55AEC22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93927F" w14:textId="2EB0214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651 </w:t>
            </w:r>
          </w:p>
        </w:tc>
      </w:tr>
      <w:tr w:rsidR="00055825" w:rsidRPr="00055825" w14:paraId="61D39E6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3113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98B5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40A6F" w14:textId="66D7B0F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11F24" w14:textId="167EA3B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46140" w14:textId="6D9DFE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1 </w:t>
            </w:r>
          </w:p>
        </w:tc>
      </w:tr>
      <w:tr w:rsidR="00055825" w:rsidRPr="00055825" w14:paraId="71526500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71B50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3BC4C9" w14:textId="24C289E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F91FAB" w14:textId="0074BA4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,80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40DC5B" w14:textId="7167220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,545 </w:t>
            </w:r>
          </w:p>
        </w:tc>
      </w:tr>
      <w:tr w:rsidR="00055825" w:rsidRPr="00055825" w14:paraId="5190285C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997F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47354D" w14:textId="6832C62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D46D4C" w14:textId="71E47C2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32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719C90" w14:textId="063B671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,319 </w:t>
            </w:r>
          </w:p>
        </w:tc>
      </w:tr>
      <w:tr w:rsidR="00055825" w:rsidRPr="00055825" w14:paraId="27E2993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923E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3C7B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Agoncil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07231" w14:textId="2853E3D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9B80A" w14:textId="1DA74AF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6233C" w14:textId="06A2B42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055825" w:rsidRPr="00055825" w14:paraId="6DF43C0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C22A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A347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A8960" w14:textId="2C5710E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4F5CC" w14:textId="3FDB2CE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68FB7" w14:textId="7F5709E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055825" w:rsidRPr="00055825" w14:paraId="5305F58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F4BC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FC7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1713E" w14:textId="55EE61B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235B5" w14:textId="4B21109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346F4" w14:textId="08916F2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5 </w:t>
            </w:r>
          </w:p>
        </w:tc>
      </w:tr>
      <w:tr w:rsidR="00055825" w:rsidRPr="00055825" w14:paraId="57099B1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A064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EB1E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B8692" w14:textId="7353524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6437E" w14:textId="136FE1C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7F1F2" w14:textId="132C4C5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055825" w:rsidRPr="00055825" w14:paraId="7B1C0ED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FBAD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A84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9DEFE" w14:textId="6C2A6B8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C8937" w14:textId="7151146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9061A" w14:textId="6492998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8 </w:t>
            </w:r>
          </w:p>
        </w:tc>
      </w:tr>
      <w:tr w:rsidR="00055825" w:rsidRPr="00055825" w14:paraId="0BE9340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2A15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EF2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A8AB4" w14:textId="5A8C77F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7E593" w14:textId="75F9003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EE522" w14:textId="33E63A3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4 </w:t>
            </w:r>
          </w:p>
        </w:tc>
      </w:tr>
      <w:tr w:rsidR="00055825" w:rsidRPr="00055825" w14:paraId="322794A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EA36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6CB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EB12D" w14:textId="1ACD8B8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00ACE" w14:textId="4FCB4E3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B3331" w14:textId="6DFF2CB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55 </w:t>
            </w:r>
          </w:p>
        </w:tc>
      </w:tr>
      <w:tr w:rsidR="00055825" w:rsidRPr="00055825" w14:paraId="2E05062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F7B5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0E1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9957B" w14:textId="7D70FCD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83778" w14:textId="0785584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4E1BD" w14:textId="26C93A4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3 </w:t>
            </w:r>
          </w:p>
        </w:tc>
      </w:tr>
      <w:tr w:rsidR="00055825" w:rsidRPr="00055825" w14:paraId="207F709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8B3C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5649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1788E" w14:textId="416D2F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ACF29" w14:textId="4CFC362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9F6D7" w14:textId="154809B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055825" w:rsidRPr="00055825" w14:paraId="0460864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055C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8BC1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3B828" w14:textId="27165D3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CCA85" w14:textId="306DAC5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2310D" w14:textId="7DE7385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1 </w:t>
            </w:r>
          </w:p>
        </w:tc>
      </w:tr>
      <w:tr w:rsidR="00055825" w:rsidRPr="00055825" w14:paraId="0E021F9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D3C3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210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C374D" w14:textId="4300962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2676D" w14:textId="141B43F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6B45D" w14:textId="6409E25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7 </w:t>
            </w:r>
          </w:p>
        </w:tc>
      </w:tr>
      <w:tr w:rsidR="00055825" w:rsidRPr="00055825" w14:paraId="5984336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39CF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A25F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E89D0" w14:textId="0CACB66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9B353" w14:textId="59BF006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14AED" w14:textId="60297C1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055825" w:rsidRPr="00055825" w14:paraId="0AD6ECE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5A17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DC9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DA96D" w14:textId="6FB75F8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99304" w14:textId="17F9BF1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9C0D2" w14:textId="40FBBD7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9 </w:t>
            </w:r>
          </w:p>
        </w:tc>
      </w:tr>
      <w:tr w:rsidR="00055825" w:rsidRPr="00055825" w14:paraId="3D6A90B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AADE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922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5A979" w14:textId="2B9F748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34440" w14:textId="3CFF5F1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6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E150D" w14:textId="44A6DDF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982 </w:t>
            </w:r>
          </w:p>
        </w:tc>
      </w:tr>
      <w:tr w:rsidR="00055825" w:rsidRPr="00055825" w14:paraId="4D10C3B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E225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7E1A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8CE83" w14:textId="30DB968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74152" w14:textId="27AEB17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1B671" w14:textId="740ED88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9 </w:t>
            </w:r>
          </w:p>
        </w:tc>
      </w:tr>
      <w:tr w:rsidR="00055825" w:rsidRPr="00055825" w14:paraId="15888BD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2672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C2B2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0EEF4" w14:textId="4009D09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BFAC7" w14:textId="4759E07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0931C" w14:textId="3E9AB2F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</w:tr>
      <w:tr w:rsidR="00055825" w:rsidRPr="00055825" w14:paraId="5A42908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880F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7FB0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685C7" w14:textId="7B86E6B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6E05C" w14:textId="72537D0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A04B0" w14:textId="7D45E7C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</w:tr>
      <w:tr w:rsidR="00055825" w:rsidRPr="00055825" w14:paraId="60DAC83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06F6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97C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0E969" w14:textId="11515AB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72567" w14:textId="51E1C56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2CC77" w14:textId="73C4641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7 </w:t>
            </w:r>
          </w:p>
        </w:tc>
      </w:tr>
      <w:tr w:rsidR="00055825" w:rsidRPr="00055825" w14:paraId="7974F72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0082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4902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B5B3F" w14:textId="54FACB3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85E5F" w14:textId="60F7D8A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93E3A" w14:textId="3F6E511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055825" w:rsidRPr="00055825" w14:paraId="446B789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9B8C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8E9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19225" w14:textId="2FEDDC6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048C4" w14:textId="0A748FC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4714E" w14:textId="1D25D2E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</w:tr>
      <w:tr w:rsidR="00055825" w:rsidRPr="00055825" w14:paraId="02781CA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E9FC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4B4D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984C0" w14:textId="4D644A3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96E2" w14:textId="1ADD390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753D7" w14:textId="437D6B9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</w:tr>
      <w:tr w:rsidR="00055825" w:rsidRPr="00055825" w14:paraId="410BD12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EDE7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A93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D45F9" w14:textId="3094D6D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234B4" w14:textId="4AF85E0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AFAA" w14:textId="0D5CFB3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</w:tr>
      <w:tr w:rsidR="00055825" w:rsidRPr="00055825" w14:paraId="6CF940F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4323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434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AAAB" w14:textId="2679860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564F3" w14:textId="551DB1E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E7772" w14:textId="22C6250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5 </w:t>
            </w:r>
          </w:p>
        </w:tc>
      </w:tr>
      <w:tr w:rsidR="00055825" w:rsidRPr="00055825" w14:paraId="473EC49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DCA4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4CB9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377F6" w14:textId="6170A70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DE7DE" w14:textId="0E36B12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4FEC6" w14:textId="7302355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055825" w:rsidRPr="00055825" w14:paraId="5815EFA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822A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6460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A0AFC" w14:textId="1717D19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42A1B" w14:textId="159FC00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02F5D" w14:textId="33E291C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055825" w:rsidRPr="00055825" w14:paraId="46EE3B1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7D6F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DF6B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F1E3A" w14:textId="3D5A678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77D0C" w14:textId="13A10B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5175D" w14:textId="7494ECC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1 </w:t>
            </w:r>
          </w:p>
        </w:tc>
      </w:tr>
      <w:tr w:rsidR="00055825" w:rsidRPr="00055825" w14:paraId="5A47CA3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E390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85B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EF8E" w14:textId="3EAB33E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8F807" w14:textId="4E645A3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FC510" w14:textId="204B946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055825" w:rsidRPr="00055825" w14:paraId="4ACAC78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54A7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90B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9D1DC" w14:textId="00FCB96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4AC8F" w14:textId="2E83678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C8FF1" w14:textId="268C673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5 </w:t>
            </w:r>
          </w:p>
        </w:tc>
      </w:tr>
      <w:tr w:rsidR="00055825" w:rsidRPr="00055825" w14:paraId="3D58243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62C2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123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04145" w14:textId="0CE1A22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4B3C2" w14:textId="171C54A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0DC16" w14:textId="0E648DA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055825" w:rsidRPr="00055825" w14:paraId="09075C4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12A5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255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BBE97" w14:textId="4050965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B6DBE" w14:textId="092CC26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DBF0F" w14:textId="59D1334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</w:tr>
      <w:tr w:rsidR="00055825" w:rsidRPr="00055825" w14:paraId="67F869E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C8BC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B25A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0B29D" w14:textId="2568369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1124C" w14:textId="68E7915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7983F" w14:textId="78B3AAD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2 </w:t>
            </w:r>
          </w:p>
        </w:tc>
      </w:tr>
      <w:tr w:rsidR="00055825" w:rsidRPr="00055825" w14:paraId="3C1C794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4760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991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B661E" w14:textId="176E1BB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9676A" w14:textId="6BB7293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1112C" w14:textId="4769751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68 </w:t>
            </w:r>
          </w:p>
        </w:tc>
      </w:tr>
      <w:tr w:rsidR="00055825" w:rsidRPr="00055825" w14:paraId="01F3575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5B71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ECC5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13823" w14:textId="49F6D07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3622B" w14:textId="0A6903E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9E216" w14:textId="0CF3F60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</w:tr>
      <w:tr w:rsidR="00055825" w:rsidRPr="00055825" w14:paraId="5216661F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B377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3ACDC7" w14:textId="356B2CE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F5596F" w14:textId="12A7D2E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74C0D5" w14:textId="0544654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1 </w:t>
            </w:r>
          </w:p>
        </w:tc>
      </w:tr>
      <w:tr w:rsidR="00055825" w:rsidRPr="00055825" w14:paraId="4BB80AB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89CB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D53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3918C" w14:textId="1E5F9C9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37748" w14:textId="4F63B39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3F3AD" w14:textId="01975FF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055825" w:rsidRPr="00055825" w14:paraId="4069A87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EEFC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B07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eneral Tri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7801" w14:textId="0F2B90E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8480" w14:textId="0E5FEBD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9D693" w14:textId="6998980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</w:tr>
      <w:tr w:rsidR="00055825" w:rsidRPr="00055825" w14:paraId="0DB4484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06F4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A3B1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50C0" w14:textId="7A19F90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8BCB4" w14:textId="76A3F1B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C0EE5" w14:textId="6E04C5E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055825" w:rsidRPr="00055825" w14:paraId="4348B10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6750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4A38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3246D" w14:textId="665996A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93906" w14:textId="253FA17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D6357" w14:textId="465C165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055825" w:rsidRPr="00055825" w14:paraId="531A51D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B809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17CD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F4FB2" w14:textId="1E6536F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148CA" w14:textId="2FC69F1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4127" w14:textId="1BB814A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055825" w:rsidRPr="00055825" w14:paraId="12B4E55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30C7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C74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43E58" w14:textId="7CD3744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8955B" w14:textId="0234B8B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6804E" w14:textId="4057992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055825" w:rsidRPr="00055825" w14:paraId="31454AA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DF1A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410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672B8" w14:textId="0E9C632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BCEE5" w14:textId="2DD2F6A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D6B2" w14:textId="7949C53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055825" w:rsidRPr="00055825" w14:paraId="12ECF56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D8FE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7E3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10ABE" w14:textId="179E3E1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61F46" w14:textId="568F5BE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8AD5" w14:textId="3C37D86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</w:tr>
      <w:tr w:rsidR="00055825" w:rsidRPr="00055825" w14:paraId="1F3CF9E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E689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9D2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0B604" w14:textId="3CFB261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39C29" w14:textId="51B1D15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892B" w14:textId="1EB0FF9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055825" w:rsidRPr="00055825" w14:paraId="1C26DE8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C177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166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270DF" w14:textId="31BCC4D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10A6E" w14:textId="0A57FC3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9FBA0" w14:textId="4C03CEF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055825" w:rsidRPr="00055825" w14:paraId="5C6BD2E2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48E4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4234F1" w14:textId="32662CF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F5FFE2" w14:textId="62B438A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9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663E2B" w14:textId="2EA1D38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374 </w:t>
            </w:r>
          </w:p>
        </w:tc>
      </w:tr>
      <w:tr w:rsidR="00055825" w:rsidRPr="00055825" w14:paraId="49629FC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60B1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FC7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876C2" w14:textId="40A31B5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C60B" w14:textId="33ADE8F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A7E78" w14:textId="2DE7DCA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</w:tr>
      <w:tr w:rsidR="00055825" w:rsidRPr="00055825" w14:paraId="0C1CEF0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87B7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687A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02887" w14:textId="53A24C8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A8B9" w14:textId="53D18A7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88756" w14:textId="7BB3C97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055825" w:rsidRPr="00055825" w14:paraId="36A9358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B5C2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A1D6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5DF58" w14:textId="72E5BA0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5E2ED" w14:textId="1EF1C1F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F5B2B" w14:textId="69F1F3B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055825" w:rsidRPr="00055825" w14:paraId="1C3A715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7124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5C56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3BBF0" w14:textId="7D1999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DE21F" w14:textId="40EAD98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88385" w14:textId="35217CB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5 </w:t>
            </w:r>
          </w:p>
        </w:tc>
      </w:tr>
      <w:tr w:rsidR="00055825" w:rsidRPr="00055825" w14:paraId="7F56F86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BD3C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84EB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078A7" w14:textId="3900E25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18506" w14:textId="0ABD76F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8EF73" w14:textId="04F7A4F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055825" w:rsidRPr="00055825" w14:paraId="076055C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54BE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EDDA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B051F" w14:textId="4C9AEB2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056D9" w14:textId="16A0C64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0927C" w14:textId="0BCF078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055825" w:rsidRPr="00055825" w14:paraId="69A8A7D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64AC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00F6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B00F0" w14:textId="2F4D9C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FC50A" w14:textId="2EB4BF6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6DFE8" w14:textId="4640D9A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055825" w:rsidRPr="00055825" w14:paraId="2E9A822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CA84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12B5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9CB75" w14:textId="632CD23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F0938" w14:textId="71E63D3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16848" w14:textId="04AAE4F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</w:tr>
      <w:tr w:rsidR="00055825" w:rsidRPr="00055825" w14:paraId="41B2ABF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0C10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0AB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A4BAD" w14:textId="2033163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5F80C" w14:textId="67C984B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DA26" w14:textId="1C39A9B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</w:tr>
      <w:tr w:rsidR="00055825" w:rsidRPr="00055825" w14:paraId="4D88330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BD32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A63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8E80C" w14:textId="03C46CC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ADA45" w14:textId="2C72F8F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44E99" w14:textId="2186181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055825" w:rsidRPr="00055825" w14:paraId="7578B79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964B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630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6D326" w14:textId="110CE18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F2216" w14:textId="739DBDB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B7231" w14:textId="34C13A6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055825" w:rsidRPr="00055825" w14:paraId="0B204C3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7E40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1DE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jayj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0214F" w14:textId="4517E89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A921D" w14:textId="2629A5F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44824" w14:textId="095B94C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</w:tr>
      <w:tr w:rsidR="00055825" w:rsidRPr="00055825" w14:paraId="2C241E6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9C51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995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Nagcarl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84E15" w14:textId="0D105C9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8420F" w14:textId="6D728C0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B2FC3" w14:textId="66B0671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</w:tr>
      <w:tr w:rsidR="00055825" w:rsidRPr="00055825" w14:paraId="5A96908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F826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791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18454" w14:textId="4D17B1A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E846D" w14:textId="04BB991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B1162" w14:textId="36D2DD0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</w:tr>
      <w:tr w:rsidR="00055825" w:rsidRPr="00055825" w14:paraId="067ABB0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3602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EBE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38D34" w14:textId="11938FF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D073E" w14:textId="3C3D6CC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B990A" w14:textId="771B149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055825" w:rsidRPr="00055825" w14:paraId="442B4EA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4A27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9FF7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B3ECE" w14:textId="12742D9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5459C" w14:textId="3F919AE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C2884" w14:textId="680E1C2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055825" w:rsidRPr="00055825" w14:paraId="6C57590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562C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BE7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6C854" w14:textId="17D913F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003FA" w14:textId="3C369B1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54FE8" w14:textId="3C14B15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055825" w:rsidRPr="00055825" w14:paraId="054204D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0963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F9A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83EC6" w14:textId="2D06E39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D0EFE" w14:textId="12EB3BD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4F0AE" w14:textId="6545037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7 </w:t>
            </w:r>
          </w:p>
        </w:tc>
      </w:tr>
      <w:tr w:rsidR="00055825" w:rsidRPr="00055825" w14:paraId="0F74FCA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0D72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5A6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7C35B" w14:textId="23F45D4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E8521" w14:textId="1E41685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5FB42" w14:textId="070C3FA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055825" w:rsidRPr="00055825" w14:paraId="346A48F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C647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D0A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F1240" w14:textId="256280C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BDFAA" w14:textId="63D4AB4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0625C" w14:textId="4D943BE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055825" w:rsidRPr="00055825" w14:paraId="57B9E78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D70D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A46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6A59F" w14:textId="7B91AE0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C64D5" w14:textId="034132A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50F55" w14:textId="197E74D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</w:tr>
      <w:tr w:rsidR="00055825" w:rsidRPr="00055825" w14:paraId="548534C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4E47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E683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04FBC" w14:textId="2FECD8C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FA5A8" w14:textId="36C5B06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2E704" w14:textId="66DE309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8 </w:t>
            </w:r>
          </w:p>
        </w:tc>
      </w:tr>
      <w:tr w:rsidR="00055825" w:rsidRPr="00055825" w14:paraId="2F85580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6BC9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CD5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1ABB" w14:textId="4078BC9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46481" w14:textId="592F1CA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08A46" w14:textId="2D2F2EF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055825" w:rsidRPr="00055825" w14:paraId="360A09AD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DD72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842499" w14:textId="4013009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7CE038" w14:textId="3B4F5C9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,91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B287A2" w14:textId="66782FB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,166 </w:t>
            </w:r>
          </w:p>
        </w:tc>
      </w:tr>
      <w:tr w:rsidR="00055825" w:rsidRPr="00055825" w14:paraId="2E79566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1F1B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1BD7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F2200" w14:textId="2CCA40A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83FAD" w14:textId="04AFBCB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FBC59" w14:textId="2C93B72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055825" w:rsidRPr="00055825" w14:paraId="2FE1EAE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4B6D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0E8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52258" w14:textId="49CCA66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34085" w14:textId="441129E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EEAC9" w14:textId="023139A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0 </w:t>
            </w:r>
          </w:p>
        </w:tc>
      </w:tr>
      <w:tr w:rsidR="00055825" w:rsidRPr="00055825" w14:paraId="1F05D0B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D572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D4E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846B6" w14:textId="393493E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D6ECA" w14:textId="504A4B3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FF77A" w14:textId="4A5EE46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0 </w:t>
            </w:r>
          </w:p>
        </w:tc>
      </w:tr>
      <w:tr w:rsidR="00055825" w:rsidRPr="00055825" w14:paraId="39EF579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5150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CD3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193BF" w14:textId="5EF9F74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DB4EC" w14:textId="2C19854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26D7E" w14:textId="146D238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7 </w:t>
            </w:r>
          </w:p>
        </w:tc>
      </w:tr>
      <w:tr w:rsidR="00055825" w:rsidRPr="00055825" w14:paraId="15C0E1C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0D78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970C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812C8" w14:textId="09EAC1A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534A2" w14:textId="2AC89DD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0A9B" w14:textId="1C6A324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6 </w:t>
            </w:r>
          </w:p>
        </w:tc>
      </w:tr>
      <w:tr w:rsidR="00055825" w:rsidRPr="00055825" w14:paraId="62F4CEC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1964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3AF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53A3F" w14:textId="3A8B2BA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83EAD" w14:textId="783C78A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9711B" w14:textId="5AB4E9B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</w:tr>
      <w:tr w:rsidR="00055825" w:rsidRPr="00055825" w14:paraId="6750107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CB9E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7D9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F97B8" w14:textId="5071D9C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C3879" w14:textId="10E4CB3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F507F" w14:textId="01914C3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02 </w:t>
            </w:r>
          </w:p>
        </w:tc>
      </w:tr>
      <w:tr w:rsidR="00055825" w:rsidRPr="00055825" w14:paraId="64E8CE5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4C10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356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69BCB" w14:textId="7250A31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37962" w14:textId="594CEA8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49F1C" w14:textId="38A2C75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78 </w:t>
            </w:r>
          </w:p>
        </w:tc>
      </w:tr>
      <w:tr w:rsidR="00055825" w:rsidRPr="00055825" w14:paraId="4B95EE2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098E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7943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DCCD5" w14:textId="4BABDA8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7F2D4" w14:textId="416B482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B74A0" w14:textId="28F350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0 </w:t>
            </w:r>
          </w:p>
        </w:tc>
      </w:tr>
      <w:tr w:rsidR="00055825" w:rsidRPr="00055825" w14:paraId="12A59B2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E015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692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C00DD" w14:textId="4CD2C30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9EB02" w14:textId="28A7A35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9ABEE" w14:textId="69E2A5C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2 </w:t>
            </w:r>
          </w:p>
        </w:tc>
      </w:tr>
      <w:tr w:rsidR="00055825" w:rsidRPr="00055825" w14:paraId="5DD9BA0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D40B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874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6E00" w14:textId="700E2CC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6E856" w14:textId="21187F4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C327C" w14:textId="3749BD5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09 </w:t>
            </w:r>
          </w:p>
        </w:tc>
      </w:tr>
      <w:tr w:rsidR="00055825" w:rsidRPr="00055825" w14:paraId="3E7A2D5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1950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FE1A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0738B" w14:textId="0ADB9B2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D9E53" w14:textId="2F60A4B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F8F53" w14:textId="6326131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055825" w:rsidRPr="00055825" w14:paraId="33567CC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9E8F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B832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36230" w14:textId="6B7F295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A77F2" w14:textId="7AE6210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854B5" w14:textId="17E62EC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17 </w:t>
            </w:r>
          </w:p>
        </w:tc>
      </w:tr>
      <w:tr w:rsidR="00055825" w:rsidRPr="00055825" w14:paraId="79AAF44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D635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D46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CFD56" w14:textId="05FBE08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FBECF" w14:textId="162092E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7DAA0" w14:textId="0983250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055825" w:rsidRPr="00055825" w14:paraId="05D2D7A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A44E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F8C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E2150" w14:textId="4858DD1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0D70C" w14:textId="09717AE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6D129" w14:textId="5D5614C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81 </w:t>
            </w:r>
          </w:p>
        </w:tc>
      </w:tr>
      <w:tr w:rsidR="00055825" w:rsidRPr="00055825" w14:paraId="0BE7A43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7FFA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694C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6BFEE" w14:textId="0990E42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DF04B" w14:textId="77F4B8F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83720" w14:textId="22EDF97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055825" w:rsidRPr="00055825" w14:paraId="43B3029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3806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313D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D0011" w14:textId="7DBABF7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8414D" w14:textId="5FD9D62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DF87F" w14:textId="3C2E632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5 </w:t>
            </w:r>
          </w:p>
        </w:tc>
      </w:tr>
      <w:tr w:rsidR="00055825" w:rsidRPr="00055825" w14:paraId="149CE36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74E9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F59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D74CD" w14:textId="1FA2C33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6B93D" w14:textId="1639D2A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D07B0" w14:textId="1713234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60 </w:t>
            </w:r>
          </w:p>
        </w:tc>
      </w:tr>
      <w:tr w:rsidR="00055825" w:rsidRPr="00055825" w14:paraId="028DEED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D831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A256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9AE6A" w14:textId="48FB04B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51C15" w14:textId="67BEE6B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329F9" w14:textId="6138DF5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8 </w:t>
            </w:r>
          </w:p>
        </w:tc>
      </w:tr>
      <w:tr w:rsidR="00055825" w:rsidRPr="00055825" w14:paraId="210A51E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1004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90E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75749" w14:textId="54F8A1A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C9144" w14:textId="530EF1A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DC063" w14:textId="0FB716C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3 </w:t>
            </w:r>
          </w:p>
        </w:tc>
      </w:tr>
      <w:tr w:rsidR="00055825" w:rsidRPr="00055825" w14:paraId="495DD5B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5171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613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359B8" w14:textId="52E1944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5CBA6" w14:textId="4B4EA96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2770C" w14:textId="489081D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055825" w:rsidRPr="00055825" w14:paraId="310F9E9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D66F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4BBA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F8A93" w14:textId="446DDC9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3F6E0" w14:textId="37375F7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2E888" w14:textId="1FA4648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2 </w:t>
            </w:r>
          </w:p>
        </w:tc>
      </w:tr>
      <w:tr w:rsidR="00055825" w:rsidRPr="00055825" w14:paraId="714B01C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40A5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166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F5DD7" w14:textId="074741B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FDFD0" w14:textId="2BE2262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A1F2F" w14:textId="4FD5849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79 </w:t>
            </w:r>
          </w:p>
        </w:tc>
      </w:tr>
      <w:tr w:rsidR="00055825" w:rsidRPr="00055825" w14:paraId="4F88D6F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FEF8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41B5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93BD6" w14:textId="01C9064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93DCE" w14:textId="0A760A1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50977" w14:textId="4615D7B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055825" w:rsidRPr="00055825" w14:paraId="5068421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CDA6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FB6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48147" w14:textId="550C6A3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06439" w14:textId="4E0C135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1B9F8" w14:textId="7C59C8B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</w:tr>
      <w:tr w:rsidR="00055825" w:rsidRPr="00055825" w14:paraId="64515A6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BAAB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12A3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C4902" w14:textId="169154B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995D6" w14:textId="5AAB28A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610DA" w14:textId="49FFFD8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055825" w:rsidRPr="00055825" w14:paraId="045EB14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702A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CBE1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7B60" w14:textId="173A6D5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DEC9E" w14:textId="31E4B6A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B1B99" w14:textId="126111E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055825" w:rsidRPr="00055825" w14:paraId="486B0FF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2909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788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6B44C" w14:textId="34A10FE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FBEF9" w14:textId="6C6BEBF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E1792" w14:textId="198F6EE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8 </w:t>
            </w:r>
          </w:p>
        </w:tc>
      </w:tr>
      <w:tr w:rsidR="00055825" w:rsidRPr="00055825" w14:paraId="5CD5F8C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014A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42A2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2B0F9" w14:textId="0112667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C3C51" w14:textId="61973B2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2ACA5" w14:textId="5510D6C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4 </w:t>
            </w:r>
          </w:p>
        </w:tc>
      </w:tr>
      <w:tr w:rsidR="00055825" w:rsidRPr="00055825" w14:paraId="2292A35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5C50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9C7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39C42" w14:textId="317059F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E62B3" w14:textId="3A70B5B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D34E2" w14:textId="74C138C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718 </w:t>
            </w:r>
          </w:p>
        </w:tc>
      </w:tr>
      <w:tr w:rsidR="00055825" w:rsidRPr="00055825" w14:paraId="4259CC1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1D16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DD4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49362" w14:textId="27B4940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6DF0E" w14:textId="6EFBDB0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80EBA" w14:textId="0CD283C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9 </w:t>
            </w:r>
          </w:p>
        </w:tc>
      </w:tr>
      <w:tr w:rsidR="00055825" w:rsidRPr="00055825" w14:paraId="651992B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8468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5B82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587BB" w14:textId="5E5B43D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4DE2F" w14:textId="28E3C4C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C9553" w14:textId="6F51156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34 </w:t>
            </w:r>
          </w:p>
        </w:tc>
      </w:tr>
      <w:tr w:rsidR="00055825" w:rsidRPr="00055825" w14:paraId="498EEFD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DDF7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2E3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137EC" w14:textId="1606078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B0BD6" w14:textId="065FF42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1E5F0" w14:textId="30FAE32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7 </w:t>
            </w:r>
          </w:p>
        </w:tc>
      </w:tr>
      <w:tr w:rsidR="00055825" w:rsidRPr="00055825" w14:paraId="5960856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317A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ECBF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29C77" w14:textId="7355EAB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58BF" w14:textId="0816220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E7738" w14:textId="1EEBF2D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0 </w:t>
            </w:r>
          </w:p>
        </w:tc>
      </w:tr>
      <w:tr w:rsidR="00055825" w:rsidRPr="00055825" w14:paraId="2122ECD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A5CD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91B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D3659" w14:textId="2BB39FA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AE89F" w14:textId="420C247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AF201" w14:textId="5FD7AB7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5 </w:t>
            </w:r>
          </w:p>
        </w:tc>
      </w:tr>
      <w:tr w:rsidR="00055825" w:rsidRPr="00055825" w14:paraId="25A6D69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43A0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34DD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F65B7" w14:textId="30F37A0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DE124" w14:textId="7E8D47C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2FCBD" w14:textId="3CE0C16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4 </w:t>
            </w:r>
          </w:p>
        </w:tc>
      </w:tr>
      <w:tr w:rsidR="00055825" w:rsidRPr="00055825" w14:paraId="4668AB44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4644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07114A" w14:textId="27AD7A2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2F3182" w14:textId="1B33E31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8AF1BD" w14:textId="365EC39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 </w:t>
            </w:r>
          </w:p>
        </w:tc>
      </w:tr>
      <w:tr w:rsidR="00055825" w:rsidRPr="00055825" w14:paraId="521D8A3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F1C2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7025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0BF95" w14:textId="0C494DC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28F2C" w14:textId="2BB042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B4EDF" w14:textId="094F7DB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055825" w:rsidRPr="00055825" w14:paraId="2DCBA53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C4B9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404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C04D9" w14:textId="25ADFC7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2ACC3" w14:textId="4C5AD1C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A6398" w14:textId="4104366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055825" w:rsidRPr="00055825" w14:paraId="19306994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8F326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8EB048" w14:textId="1921C26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0D79A0" w14:textId="5FAD714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,74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FF9CD4" w14:textId="1D9305D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,319 </w:t>
            </w:r>
          </w:p>
        </w:tc>
      </w:tr>
      <w:tr w:rsidR="00055825" w:rsidRPr="00055825" w14:paraId="1C4C203A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F104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3078DF" w14:textId="57309AA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99A6E7" w14:textId="0866741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17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A4C5FC" w14:textId="485CEEF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,971 </w:t>
            </w:r>
          </w:p>
        </w:tc>
      </w:tr>
      <w:tr w:rsidR="00055825" w:rsidRPr="00055825" w14:paraId="62578C9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D161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E24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94536" w14:textId="746F8F4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101DB" w14:textId="4E00A7A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4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11536" w14:textId="4EAD7E6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561 </w:t>
            </w:r>
          </w:p>
        </w:tc>
      </w:tr>
      <w:tr w:rsidR="00055825" w:rsidRPr="00055825" w14:paraId="3FD5D9A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A2E4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DA84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D1011" w14:textId="0D9A832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E5470" w14:textId="3947FB4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A149E" w14:textId="4B8048F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66 </w:t>
            </w:r>
          </w:p>
        </w:tc>
      </w:tr>
      <w:tr w:rsidR="00055825" w:rsidRPr="00055825" w14:paraId="1F196EC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A9C0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93C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502B8" w14:textId="4B76D59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64D58" w14:textId="1638283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21696" w14:textId="5AC173B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68 </w:t>
            </w:r>
          </w:p>
        </w:tc>
      </w:tr>
      <w:tr w:rsidR="00055825" w:rsidRPr="00055825" w14:paraId="7D2A3D2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CA76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211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44C4F" w14:textId="4A2705F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0694F" w14:textId="0DA55D3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4EA38" w14:textId="59FF5CA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28 </w:t>
            </w:r>
          </w:p>
        </w:tc>
      </w:tr>
      <w:tr w:rsidR="00055825" w:rsidRPr="00055825" w14:paraId="5788256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A21E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4194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B6C26" w14:textId="2270821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0CB18" w14:textId="220B658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7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C10AB" w14:textId="6436CB6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920 </w:t>
            </w:r>
          </w:p>
        </w:tc>
      </w:tr>
      <w:tr w:rsidR="00055825" w:rsidRPr="00055825" w14:paraId="4979D5E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F732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626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7FA75" w14:textId="7586908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01E78" w14:textId="6D0BD49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D8B68" w14:textId="42A197A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828 </w:t>
            </w:r>
          </w:p>
        </w:tc>
      </w:tr>
      <w:tr w:rsidR="00055825" w:rsidRPr="00055825" w14:paraId="29BA6315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F861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98CACC" w14:textId="0BE9F12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A8B9CA" w14:textId="7757F10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40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EC77BD" w14:textId="67A71F5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,472 </w:t>
            </w:r>
          </w:p>
        </w:tc>
      </w:tr>
      <w:tr w:rsidR="00055825" w:rsidRPr="00055825" w14:paraId="216F7B0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7D2C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E8D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C549" w14:textId="1D6045A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B6B2B" w14:textId="6F95B94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B2ECE" w14:textId="079CC20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0 </w:t>
            </w:r>
          </w:p>
        </w:tc>
      </w:tr>
      <w:tr w:rsidR="00055825" w:rsidRPr="00055825" w14:paraId="29E24C3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FFF2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D6BA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83E71" w14:textId="61414BD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014D1" w14:textId="239AB69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B96BA" w14:textId="7BFEC66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4 </w:t>
            </w:r>
          </w:p>
        </w:tc>
      </w:tr>
      <w:tr w:rsidR="00055825" w:rsidRPr="00055825" w14:paraId="76716F1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3A4F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B70C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2DAE8" w14:textId="29C295C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4FB35" w14:textId="22C3F43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5DCB9" w14:textId="30FC68B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7 </w:t>
            </w:r>
          </w:p>
        </w:tc>
      </w:tr>
      <w:tr w:rsidR="00055825" w:rsidRPr="00055825" w14:paraId="2707772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F7C9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B0EA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E3B97" w14:textId="3089291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0F3A8" w14:textId="7D243B2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07222" w14:textId="3956F3E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28 </w:t>
            </w:r>
          </w:p>
        </w:tc>
      </w:tr>
      <w:tr w:rsidR="00055825" w:rsidRPr="00055825" w14:paraId="457C539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366F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E4D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28372" w14:textId="4327A6C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976BD" w14:textId="0DC3403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D380E" w14:textId="4866FC7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0 </w:t>
            </w:r>
          </w:p>
        </w:tc>
      </w:tr>
      <w:tr w:rsidR="00055825" w:rsidRPr="00055825" w14:paraId="005EFB5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0A8C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7554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F31C0" w14:textId="403FB4A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46BFD" w14:textId="172BFDB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FAF8F" w14:textId="2DEFAF9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9 </w:t>
            </w:r>
          </w:p>
        </w:tc>
      </w:tr>
      <w:tr w:rsidR="00055825" w:rsidRPr="00055825" w14:paraId="0C366FF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BD0E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AFC0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357EE" w14:textId="5C8E203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138EE" w14:textId="641D3FE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1B26A" w14:textId="11464BA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055825" w:rsidRPr="00055825" w14:paraId="32E86AB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1257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68FC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5DD4B" w14:textId="2DB9373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75B98" w14:textId="5859360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1856C" w14:textId="3EE2F2D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7 </w:t>
            </w:r>
          </w:p>
        </w:tc>
      </w:tr>
      <w:tr w:rsidR="00055825" w:rsidRPr="00055825" w14:paraId="61F7294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27FF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006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2CCE0" w14:textId="4C8CBD8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A9155" w14:textId="20D4DF0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62931" w14:textId="5F1D3E5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67 </w:t>
            </w:r>
          </w:p>
        </w:tc>
      </w:tr>
      <w:tr w:rsidR="00055825" w:rsidRPr="00055825" w14:paraId="44C4E3F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83A2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ABE9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E359F" w14:textId="28E9B2D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BBFEB" w14:textId="1947394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E8C2F" w14:textId="7A60A65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6 </w:t>
            </w:r>
          </w:p>
        </w:tc>
      </w:tr>
      <w:tr w:rsidR="00055825" w:rsidRPr="00055825" w14:paraId="3BAF8A4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AE63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3B4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2D8F4" w14:textId="56F3F44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9FCA2" w14:textId="3A5E850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9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D8D38" w14:textId="39BDAE7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947 </w:t>
            </w:r>
          </w:p>
        </w:tc>
      </w:tr>
      <w:tr w:rsidR="00055825" w:rsidRPr="00055825" w14:paraId="16670345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916E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D10DA2" w14:textId="58DD1E6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04FF02" w14:textId="5E48474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,52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B7ACA4" w14:textId="7A1FB2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,616 </w:t>
            </w:r>
          </w:p>
        </w:tc>
      </w:tr>
      <w:tr w:rsidR="00055825" w:rsidRPr="00055825" w14:paraId="6114B8F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532E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852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478A6" w14:textId="6A673FC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52A5C" w14:textId="200F163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2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6CBCA" w14:textId="0C12DEF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981 </w:t>
            </w:r>
          </w:p>
        </w:tc>
      </w:tr>
      <w:tr w:rsidR="00055825" w:rsidRPr="00055825" w14:paraId="07C4BEC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962A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A88F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565EF" w14:textId="77F077D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48BD8" w14:textId="5B9C4AF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5A76D" w14:textId="74E31A6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8 </w:t>
            </w:r>
          </w:p>
        </w:tc>
      </w:tr>
      <w:tr w:rsidR="00055825" w:rsidRPr="00055825" w14:paraId="2114CE1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81C1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1D2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D64F7" w14:textId="0970131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7450E" w14:textId="77E9E15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0DE16" w14:textId="5EB8101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8 </w:t>
            </w:r>
          </w:p>
        </w:tc>
      </w:tr>
      <w:tr w:rsidR="00055825" w:rsidRPr="00055825" w14:paraId="5A8F84A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2B82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040D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404D9" w14:textId="79D9523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AA7AA" w14:textId="4E121BE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EEC63" w14:textId="601DB3F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3 </w:t>
            </w:r>
          </w:p>
        </w:tc>
      </w:tr>
      <w:tr w:rsidR="00055825" w:rsidRPr="00055825" w14:paraId="545E028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1E49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9B5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549F0" w14:textId="70EDF2E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28263" w14:textId="6A46587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6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0CFBA" w14:textId="6F55AEA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464 </w:t>
            </w:r>
          </w:p>
        </w:tc>
      </w:tr>
      <w:tr w:rsidR="00055825" w:rsidRPr="00055825" w14:paraId="0B9DCBC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343D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75C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D213F" w14:textId="29B3526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15DC2" w14:textId="0B0D007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8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69638" w14:textId="51B049F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847 </w:t>
            </w:r>
          </w:p>
        </w:tc>
      </w:tr>
      <w:tr w:rsidR="00055825" w:rsidRPr="00055825" w14:paraId="3067B91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F0DD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30A0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4CAB1" w14:textId="24BA04D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0D6D1" w14:textId="18DBEBF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E0D0F" w14:textId="4C21A2A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</w:tr>
      <w:tr w:rsidR="00055825" w:rsidRPr="00055825" w14:paraId="6E087D9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55E0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4FB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2E2EA" w14:textId="4FFC946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81722" w14:textId="12FCB1B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C2AF3" w14:textId="35B4AA0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40 </w:t>
            </w:r>
          </w:p>
        </w:tc>
      </w:tr>
      <w:tr w:rsidR="00055825" w:rsidRPr="00055825" w14:paraId="1DF8EF9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64D5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0D8E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D9313" w14:textId="34F90DE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FF721" w14:textId="111ACA7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2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85B73" w14:textId="5756003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888 </w:t>
            </w:r>
          </w:p>
        </w:tc>
      </w:tr>
      <w:tr w:rsidR="00055825" w:rsidRPr="00055825" w14:paraId="12E6DE8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B6EA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185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29335" w14:textId="3AAA875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60450" w14:textId="0E8736D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04369" w14:textId="035BD48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80 </w:t>
            </w:r>
          </w:p>
        </w:tc>
      </w:tr>
      <w:tr w:rsidR="00055825" w:rsidRPr="00055825" w14:paraId="49340F0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38A2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D5D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04563" w14:textId="558B34A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2CE38" w14:textId="6C1DEF5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DF95B" w14:textId="34B2C8B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63 </w:t>
            </w:r>
          </w:p>
        </w:tc>
      </w:tr>
      <w:tr w:rsidR="00055825" w:rsidRPr="00055825" w14:paraId="080F243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203E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2FE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4841F" w14:textId="17771BC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D57C1" w14:textId="563E95D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C4D51" w14:textId="22F9E00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4 </w:t>
            </w:r>
          </w:p>
        </w:tc>
      </w:tr>
      <w:tr w:rsidR="00055825" w:rsidRPr="00055825" w14:paraId="7764739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C711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AB3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53739" w14:textId="3A07F53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46D68" w14:textId="5C94E3D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6179B" w14:textId="512F85D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5 </w:t>
            </w:r>
          </w:p>
        </w:tc>
      </w:tr>
      <w:tr w:rsidR="00055825" w:rsidRPr="00055825" w14:paraId="5A17E39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26ED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475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4732D" w14:textId="0B5F817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6361" w14:textId="5A957A0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3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87EDF" w14:textId="7CB91C5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686 </w:t>
            </w:r>
          </w:p>
        </w:tc>
      </w:tr>
      <w:tr w:rsidR="00055825" w:rsidRPr="00055825" w14:paraId="6DC5E69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2E2A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D455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9979C" w14:textId="3345F61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A0B53" w14:textId="627AD1A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125D9" w14:textId="7C3A9B1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66 </w:t>
            </w:r>
          </w:p>
        </w:tc>
      </w:tr>
      <w:tr w:rsidR="00055825" w:rsidRPr="00055825" w14:paraId="25D23715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C6F3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B2B57F" w14:textId="302B426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E984ED" w14:textId="7126891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9D765B" w14:textId="6612766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6 </w:t>
            </w:r>
          </w:p>
        </w:tc>
      </w:tr>
      <w:tr w:rsidR="00055825" w:rsidRPr="00055825" w14:paraId="77FADEB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7F90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A01B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or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0F12B" w14:textId="15B45C6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0EC18" w14:textId="4308B33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E16BB" w14:textId="786D0F0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</w:tr>
      <w:tr w:rsidR="00055825" w:rsidRPr="00055825" w14:paraId="015C7A3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024E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53BF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uli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B330C" w14:textId="44EF554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240E7" w14:textId="580D4A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0CD30" w14:textId="2E14E1C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</w:tr>
      <w:tr w:rsidR="00055825" w:rsidRPr="00055825" w14:paraId="51F7FD8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A3AC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664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Dumar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65948" w14:textId="218570A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BEE6E" w14:textId="1A18603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6D28C" w14:textId="5EB9077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055825" w:rsidRPr="00055825" w14:paraId="52F8399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523F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A7D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El Nido (Bacuit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E5B91" w14:textId="414E4E1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BAFCE" w14:textId="7E05CE1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43B6A" w14:textId="4C76B1C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055825" w:rsidRPr="00055825" w14:paraId="7C51743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5EE8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BC1D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88CC2" w14:textId="7803B78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CA9AC" w14:textId="17BF7E5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5F1FE" w14:textId="56DC188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055825" w:rsidRPr="00055825" w14:paraId="451AAB5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34A4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459F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CDF20" w14:textId="317E28E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8D2DF" w14:textId="147AB49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EA5C8" w14:textId="1BCB9CD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055825" w:rsidRPr="00055825" w14:paraId="7BB571B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D1A7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C9DC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E63CB" w14:textId="2EC6720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71DB8" w14:textId="3E3F0A8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BCD73" w14:textId="592EA4E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</w:tr>
      <w:tr w:rsidR="00055825" w:rsidRPr="00055825" w14:paraId="0AA68D49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786F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628322" w14:textId="45D9746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4D867F" w14:textId="7B02AB8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6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2D7321" w14:textId="08426A2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604 </w:t>
            </w:r>
          </w:p>
        </w:tc>
      </w:tr>
      <w:tr w:rsidR="00055825" w:rsidRPr="00055825" w14:paraId="0E14E74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6EA4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BD6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Alcanta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08ABD" w14:textId="54E9D5A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738A0" w14:textId="5745E24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FBEF" w14:textId="0050EC3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055825" w:rsidRPr="00055825" w14:paraId="0AC905F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A48E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3D7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150D4" w14:textId="05B266D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685A5" w14:textId="695EA2F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1E05C" w14:textId="3BC3681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17 </w:t>
            </w:r>
          </w:p>
        </w:tc>
      </w:tr>
      <w:tr w:rsidR="00055825" w:rsidRPr="00055825" w14:paraId="70D4CF5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66E5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4778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EB35" w14:textId="2E2570C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36AF" w14:textId="7BCDD3B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496AA" w14:textId="54426CD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055825" w:rsidRPr="00055825" w14:paraId="5B831F7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3702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1AA4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lat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E7581" w14:textId="7578BA0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EBEAF" w14:textId="3E2B0A4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64432" w14:textId="0FD60AD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</w:tr>
      <w:tr w:rsidR="00055825" w:rsidRPr="00055825" w14:paraId="675E6F6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BB27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B221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81E3B" w14:textId="147DEDA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C8EA7" w14:textId="0266E83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998F9" w14:textId="7A2C8DB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6 </w:t>
            </w:r>
          </w:p>
        </w:tc>
      </w:tr>
      <w:tr w:rsidR="00055825" w:rsidRPr="00055825" w14:paraId="38997C7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4D8A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8396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F5A91" w14:textId="2BB7D8C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25C52" w14:textId="33F6B40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C8223" w14:textId="280C613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2 </w:t>
            </w:r>
          </w:p>
        </w:tc>
      </w:tr>
      <w:tr w:rsidR="00055825" w:rsidRPr="00055825" w14:paraId="2B5FF47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7BB1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22CF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4BDA6" w14:textId="765322B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C7E0A" w14:textId="56C939C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C45D7" w14:textId="4E5A602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</w:tr>
      <w:tr w:rsidR="00055825" w:rsidRPr="00055825" w14:paraId="6E1691F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33FC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232A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EBC9C" w14:textId="326ACFB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69B7E" w14:textId="579388C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7FD1F" w14:textId="707C7D7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5 </w:t>
            </w:r>
          </w:p>
        </w:tc>
      </w:tr>
      <w:tr w:rsidR="00055825" w:rsidRPr="00055825" w14:paraId="4B23969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B56F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473F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2692F" w14:textId="2BA3351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9F35B" w14:textId="40BBFD6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9EE9C" w14:textId="0CF6C95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</w:tr>
      <w:tr w:rsidR="00055825" w:rsidRPr="00055825" w14:paraId="3FBCFF9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4D00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CBC8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AA000" w14:textId="382BFE3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908F9" w14:textId="1071785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A24A8" w14:textId="5023BE1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055825" w:rsidRPr="00055825" w14:paraId="33799FC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65DC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7B8C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Romblon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7F026" w14:textId="650DBB9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4BD72" w14:textId="39E9AB8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47783" w14:textId="11E7206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</w:tr>
      <w:tr w:rsidR="00055825" w:rsidRPr="00055825" w14:paraId="539A8A5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452B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5144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71E84" w14:textId="4781FB1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A6F11" w14:textId="7124948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3B318" w14:textId="2DCC3DF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9 </w:t>
            </w:r>
          </w:p>
        </w:tc>
      </w:tr>
      <w:tr w:rsidR="00055825" w:rsidRPr="00055825" w14:paraId="70AE63E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A17B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188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EAB4" w14:textId="1DC381E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D84E" w14:textId="0682451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0F331" w14:textId="6104C95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</w:tr>
      <w:tr w:rsidR="00055825" w:rsidRPr="00055825" w14:paraId="1843344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AC11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DDCE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16702" w14:textId="2A2B09B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99BAF" w14:textId="7C5B567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65EE3" w14:textId="687A106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055825" w:rsidRPr="00055825" w14:paraId="5EAA79B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8A35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E1E0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22CCA" w14:textId="05BAA33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F0BC" w14:textId="50CEEF8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C54B5" w14:textId="2A0C21B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055825" w:rsidRPr="00055825" w14:paraId="5045C40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B889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4DEE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82506" w14:textId="3E071D5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1409A" w14:textId="2FC1C0B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4396" w14:textId="78B61F6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055825" w:rsidRPr="00055825" w14:paraId="3AE9F510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7F42F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383366" w14:textId="4E04822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5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18C911" w14:textId="7B72D85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,57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E65223" w14:textId="3636A65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1,035 </w:t>
            </w:r>
          </w:p>
        </w:tc>
      </w:tr>
      <w:tr w:rsidR="00055825" w:rsidRPr="00055825" w14:paraId="0F74683B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B335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9C6F5B" w14:textId="3DA41D0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68FA75" w14:textId="0E74D76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,89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5D32D9" w14:textId="120D540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6,378 </w:t>
            </w:r>
          </w:p>
        </w:tc>
      </w:tr>
      <w:tr w:rsidR="00055825" w:rsidRPr="00055825" w14:paraId="40831E3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F582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5BD4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A9F29" w14:textId="6BCF7E4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8D057" w14:textId="6C41FDE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6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DA1C0" w14:textId="6B2936E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54 </w:t>
            </w:r>
          </w:p>
        </w:tc>
      </w:tr>
      <w:tr w:rsidR="00055825" w:rsidRPr="00055825" w14:paraId="6153D46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BDBB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7940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6A702" w14:textId="56B272B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1F499" w14:textId="5CE1E23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14D00" w14:textId="0573F55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44 </w:t>
            </w:r>
          </w:p>
        </w:tc>
      </w:tr>
      <w:tr w:rsidR="00055825" w:rsidRPr="00055825" w14:paraId="3EB8127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8B10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826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FE60E" w14:textId="7B0E184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99BF9" w14:textId="040A912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18715" w14:textId="1F7C7C6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  <w:tr w:rsidR="00055825" w:rsidRPr="00055825" w14:paraId="56579E4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A016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9F6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0B5A3" w14:textId="2F4B6E2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2725" w14:textId="600F7AB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BBD3C" w14:textId="0E31738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20 </w:t>
            </w:r>
          </w:p>
        </w:tc>
      </w:tr>
      <w:tr w:rsidR="00055825" w:rsidRPr="00055825" w14:paraId="0CF0928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10BB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C906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D911F" w14:textId="4A723C9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51EEA" w14:textId="45772D9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FC9E1" w14:textId="565CBA7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2 </w:t>
            </w:r>
          </w:p>
        </w:tc>
      </w:tr>
      <w:tr w:rsidR="00055825" w:rsidRPr="00055825" w14:paraId="1E2D745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2446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B4F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E18A" w14:textId="2DD7489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75B9A" w14:textId="3D37A2D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1EF13" w14:textId="1FC7DA0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13 </w:t>
            </w:r>
          </w:p>
        </w:tc>
      </w:tr>
      <w:tr w:rsidR="00055825" w:rsidRPr="00055825" w14:paraId="73D7541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5B9B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DE6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9945" w14:textId="29298D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AC334" w14:textId="6DDA7C8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AB9C" w14:textId="2349896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9 </w:t>
            </w:r>
          </w:p>
        </w:tc>
      </w:tr>
      <w:tr w:rsidR="00055825" w:rsidRPr="00055825" w14:paraId="490FD9A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2D19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C3C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8844D" w14:textId="3CB4291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858DD" w14:textId="782070B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5D66D" w14:textId="2459A44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4 </w:t>
            </w:r>
          </w:p>
        </w:tc>
      </w:tr>
      <w:tr w:rsidR="00055825" w:rsidRPr="00055825" w14:paraId="065497E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DD58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476A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9A942" w14:textId="3740121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F2C17" w14:textId="7AB6E60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B359C" w14:textId="1788DBC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54 </w:t>
            </w:r>
          </w:p>
        </w:tc>
      </w:tr>
      <w:tr w:rsidR="00055825" w:rsidRPr="00055825" w14:paraId="3535029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4913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5024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5BA02" w14:textId="3C3D918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DB280" w14:textId="31EBDD8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58ED3" w14:textId="3EC3D86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20 </w:t>
            </w:r>
          </w:p>
        </w:tc>
      </w:tr>
      <w:tr w:rsidR="00055825" w:rsidRPr="00055825" w14:paraId="775A79F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0BE0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62F3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D23D3" w14:textId="1A4CED4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411E5" w14:textId="01D5D4C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9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F5987" w14:textId="3E4FB65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166 </w:t>
            </w:r>
          </w:p>
        </w:tc>
      </w:tr>
      <w:tr w:rsidR="00055825" w:rsidRPr="00055825" w14:paraId="59F3BDB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6D91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37A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6EC43" w14:textId="19617D1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298D6" w14:textId="7EC5259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E230E" w14:textId="1E83218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66 </w:t>
            </w:r>
          </w:p>
        </w:tc>
      </w:tr>
      <w:tr w:rsidR="00055825" w:rsidRPr="00055825" w14:paraId="3D7E863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198B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C03F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D4CC" w14:textId="3EEB058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08D9E" w14:textId="492C3D4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0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5DBD0" w14:textId="7E5F51F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453 </w:t>
            </w:r>
          </w:p>
        </w:tc>
      </w:tr>
      <w:tr w:rsidR="00055825" w:rsidRPr="00055825" w14:paraId="54F4591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0BD8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3EF6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4634B" w14:textId="351DC58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1E70C" w14:textId="7D8A281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9970B" w14:textId="7336F7B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21 </w:t>
            </w:r>
          </w:p>
        </w:tc>
      </w:tr>
      <w:tr w:rsidR="00055825" w:rsidRPr="00055825" w14:paraId="1A14F8F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B786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596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0FD1F" w14:textId="5BC0846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B3800" w14:textId="47F7130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01226" w14:textId="70D5094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87 </w:t>
            </w:r>
          </w:p>
        </w:tc>
      </w:tr>
      <w:tr w:rsidR="00055825" w:rsidRPr="00055825" w14:paraId="64D34F3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0AE1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253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8BA44" w14:textId="0A4B1AF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E92CC" w14:textId="4C1FFA9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2A2FA" w14:textId="2BDE5FE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13 </w:t>
            </w:r>
          </w:p>
        </w:tc>
      </w:tr>
      <w:tr w:rsidR="00055825" w:rsidRPr="00055825" w14:paraId="54DD110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3280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8B1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B65BF" w14:textId="4E58ED6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AFDF2" w14:textId="7EAB589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CF12D" w14:textId="239E060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258 </w:t>
            </w:r>
          </w:p>
        </w:tc>
      </w:tr>
      <w:tr w:rsidR="00055825" w:rsidRPr="00055825" w14:paraId="60C4C06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336E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DEAF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C2EFF" w14:textId="7F422D7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3ACA1" w14:textId="55E15B4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2549C" w14:textId="2EB8850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895 </w:t>
            </w:r>
          </w:p>
        </w:tc>
      </w:tr>
      <w:tr w:rsidR="00055825" w:rsidRPr="00055825" w14:paraId="1DFBE4E0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15560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923000" w14:textId="0CCC5E0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482160" w14:textId="79B578E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8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35549D" w14:textId="7C31554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244 </w:t>
            </w:r>
          </w:p>
        </w:tc>
      </w:tr>
      <w:tr w:rsidR="00055825" w:rsidRPr="00055825" w14:paraId="2BC2622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8370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A0B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7B3F9" w14:textId="052F68A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04994" w14:textId="18FB656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35862" w14:textId="116AB36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055825" w:rsidRPr="00055825" w14:paraId="57F5A79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B216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95B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240A8" w14:textId="56EA6E3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74932" w14:textId="68FB209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FC6AE" w14:textId="2548B0D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055825" w:rsidRPr="00055825" w14:paraId="61E1526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A8C3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2F83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86F8D" w14:textId="1C118E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C68D0" w14:textId="597794D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DBF51" w14:textId="24614DC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8 </w:t>
            </w:r>
          </w:p>
        </w:tc>
      </w:tr>
      <w:tr w:rsidR="00055825" w:rsidRPr="00055825" w14:paraId="1A67922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31A4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4D07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F476A" w14:textId="5AFB86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39EF2" w14:textId="76C0B7C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5AA6A" w14:textId="069D08B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8 </w:t>
            </w:r>
          </w:p>
        </w:tc>
      </w:tr>
      <w:tr w:rsidR="00055825" w:rsidRPr="00055825" w14:paraId="543CB7A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DCBD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2A8E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5F0DE" w14:textId="4A421D1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65DC5" w14:textId="3C30AFE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848C6" w14:textId="2664CF4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7 </w:t>
            </w:r>
          </w:p>
        </w:tc>
      </w:tr>
      <w:tr w:rsidR="00055825" w:rsidRPr="00055825" w14:paraId="356267C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E9F3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E6F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D4D1A" w14:textId="01E23EC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3CC70" w14:textId="2F89DE5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6D767" w14:textId="04FDA58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</w:tr>
      <w:tr w:rsidR="00055825" w:rsidRPr="00055825" w14:paraId="1AFDB9F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4239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6F8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57A6C" w14:textId="1077780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640EC" w14:textId="73D3FC5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86B6" w14:textId="0A88844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</w:tr>
      <w:tr w:rsidR="00055825" w:rsidRPr="00055825" w14:paraId="6397CBE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3843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B26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1033E" w14:textId="546B4BF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66733" w14:textId="616B4CB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1C4CD" w14:textId="2205123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</w:tr>
      <w:tr w:rsidR="00055825" w:rsidRPr="00055825" w14:paraId="1E37377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7532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173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AEE26" w14:textId="143099B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F1F17" w14:textId="098BC6D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895C9" w14:textId="5B6A4B2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</w:tr>
      <w:tr w:rsidR="00055825" w:rsidRPr="00055825" w14:paraId="7ACE35C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74B8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A96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85CFE" w14:textId="5340A03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43E22" w14:textId="5EC923F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09197" w14:textId="7B5BE30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055825" w:rsidRPr="00055825" w14:paraId="53F3BFF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2111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6C50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141F6" w14:textId="507A288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C387C" w14:textId="4246A05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FB6C6" w14:textId="3A6C2BE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6 </w:t>
            </w:r>
          </w:p>
        </w:tc>
      </w:tr>
      <w:tr w:rsidR="00055825" w:rsidRPr="00055825" w14:paraId="2B81509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75D9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F1A7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622B0" w14:textId="1548E30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D9846" w14:textId="7DAF48B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78335" w14:textId="660ABDE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7 </w:t>
            </w:r>
          </w:p>
        </w:tc>
      </w:tr>
      <w:tr w:rsidR="00055825" w:rsidRPr="00055825" w14:paraId="3F043D1E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C62A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617F4D" w14:textId="303AC40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5D969F" w14:textId="654DB53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,42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682FF3" w14:textId="6A96F88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3,881 </w:t>
            </w:r>
          </w:p>
        </w:tc>
      </w:tr>
      <w:tr w:rsidR="00055825" w:rsidRPr="00055825" w14:paraId="2F7D749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9787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915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BA8D4" w14:textId="4A29970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89327" w14:textId="1F1D115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1F33F" w14:textId="3C58EDF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856 </w:t>
            </w:r>
          </w:p>
        </w:tc>
      </w:tr>
      <w:tr w:rsidR="00055825" w:rsidRPr="00055825" w14:paraId="3C97675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E308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9627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855C" w14:textId="292A4AA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2DB02" w14:textId="4D4E514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8CB98" w14:textId="0587C40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3 </w:t>
            </w:r>
          </w:p>
        </w:tc>
      </w:tr>
      <w:tr w:rsidR="00055825" w:rsidRPr="00055825" w14:paraId="134F68C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3C49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2B0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378F" w14:textId="714E9E9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15EBC" w14:textId="5BB664C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C40D1" w14:textId="0FF61E8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98 </w:t>
            </w:r>
          </w:p>
        </w:tc>
      </w:tr>
      <w:tr w:rsidR="00055825" w:rsidRPr="00055825" w14:paraId="07B9C83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3150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522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AEE51" w14:textId="0743347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57EF5" w14:textId="658D671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43533" w14:textId="754519C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1 </w:t>
            </w:r>
          </w:p>
        </w:tc>
      </w:tr>
      <w:tr w:rsidR="00055825" w:rsidRPr="00055825" w14:paraId="596C64B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27B8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02C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66070" w14:textId="799023C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E81EE" w14:textId="581CCE9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B47C0" w14:textId="50CDEA1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35 </w:t>
            </w:r>
          </w:p>
        </w:tc>
      </w:tr>
      <w:tr w:rsidR="00055825" w:rsidRPr="00055825" w14:paraId="0EB168B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1BE9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A74F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5D8BC" w14:textId="6B37358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87659" w14:textId="3E17367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0E3D5" w14:textId="77551C3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40 </w:t>
            </w:r>
          </w:p>
        </w:tc>
      </w:tr>
      <w:tr w:rsidR="00055825" w:rsidRPr="00055825" w14:paraId="6DEF81B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B8C3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E583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A3D92" w14:textId="1F36CD6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8E7DA" w14:textId="2C420A0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3598F" w14:textId="1FCFE53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27 </w:t>
            </w:r>
          </w:p>
        </w:tc>
      </w:tr>
      <w:tr w:rsidR="00055825" w:rsidRPr="00055825" w14:paraId="7AED579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111B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770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CE238" w14:textId="78EB5AC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F4B4B" w14:textId="324D313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86AFD" w14:textId="25C5A1B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73 </w:t>
            </w:r>
          </w:p>
        </w:tc>
      </w:tr>
      <w:tr w:rsidR="00055825" w:rsidRPr="00055825" w14:paraId="2301CCF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5C9A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5829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028AF" w14:textId="34821C2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59A24" w14:textId="7A05D88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72561" w14:textId="5F764A0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7 </w:t>
            </w:r>
          </w:p>
        </w:tc>
      </w:tr>
      <w:tr w:rsidR="00055825" w:rsidRPr="00055825" w14:paraId="0501AF8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0C13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188F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03CBA" w14:textId="6AF07A7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92F8" w14:textId="6240174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12768" w14:textId="0261473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25 </w:t>
            </w:r>
          </w:p>
        </w:tc>
      </w:tr>
      <w:tr w:rsidR="00055825" w:rsidRPr="00055825" w14:paraId="33A142A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7938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7DF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6B510" w14:textId="2046725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CDBDD" w14:textId="6E9BD3F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B77D7" w14:textId="68EFE3C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6 </w:t>
            </w:r>
          </w:p>
        </w:tc>
      </w:tr>
      <w:tr w:rsidR="00055825" w:rsidRPr="00055825" w14:paraId="38B756B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7E34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7F5D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FE08C" w14:textId="7EFC94C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63CB7" w14:textId="61353C7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41ADD" w14:textId="379EEE5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</w:tr>
      <w:tr w:rsidR="00055825" w:rsidRPr="00055825" w14:paraId="5F309DC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6A0C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35E5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629DB" w14:textId="415EF8B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0ADFE" w14:textId="05FA2F7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FD7A4" w14:textId="4075AB3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3 </w:t>
            </w:r>
          </w:p>
        </w:tc>
      </w:tr>
      <w:tr w:rsidR="00055825" w:rsidRPr="00055825" w14:paraId="101836B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17DA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F8AB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9C77B" w14:textId="1552C45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67F38" w14:textId="4DD8006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B5067" w14:textId="7987F14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5 </w:t>
            </w:r>
          </w:p>
        </w:tc>
      </w:tr>
      <w:tr w:rsidR="00055825" w:rsidRPr="00055825" w14:paraId="59A5587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7E64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9AC1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C1C69" w14:textId="4EF89B9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AE67A" w14:textId="16B5DC2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4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8933D" w14:textId="519263B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03 </w:t>
            </w:r>
          </w:p>
        </w:tc>
      </w:tr>
      <w:tr w:rsidR="00055825" w:rsidRPr="00055825" w14:paraId="7D808B7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0784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C62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7E2BC" w14:textId="373152D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24514" w14:textId="787C074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0D0A1" w14:textId="2968206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6 </w:t>
            </w:r>
          </w:p>
        </w:tc>
      </w:tr>
      <w:tr w:rsidR="00055825" w:rsidRPr="00055825" w14:paraId="6840E44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2A83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D614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92227" w14:textId="4BBE674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011B3" w14:textId="5C9E015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3F093" w14:textId="5E227DB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6 </w:t>
            </w:r>
          </w:p>
        </w:tc>
      </w:tr>
      <w:tr w:rsidR="00055825" w:rsidRPr="00055825" w14:paraId="1CC3BAC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296C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AE2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90827" w14:textId="47F6DA7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A8EEA" w14:textId="4831F4F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9A389" w14:textId="76D78FE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71 </w:t>
            </w:r>
          </w:p>
        </w:tc>
      </w:tr>
      <w:tr w:rsidR="00055825" w:rsidRPr="00055825" w14:paraId="055438D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12F7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095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25D00" w14:textId="443E8FF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9A86" w14:textId="5C97BD9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2D221" w14:textId="49AB167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</w:tr>
      <w:tr w:rsidR="00055825" w:rsidRPr="00055825" w14:paraId="619077F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49B7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1F0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E6B36" w14:textId="1DD0A81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3EE80" w14:textId="228F2C3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19651" w14:textId="60A4912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2 </w:t>
            </w:r>
          </w:p>
        </w:tc>
      </w:tr>
      <w:tr w:rsidR="00055825" w:rsidRPr="00055825" w14:paraId="1B6C053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7371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8561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AFB15" w14:textId="5B7AA04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28ED" w14:textId="44F0968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1CCD6" w14:textId="57B66FC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30 </w:t>
            </w:r>
          </w:p>
        </w:tc>
      </w:tr>
      <w:tr w:rsidR="00055825" w:rsidRPr="00055825" w14:paraId="6959D0D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FB4F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455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AC306" w14:textId="79FB007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88688" w14:textId="6ECF66E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08F2" w14:textId="16CC93D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91 </w:t>
            </w:r>
          </w:p>
        </w:tc>
      </w:tr>
      <w:tr w:rsidR="00055825" w:rsidRPr="00055825" w14:paraId="50E52EB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E2A1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1879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BF137" w14:textId="443BE3A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1B5E7" w14:textId="6B81E39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C408D" w14:textId="4143311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19 </w:t>
            </w:r>
          </w:p>
        </w:tc>
      </w:tr>
      <w:tr w:rsidR="00055825" w:rsidRPr="00055825" w14:paraId="2B93EFC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D5BD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7C7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C3175" w14:textId="273BBC0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23DE2" w14:textId="31330F5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BB8E" w14:textId="1B424B2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12 </w:t>
            </w:r>
          </w:p>
        </w:tc>
      </w:tr>
      <w:tr w:rsidR="00055825" w:rsidRPr="00055825" w14:paraId="7FEAEFB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1AFA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C932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51D52" w14:textId="068DAC6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2C5CD" w14:textId="66EE0D3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42B4" w14:textId="7B35FFF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4 </w:t>
            </w:r>
          </w:p>
        </w:tc>
      </w:tr>
      <w:tr w:rsidR="00055825" w:rsidRPr="00055825" w14:paraId="0FC4B48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A66B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264D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3BCDD" w14:textId="1BBB7B2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13092" w14:textId="493EB07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1130D" w14:textId="0CCD6A6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92 </w:t>
            </w:r>
          </w:p>
        </w:tc>
      </w:tr>
      <w:tr w:rsidR="00055825" w:rsidRPr="00055825" w14:paraId="51CB535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ECB4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398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D500D" w14:textId="26B40B0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4C70F" w14:textId="75D3855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6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5571A" w14:textId="1726DC7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20 </w:t>
            </w:r>
          </w:p>
        </w:tc>
      </w:tr>
      <w:tr w:rsidR="00055825" w:rsidRPr="00055825" w14:paraId="744285C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8203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DD5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0E42B" w14:textId="0B4CB6B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E345E" w14:textId="662C39B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BBF9C" w14:textId="4DEAB32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3 </w:t>
            </w:r>
          </w:p>
        </w:tc>
      </w:tr>
      <w:tr w:rsidR="00055825" w:rsidRPr="00055825" w14:paraId="7D4CC07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2454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D07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536C2" w14:textId="461393A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25591" w14:textId="486A4A4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97225" w14:textId="63A18A6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3 </w:t>
            </w:r>
          </w:p>
        </w:tc>
      </w:tr>
      <w:tr w:rsidR="00055825" w:rsidRPr="00055825" w14:paraId="2F1C079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FA87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8E0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F7FDB" w14:textId="79E0CFA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8ED6C" w14:textId="0F3C96C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FB42" w14:textId="7B1B8FE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55 </w:t>
            </w:r>
          </w:p>
        </w:tc>
      </w:tr>
      <w:tr w:rsidR="00055825" w:rsidRPr="00055825" w14:paraId="2645505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B1F3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95D2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717F3" w14:textId="2CEC0E3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EB872" w14:textId="62E4388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6A7EF" w14:textId="3A460DC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7 </w:t>
            </w:r>
          </w:p>
        </w:tc>
      </w:tr>
      <w:tr w:rsidR="00055825" w:rsidRPr="00055825" w14:paraId="14C33AE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8159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F31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87986" w14:textId="59FF0EC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AE949" w14:textId="3CA951F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48D09" w14:textId="246D324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45 </w:t>
            </w:r>
          </w:p>
        </w:tc>
      </w:tr>
      <w:tr w:rsidR="00055825" w:rsidRPr="00055825" w14:paraId="150A318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6B4D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358B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E62EE" w14:textId="006351E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61C20" w14:textId="6D034A7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1E565" w14:textId="4685525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6 </w:t>
            </w:r>
          </w:p>
        </w:tc>
      </w:tr>
      <w:tr w:rsidR="00055825" w:rsidRPr="00055825" w14:paraId="01C3C2C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9E53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A0D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6FA01" w14:textId="6AEDF99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1C948" w14:textId="2254303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3D5F4" w14:textId="6185F40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</w:tr>
      <w:tr w:rsidR="00055825" w:rsidRPr="00055825" w14:paraId="5749F39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48E5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6242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50C7C" w14:textId="6F6ED9C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CCC9D" w14:textId="6880A0C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2552A" w14:textId="3FB4597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3 </w:t>
            </w:r>
          </w:p>
        </w:tc>
      </w:tr>
      <w:tr w:rsidR="00055825" w:rsidRPr="00055825" w14:paraId="2CF98A9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2BEB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A08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C8001" w14:textId="7F2EBC6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78BF7" w14:textId="17E5AD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16843" w14:textId="06683B9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37 </w:t>
            </w:r>
          </w:p>
        </w:tc>
      </w:tr>
      <w:tr w:rsidR="00055825" w:rsidRPr="00055825" w14:paraId="4B877765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476C5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1363F9" w14:textId="1A72AD4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EF2DBD" w14:textId="7152308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,38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BA5CD1" w14:textId="5C73E48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,075 </w:t>
            </w:r>
          </w:p>
        </w:tc>
      </w:tr>
      <w:tr w:rsidR="00055825" w:rsidRPr="00055825" w14:paraId="0D32B78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C43B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B90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8FAD5" w14:textId="4D23D4B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BA24E" w14:textId="7B4583A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E7DF4" w14:textId="629D8F0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37 </w:t>
            </w:r>
          </w:p>
        </w:tc>
      </w:tr>
      <w:tr w:rsidR="00055825" w:rsidRPr="00055825" w14:paraId="4F48A5A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7B79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1E3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39960" w14:textId="3657080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FA67A" w14:textId="69469A2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295C5" w14:textId="292BEAA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51 </w:t>
            </w:r>
          </w:p>
        </w:tc>
      </w:tr>
      <w:tr w:rsidR="00055825" w:rsidRPr="00055825" w14:paraId="5B8D1F2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7872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BA3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8B269" w14:textId="09DB526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119FE" w14:textId="46A8546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F19CA" w14:textId="478E322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10 </w:t>
            </w:r>
          </w:p>
        </w:tc>
      </w:tr>
      <w:tr w:rsidR="00055825" w:rsidRPr="00055825" w14:paraId="3927F04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184B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675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2BFBD" w14:textId="68CA385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2799E" w14:textId="7F2346C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098EF" w14:textId="3876CEA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0 </w:t>
            </w:r>
          </w:p>
        </w:tc>
      </w:tr>
      <w:tr w:rsidR="00055825" w:rsidRPr="00055825" w14:paraId="4081BAB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A8DE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24E7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87DD3" w14:textId="5CA9C9D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DECC" w14:textId="0F224E3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F51A" w14:textId="15BB228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09 </w:t>
            </w:r>
          </w:p>
        </w:tc>
      </w:tr>
      <w:tr w:rsidR="00055825" w:rsidRPr="00055825" w14:paraId="62AA73D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5CBC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CF4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AD605" w14:textId="499F835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167FE" w14:textId="7218C1C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F3D96" w14:textId="5990432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96 </w:t>
            </w:r>
          </w:p>
        </w:tc>
      </w:tr>
      <w:tr w:rsidR="00055825" w:rsidRPr="00055825" w14:paraId="1E2C01E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9E7F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2D8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F4C83" w14:textId="26BBD8C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6FC3B" w14:textId="41C0E0D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73794" w14:textId="1D37233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4 </w:t>
            </w:r>
          </w:p>
        </w:tc>
      </w:tr>
      <w:tr w:rsidR="00055825" w:rsidRPr="00055825" w14:paraId="6B0977F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2E72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A4E8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8ECE" w14:textId="1192695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739EB" w14:textId="420B8C1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3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5D858" w14:textId="5191095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425 </w:t>
            </w:r>
          </w:p>
        </w:tc>
      </w:tr>
      <w:tr w:rsidR="00055825" w:rsidRPr="00055825" w14:paraId="48C6689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D24D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1BC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951F3" w14:textId="51D50A0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9C63E" w14:textId="09AE7A5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7391A" w14:textId="449F2C9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80 </w:t>
            </w:r>
          </w:p>
        </w:tc>
      </w:tr>
      <w:tr w:rsidR="00055825" w:rsidRPr="00055825" w14:paraId="0C8A556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77A5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383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0A979" w14:textId="38B516C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23FAD" w14:textId="587F379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1BCF1" w14:textId="477BEAE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28 </w:t>
            </w:r>
          </w:p>
        </w:tc>
      </w:tr>
      <w:tr w:rsidR="00055825" w:rsidRPr="00055825" w14:paraId="527FE1F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A05F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902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DDD37" w14:textId="04FCFA5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C77E6" w14:textId="75FF839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5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08235" w14:textId="332F640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885 </w:t>
            </w:r>
          </w:p>
        </w:tc>
      </w:tr>
      <w:tr w:rsidR="00055825" w:rsidRPr="00055825" w14:paraId="2C95B91B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C180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0345FF" w14:textId="5C9C80F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A125F9" w14:textId="4650C2A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12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3A8F3C" w14:textId="3D7C6FE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,142 </w:t>
            </w:r>
          </w:p>
        </w:tc>
      </w:tr>
      <w:tr w:rsidR="00055825" w:rsidRPr="00055825" w14:paraId="66F7853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AFF2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337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le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13956" w14:textId="4D61D51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1766E" w14:textId="254E6FB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92830" w14:textId="7E24D07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</w:tr>
      <w:tr w:rsidR="00055825" w:rsidRPr="00055825" w14:paraId="164FFD2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D74C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D72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tu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CADDF" w14:textId="197B9DE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6F34B" w14:textId="2981ABD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04F52" w14:textId="362B00E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055825" w:rsidRPr="00055825" w14:paraId="5BFD4A2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F2DC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B69F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A6DC" w14:textId="4DF4157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A0B16" w14:textId="2A8BA08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7F135" w14:textId="22A5D96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055825" w:rsidRPr="00055825" w14:paraId="768885D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2BA7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800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way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86E5A" w14:textId="57CD4D5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E67A9" w14:textId="6E6BAA3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B869F" w14:textId="2CEF9DF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1 </w:t>
            </w:r>
          </w:p>
        </w:tc>
      </w:tr>
      <w:tr w:rsidR="00055825" w:rsidRPr="00055825" w14:paraId="549DDBF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42BC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F551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51CF" w14:textId="0E0FB06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22380" w14:textId="6D46E96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8D346" w14:textId="134B96F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</w:tr>
      <w:tr w:rsidR="00055825" w:rsidRPr="00055825" w14:paraId="3092263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BE9F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BB02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09E14" w14:textId="41AA6F1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D5908" w14:textId="6CE0FDA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D53BD" w14:textId="7BF8659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3 </w:t>
            </w:r>
          </w:p>
        </w:tc>
      </w:tr>
      <w:tr w:rsidR="00055825" w:rsidRPr="00055825" w14:paraId="4DCC22A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1F54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BC66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onre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7A2B5" w14:textId="2EC4B92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9B732" w14:textId="1A91700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5D0E8" w14:textId="5DCB1A2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</w:tr>
      <w:tr w:rsidR="00055825" w:rsidRPr="00055825" w14:paraId="44F0E1A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A60B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D5CF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36B2E" w14:textId="0D0A5EF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3B78E" w14:textId="560CF04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56F05" w14:textId="0D77B13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</w:tr>
      <w:tr w:rsidR="00055825" w:rsidRPr="00055825" w14:paraId="4E004DF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D2DB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96D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B0D12" w14:textId="618CD79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1709D" w14:textId="7A84094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A014B" w14:textId="51C26D2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 </w:t>
            </w:r>
          </w:p>
        </w:tc>
      </w:tr>
      <w:tr w:rsidR="00055825" w:rsidRPr="00055825" w14:paraId="475C2FD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B237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D65C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738D2" w14:textId="410B9B7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BB7D6" w14:textId="4BCE9CE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88DFE" w14:textId="4A1BEEE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</w:tr>
      <w:tr w:rsidR="00055825" w:rsidRPr="00055825" w14:paraId="5E98E33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48B4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B8E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33F88" w14:textId="6244D18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8F94F" w14:textId="53936DD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10850" w14:textId="37C40A2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9 </w:t>
            </w:r>
          </w:p>
        </w:tc>
      </w:tr>
      <w:tr w:rsidR="00055825" w:rsidRPr="00055825" w14:paraId="742C67B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296D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983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66073" w14:textId="58BE38B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F2040" w14:textId="7952960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1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5167C" w14:textId="187474B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427 </w:t>
            </w:r>
          </w:p>
        </w:tc>
      </w:tr>
      <w:tr w:rsidR="00055825" w:rsidRPr="00055825" w14:paraId="6C9A271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3BB0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C17B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6F5EA" w14:textId="7137241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4E673" w14:textId="0161A7B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9BED1" w14:textId="361EF4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</w:tr>
      <w:tr w:rsidR="00055825" w:rsidRPr="00055825" w14:paraId="016D44A3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BD03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D0974A" w14:textId="1F54C95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48D7B6" w14:textId="4066D09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65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883530" w14:textId="56A802B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,315 </w:t>
            </w:r>
          </w:p>
        </w:tc>
      </w:tr>
      <w:tr w:rsidR="00055825" w:rsidRPr="00055825" w14:paraId="442602B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EDEA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AAC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447C5" w14:textId="43E456C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2223D" w14:textId="3B924E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86E8D" w14:textId="6C4BA62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6 </w:t>
            </w:r>
          </w:p>
        </w:tc>
      </w:tr>
      <w:tr w:rsidR="00055825" w:rsidRPr="00055825" w14:paraId="3B0FA56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425F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140A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960C4" w14:textId="4BC5DCA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22358" w14:textId="21EF3ED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2CAEB" w14:textId="4235473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7 </w:t>
            </w:r>
          </w:p>
        </w:tc>
      </w:tr>
      <w:tr w:rsidR="00055825" w:rsidRPr="00055825" w14:paraId="49B452F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999B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E2E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EFD67" w14:textId="78975C7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C1136" w14:textId="2E15507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D38AE" w14:textId="3C7F566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2 </w:t>
            </w:r>
          </w:p>
        </w:tc>
      </w:tr>
      <w:tr w:rsidR="00055825" w:rsidRPr="00055825" w14:paraId="7F5CF33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07D5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4CB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E0293" w14:textId="31C5CC7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563F3" w14:textId="26F7F1F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80AA3" w14:textId="77DBCA3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7 </w:t>
            </w:r>
          </w:p>
        </w:tc>
      </w:tr>
      <w:tr w:rsidR="00055825" w:rsidRPr="00055825" w14:paraId="45CEEE5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C7E2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1202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B1430" w14:textId="1466ACA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27317" w14:textId="54EA604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62AA5" w14:textId="44E060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41 </w:t>
            </w:r>
          </w:p>
        </w:tc>
      </w:tr>
      <w:tr w:rsidR="00055825" w:rsidRPr="00055825" w14:paraId="769CDE5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B00F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9AE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0D4E9" w14:textId="067A226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49037" w14:textId="13A4911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D4FD8" w14:textId="67BC8C9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74 </w:t>
            </w:r>
          </w:p>
        </w:tc>
      </w:tr>
      <w:tr w:rsidR="00055825" w:rsidRPr="00055825" w14:paraId="51487FC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ABDB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11E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13903" w14:textId="51B2BC1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4F21F" w14:textId="7408A92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9546B" w14:textId="46E27E7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2 </w:t>
            </w:r>
          </w:p>
        </w:tc>
      </w:tr>
      <w:tr w:rsidR="00055825" w:rsidRPr="00055825" w14:paraId="74DAE99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C1A9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E0E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134DD" w14:textId="022374A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5D84E" w14:textId="7F73097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7EFE5" w14:textId="6D8CCAD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6 </w:t>
            </w:r>
          </w:p>
        </w:tc>
      </w:tr>
      <w:tr w:rsidR="00055825" w:rsidRPr="00055825" w14:paraId="2347241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F8DE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FD1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3CA45" w14:textId="4AF022B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3A963" w14:textId="4EC988E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5F93B" w14:textId="3C33656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75 </w:t>
            </w:r>
          </w:p>
        </w:tc>
      </w:tr>
      <w:tr w:rsidR="00055825" w:rsidRPr="00055825" w14:paraId="14294A7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0C0D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490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49517" w14:textId="55C1607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85238" w14:textId="58CD257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71764" w14:textId="628C64E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13 </w:t>
            </w:r>
          </w:p>
        </w:tc>
      </w:tr>
      <w:tr w:rsidR="00055825" w:rsidRPr="00055825" w14:paraId="6C8879A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BA49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B5A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7ADF9" w14:textId="68F4C7A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A1A86" w14:textId="0D6A8B9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86431" w14:textId="0C68C52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5 </w:t>
            </w:r>
          </w:p>
        </w:tc>
      </w:tr>
      <w:tr w:rsidR="00055825" w:rsidRPr="00055825" w14:paraId="703AEB4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FCAF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604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F971A" w14:textId="671A0FA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49E55" w14:textId="70DF3EC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AED35" w14:textId="75364BE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30 </w:t>
            </w:r>
          </w:p>
        </w:tc>
      </w:tr>
      <w:tr w:rsidR="00055825" w:rsidRPr="00055825" w14:paraId="2CF55FF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131F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7115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24346" w14:textId="28FF611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BC5A6" w14:textId="10A83A8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A3663" w14:textId="36AA416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4 </w:t>
            </w:r>
          </w:p>
        </w:tc>
      </w:tr>
      <w:tr w:rsidR="00055825" w:rsidRPr="00055825" w14:paraId="4CA2A6B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E4A3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D32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E81B1" w14:textId="2F8E7FB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24D2D" w14:textId="3730DBC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78413" w14:textId="799F13F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</w:tr>
      <w:tr w:rsidR="00055825" w:rsidRPr="00055825" w14:paraId="57E5B0C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398B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BE0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8ED50" w14:textId="68C0A0A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4E1D1" w14:textId="3F6DA3D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DAE7" w14:textId="3A906C3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48 </w:t>
            </w:r>
          </w:p>
        </w:tc>
      </w:tr>
      <w:tr w:rsidR="00055825" w:rsidRPr="00055825" w14:paraId="1F0D26D0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BC7CF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13F1EA" w14:textId="6CB59E1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348F73" w14:textId="20AB96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3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7008C5" w14:textId="44630DB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,582 </w:t>
            </w:r>
          </w:p>
        </w:tc>
      </w:tr>
      <w:tr w:rsidR="00055825" w:rsidRPr="00055825" w14:paraId="3C87EE4F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6CAB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EB8E18" w14:textId="6CA5D6B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B710B9" w14:textId="4A933F6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1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097987" w14:textId="270CF60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022 </w:t>
            </w:r>
          </w:p>
        </w:tc>
      </w:tr>
      <w:tr w:rsidR="00055825" w:rsidRPr="00055825" w14:paraId="69B9667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E245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F18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Hamti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0B265" w14:textId="7E6B560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8B66B" w14:textId="1851945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AE5A9" w14:textId="2E4B3C3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82 </w:t>
            </w:r>
          </w:p>
        </w:tc>
      </w:tr>
      <w:tr w:rsidR="00055825" w:rsidRPr="00055825" w14:paraId="43948D1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D273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755F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96914" w14:textId="0939DD5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0EC45" w14:textId="68E2E7F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50243" w14:textId="3D4F18D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</w:tr>
      <w:tr w:rsidR="00055825" w:rsidRPr="00055825" w14:paraId="3D46B78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5B9D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865E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Remig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AD444" w14:textId="07B549C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E241F" w14:textId="3A17B10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C96EC" w14:textId="75DF235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</w:tr>
      <w:tr w:rsidR="00055825" w:rsidRPr="00055825" w14:paraId="14BCB79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B56B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657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ibalo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2C4BF" w14:textId="62852AC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2904F" w14:textId="025AA9B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6CDAA" w14:textId="66A6A26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9 </w:t>
            </w:r>
          </w:p>
        </w:tc>
      </w:tr>
      <w:tr w:rsidR="00055825" w:rsidRPr="00055825" w14:paraId="314D07E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CFF7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1549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obias Fornier (Dao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809D0" w14:textId="198B4AB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D5749" w14:textId="1E4F65B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A8CEB" w14:textId="06DC2C9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055825" w:rsidRPr="00055825" w14:paraId="39FFEC8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4545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3CB3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rbaz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7FFE1" w14:textId="75A3BA1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04117" w14:textId="5C738F1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DEDFE" w14:textId="30D4F49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</w:tr>
      <w:tr w:rsidR="00055825" w:rsidRPr="00055825" w14:paraId="4DE83DD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3082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FD8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ula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B1E6F" w14:textId="069344B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B46BE" w14:textId="00FD714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5A643" w14:textId="5213F48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7 </w:t>
            </w:r>
          </w:p>
        </w:tc>
      </w:tr>
      <w:tr w:rsidR="00055825" w:rsidRPr="00055825" w14:paraId="2AD066D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A4C3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A6FE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aua-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50621" w14:textId="66870F2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905D0" w14:textId="0287455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0F6FE" w14:textId="7AB472D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055825" w:rsidRPr="00055825" w14:paraId="4711424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5DD3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2BD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iberta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4BF4C" w14:textId="40D4660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BC6A9" w14:textId="2F518D8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12B91" w14:textId="4A3E229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9 </w:t>
            </w:r>
          </w:p>
        </w:tc>
      </w:tr>
      <w:tr w:rsidR="00055825" w:rsidRPr="00055825" w14:paraId="4780CEF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8672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9EFF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tnong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81546" w14:textId="744F1FA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4F4E6" w14:textId="2BEC734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3E68E" w14:textId="2097170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055825" w:rsidRPr="00055825" w14:paraId="1EADBAE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0E3D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0E66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ibia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4B618" w14:textId="23401C2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A9009" w14:textId="51C0163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7088" w14:textId="602E3D2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055825" w:rsidRPr="00055825" w14:paraId="774C6FAC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894F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A7F8DD" w14:textId="58B39C6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02F90C" w14:textId="03ACCE9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191521" w14:textId="28C0A8A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</w:tr>
      <w:tr w:rsidR="00055825" w:rsidRPr="00055825" w14:paraId="29F14EB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50DC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E3B2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Roxas City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0E371" w14:textId="5834EAE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26BCD" w14:textId="40003E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E53C9" w14:textId="11BBCEF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055825" w:rsidRPr="00055825" w14:paraId="0A2D5C35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49BC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B88247" w14:textId="591B20F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6A89A1" w14:textId="44A6CC1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43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2EA2EF" w14:textId="1F37186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323 </w:t>
            </w:r>
          </w:p>
        </w:tc>
      </w:tr>
      <w:tr w:rsidR="00055825" w:rsidRPr="00055825" w14:paraId="6A9EA94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7054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DB6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Alimodi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A756C" w14:textId="61AB13D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7B83B" w14:textId="3A3E991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37CFC" w14:textId="4EBAB58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055825" w:rsidRPr="00055825" w14:paraId="684C42C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22CC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C38B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rl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89255" w14:textId="22C18EB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29628" w14:textId="7B0C87C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736C1" w14:textId="54B8BFF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3 </w:t>
            </w:r>
          </w:p>
        </w:tc>
      </w:tr>
      <w:tr w:rsidR="00055825" w:rsidRPr="00055825" w14:paraId="4D5A86A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9F29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EDE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Ding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F058B" w14:textId="30C2706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4646F" w14:textId="1165F40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DE658" w14:textId="16C58E2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</w:tr>
      <w:tr w:rsidR="00055825" w:rsidRPr="00055825" w14:paraId="0E04E7D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C6F7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D87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Dumang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52C35" w14:textId="56600E8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DE032" w14:textId="2D01C4A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EAA37" w14:textId="35C5EF8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1 </w:t>
            </w:r>
          </w:p>
        </w:tc>
      </w:tr>
      <w:tr w:rsidR="00055825" w:rsidRPr="00055825" w14:paraId="7CEE70D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EA6E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B60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uimb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2F68E" w14:textId="43A323E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9534B" w14:textId="290A3C9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D3672" w14:textId="1A0CDB5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</w:tr>
      <w:tr w:rsidR="00055825" w:rsidRPr="00055825" w14:paraId="0C1DD43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C594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AAD6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BE8E4" w14:textId="2D25DB7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258F5" w14:textId="70550EA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B7896" w14:textId="46BB3FD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</w:tr>
      <w:tr w:rsidR="00055825" w:rsidRPr="00055825" w14:paraId="621FCB0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2B43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7ABD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Janiu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7600C" w14:textId="0116B1B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C6E25" w14:textId="5DB739F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A6DB7" w14:textId="2696ED2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5 </w:t>
            </w:r>
          </w:p>
        </w:tc>
      </w:tr>
      <w:tr w:rsidR="00055825" w:rsidRPr="00055825" w14:paraId="3F9DADC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C218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55E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iaga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C168" w14:textId="1E6DF0D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56163" w14:textId="5EF2C60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5EC0D" w14:textId="4D16D04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</w:tr>
      <w:tr w:rsidR="00055825" w:rsidRPr="00055825" w14:paraId="07436B1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16DB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AA99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otot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91B30" w14:textId="235F316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4DAA7" w14:textId="4C050B1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506D1" w14:textId="70264C7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85 </w:t>
            </w:r>
          </w:p>
        </w:tc>
      </w:tr>
      <w:tr w:rsidR="00055825" w:rsidRPr="00055825" w14:paraId="7CE3701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F880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1488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77B45" w14:textId="633B314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0C9F4" w14:textId="49DF908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05ED9" w14:textId="7C89F8B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</w:tr>
      <w:tr w:rsidR="00055825" w:rsidRPr="00055825" w14:paraId="068929F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F0FB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F41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ubung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1EB11" w14:textId="4C39661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3E289" w14:textId="421A6CB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6892C" w14:textId="11E7341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</w:tr>
      <w:tr w:rsidR="00055825" w:rsidRPr="00055825" w14:paraId="3972B84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AA49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3A5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Zarrag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342D9" w14:textId="64F9822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8427E" w14:textId="41CDDC9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BB66F" w14:textId="35898E1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96 </w:t>
            </w:r>
          </w:p>
        </w:tc>
      </w:tr>
      <w:tr w:rsidR="00055825" w:rsidRPr="00055825" w14:paraId="5A85D26C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49AF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88E1E6" w14:textId="26B6B09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4EFFEF" w14:textId="2FDA6BA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BD4ED3" w14:textId="7A41277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22 </w:t>
            </w:r>
          </w:p>
        </w:tc>
      </w:tr>
      <w:tr w:rsidR="00055825" w:rsidRPr="00055825" w14:paraId="03B1B91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6729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FB2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Hinoba-an (Asia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9F1C2" w14:textId="1733937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9856" w14:textId="3DD40C0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CF4A2" w14:textId="4544239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7 </w:t>
            </w:r>
          </w:p>
        </w:tc>
      </w:tr>
      <w:tr w:rsidR="00055825" w:rsidRPr="00055825" w14:paraId="1CAA1F7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6000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8BC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ECBA1" w14:textId="15790ED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6B415" w14:textId="785EF82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7663E" w14:textId="17CC059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5 </w:t>
            </w:r>
          </w:p>
        </w:tc>
      </w:tr>
      <w:tr w:rsidR="00055825" w:rsidRPr="00055825" w14:paraId="5F443C4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68C0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7847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oises Padilla (Magallon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0EC51" w14:textId="6E978E1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6D6A3" w14:textId="1E0D270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504C0" w14:textId="233E5AC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</w:tr>
      <w:tr w:rsidR="00055825" w:rsidRPr="00055825" w14:paraId="539094BB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C9337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C7C3CD" w14:textId="4C572E4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AF876E" w14:textId="093EBF2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0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EB7FBF" w14:textId="4280A01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102 </w:t>
            </w:r>
          </w:p>
        </w:tc>
      </w:tr>
      <w:tr w:rsidR="00055825" w:rsidRPr="00055825" w14:paraId="7CB775F1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A6BBA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7AAB59" w14:textId="5F80459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0C4489" w14:textId="5E6547E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0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ADEF06" w14:textId="16F1E23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102 </w:t>
            </w:r>
          </w:p>
        </w:tc>
      </w:tr>
      <w:tr w:rsidR="00055825" w:rsidRPr="00055825" w14:paraId="3D28BA7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4AAA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42F5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A33C5" w14:textId="7C776B6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0C18A" w14:textId="4732AAC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DB515" w14:textId="4CA99BF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75 </w:t>
            </w:r>
          </w:p>
        </w:tc>
      </w:tr>
      <w:tr w:rsidR="00055825" w:rsidRPr="00055825" w14:paraId="690B47C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6979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32BD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ity of Bayawan (Tulong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5ADBA" w14:textId="11FE6FA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66B25" w14:textId="782FBC1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95B96" w14:textId="55E5B52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5 </w:t>
            </w:r>
          </w:p>
        </w:tc>
      </w:tr>
      <w:tr w:rsidR="00055825" w:rsidRPr="00055825" w14:paraId="098C4CC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CB52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13D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C49B7" w14:textId="0D8AAB5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4E23E" w14:textId="4005E40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872E2" w14:textId="76F4BB6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</w:tr>
      <w:tr w:rsidR="00055825" w:rsidRPr="00055825" w14:paraId="2AF0B2F9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6B225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10996D" w14:textId="72A19BA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DACB2F" w14:textId="7B00E9C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B182B8" w14:textId="62334ED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9 </w:t>
            </w:r>
          </w:p>
        </w:tc>
      </w:tr>
      <w:tr w:rsidR="00055825" w:rsidRPr="00055825" w14:paraId="573150D2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EC41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865538" w14:textId="5568E5E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800050" w14:textId="0ED3E1C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98D507" w14:textId="4336675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9 </w:t>
            </w:r>
          </w:p>
        </w:tc>
      </w:tr>
      <w:tr w:rsidR="00055825" w:rsidRPr="00055825" w14:paraId="7BC3344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67BF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110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Alme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DAA11" w14:textId="3E0AEA2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20433" w14:textId="4DCBDE7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7F0F1" w14:textId="654FE5E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055825" w:rsidRPr="00055825" w14:paraId="3809EA5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962C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73B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AC32C" w14:textId="37EC6E5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E3A95" w14:textId="30F2A4E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A70E6" w14:textId="26EE2AF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</w:tr>
      <w:tr w:rsidR="00055825" w:rsidRPr="00055825" w14:paraId="69BD5BB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EF93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ACFD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ibir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4AC33" w14:textId="363003F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ED760" w14:textId="6B53822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95638" w14:textId="2083315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</w:tbl>
    <w:p w14:paraId="0AD8677E" w14:textId="3C27D1D7" w:rsidR="00255D77" w:rsidRPr="00255D77" w:rsidRDefault="00255D77" w:rsidP="00933442">
      <w:pPr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Note: </w:t>
      </w:r>
      <w:r w:rsidR="00933442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ata in the number of affected families in </w:t>
      </w:r>
      <w:r w:rsidR="00933442" w:rsidRPr="00933442">
        <w:rPr>
          <w:rFonts w:ascii="Arial" w:eastAsia="Times New Roman" w:hAnsi="Arial" w:cs="Arial"/>
          <w:i/>
          <w:iCs/>
          <w:color w:val="auto"/>
          <w:sz w:val="16"/>
          <w:szCs w:val="24"/>
        </w:rPr>
        <w:t>Naujan</w:t>
      </w:r>
      <w:r w:rsidR="00933442">
        <w:rPr>
          <w:rFonts w:ascii="Arial" w:eastAsia="Times New Roman" w:hAnsi="Arial" w:cs="Arial"/>
          <w:i/>
          <w:iCs/>
          <w:color w:val="auto"/>
          <w:sz w:val="16"/>
          <w:szCs w:val="24"/>
        </w:rPr>
        <w:t>, Oriental Mindoro was mistakenly reflected under the affected persons and vice versa. Hence, the decrease in the number of affected families and increase in the affected persons. Further, o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ngoing assessment and validation being conducted. </w:t>
      </w:r>
    </w:p>
    <w:p w14:paraId="27818367" w14:textId="4097E8EA" w:rsidR="00960F01" w:rsidRPr="00013276" w:rsidRDefault="0078426B" w:rsidP="00933442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DD7282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7F1C7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II, CALABARZON, </w:t>
      </w:r>
      <w:r w:rsidR="00013276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</w:t>
      </w:r>
      <w:r w:rsidR="00AC114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</w:t>
      </w:r>
      <w:r w:rsidR="003A1A8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, </w:t>
      </w:r>
      <w:r w:rsidR="00AC1141">
        <w:rPr>
          <w:rFonts w:ascii="Arial" w:eastAsia="Times New Roman" w:hAnsi="Arial" w:cs="Arial"/>
          <w:i/>
          <w:iCs/>
          <w:color w:val="0070C0"/>
          <w:sz w:val="16"/>
          <w:szCs w:val="24"/>
        </w:rPr>
        <w:t>VI</w:t>
      </w:r>
      <w:r w:rsidR="003A1A8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VII </w:t>
      </w:r>
      <w:r w:rsidR="007F1C7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 VI</w:t>
      </w:r>
      <w:r w:rsidR="00AC1141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</w:p>
    <w:p w14:paraId="02826145" w14:textId="4BAB03B4" w:rsidR="001A0708" w:rsidRDefault="001A0708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AB9E0A3" w14:textId="47EBBBA9" w:rsid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98B1258" w14:textId="274B8C8B" w:rsid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85B6A6B" w14:textId="060E4E03" w:rsid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5D275DE" w14:textId="06009839" w:rsid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FDC7CA0" w14:textId="28A5EFA0" w:rsid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85C74FD" w14:textId="22BEECBA" w:rsid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18C59C4" w14:textId="77777777" w:rsidR="00055825" w:rsidRDefault="00055825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2631276" w14:textId="77777777" w:rsidR="00632CA9" w:rsidRP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24044FF" w14:textId="42B8C773" w:rsidR="00856662" w:rsidRPr="00856662" w:rsidRDefault="0099171D" w:rsidP="00AF7077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</w:p>
    <w:p w14:paraId="46A3944C" w14:textId="77777777" w:rsidR="00856662" w:rsidRDefault="00255D77" w:rsidP="00AF707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0C7D0127" w14:textId="3C118613" w:rsidR="00856662" w:rsidRPr="00C82457" w:rsidRDefault="0099171D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82457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="00AC1141"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1A0708"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>355</w:t>
      </w:r>
      <w:r w:rsidR="00D032D1"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DD7282" w:rsidRPr="00C82457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DD7282"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1A0708"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1,446 </w:t>
      </w:r>
      <w:r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Pr="00C82457">
        <w:rPr>
          <w:rFonts w:ascii="Arial" w:eastAsia="Times New Roman" w:hAnsi="Arial" w:cs="Arial"/>
          <w:color w:val="auto"/>
          <w:sz w:val="24"/>
          <w:szCs w:val="24"/>
        </w:rPr>
        <w:t xml:space="preserve"> taking temporary shelter in</w:t>
      </w:r>
      <w:r w:rsidR="00D032D1" w:rsidRPr="00C824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A0708" w:rsidRPr="00C82457">
        <w:rPr>
          <w:rFonts w:ascii="Arial" w:eastAsia="Times New Roman" w:hAnsi="Arial" w:cs="Arial"/>
          <w:b/>
          <w:color w:val="auto"/>
          <w:sz w:val="24"/>
          <w:szCs w:val="24"/>
        </w:rPr>
        <w:t>19</w:t>
      </w:r>
      <w:r w:rsidR="00B15D0B" w:rsidRPr="00C824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C82457">
        <w:rPr>
          <w:rFonts w:ascii="Arial" w:eastAsia="Times New Roman" w:hAnsi="Arial" w:cs="Arial"/>
          <w:b/>
          <w:color w:val="auto"/>
          <w:sz w:val="24"/>
          <w:szCs w:val="24"/>
        </w:rPr>
        <w:t xml:space="preserve">evacuation centers </w:t>
      </w:r>
      <w:r w:rsidRPr="00C82457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696AD8" w:rsidRPr="00C8245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255D77" w:rsidRPr="00C82457">
        <w:rPr>
          <w:rFonts w:ascii="Arial" w:eastAsia="Times New Roman" w:hAnsi="Arial" w:cs="Arial"/>
          <w:b/>
          <w:color w:val="auto"/>
          <w:sz w:val="24"/>
          <w:szCs w:val="24"/>
        </w:rPr>
        <w:t xml:space="preserve">s </w:t>
      </w:r>
      <w:r w:rsidR="00013276" w:rsidRPr="00C82457">
        <w:rPr>
          <w:rFonts w:ascii="Arial" w:eastAsia="Times New Roman" w:hAnsi="Arial" w:cs="Arial"/>
          <w:b/>
          <w:color w:val="auto"/>
          <w:sz w:val="24"/>
          <w:szCs w:val="24"/>
        </w:rPr>
        <w:t>III</w:t>
      </w:r>
      <w:r w:rsidR="007969DC" w:rsidRPr="00C824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F1C73" w:rsidRPr="00C82457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7F1C73" w:rsidRPr="00C82457">
        <w:rPr>
          <w:rFonts w:ascii="Arial" w:eastAsia="Times New Roman" w:hAnsi="Arial" w:cs="Arial"/>
          <w:b/>
          <w:color w:val="auto"/>
          <w:sz w:val="24"/>
          <w:szCs w:val="24"/>
        </w:rPr>
        <w:t xml:space="preserve">VI </w:t>
      </w:r>
      <w:r w:rsidR="00255D77" w:rsidRPr="00C82457">
        <w:rPr>
          <w:rFonts w:ascii="Arial" w:eastAsia="Times New Roman" w:hAnsi="Arial" w:cs="Arial"/>
          <w:color w:val="auto"/>
          <w:sz w:val="24"/>
          <w:szCs w:val="24"/>
        </w:rPr>
        <w:t>(</w:t>
      </w:r>
      <w:r w:rsidRPr="00C82457">
        <w:rPr>
          <w:rFonts w:ascii="Arial" w:eastAsia="Times New Roman" w:hAnsi="Arial" w:cs="Arial"/>
          <w:color w:val="auto"/>
          <w:sz w:val="24"/>
          <w:szCs w:val="24"/>
        </w:rPr>
        <w:t>see Table 2).</w:t>
      </w:r>
    </w:p>
    <w:p w14:paraId="32A1EAF8" w14:textId="77777777" w:rsidR="00856662" w:rsidRDefault="00856662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sz w:val="24"/>
          <w:szCs w:val="24"/>
        </w:rPr>
      </w:pPr>
    </w:p>
    <w:p w14:paraId="08BFEF9C" w14:textId="77777777" w:rsidR="0099171D" w:rsidRPr="00856662" w:rsidRDefault="004418B4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2. Number of Displaced Families / Persons Inside Evacuation Centers</w:t>
      </w:r>
    </w:p>
    <w:tbl>
      <w:tblPr>
        <w:tblW w:w="463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2149"/>
        <w:gridCol w:w="850"/>
        <w:gridCol w:w="812"/>
        <w:gridCol w:w="1272"/>
        <w:gridCol w:w="1275"/>
        <w:gridCol w:w="1272"/>
        <w:gridCol w:w="1272"/>
      </w:tblGrid>
      <w:tr w:rsidR="00FC543D" w:rsidRPr="00FC543D" w14:paraId="779EDC99" w14:textId="77777777" w:rsidTr="00FC543D">
        <w:trPr>
          <w:trHeight w:val="20"/>
          <w:tblHeader/>
        </w:trPr>
        <w:tc>
          <w:tcPr>
            <w:tcW w:w="1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CE0A1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66102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85EB4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FC543D" w:rsidRPr="00FC543D" w14:paraId="26485AFD" w14:textId="77777777" w:rsidTr="00FC543D">
        <w:trPr>
          <w:trHeight w:val="20"/>
          <w:tblHeader/>
        </w:trPr>
        <w:tc>
          <w:tcPr>
            <w:tcW w:w="1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DE6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FDC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9975C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FC543D" w:rsidRPr="00FC543D" w14:paraId="39877F98" w14:textId="77777777" w:rsidTr="00FC543D">
        <w:trPr>
          <w:trHeight w:val="20"/>
          <w:tblHeader/>
        </w:trPr>
        <w:tc>
          <w:tcPr>
            <w:tcW w:w="1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73F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1B8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94D34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79037C" w14:textId="019067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C543D" w:rsidRPr="00FC543D" w14:paraId="7FAD192A" w14:textId="77777777" w:rsidTr="00FC543D">
        <w:trPr>
          <w:trHeight w:val="20"/>
          <w:tblHeader/>
        </w:trPr>
        <w:tc>
          <w:tcPr>
            <w:tcW w:w="1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B20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57844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7AE00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F0470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E1A80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F77E7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BA787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C543D" w:rsidRPr="00FC543D" w14:paraId="06880787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93159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AFA8FA" w14:textId="0A9AC0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704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F27355" w14:textId="6D20E78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3F6F1A" w14:textId="76A0722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,478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960F83" w14:textId="51C3319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5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DDF0FA" w14:textId="51876C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0,171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727F3D" w14:textId="59D2F7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46 </w:t>
            </w:r>
          </w:p>
        </w:tc>
      </w:tr>
      <w:tr w:rsidR="00FC543D" w:rsidRPr="00FC543D" w14:paraId="031E522B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957AA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8ED30D" w14:textId="7A6003D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435BA9" w14:textId="4570949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20363E" w14:textId="419EFC7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CDA5D1" w14:textId="0C72D7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5F0CBC" w14:textId="143764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72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78388D" w14:textId="511B25B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44 </w:t>
            </w:r>
          </w:p>
        </w:tc>
      </w:tr>
      <w:tr w:rsidR="00FC543D" w:rsidRPr="00FC543D" w14:paraId="67506214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2E00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999DC0" w14:textId="16AD21B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45AF7C" w14:textId="4AA49E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69EEA0" w14:textId="05476A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F4745F" w14:textId="75B8589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215148" w14:textId="11E737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37F8CA" w14:textId="3B5DF78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6844177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F8D7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76F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7597" w14:textId="6E2197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6DA80" w14:textId="2E95C03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946A1" w14:textId="6039A5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76F12" w14:textId="062D15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CE48D" w14:textId="0F66094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8B4FD" w14:textId="304AAE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755AD3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5FE7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C05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0065A" w14:textId="10A2C47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07373" w14:textId="5EE294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9EAED" w14:textId="74F2BD8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6725E" w14:textId="0C3CF22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E6C0B" w14:textId="4FB21C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3D169" w14:textId="4B20187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BFD6BDE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4065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D49AF1" w14:textId="6CDF47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48C6ED" w14:textId="1E8C835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042E7E" w14:textId="757629A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7871B0" w14:textId="6AF22DB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AE4593" w14:textId="7CE2397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B01409" w14:textId="4BA4455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 </w:t>
            </w:r>
          </w:p>
        </w:tc>
      </w:tr>
      <w:tr w:rsidR="00FC543D" w:rsidRPr="00FC543D" w14:paraId="12655E6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0123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B24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B70D0" w14:textId="1E7610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37F13" w14:textId="00439D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EFFDB" w14:textId="60B75BB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A2317" w14:textId="010FB42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0FB7B" w14:textId="7CAB08F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C5427" w14:textId="094E3A2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</w:tr>
      <w:tr w:rsidR="00FC543D" w:rsidRPr="00FC543D" w14:paraId="63FE905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32DC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B9A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31D40" w14:textId="3665E73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626AC" w14:textId="1ABFE7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6693A" w14:textId="4975E88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C09F" w14:textId="70F9A71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D527A" w14:textId="5953CFC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1ED70" w14:textId="0C4FE1B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96290C6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5463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9333D9" w14:textId="510D7D8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38E872" w14:textId="53EFF0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3A245F" w14:textId="167543D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922AE0" w14:textId="67F9B7C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83AF75" w14:textId="44D5BB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94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EF24C6" w14:textId="27570F8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9 </w:t>
            </w:r>
          </w:p>
        </w:tc>
      </w:tr>
      <w:tr w:rsidR="00FC543D" w:rsidRPr="00FC543D" w14:paraId="11DEE2A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8FBC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16D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B4BDC" w14:textId="6BD37AB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FB08" w14:textId="781805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04004" w14:textId="492D9D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4B8AF" w14:textId="2C479B1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E0C9C" w14:textId="497693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679E3" w14:textId="7E6958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9 </w:t>
            </w:r>
          </w:p>
        </w:tc>
      </w:tr>
      <w:tr w:rsidR="00FC543D" w:rsidRPr="00FC543D" w14:paraId="35CE42E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A6E7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D6B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285B1" w14:textId="12FCE16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FAA06" w14:textId="648D37B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A7008" w14:textId="3B525BF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8EA86" w14:textId="5DC0469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A0E30" w14:textId="727491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3CDA" w14:textId="7780BD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FB6AB5F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8506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60A49B" w14:textId="56A8A5C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97A274" w14:textId="13E91C1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40154F" w14:textId="16ACC1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7E3106" w14:textId="6F9C759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2B64EE" w14:textId="3B8375F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CBEFAD" w14:textId="37D8A38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</w:tr>
      <w:tr w:rsidR="00FC543D" w:rsidRPr="00FC543D" w14:paraId="4E3427C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9282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6A62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015C9" w14:textId="3D69DD8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072AC" w14:textId="54D9953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C023C" w14:textId="3665B5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E7D4A" w14:textId="2482FF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97EF7" w14:textId="6A3A90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87F9B" w14:textId="30307D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FC543D" w:rsidRPr="00FC543D" w14:paraId="6F3B7EC4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738F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821C1F" w14:textId="636D0B2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7DC5C7" w14:textId="7E22608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192814" w14:textId="40DC3E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23575D" w14:textId="5C0066D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DB6B4C" w14:textId="50465AD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AFF449" w14:textId="361D2AE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 </w:t>
            </w:r>
          </w:p>
        </w:tc>
      </w:tr>
      <w:tr w:rsidR="00FC543D" w:rsidRPr="00FC543D" w14:paraId="6F6F3C3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B14E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74F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A9374" w14:textId="7F05E8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7B3EB" w14:textId="0FA5326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DEBA0" w14:textId="22264E3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54E3D" w14:textId="31B808F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75054" w14:textId="0E5F0D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17C02" w14:textId="1825FE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FC543D" w:rsidRPr="00FC543D" w14:paraId="3AF175B1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6685A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22A9B2" w14:textId="190E9B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D4CA77" w14:textId="30A134E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67DE91" w14:textId="6DA1B4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44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D24860" w14:textId="09F13E7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2F73B3" w14:textId="3012CAC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,28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767849" w14:textId="18F233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5982850C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CD3C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964AC6" w14:textId="1C15A2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BF459A" w14:textId="5F21AF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DDFD36" w14:textId="058027E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9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47D968" w14:textId="65552C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6C4DFC" w14:textId="60BF27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37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F8A945" w14:textId="0697DB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3712D2E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6F40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D76A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Agoncill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CEB83" w14:textId="6735D6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3BF27" w14:textId="4944D0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92EB5" w14:textId="315D3D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B30B" w14:textId="000E628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E65F2" w14:textId="3FA6FAD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9AA30" w14:textId="6B21F3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3E0A00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184C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F2A6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B3532" w14:textId="446E1A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48F57" w14:textId="424B13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BBDB7" w14:textId="5B652A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A0FC4" w14:textId="102D5DA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B9677" w14:textId="71F6D61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818EB" w14:textId="191D78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F0616B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6F56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E66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10A35" w14:textId="14B962E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178B6" w14:textId="2FD55E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08F58" w14:textId="0971620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809C6" w14:textId="1216FE6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BAC80" w14:textId="1DA666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56D7C" w14:textId="180607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43294F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2878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3B7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3C32E" w14:textId="33F77A2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3A716" w14:textId="43962F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DB5A3" w14:textId="01DA502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DDBFF" w14:textId="155CFB3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D9ECE" w14:textId="3881344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21529" w14:textId="7475245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A3E48D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8D39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A336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1DCD1" w14:textId="1F49151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109D3" w14:textId="3A17B8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2E3EE" w14:textId="7064426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EFA1A" w14:textId="28B22F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D8CB6" w14:textId="72BCA0A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C1715" w14:textId="22C4361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4D48DD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DFDA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F8C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D2071" w14:textId="07803A1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27EB2" w14:textId="41F740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33EDD" w14:textId="2D749D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9A12" w14:textId="13D979B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6930E" w14:textId="209740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7D38" w14:textId="0CC28F9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E48E5F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2F37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B4B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C52FD" w14:textId="59FBF6A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85A59" w14:textId="50FD7C4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EE924" w14:textId="6C9333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2D7A1" w14:textId="4A34FE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71541" w14:textId="48F0817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72952" w14:textId="0975016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E57A36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9F60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ACE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620DE" w14:textId="0B33055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79D4B" w14:textId="54C96C7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A2C60" w14:textId="6C3B725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52887" w14:textId="232F80C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0B217" w14:textId="20783AA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CD72D" w14:textId="2D5D20E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A3BCAC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3856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66A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B20C1" w14:textId="6518B68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46607" w14:textId="201B94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AF32F" w14:textId="7DF69F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02758" w14:textId="7455B2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22991" w14:textId="5F7A44E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18E46" w14:textId="396685B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11A7CD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FFD3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2835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5A8BF" w14:textId="0948B10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7A92A" w14:textId="7983FD3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17AD0" w14:textId="1C347E6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4D23" w14:textId="2FFB2A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90DCF" w14:textId="01E20C2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38CBA" w14:textId="5AE96E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A74A50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3D93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B52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06C25" w14:textId="16F404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19765" w14:textId="4E0F9D8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A9E7" w14:textId="5D8632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7BCD7" w14:textId="170349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4473E" w14:textId="2E65400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DE5C6" w14:textId="67A3DCB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B9CECE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B33E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767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77564" w14:textId="4450FA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F6614" w14:textId="295AC95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BE4B4" w14:textId="3DDDD82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1CC9F" w14:textId="1BB963E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B392" w14:textId="02ACF1B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CD0A5" w14:textId="22C9E09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632E15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A5FF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84F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5DA14" w14:textId="29A46EB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C2AE0" w14:textId="567BCE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5A5A6" w14:textId="2048C69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095B7" w14:textId="608C3C5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C611A" w14:textId="05E59E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5F131" w14:textId="12213D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163667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B4F8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692C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8F677" w14:textId="0FF57D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412D7" w14:textId="4AFCC7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39341" w14:textId="432EBD1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4F397" w14:textId="6B7365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1AC90" w14:textId="260B158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5FFCF" w14:textId="465E91B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3868BD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EBAE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4D0F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14B2D" w14:textId="118782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DE713" w14:textId="3BF26DB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682C5" w14:textId="715EAF2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38240" w14:textId="465706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8C46A" w14:textId="3C27914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3F764" w14:textId="18A0F59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B2808E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FD97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E86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E6B0B" w14:textId="6F3568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D649B" w14:textId="73DB628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95F74" w14:textId="38FCFF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FDA7B" w14:textId="19BD4A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D6565" w14:textId="6B2F28C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79CD2" w14:textId="1623E71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E76612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AF70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4023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4D72F" w14:textId="0A9A65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0078E" w14:textId="62AE01F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EB87E" w14:textId="213A49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86E73" w14:textId="77F3CC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1FFDA" w14:textId="51E4F0C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13260" w14:textId="494706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F7F08D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A95B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EB1A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2062C" w14:textId="078719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389CC" w14:textId="318F45D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A1959" w14:textId="42E2B3B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B34B1" w14:textId="34CE1C3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171C" w14:textId="1E79BA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05879" w14:textId="5B75F3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5F39DC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3667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CF6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A476F" w14:textId="22EA7E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33CD2" w14:textId="3E8BF6E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139C7" w14:textId="4C2360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259F1" w14:textId="2573AA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13370" w14:textId="370159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F3510" w14:textId="4728E0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1B45C1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9860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7C27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C15BE" w14:textId="3DF589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CA94" w14:textId="2ABF937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A5E37" w14:textId="4442AD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D501A" w14:textId="4B68A6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6D37C" w14:textId="7453C3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EDF3" w14:textId="726685D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79F7E0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CDB6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04F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01A6C" w14:textId="519F1F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27EE4" w14:textId="6BD933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AF2FB" w14:textId="01A717B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84E4B" w14:textId="69291A3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0552E" w14:textId="1DC2B1B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0BFEB" w14:textId="2B69F7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A48A53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29C5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4D8F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3BB37" w14:textId="61947E5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21E20" w14:textId="6FEE306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A6FBE" w14:textId="7C6D39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D95C0" w14:textId="168D3F8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6DCC4" w14:textId="230CA6B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001FA" w14:textId="0352E6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CB5367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62CA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CEDE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040FD" w14:textId="627FBA2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A03FA" w14:textId="67107B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74E09" w14:textId="71D6AA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97C4C" w14:textId="4D2ED8C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23EF5" w14:textId="2838E7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6248E" w14:textId="2548B2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2C6518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7A67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9C2E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7D191" w14:textId="24E8F3F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F8EDB" w14:textId="73C5E19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81F9C" w14:textId="3C51A72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1520E" w14:textId="066406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5A746" w14:textId="29817C2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EE726" w14:textId="3812EC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6A5AE1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389A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3C58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E7773" w14:textId="1F6AC66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93B12" w14:textId="3E8F735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BC846" w14:textId="1B6B11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221B" w14:textId="19EF45D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C6F9B" w14:textId="5232FE1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24249" w14:textId="3468DE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0999C6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5158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CB9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CE52D" w14:textId="0005EBF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0C537" w14:textId="490F2A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AAEF7" w14:textId="605E8C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7075C" w14:textId="5D677B5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20ECA" w14:textId="5C2111D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E4855" w14:textId="3D979B5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72F2C0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1E5B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B16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E3854" w14:textId="7CA4EB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3BBEC" w14:textId="633F0F2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CF233" w14:textId="07F0835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4617A" w14:textId="274B1FB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C472F" w14:textId="6BD34A5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3A2F3" w14:textId="7FA90EF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FDB4F8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9DE9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D27F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2F1CB" w14:textId="3B405E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2C207" w14:textId="5CE9BE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A52BF" w14:textId="71496C5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538CF" w14:textId="6ACEB6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14BB8" w14:textId="165D50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2A89D" w14:textId="489791D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FFF005F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796C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vit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AF75B4" w14:textId="35AD902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436371" w14:textId="22A7A66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4AB300" w14:textId="2377C46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C1F5BF" w14:textId="4258C2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FD65B3" w14:textId="14081B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33382E" w14:textId="2F5BAE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6A5B7A2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E172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EAF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1855" w14:textId="7366DA3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F6D97" w14:textId="08B5A5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C0550" w14:textId="240EE05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47E2A" w14:textId="7F636D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902A1" w14:textId="4EACB3F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8726" w14:textId="44370A4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C0B29F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AC64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B31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7160E" w14:textId="594615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5E05E" w14:textId="6FE1D59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D425A" w14:textId="6B4048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7461E" w14:textId="7D8CC0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9DB6B" w14:textId="5CC6DC3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36EB6" w14:textId="03145D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119A81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5A72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A1C0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2B786" w14:textId="2E1694C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76E3E" w14:textId="662AF7B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CFCD7" w14:textId="28BA35B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CA668" w14:textId="3C0647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8EFF8" w14:textId="56134A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AF79A" w14:textId="459CA53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6C7954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319D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BEA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6BDB3" w14:textId="560398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8677A" w14:textId="3E2C6E9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67915" w14:textId="29F383B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FD23A" w14:textId="7B7FE27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0CC5E" w14:textId="404BF0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D0F10" w14:textId="437A10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4F56D2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6B50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BF80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6211F" w14:textId="0B088F0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1652B" w14:textId="2BE2CBC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32AB0" w14:textId="2B1F36A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99CC0" w14:textId="252088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F1A22" w14:textId="7C79D64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A86E3" w14:textId="6230429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D026596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893C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FB399A" w14:textId="21D3E2B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DD94C6" w14:textId="3E2970E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A142E0" w14:textId="0AB5149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8F6823" w14:textId="23E9BAD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9ADB9B" w14:textId="36AC7C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4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E7C1CC" w14:textId="19E360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26B41B5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FE0F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3E4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CE0A4" w14:textId="300B5DB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2CBEB" w14:textId="3317E2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5D622" w14:textId="5BB02C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48F39" w14:textId="4F7874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75261" w14:textId="3980EB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01075" w14:textId="665D91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87D43E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9B35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0F8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C913" w14:textId="7E9ADA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08A42" w14:textId="5CE4DA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4F432" w14:textId="125C78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90380" w14:textId="7B534B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7F71A" w14:textId="301D13B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F83BA" w14:textId="7CFCC7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AED8C8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2936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209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483CA" w14:textId="67E2AE6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0B4CC" w14:textId="499B705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4DCD7" w14:textId="4E0DAF9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8D8B5" w14:textId="4065B87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E5EDD" w14:textId="6C12436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A0639" w14:textId="3145112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F761D0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5E0E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0E18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9681D" w14:textId="08D6D6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BF97B" w14:textId="1149F03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E8819" w14:textId="5AB496D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80B90" w14:textId="205A61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05D0C" w14:textId="7FBD108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E3EA5" w14:textId="23245A2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178AD0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379C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33C4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C552C" w14:textId="050E005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C499C" w14:textId="2314EFA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0AA3C" w14:textId="236DE27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F7AFE" w14:textId="3A27E83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E28C9" w14:textId="30A1DA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F6313" w14:textId="650CB4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DE8DE3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1BA1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873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9D215" w14:textId="13704FA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D159D" w14:textId="1E5EF3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32BC2" w14:textId="4CE99CA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297E8" w14:textId="35BAFE5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A5E5F" w14:textId="7DF1C4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33A1A" w14:textId="4977082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18BB87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2F8D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0535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A6CF9" w14:textId="4362C2E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37F06" w14:textId="217698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CD89B" w14:textId="6C1583D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E7A77" w14:textId="4549A33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CFDFF" w14:textId="729971D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90684" w14:textId="706C89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ABE053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178A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DEE4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A7380" w14:textId="77330B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DFCBF" w14:textId="294CC2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5FFFA" w14:textId="45600A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A1CCC" w14:textId="422DD4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F8510" w14:textId="02D9DB5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0B78A" w14:textId="150FEA3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9F356A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B183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E201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2389F" w14:textId="3BCBBA3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307ED" w14:textId="5ABF78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D29C" w14:textId="6AF797B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37766" w14:textId="0A3A61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85DE5" w14:textId="5A5582C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6EBDE" w14:textId="6908F7B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4E41474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0F91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19A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50E03" w14:textId="7580BAB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7439B" w14:textId="298CA3E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98C32" w14:textId="6C7AA32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40972" w14:textId="79E1A43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B257E" w14:textId="415B70B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A2CC4" w14:textId="26EE5C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893A07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150E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631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jayj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7949D" w14:textId="68E88D7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D142A" w14:textId="6DE1EDE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B73E4" w14:textId="180408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9A335" w14:textId="5EF3F5D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6F6A1" w14:textId="6042C9D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0582D" w14:textId="38231C4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14B2BE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F170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F4E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Nagcarl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76868" w14:textId="3611310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D4F00" w14:textId="7C0836A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7815" w14:textId="235FF2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7A99A" w14:textId="0864911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2490A" w14:textId="7C98344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90B80" w14:textId="76020A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E38119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0272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65D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E3B40" w14:textId="6638C0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3D9CC" w14:textId="65F7D0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73A5B" w14:textId="793A50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68754" w14:textId="05F2ADE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28C4B" w14:textId="75520A3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CC680" w14:textId="538C1B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91A164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88A4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A24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67700" w14:textId="54D811F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FF73D" w14:textId="4AE9AB4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CE0DE" w14:textId="2D44FC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B58DF" w14:textId="328C1CB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D5402" w14:textId="200C280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C80E8" w14:textId="44B4DB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62F93E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48A8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2A7B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824EA" w14:textId="68C60B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D0944" w14:textId="76EBEB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92A88" w14:textId="21DB37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1590F" w14:textId="6FAC34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24A05" w14:textId="0049A0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E9D25" w14:textId="3D0B26A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139CA4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990F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D06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652B0" w14:textId="3FC1D8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EF2EB" w14:textId="2682FB8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9F811" w14:textId="37BF56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E5DB8" w14:textId="6F12598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E48DD" w14:textId="2F6C1D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E2B24" w14:textId="1179873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F6B3A2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233E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EEA0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51412" w14:textId="55FAA7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F9DE2" w14:textId="37E8237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89914" w14:textId="1255BE4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57407" w14:textId="6255D2E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0E944" w14:textId="1B755E9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19C6F" w14:textId="5FB7EC8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1BC536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285E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75D9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F0529" w14:textId="7AE5201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5C76B" w14:textId="69B3551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01F52" w14:textId="0087127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E89A0" w14:textId="7DC857E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263C4" w14:textId="71AFF6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A2939" w14:textId="3151288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43226A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9C07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9418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325D8" w14:textId="7CE614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F8E7C" w14:textId="1FDB75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9FBAB" w14:textId="1821E0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BA0C" w14:textId="7DEC825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6198E" w14:textId="14331D6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F2318" w14:textId="54C3B79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23D4CFD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109A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DC9F6A" w14:textId="0E5DC89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DC8B7C" w14:textId="5B36C3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DFF60E" w14:textId="10C72A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,15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EF410A" w14:textId="11FD9AE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9F0130" w14:textId="1941C8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,15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FD5F49" w14:textId="5D7E2B5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1BFE3A8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F34B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24A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62460" w14:textId="3BA449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E623E" w14:textId="030988D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BEFE4" w14:textId="32947C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ED1F9" w14:textId="258630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A16A0" w14:textId="24B65E0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2B172" w14:textId="0BCA05F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FA9C73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83E4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9556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EFC35" w14:textId="45B3D12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6447" w14:textId="57F11D4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9EEB4" w14:textId="6323366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7536C" w14:textId="4E1E00D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81C98" w14:textId="2DCD77D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DBC34" w14:textId="17E590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8A8689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C8F4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774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C76EC" w14:textId="1A9921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B01F0" w14:textId="534D2A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65BF5" w14:textId="217BFA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2A4F1" w14:textId="467C03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E6A59" w14:textId="13E288F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A608" w14:textId="18A6A4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30A8B5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1EB2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55A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20EC9" w14:textId="337FD7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E2ABC" w14:textId="519C8BA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A2F7D" w14:textId="3058CBA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C82F0" w14:textId="12A018F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7F154" w14:textId="6A0E8A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1E992" w14:textId="2DCF02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A632DD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0417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CB9F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8197D" w14:textId="41EFC0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6D6E8" w14:textId="5F47195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F5DEB" w14:textId="3FDA10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2DFD5" w14:textId="6DE654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1B197" w14:textId="49C5B5F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6C514" w14:textId="01F29F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69A6F04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3477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495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06A58" w14:textId="68F398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B1F2" w14:textId="5F4DA7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3740B" w14:textId="0D038A7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7AFBF" w14:textId="13F531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E25DA" w14:textId="32BBBCF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EF283" w14:textId="0A90F2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147FAF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1EE2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A383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A8A77" w14:textId="5BE0694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EC8D5" w14:textId="69F4EAC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B3F70" w14:textId="6D612D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D7E08" w14:textId="3E0FF1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8EAA5" w14:textId="78095B8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2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EB1CD" w14:textId="15EAC88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E7671C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3820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945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ABE73" w14:textId="449EDBB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90A62" w14:textId="002CD7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02BD1" w14:textId="3C37781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DBF13" w14:textId="7A15A5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8270D" w14:textId="601FEC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7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EEDD3" w14:textId="52DDB92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46DA24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8772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FD70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9FD4A" w14:textId="5D1D775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6EB7A" w14:textId="1496DA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4A13A" w14:textId="7AE9CD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A1C4B" w14:textId="61E6F39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C2424" w14:textId="33C5C7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34A14" w14:textId="4A9E32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555C20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8574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7A4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44802" w14:textId="7C3021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B75AD" w14:textId="5D2B7A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E5EEB" w14:textId="4DA779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C1497" w14:textId="1D39DE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EE009" w14:textId="1F62BD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5AAC9" w14:textId="075D90C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C01F9B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24F2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654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D952E" w14:textId="2804B4F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0D762" w14:textId="56930E5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3A3FD" w14:textId="5A77C9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7157F" w14:textId="345401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09B40" w14:textId="6D96BC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4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0D898" w14:textId="24A32CB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3069A4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69C2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2665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D7C23" w14:textId="655D73B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024B5" w14:textId="43EC8FB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CED00" w14:textId="60644B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CEA27" w14:textId="31515DF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F82C7" w14:textId="35F45E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8F75F" w14:textId="1B10548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388F304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97A6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669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F65A9" w14:textId="7F2E85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BC8F4" w14:textId="2BC4215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91A32" w14:textId="008217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EDD09" w14:textId="335C65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27943" w14:textId="34A3B0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D4C2" w14:textId="60DBF37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ACF855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FA07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AED8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77C7C" w14:textId="495A0F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F611C" w14:textId="19ED1B0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D54A1" w14:textId="286ADBB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455B8" w14:textId="7169A67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93448" w14:textId="7FBFFC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79017" w14:textId="7150E5D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F02AC1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B434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0F17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CCABD" w14:textId="65AE847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A59FA" w14:textId="0C323FF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A90D5" w14:textId="4F2665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2FA04" w14:textId="7140FB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E65F7" w14:textId="4DEDC7B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7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A6788" w14:textId="2A0657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0717C9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0C67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DAD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922A5" w14:textId="47B9811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2FFEA" w14:textId="4EF9DB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08FA6" w14:textId="45D0DFD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38C66" w14:textId="1238FB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E0EA2" w14:textId="34B5F47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40DC9" w14:textId="4DABD7D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53BE71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5528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865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AD4BB" w14:textId="334A7D5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FDFF3" w14:textId="6411834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F5B32" w14:textId="7F713E2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A78EA" w14:textId="54CB6F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D6421" w14:textId="0FAD319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70588" w14:textId="0C5EBD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6CE8BA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CDEB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8839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C4C42" w14:textId="6DB9FEA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6601D" w14:textId="7327845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1EDBD" w14:textId="690CB2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A1DC9" w14:textId="514C50E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595B7" w14:textId="3EFFA05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D6452" w14:textId="2E0BDCD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3DF993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FAAA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1C81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5FFE2" w14:textId="7E10105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65FA9" w14:textId="427EBD5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0B913" w14:textId="665679E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8F035" w14:textId="259A63F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40714" w14:textId="40C997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084B3" w14:textId="1C5F5C2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F16BE6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6038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905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ADB42" w14:textId="176D1B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A2675" w14:textId="7F46932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201D0" w14:textId="2B0FDB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C61F4" w14:textId="1B5D13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69BDE" w14:textId="6E843D5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65F67" w14:textId="3488181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7AECA4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3099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20F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5B33F" w14:textId="395594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A6534" w14:textId="4C85FBF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97C9E" w14:textId="375392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E95A2" w14:textId="11767AE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F58B2" w14:textId="317053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A6D45" w14:textId="3ABEA9F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C9BA95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2FA4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6D7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9FE25" w14:textId="3BB7C2F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7B1F3" w14:textId="4CC160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28F51" w14:textId="384D1E5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100AD" w14:textId="4ED75A8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3B60D" w14:textId="252B95B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BFC53" w14:textId="4E7785B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446309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C100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F9BF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F5CE7" w14:textId="00FCE33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BBB4B" w14:textId="75C7608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D20FB" w14:textId="72CD724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73D62" w14:textId="096218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AD0B5" w14:textId="312BB2E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5B67A" w14:textId="50092F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970DDE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2517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C28C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65A39" w14:textId="3D55A8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0326C" w14:textId="486FE05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B1A6D" w14:textId="1930D8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17C1F" w14:textId="7E2B713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397C3" w14:textId="61C576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20044" w14:textId="0C32CC4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C13F73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D154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EC2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54F78" w14:textId="22060F3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66F42" w14:textId="254924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70773" w14:textId="4797429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A3C3" w14:textId="58834D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859A4" w14:textId="7CB735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3AE56" w14:textId="055A03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BDAC52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F573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0A96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07E08" w14:textId="1E47CE5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FE507" w14:textId="7D6E327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21B82" w14:textId="49C2CA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5F528" w14:textId="2EC5CA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B02CE" w14:textId="3553BF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8735" w14:textId="4E80565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C149B0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A859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E26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F5C3F" w14:textId="53C2ED7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29EE7" w14:textId="2EC11FD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6B85E" w14:textId="4F958D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CDAE" w14:textId="41E1601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E7CC0" w14:textId="7D38EAD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4CB35" w14:textId="18AF30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73685D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C2F2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A2D0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D7BE6" w14:textId="11A81D5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6D5AE" w14:textId="550F80D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07E15" w14:textId="66DD1E1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1A77F" w14:textId="7778FDD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391FE" w14:textId="2A7466D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4BBD5" w14:textId="264025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752FDA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94A1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5A8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C932E" w14:textId="02A49B5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73702" w14:textId="299D0B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625C2" w14:textId="0A51AB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821B" w14:textId="5EBEC55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31EBF" w14:textId="73B69B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F7687" w14:textId="5783EF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457577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A873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28A7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6111B" w14:textId="0C710F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AFC8A" w14:textId="4C434E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74222" w14:textId="06D49B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0B98A" w14:textId="706036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ABCE6" w14:textId="294C459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D8E43" w14:textId="265DD63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71FDC6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4244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049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DF8EA" w14:textId="62C4EB3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308D7" w14:textId="627DE9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0629" w14:textId="0CFC131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41582" w14:textId="7A2F9F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9E20F" w14:textId="6D0AF7A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23E60" w14:textId="49E610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692D2B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7ABF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29C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C4A82" w14:textId="452E60F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31713" w14:textId="478A37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8F013" w14:textId="60C5C35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EB6E8" w14:textId="63C5D26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BD059" w14:textId="4778B47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7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4E003" w14:textId="0C3CAEF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A3B8A4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9B70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628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2DC56" w14:textId="205F87E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B912E" w14:textId="4037F53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D658E" w14:textId="4A32FF9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DDC3D" w14:textId="4FA1A1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70055" w14:textId="060CE8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46D22" w14:textId="6850D2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907853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52A0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A0CA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4791F" w14:textId="422D58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79047" w14:textId="52F8C06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6AA91" w14:textId="0775619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A4E0C" w14:textId="42D576E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1063C" w14:textId="5335361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930F2" w14:textId="71C964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A84261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E458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E2EE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91154" w14:textId="7A51A1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AA811" w14:textId="1F12C91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E8B3D" w14:textId="423DDDA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06EC4" w14:textId="5820A8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6133E" w14:textId="44608D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D1AA6" w14:textId="08D11D4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0AC081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5839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05C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89FE6" w14:textId="5DB4F0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B1704" w14:textId="5E1227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ED3D7" w14:textId="3EB095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19B58" w14:textId="79D0225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180AC" w14:textId="66846D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20A26" w14:textId="6F797AA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0ED069A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FC56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04F935" w14:textId="2F4EF58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D9123D" w14:textId="3F8DE3E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9D798B" w14:textId="337A4CC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4C89A2" w14:textId="1408FF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48F847" w14:textId="3AFF44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6968F9" w14:textId="601D91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72E5D7F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31C6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4BEA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311D1" w14:textId="52C021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F5026" w14:textId="2ABA24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297BF" w14:textId="636183F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46156" w14:textId="552C015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71042" w14:textId="4CD5E9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7A306" w14:textId="00C9E8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EA9FD7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C420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F21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C42D4" w14:textId="55D422A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C91E4" w14:textId="59415B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58743" w14:textId="6F092F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2C7FF" w14:textId="5FC6E8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F2D05" w14:textId="56E8575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EF92D" w14:textId="0455CA9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8DABCCE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6D174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227A85" w14:textId="39BAD72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C332F5" w14:textId="3589B4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86B78D" w14:textId="3BCBD6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2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3C47D4" w14:textId="026E08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9C8548" w14:textId="0F7ED93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,22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B1D8E7" w14:textId="2AAC5AF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2BB6D6E9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A0F1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71C08A" w14:textId="4E3BBA6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F47083" w14:textId="5E49B4B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8D072A" w14:textId="429386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58AB3A" w14:textId="56F0069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ADA928" w14:textId="22DDE1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7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3F629C" w14:textId="45EF91B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3EEC6FE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F732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5B3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8C0A6" w14:textId="54133E1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36E74" w14:textId="66595B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14349" w14:textId="6755231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3DFC" w14:textId="7BC540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9A6B0" w14:textId="7A7B792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CAC57" w14:textId="30DF518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7C5AEE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ECDB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873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D7F55" w14:textId="6907A1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A7E3A" w14:textId="7D59CBD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94034" w14:textId="15D98C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0E029" w14:textId="39B2E9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4537E" w14:textId="1D8C2B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3F75D" w14:textId="0E4570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730948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2F6E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F8C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FCEEB" w14:textId="4EFEDB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20B66" w14:textId="1E74C21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C35FA" w14:textId="03D6054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F7D34" w14:textId="43AC4E8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31560" w14:textId="3209617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7C36B" w14:textId="3BA6663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EA2E6B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F8CF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910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DA795" w14:textId="6D20073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2DF44" w14:textId="37AE020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BE8E8" w14:textId="63039B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2BE69" w14:textId="4D57FB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F897A" w14:textId="003B916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9E42A" w14:textId="200065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B234FFD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AC57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F53F4A" w14:textId="2F12FC5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89DF69" w14:textId="251782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4C9DC7" w14:textId="32D0CD4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7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4DC4F0" w14:textId="76B8F01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892FBB" w14:textId="34079B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25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F92594" w14:textId="1A7A67F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06E0C09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0AA1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7CD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6E0BB" w14:textId="75EE82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8283F" w14:textId="62B1031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CC935" w14:textId="3B32C63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FEBAB" w14:textId="2B1DD13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0CAE0" w14:textId="5548CC9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3BF5A" w14:textId="4C9C23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BBA1EE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8C25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5200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AC03B" w14:textId="56A27ED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D4B6F" w14:textId="0DB131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3BD69" w14:textId="43E953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6480C" w14:textId="7EC298E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6EB93" w14:textId="2AA0BC9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81994" w14:textId="1D612A7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AE75A0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153F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F442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98EA" w14:textId="560D1A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21AC2" w14:textId="54C8E73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93E7A" w14:textId="40571B1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E7211" w14:textId="1EC739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A9BF1" w14:textId="30D96F3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D3501" w14:textId="0689B30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52D6C6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4AEC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0C8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9D4BB" w14:textId="2F99D25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2ED4B" w14:textId="0DC1379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6042E" w14:textId="67A58F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B1973" w14:textId="63A745F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2838" w14:textId="6BD8E0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FC536" w14:textId="0F784C3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C26BA6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57A3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BFE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71446" w14:textId="0C1795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18CBC" w14:textId="6EFCDDF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0D0D4" w14:textId="575BADB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82844" w14:textId="40E0F9C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D649D" w14:textId="68FBDA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99F72" w14:textId="1BD5F5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B216E6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A013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A33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8E413" w14:textId="4E353E5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29E59" w14:textId="50EEFA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16FF4" w14:textId="7228922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0E99C" w14:textId="247CA4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EFD2E" w14:textId="477E101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3C31F" w14:textId="67237B8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1EA39C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44B3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5DD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BBBCD" w14:textId="4C55C7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A37A" w14:textId="453075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C70C3" w14:textId="183FD5E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EC2FB" w14:textId="377C36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ADE5E" w14:textId="3752D03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1850F" w14:textId="7FDC93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228B36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89E3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03B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A6BDB" w14:textId="48EB37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88B5E" w14:textId="4872135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79B0B" w14:textId="61A1044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3E59D" w14:textId="65CEA2A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C921A" w14:textId="1C2F92C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DAFAA" w14:textId="61EF06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68D1D3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8059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B182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B6F5B" w14:textId="64BACD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BDD4F" w14:textId="141C98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60513" w14:textId="7541583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DA0E4" w14:textId="50F343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20F64" w14:textId="2E6F93F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52A85" w14:textId="132A7CE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EF1A26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5915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61E8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D41E2" w14:textId="3A4784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56116" w14:textId="5F28BE5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A29BD" w14:textId="4C8DA0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FF999" w14:textId="3E1466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7366D" w14:textId="3381EBB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FD741" w14:textId="5C3BA94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88B7561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0B97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08C959" w14:textId="15D684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214C7A" w14:textId="46ABD2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7FA297" w14:textId="2335125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97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8D2C28" w14:textId="61CD92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E3E84D" w14:textId="262DB4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63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53AFC9" w14:textId="4FF6C0D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032CA07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2EF6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B16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0DA12" w14:textId="2F7B91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9E9C" w14:textId="54F98D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397BF" w14:textId="780929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4264" w14:textId="1F0986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CE586" w14:textId="792E5E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0E6F" w14:textId="6980EE1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885545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52E6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12B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7A7EE" w14:textId="4A57E9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2512A" w14:textId="42BD3CC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0B443" w14:textId="3DA2E2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05FDA" w14:textId="71E291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A3585" w14:textId="51C0F5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3E496" w14:textId="069967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60A51F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06AC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D862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12837" w14:textId="33E0768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0A4EB" w14:textId="4FA11C3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842A" w14:textId="2ABC87F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23353" w14:textId="327E1A9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7B891" w14:textId="66AFC2F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05C1A" w14:textId="01795C3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D17F4B4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69E8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CBDA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42E8B" w14:textId="2F2DBE8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A6EF9" w14:textId="0D559F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036A0" w14:textId="7EEE6EF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C6EBE" w14:textId="182677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147F6" w14:textId="18135F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29983" w14:textId="02DE64F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544DD8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38D7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7B4B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C0B06" w14:textId="06EA54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FB067" w14:textId="1EE8C8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F6DB5" w14:textId="5BBE3DA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09033" w14:textId="7356208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8A707" w14:textId="22AD395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CA1B8" w14:textId="6F9260E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F37B1E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4053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37F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8C32C" w14:textId="6357E9C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435CB" w14:textId="61A2AE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792C" w14:textId="3ED9F09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5714F" w14:textId="137EBC9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8EC37" w14:textId="014C3D6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AF863" w14:textId="4606A21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2A1F97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1A14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BB8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B976B" w14:textId="7C369D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CA821" w14:textId="381655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AE609" w14:textId="328D85E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7BE43" w14:textId="58C4679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AE5C2" w14:textId="658DC34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D2003" w14:textId="63AF57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5DEE42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B42A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A1D3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FF20B" w14:textId="1DCA671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55DC6" w14:textId="691C8B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B3D3D" w14:textId="0FDAFA8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90B7F" w14:textId="3962F67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B0C22" w14:textId="66EF30D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D5E13" w14:textId="26EB4F3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A6B391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2AF0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1DF6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58621" w14:textId="764E9C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793E7" w14:textId="2854B8B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1DEC1" w14:textId="35CB32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B8A26" w14:textId="0628AB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FAD32" w14:textId="551A24D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1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42563" w14:textId="37B3E58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370734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9A69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693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55153" w14:textId="0CA42F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D8C6F" w14:textId="10C115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14967" w14:textId="435E4B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9CE68" w14:textId="3F43EB9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04B64" w14:textId="0DECDFB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90C7A" w14:textId="4C3070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2FB55A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3EF5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0E5E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14D00" w14:textId="38A14B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3D0AB" w14:textId="29C944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8F788" w14:textId="7B94EEE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CD3DA" w14:textId="5BE4A7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83BEB" w14:textId="3A21D8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F8B9A" w14:textId="3D5A969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4D0AAA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0F4A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8B7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194DE" w14:textId="016DB2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908C6" w14:textId="6BCEA9F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28525" w14:textId="1FE604F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AC7E4" w14:textId="4BD750D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33B70" w14:textId="6E60CDA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C07B7" w14:textId="6C863D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1F3B4E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FCB3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00A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DB994" w14:textId="23728D8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5163D" w14:textId="466141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31A33" w14:textId="3C9A4C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0C9B5" w14:textId="6035D89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6DA8D" w14:textId="4546E57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B3D18" w14:textId="6C4400C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F1A19E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F22E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B123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5E1EE" w14:textId="2EBEC0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93250" w14:textId="540DFC0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C1282" w14:textId="2D2A9B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EF133" w14:textId="326B72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01A0" w14:textId="1754C4D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337A3" w14:textId="02B9E64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7B05AA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02A1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B0A7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D8944" w14:textId="44A3439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7D038" w14:textId="6A8466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BB800" w14:textId="59B812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ED907" w14:textId="28A675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8B34A" w14:textId="33009C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2FE3F" w14:textId="11FB32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7E9FD86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19E9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7EDBDB" w14:textId="6E9B717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C52CEA" w14:textId="3C0F94C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58C402" w14:textId="7E73A9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6440A4" w14:textId="743015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10C217" w14:textId="531B5D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F2B3D6" w14:textId="52FFA6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587FCBD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FBCE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68E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or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81E1E" w14:textId="6D80430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82137" w14:textId="4D4E9AE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F1D49" w14:textId="2A0785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36AD0" w14:textId="48B582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5799E" w14:textId="4B46CD6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763E3" w14:textId="20EE14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7DB27D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CB34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7EE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uli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BDC93" w14:textId="5AE2A0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9D4E3" w14:textId="1211363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8C801" w14:textId="72EA13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DA967" w14:textId="2D49B6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8A27E" w14:textId="34ECF8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E9FF5" w14:textId="076E84B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1AEECF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5030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30BA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umar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2B7CC" w14:textId="4B0F5BD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1D484" w14:textId="71650F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2A9C4" w14:textId="2F5DBAB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78791" w14:textId="4EBE4FD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88477" w14:textId="3DBAFB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AB51" w14:textId="3ECAFD8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E70F16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65FF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F14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El Nido (Bacuit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04FFD" w14:textId="20431C5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95CAD" w14:textId="404F72E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5226D" w14:textId="47E57EE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697AD" w14:textId="02B69DA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586C9" w14:textId="52707F2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0BD0A" w14:textId="39BF6A0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BF5455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94B1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383C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461BC" w14:textId="16315F9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6325B" w14:textId="50D86CD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6845C" w14:textId="7F6BAE0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072D9" w14:textId="78AB94F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2B5DE" w14:textId="635710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7C09E" w14:textId="452AC5E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9165D94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2E41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2D8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272B8" w14:textId="6C22BCD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7FA46" w14:textId="308275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92BD1" w14:textId="6FADF8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2C957" w14:textId="372E8BD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2F556" w14:textId="11F943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A98D7" w14:textId="40EDA0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1C1646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0B8B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A53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1D274" w14:textId="124EDD3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375F2" w14:textId="48C5A39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09B89" w14:textId="6A4F80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B895A" w14:textId="04B3618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0E61D" w14:textId="32E7593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8A4A8" w14:textId="58B226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C2FBBB9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56CB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981274" w14:textId="53CA01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08B68B" w14:textId="7D9810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4FDA80" w14:textId="3129A3B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7E1878" w14:textId="4614546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7DA7BB" w14:textId="7B4C74A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90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989F9B" w14:textId="2B73909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461CB33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18DD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A23B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lcantar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97521" w14:textId="4FCCC5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F55AC" w14:textId="4F3CDA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6636E" w14:textId="1B19C5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1326E" w14:textId="467DB27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53AA" w14:textId="4E74908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E9952" w14:textId="0944246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941484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4D37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1982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1025" w14:textId="3D87D7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3E93" w14:textId="19CA10B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44CDD" w14:textId="4DE3AE7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5B4B7" w14:textId="20E7524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C90A" w14:textId="255ED96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76884" w14:textId="641A01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40E7C4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F7C3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D972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BD9EE" w14:textId="4A9C1B0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44C7D" w14:textId="4DB90F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726C3" w14:textId="207B97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6C807" w14:textId="3A7700D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48F6E" w14:textId="0E0C94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F5576" w14:textId="286A4B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4607FF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2F65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1C1E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atrav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7666D" w14:textId="48A3C8B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111FA" w14:textId="5F8C082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B8E5E" w14:textId="7F191A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913A" w14:textId="1301B4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D392F" w14:textId="511D51C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7951F" w14:textId="30C74F6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6AB63B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9AE9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C003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0451E" w14:textId="1DC6B8C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90B4" w14:textId="6B7C51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40628" w14:textId="3C683C3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1248" w14:textId="718D0B2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3479F" w14:textId="60F8B8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F7514" w14:textId="74B3C1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D67F6E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C7F0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10CF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A99F9" w14:textId="16142D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1BB2D" w14:textId="7DD664D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67F66" w14:textId="5651A6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21B8F" w14:textId="4647B46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81CEE" w14:textId="14F1D8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AE174" w14:textId="4F90654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1D5EBC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70A7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9C42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72A92" w14:textId="010155C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8D611" w14:textId="4B3AF3B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91866" w14:textId="6255C73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9F32B" w14:textId="7821CF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2AAF6" w14:textId="39F1A29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58040" w14:textId="2F4B5D0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18ED2E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2BA3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E74B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FAAA8" w14:textId="1AEB7E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2A847" w14:textId="45798C4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E7CF0" w14:textId="3B6984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F887" w14:textId="0834C4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A17E8" w14:textId="287779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3CFFD" w14:textId="51D74FA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0B4625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EF33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651E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04C6D" w14:textId="4A220EF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0DF38" w14:textId="4CFE396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0374B" w14:textId="22326A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60AD2" w14:textId="5EF2A2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9D436" w14:textId="51B6CA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DEC2" w14:textId="09C65B6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1FA6E1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E51D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7817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DD7C" w14:textId="2196617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6CD8A" w14:textId="4CE98BE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80BC2" w14:textId="1574A93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80F81" w14:textId="68E049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7B5A1" w14:textId="61E6CE6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FE5A9" w14:textId="70B8187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BD72C7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F5A0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E86F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C1D80" w14:textId="69A90D3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48FD7" w14:textId="159A84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F0ADE" w14:textId="02440A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09F5E" w14:textId="7331682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EC63E" w14:textId="486778C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82459" w14:textId="709C962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CBE7C29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D2C68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16DA20" w14:textId="200A50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8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BAB020" w14:textId="3E4D6C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03A5CD" w14:textId="21F73F7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,28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FC6BB5" w14:textId="4BBF6C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BCEE79" w14:textId="69E043A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7,13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156B34" w14:textId="6FDDE6E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455DBB73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E1BA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6842BE" w14:textId="7C6226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D541C6" w14:textId="0A7FCF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491F19" w14:textId="7617CD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64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3AD793" w14:textId="10EF8AF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6D05E8" w14:textId="1949CBB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,13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887784" w14:textId="3E52041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3AF23C64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D02F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B5E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AB955" w14:textId="41BD4F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4DE3B" w14:textId="5832FAB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E2392" w14:textId="2D2490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78356" w14:textId="1E6F29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65846" w14:textId="6F5F60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5740F" w14:textId="4C7FE4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3A59F3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3931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574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47BB1" w14:textId="693CFC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9E5A2" w14:textId="16C6DD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B3165" w14:textId="21575E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2DCB6" w14:textId="6C4626E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A16F8" w14:textId="683641F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014AA" w14:textId="2A3C68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9AF30B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ACD1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9B9D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BAE45" w14:textId="685AB92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97165" w14:textId="2BFB60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011D9" w14:textId="22ABA93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989BA" w14:textId="223D4D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55A85" w14:textId="6601C87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E71C3" w14:textId="15133A1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C506C8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BAA8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9C7A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DE806" w14:textId="399E7F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B2685" w14:textId="648B28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164DB" w14:textId="4690F0C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6E34D" w14:textId="0C88D84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ACE39" w14:textId="0990185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3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644F7" w14:textId="194A49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7520BE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15F9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4C8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D5F4A" w14:textId="3311E5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D4CC2" w14:textId="0DA9248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69521" w14:textId="1BC6C8A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3E6FB" w14:textId="38D4137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11CC7" w14:textId="0CA3A7B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9BFDB" w14:textId="1C8AAFA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B4890C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054F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9829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2DCE7" w14:textId="4A97DED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156CC" w14:textId="7CD0F5E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B9186" w14:textId="5E7A2A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A8B1C" w14:textId="68DFE87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78B51" w14:textId="504BE0E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8433E" w14:textId="386ABCE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BC328A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7A27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0D6E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1E2D8" w14:textId="1D17FAF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83A67" w14:textId="360AD55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57BA0" w14:textId="7D418C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48CDC" w14:textId="78A42F4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C7E55" w14:textId="064C13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75560" w14:textId="30D0D3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8801C7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B744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609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E85C7" w14:textId="0F2048A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F05F9" w14:textId="746FA6E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503C3" w14:textId="19AB480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E35AA" w14:textId="7F7CEE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DB531" w14:textId="17A953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CEAFF" w14:textId="2882E6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E1BD94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FF2C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241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092F3" w14:textId="28F3E5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25E60" w14:textId="6313C2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6A81" w14:textId="799D08B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1CAB4" w14:textId="1D9EA8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A2E56" w14:textId="49DCE2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07602" w14:textId="61675C6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5E4A62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A8B1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7266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85173" w14:textId="6DE1049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96611" w14:textId="2294CA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D8A58" w14:textId="526A9A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128A8" w14:textId="728BA2E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1BB4D" w14:textId="25FAF7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65FE" w14:textId="243635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21C60A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6063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8DA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D8D8" w14:textId="707DE6F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1B182" w14:textId="3B1CF3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3964D" w14:textId="716333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9EC27" w14:textId="1213841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56864" w14:textId="2A8E0A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27E19" w14:textId="17F2931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8382CD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4726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6D3A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2AAE0" w14:textId="569A90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21ADC" w14:textId="410DD3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D2857" w14:textId="61C4D8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150D9" w14:textId="52DA6E1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753FF" w14:textId="07B198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E3C32" w14:textId="6C3B1C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24D0B0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D3CC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5DC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AF8C" w14:textId="74CBA6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9600F" w14:textId="29517E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6DCE3" w14:textId="3771143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4EE91" w14:textId="0A1E45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1257D" w14:textId="0F4EE1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80D24" w14:textId="399527E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736B38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CC33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9ED3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F62AD" w14:textId="3B6CDD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96A0D" w14:textId="0FB86C2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66172" w14:textId="2E3256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51B79" w14:textId="005DAAA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BA840" w14:textId="06ACBCF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2A167" w14:textId="0EEF2A7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3E85B4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203F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880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25832" w14:textId="517FA2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E6655" w14:textId="705BAE9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8A193" w14:textId="49D844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B3DF2" w14:textId="116B2A8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459F0" w14:textId="63FD4F2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B0AC2" w14:textId="061AE3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E8059D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3032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7EF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6965" w14:textId="0DEB8C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727FA" w14:textId="111ADEE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64F5" w14:textId="6442041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EDB41" w14:textId="49D626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E14B3" w14:textId="1DA4E5A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CC077" w14:textId="66CBEC5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22C861D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45BD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42FD06" w14:textId="670E272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F1AD70" w14:textId="274C07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978EDC" w14:textId="72B207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505A59" w14:textId="41195F9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A6ECA9" w14:textId="2089B7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8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D1F18E" w14:textId="77BAAFA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6A18404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1E2D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8704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83EB8" w14:textId="669911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AD409" w14:textId="1B7AEF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54A24" w14:textId="10196B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A1DFF" w14:textId="28BEF1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D8E16" w14:textId="38267B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0C2A7" w14:textId="37268CF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5C6A00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6EC2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D13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CE92C" w14:textId="08816B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A0DAF" w14:textId="117ECF7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BBE1B" w14:textId="540C5D8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8C8E2" w14:textId="177A5D8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F4CFD" w14:textId="71C712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949F3" w14:textId="07400CB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4817B2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71C7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EF5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CEA11" w14:textId="37B95EB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8BFB" w14:textId="405D7BD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2F520" w14:textId="6C81088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29767" w14:textId="79A1853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72EE5" w14:textId="7B62C8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EF749" w14:textId="13E87F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00C4E7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EFDA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6ECF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E1AD2" w14:textId="4A12BD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7C89F" w14:textId="24B0BEF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86FE8" w14:textId="65593B6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9B960" w14:textId="68022A9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96428" w14:textId="64AEE6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40E11" w14:textId="14DF5F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FBB51C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C35B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977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3E46F" w14:textId="3482435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F613F" w14:textId="15B0A17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28F84" w14:textId="11E01A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8AECA" w14:textId="7174CD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6748C" w14:textId="01FB08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C765" w14:textId="2F26FAE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0816F3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DCC5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C9A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6CD09" w14:textId="36B8195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AE49" w14:textId="6678E1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EDC19" w14:textId="5F575E6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E59B1" w14:textId="6751F8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38E06" w14:textId="6FF99F2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C7B41" w14:textId="443B4D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B00209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45B8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665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B1F8F" w14:textId="38AD923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69D86" w14:textId="60C664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5D8BA" w14:textId="5DFD02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81024" w14:textId="28F66AA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0143C" w14:textId="6372D86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535DC" w14:textId="08ABCD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A4FDD9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05C9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C4C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4E6EB" w14:textId="47D586F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BB82A" w14:textId="58E3F77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4E139" w14:textId="50E139B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129DD" w14:textId="77A9FC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FDB53" w14:textId="6258DFD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DE966" w14:textId="7EB23CD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E44B0E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6085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84F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8E5DF" w14:textId="529C10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79CA9" w14:textId="231D986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1FAF3" w14:textId="5DE8E4D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52A59" w14:textId="0180429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66BA7" w14:textId="6DC991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CBEE8" w14:textId="7D4A88B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582A664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494D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E078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33AE0" w14:textId="278A1E6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6A12E" w14:textId="0E288F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23AA7" w14:textId="3B775F0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0E373" w14:textId="550650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270E5" w14:textId="08959DA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1CAED" w14:textId="1579BF3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D81560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5F7F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66F1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0B44E" w14:textId="3DCBBC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1D6CB" w14:textId="414E9B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A2E5F" w14:textId="16E508D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1B977" w14:textId="64A5746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50AF6" w14:textId="22A6C4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2353E" w14:textId="7E4870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CC4E187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D2CF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43004F" w14:textId="475144E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6FA4D9" w14:textId="7BF5C4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1403FA" w14:textId="7EA1B8C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40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E9846E" w14:textId="5CB2A9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8A5E7B" w14:textId="6E94519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,46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576B87" w14:textId="7491EBE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3FF5C97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CB67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08C1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BCD56" w14:textId="51F5E41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13ACE" w14:textId="7C79C5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9AD28" w14:textId="011BC6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49379" w14:textId="59BAE2E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A6EC8" w14:textId="6E5FA1A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8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8E929" w14:textId="306ADD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5753CC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FF3D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403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C9E5C" w14:textId="67532E8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3F15C" w14:textId="69A49A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F2A45" w14:textId="1D44F95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5565B" w14:textId="09D3881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ED13A" w14:textId="0C29EF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D74C3" w14:textId="23FCC85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6A35A5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8586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472A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E9D6C" w14:textId="06F71CF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A19A3" w14:textId="058841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68783" w14:textId="73235AE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98BD4" w14:textId="615EF87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5F253" w14:textId="051D388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9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E175F" w14:textId="19F0B36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301E7A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DE31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021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6941C" w14:textId="618654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CC8E5" w14:textId="79072C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3C10D" w14:textId="5771978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1CA9E" w14:textId="5A0556C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6E065" w14:textId="06C216E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B6A18" w14:textId="3F1CD41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BFF44B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179D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FEF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DD784" w14:textId="057B74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1CCFB" w14:textId="27829F2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16D7B" w14:textId="16665ED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1FFA5" w14:textId="761F529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92F5D" w14:textId="258497B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AD521" w14:textId="34FB7EA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6E8D20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C896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367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2AC6B" w14:textId="61FE904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D9290" w14:textId="5A0601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C645E" w14:textId="5BDBE38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363FC" w14:textId="5D4CA5F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F7B82" w14:textId="325FF64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9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21693" w14:textId="6FBA27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95AD0D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F35F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5CDC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4E41F" w14:textId="6C8F470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0715F" w14:textId="626E98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29F1" w14:textId="453F4B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7FA11" w14:textId="669F331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106CA" w14:textId="0E065A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E3818" w14:textId="0597EC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85B964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B16C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E91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FF92A" w14:textId="39FB25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6B539" w14:textId="22D0600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313F1" w14:textId="0D4D50F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0BBEC" w14:textId="7DEF214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62F7E" w14:textId="4CEEC93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7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8B7B0" w14:textId="29133C3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C998C3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11C9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0E9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4B8F6" w14:textId="03E1B64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88EFC" w14:textId="682EE5D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21650" w14:textId="62EC53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EE0D0" w14:textId="071820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37F06" w14:textId="5E949A9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D05EF" w14:textId="476AD7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A07003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53DD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914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B929A" w14:textId="5ABDD4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400EC" w14:textId="53D12CD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45BFE" w14:textId="1BE880E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9D54D" w14:textId="492CEF3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89D07" w14:textId="2BE7BEF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CD5E8" w14:textId="11D2BC5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0E69DB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14EF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6BE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71EAE" w14:textId="6046CC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0DCCB" w14:textId="0A90B06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31A95" w14:textId="42639EB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FA0DD" w14:textId="4F2F8E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B3D36" w14:textId="101903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8356E" w14:textId="2B8BE23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4CC2A8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C7C3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75AC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22843" w14:textId="32E7A88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F4D02" w14:textId="51A220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A282F" w14:textId="1C3D17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46079" w14:textId="4E414C8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5F425" w14:textId="6B23F4B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428C0" w14:textId="45289A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78877F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7B87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D3F2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D3176" w14:textId="4FCF8B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F315E" w14:textId="225F64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5B125" w14:textId="408568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9DC04" w14:textId="6390B6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A5DCC" w14:textId="738342E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D1482" w14:textId="5949259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6AF1FD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E6C0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748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E0750" w14:textId="48B5AA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B437B" w14:textId="068361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8A119" w14:textId="2D8083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06A3" w14:textId="16E5F1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06AC9" w14:textId="14C6E3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D9D7A" w14:textId="1996F6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72703C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5891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3F9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8CCC8" w14:textId="62F952B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50174" w14:textId="69E0C0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58F17" w14:textId="30577FC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F37EC" w14:textId="51A71C1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15F61" w14:textId="33FDEDE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4F5D0" w14:textId="0088488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9C328A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8D39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249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6DCAB" w14:textId="139611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C479E" w14:textId="5D0023B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4346B" w14:textId="201D5A4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BB34D" w14:textId="7CB548E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A8748" w14:textId="64B7C2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4CE16" w14:textId="119E301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28D4DC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ADEC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C29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351E8" w14:textId="0613C25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A0175" w14:textId="24FAA7B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6A69F" w14:textId="6EED0F1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2CF52" w14:textId="27A8CBF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8410D" w14:textId="65A80B4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45567" w14:textId="683BFF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FCEA60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D7A6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64B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B88E4" w14:textId="01728A6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F71B0" w14:textId="24D953F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94521" w14:textId="602AFDC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DD4D0" w14:textId="35640B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F087" w14:textId="1BCD998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D3106" w14:textId="04D153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ACCD4B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4DF5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FE2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7F250" w14:textId="459ABB9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7C03B" w14:textId="3755C4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650C0" w14:textId="65AB4A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4D43B" w14:textId="7D6F552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EA64A" w14:textId="62B94DE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E29F7" w14:textId="77C1726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33ABB1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8CD7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014F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23348" w14:textId="7B11E5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63749" w14:textId="6C6FDF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3B52D" w14:textId="3EBCF1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A4808" w14:textId="3C40398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A15B9" w14:textId="130393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04A9A" w14:textId="209D402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99FC59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8C76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5ECD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CDA91" w14:textId="36EBDBE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9EF4" w14:textId="57786E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3CBE9" w14:textId="40B404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7840" w14:textId="086E056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BD11D" w14:textId="6771EA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3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249A3" w14:textId="5A1C465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39096A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CD1E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874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E366F" w14:textId="4A3FB08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B2E64" w14:textId="1DA8C0B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FAC03" w14:textId="58C2C72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6C854" w14:textId="4030C31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0252B" w14:textId="380DF57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EB69D" w14:textId="2149D92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4DD27C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F600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4AA2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0E620" w14:textId="63EDDE0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91D70" w14:textId="2ACAC8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B13ED" w14:textId="1FACA9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83474" w14:textId="71DF439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1194F" w14:textId="78A7EA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1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4DD5D" w14:textId="2A0CD0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7C8016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AF15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F1A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BF1E8" w14:textId="17604DA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C3876" w14:textId="1C97FEE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EBEFE" w14:textId="4172958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1CB9F" w14:textId="73A4C11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D7930" w14:textId="37A3FF7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F0BE4" w14:textId="42CB41C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6847D2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B4CA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446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27FDC" w14:textId="183B14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FDD3C" w14:textId="6FCC97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71720" w14:textId="34D98A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ECF4F" w14:textId="010A1E9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FBBE" w14:textId="66C98EB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D787F" w14:textId="1C88A05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A87DFB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0F81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9439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215FF" w14:textId="25C5461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2CF4D" w14:textId="1302BD6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77386" w14:textId="570D20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79825" w14:textId="762278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4B3AF" w14:textId="7E1C0C4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E1E2A" w14:textId="4FBEE3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30280C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E3AA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C39C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295D7" w14:textId="2A0D9A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B1234" w14:textId="4ABB4C6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61819" w14:textId="777C77F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774A9" w14:textId="363F32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361B7" w14:textId="5F69FB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8A018" w14:textId="48DCEE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BEFBC2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4084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E2A1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09057" w14:textId="053BC8E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E32FF" w14:textId="48BAC1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72EDC" w14:textId="3988309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DA00A" w14:textId="20B559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16B9B" w14:textId="238DCB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A208E" w14:textId="16748D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55D959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30D5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2F01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23C89" w14:textId="7CC5475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92FDB" w14:textId="00AB33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DC778" w14:textId="3D2DF7F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9F115" w14:textId="2430C56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265BB" w14:textId="2856BE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58C21" w14:textId="133B6C7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9A893F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1C11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52F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DE156" w14:textId="7E7AF4A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9A01" w14:textId="082D25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2D248" w14:textId="225785B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9FDA9" w14:textId="585A8B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4E648" w14:textId="0CBD7D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3203D" w14:textId="735BF8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83672F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1090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2D8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6566D" w14:textId="414718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E9141" w14:textId="611509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7358B" w14:textId="43C6A51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DE18C" w14:textId="48FF55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29FB7" w14:textId="19A1F18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5D985" w14:textId="15802A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FD5B57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5990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C112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A27A9" w14:textId="14CA292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3DDC" w14:textId="340F73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1F4FD" w14:textId="6E35223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8679" w14:textId="14E960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38D67" w14:textId="725812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459CC" w14:textId="281F1B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034187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046B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A1B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5E5C2" w14:textId="41E6F22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1106" w14:textId="26B9AAB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6134E" w14:textId="71EAC2E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F888D" w14:textId="1FBC8D1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674AC" w14:textId="621B19A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4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6B03E" w14:textId="0D402D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97DC52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C1E5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F2E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68493" w14:textId="40DB3E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89EEB" w14:textId="4FDD959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7AF5" w14:textId="660AD6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AE949" w14:textId="7378F95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7F18" w14:textId="2A9043A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C92F0" w14:textId="68726F9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C8AF46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112F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E84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97F9B" w14:textId="441C48B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12889" w14:textId="507B40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CF7B2" w14:textId="4DC178D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73F08" w14:textId="1F1EFF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9E7CE" w14:textId="30BAA2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E91C4" w14:textId="0E980A3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A7ED76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FECD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B58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978C0" w14:textId="546F6F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A1187" w14:textId="7389132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F2F3A" w14:textId="2460C30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3987A" w14:textId="345D9EC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D5EBB" w14:textId="12F1F08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3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800AD" w14:textId="7859F6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B866607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A22C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B4BAAE" w14:textId="29A8415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6A7A41" w14:textId="41DF38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E0EFAB" w14:textId="4152343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67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576E14" w14:textId="6BAD0CB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26D1E1" w14:textId="6A45C9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69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4E6BB3" w14:textId="256C80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11E047E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4F6A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66FC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B17B5" w14:textId="669F103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9629A" w14:textId="12ACD1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8A4DA" w14:textId="57A17AE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94984" w14:textId="73D6AC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60C6A" w14:textId="5E05348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738F1" w14:textId="6CF47D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E38990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30DE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595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19447" w14:textId="51E3EF9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23A70" w14:textId="6941D9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8C1F1" w14:textId="78BFC9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4F992" w14:textId="44596B9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7004C" w14:textId="024C96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34E89" w14:textId="40B7ED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65259F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3E21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61EF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EDEFF" w14:textId="4E89CB7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D9A61" w14:textId="48BB45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8487D" w14:textId="6CE84A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1C7A9" w14:textId="4C4D93B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59FF1" w14:textId="3284868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E301" w14:textId="4C70D43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E790F3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2CA0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375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40089" w14:textId="022000B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5723D" w14:textId="522DCD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C92B6" w14:textId="5BC9DA3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51008" w14:textId="44A59E5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DA6C" w14:textId="176A6B7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C4111" w14:textId="59F4A2D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61E5F4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A0D0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4B3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87BBC" w14:textId="1186BE9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F821C" w14:textId="6BA09F3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F4975" w14:textId="0B5270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1ECD1" w14:textId="5C7A1BF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6C332" w14:textId="08306F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9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B5AFC" w14:textId="2BF00A7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F178814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9BF3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A96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58B86" w14:textId="5D342DA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64DC1" w14:textId="0DE2EA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18FD2" w14:textId="656F89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76528" w14:textId="0B0CFED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07F67" w14:textId="5EAA516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48463" w14:textId="1ECBAB9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498185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C575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0341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A739A" w14:textId="67873D7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1A559" w14:textId="72FA5EF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12F55" w14:textId="64A731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1AE38" w14:textId="7C9DC51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541C1" w14:textId="5DFC916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877C8" w14:textId="60799E3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E94249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B600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0E2B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7247B" w14:textId="3C485A1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F68E3" w14:textId="533061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79D04" w14:textId="4ABA5F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F600C" w14:textId="0B6547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46BAD" w14:textId="0E7B47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8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391FC" w14:textId="320534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777DF6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DCAD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A92B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B2157" w14:textId="603333D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ADC8D" w14:textId="0A444F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BCDD0" w14:textId="229562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36E12" w14:textId="15D23A5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26348" w14:textId="7AEE9C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7AA94" w14:textId="43FB87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45788E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28B5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A4C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56EA2" w14:textId="2DD205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213B1" w14:textId="60FDF9C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A5B25" w14:textId="0C882D1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77F5E" w14:textId="6924E4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E2CC3" w14:textId="2B77219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81919" w14:textId="522B131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031CE0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C084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7012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53D0C" w14:textId="1F14379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3A816" w14:textId="5336D1C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42CB5" w14:textId="63F03DB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3F7FE" w14:textId="3B965EE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D95C1" w14:textId="2BFA0DD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6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6D5B7" w14:textId="4DBDD59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5BEDAF4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AE39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BA4FBA" w14:textId="2B9C0A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918908" w14:textId="65540B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42EF6B" w14:textId="5FFD9E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75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E7AAEC" w14:textId="635E523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94EB69" w14:textId="19F4EF8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,92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180684" w14:textId="632767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7F94358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2BD2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33F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len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990C8" w14:textId="3731553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3FA69" w14:textId="101CD9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A5900" w14:textId="79471A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51A15" w14:textId="052896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6839A" w14:textId="1CFBFB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37B0B" w14:textId="249848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FD516C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56DE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213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tu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617C5" w14:textId="627C081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ACF02" w14:textId="2ED4184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475E4" w14:textId="3D0E78A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B708A" w14:textId="632AA5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92744" w14:textId="134E51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419F9" w14:textId="4FD8D3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7A7EC8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6FE3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94C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C3A42" w14:textId="265B868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3D702" w14:textId="581A298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C4A2F" w14:textId="1CC59DA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6BA7A" w14:textId="464503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CA626" w14:textId="7E10C3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ED2BF" w14:textId="55B298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20C4DB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932A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50E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way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4CF3D" w14:textId="29A5CD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F33C5" w14:textId="162833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1F9E4" w14:textId="01F1B3B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C53E8" w14:textId="42CA3C1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BA7F9" w14:textId="32E277D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7DA3D" w14:textId="47DF96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3584E9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F6E5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8737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28C1A" w14:textId="2D41233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57C44" w14:textId="7432DF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D06BD" w14:textId="674108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83676" w14:textId="70BCBD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1061" w14:textId="5681BD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725F6" w14:textId="3D88D42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A5857B4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B08C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E76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53E58" w14:textId="3CA16F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58218" w14:textId="20BCD4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CC18A" w14:textId="6A46AB8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9977B" w14:textId="58CA15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54D68" w14:textId="3D75BF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77536" w14:textId="6A4D54E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158A94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9925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037C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onre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87FCC" w14:textId="12B6399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B78EC" w14:textId="0C7996D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AB7F9" w14:textId="3A0534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094CF" w14:textId="47B0D5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9C2BB" w14:textId="1DD7B0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071C1" w14:textId="393601B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F0E377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3743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576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B8972" w14:textId="7E44FA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4A665" w14:textId="15AADD5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02B37" w14:textId="46C580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68B23" w14:textId="46FE861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4935C" w14:textId="2A93173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5FB80" w14:textId="2E8CBFC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7A0C1D4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3960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F0EF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DE8B4" w14:textId="0AD3821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52C76" w14:textId="65A236B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7A8D3" w14:textId="4C54BB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4672B" w14:textId="565581B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9F29" w14:textId="57CAD77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4BDC3" w14:textId="714BB7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B0B9EF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8894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498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C869F" w14:textId="18DC056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58603" w14:textId="7F5E28A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2EB7E" w14:textId="1FA5BA1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128C7" w14:textId="025C93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61244" w14:textId="64853CA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7887A" w14:textId="5A0E96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70721B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F34B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299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5888" w14:textId="023D69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333D7" w14:textId="0695393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8C886" w14:textId="472B76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19B9D" w14:textId="02BF6B8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BB532" w14:textId="389991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30D05" w14:textId="2E08C45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157BE24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5BD2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602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48479" w14:textId="241606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B05E7" w14:textId="4849BC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E30A0" w14:textId="1363F91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C75CA" w14:textId="17F91C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FB668" w14:textId="0755FE3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5562C" w14:textId="26EBFD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471084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60AA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61A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964F4" w14:textId="6FBC99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2AA97" w14:textId="5A3B061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718B1" w14:textId="3895D3B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B187B" w14:textId="59BA093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6DE22" w14:textId="139B8B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481B7" w14:textId="2FFF7E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024D538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7212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9F7FBA" w14:textId="50AABB2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F3E301" w14:textId="14FF94E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586E83" w14:textId="7B69133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83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946690" w14:textId="406FBE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2F8D63" w14:textId="18F209A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,10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4FD82C" w14:textId="60462B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3D7C102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498E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2A9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17CF6" w14:textId="16D9B1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3BE7D" w14:textId="234D2B6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F8D93" w14:textId="225712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71F86" w14:textId="71427B1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1350A" w14:textId="09E842F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CA6E9" w14:textId="656A41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B66185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4D4B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1C9A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0C1BD" w14:textId="4131F8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5357F" w14:textId="512B67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207B4" w14:textId="021BDFB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E5190" w14:textId="535CA3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C04F6" w14:textId="1B84F3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730C0" w14:textId="7AAA3EB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7670D0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1366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0AAA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F2945" w14:textId="5D2A81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F3826" w14:textId="20168A7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9DBDA" w14:textId="09B956E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41011" w14:textId="590404B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915CC" w14:textId="7531427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600BC" w14:textId="72240B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8EEF15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BB27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437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744AF" w14:textId="7EC285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2A000" w14:textId="6C0A566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10335" w14:textId="50C5756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4CE9C" w14:textId="06A0C1C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72604" w14:textId="12DFC66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A3E26" w14:textId="44DF0FE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5AD5D1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DD05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F18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5746E" w14:textId="3C9665B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0815E" w14:textId="2BD421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FD214" w14:textId="41D53A9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B4EC9" w14:textId="058953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A693B" w14:textId="14D1FB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3F226" w14:textId="3EE578F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DCFA1F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8370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4106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76D0F" w14:textId="4F564D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FA04E" w14:textId="5B235BD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5B198" w14:textId="3434A4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AE537" w14:textId="11C6A6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85662" w14:textId="39B4AE3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9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6BA8D" w14:textId="6A14B5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F17DC4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56C8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45A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B944" w14:textId="62E19E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B4CBB" w14:textId="50E514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B7269" w14:textId="74D1A0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0DCC4" w14:textId="6A213B2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23500" w14:textId="7125B8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82D1F" w14:textId="028F12C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3C503F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B27E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5952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84F77" w14:textId="220AC1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D4E97" w14:textId="010406F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CBFD7" w14:textId="225DEC3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84B70" w14:textId="363EBFF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2C13D" w14:textId="1FA5418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BE174" w14:textId="4BA78F0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260592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713D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126E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D3E4F" w14:textId="2D599C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C3BDD" w14:textId="305350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134A0" w14:textId="3257EF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C9F76" w14:textId="34D70E5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5AB1" w14:textId="4CF204D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9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A1690" w14:textId="4A3E11A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78B1D4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7C6B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E324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B53DC" w14:textId="10C0909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D1430" w14:textId="68BD75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C332E" w14:textId="4EEEEC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38F6" w14:textId="75E3F8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A19A0" w14:textId="77C85A1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5C3F3" w14:textId="3D07919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3D48C1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F7BD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FC4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34911" w14:textId="69F322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6E9E5" w14:textId="05303E6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7AC10" w14:textId="04AC9BE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0D2A8" w14:textId="06526E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E3FA3" w14:textId="4CD1B63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C2A6E" w14:textId="144DC5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84D68F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FF95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C8EE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27AF8" w14:textId="7738FB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47A80" w14:textId="37DC629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C4475" w14:textId="67EF02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330A" w14:textId="76BA16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1EE1B" w14:textId="17B8388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5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87C18" w14:textId="65127AB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A38FF9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12AD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5DA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331FF" w14:textId="7035CE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1E02C" w14:textId="711568B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1DE56" w14:textId="687764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B67BA" w14:textId="5FAC8C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2649" w14:textId="316D1A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47E96" w14:textId="26ECA0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085827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1CEB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4FA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04EE0" w14:textId="3B71662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EAA5D" w14:textId="7DA9D9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A7419" w14:textId="7FDD84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4B367" w14:textId="1D78BA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36BD4" w14:textId="0FA5B1D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C960F" w14:textId="478EC3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C20F75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AA78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9116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C6020" w14:textId="44BCBDE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073B5" w14:textId="7084F1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3B68E" w14:textId="16F554D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2A39" w14:textId="3872E3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38EDE" w14:textId="1A4299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48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CC367" w14:textId="347BC75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0E7ABD2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BDDC4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B7C265" w14:textId="6A1BD65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A95E2D" w14:textId="17ACB7F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8EDB1C" w14:textId="4D7EF88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1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789732" w14:textId="1AA632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4CFA5C" w14:textId="16EC74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93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2D60CE" w14:textId="3F046C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2 </w:t>
            </w:r>
          </w:p>
        </w:tc>
      </w:tr>
      <w:tr w:rsidR="00FC543D" w:rsidRPr="00FC543D" w14:paraId="47903E5C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7659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C12494" w14:textId="3172A89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A5099E" w14:textId="6FFF3B6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6EFA04" w14:textId="663CF6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7A62F6" w14:textId="424FE72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336CB5" w14:textId="0DE8A5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9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DE2077" w14:textId="71D05D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</w:tr>
      <w:tr w:rsidR="00FC543D" w:rsidRPr="00FC543D" w14:paraId="4AA2D2A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5340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AE6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Hamti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0F9BD" w14:textId="25A2AA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97F1B" w14:textId="2452F13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E1888" w14:textId="45D27AF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FFEA3" w14:textId="1FF92BD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875E7" w14:textId="171087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FEBB9" w14:textId="2005777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A29F95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81E3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241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210E0" w14:textId="6B4535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3EE3" w14:textId="53C881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F5851" w14:textId="38C0E1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BEAB3" w14:textId="3DD1169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7B59C" w14:textId="531608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00AF" w14:textId="2399A0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074C9F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F482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1B2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ibalo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B661C" w14:textId="686476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909D4" w14:textId="38C0BAD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AD2B3" w14:textId="21CD71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1D7D8" w14:textId="5D7942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269DD" w14:textId="3EFD8D3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40873" w14:textId="4E26AD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F5B29C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5E12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C554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rbaz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FC3FA" w14:textId="35A568F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E4974" w14:textId="771B446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4B5E3" w14:textId="679D7F7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2C1FF" w14:textId="42C36BF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92948" w14:textId="5276681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17A3C" w14:textId="288C7FB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CC0676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EE3A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68A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ulas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E0430" w14:textId="283D0C3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390A9" w14:textId="56BA446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17A89" w14:textId="2E8B5CB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6BD20" w14:textId="1B6BB46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248EB" w14:textId="6B72CD6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4467A" w14:textId="760220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FC543D" w:rsidRPr="00FC543D" w14:paraId="410F783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B8CE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FD8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aua-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0A619" w14:textId="7D39FC6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0D66F" w14:textId="4622D1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F59DB" w14:textId="60648A0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7185F" w14:textId="0BE065F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EF16B" w14:textId="5AB50FB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067EB" w14:textId="6C05E59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FC543D" w:rsidRPr="00FC543D" w14:paraId="4A00649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49C2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7051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iberta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A3DE8" w14:textId="7C69751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5DA3A" w14:textId="6D0D3B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1C11C" w14:textId="7F8F42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0113" w14:textId="5995A7D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80EB2" w14:textId="54F34D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87F82" w14:textId="285A84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AE2615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F977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2D3A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ibia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E6737" w14:textId="725A2A9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A6FA4" w14:textId="6303FCD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9A512" w14:textId="1B0D456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E69BF" w14:textId="3AB0C81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BA5CC" w14:textId="015B3A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43BAE" w14:textId="05B8403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FC543D" w:rsidRPr="00FC543D" w14:paraId="4F79B617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E475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C48A10" w14:textId="3CFEFD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F14208" w14:textId="6E4FCAB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7F0BEA" w14:textId="4CDD45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F8F622" w14:textId="56EC5A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07664C" w14:textId="4EE3DE3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EC3353" w14:textId="346380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4EDE720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B806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8AB8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Roxas City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A47C5" w14:textId="1AB39B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01A99" w14:textId="71F07F5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924BD" w14:textId="5AA767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3599A" w14:textId="1ABE67F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134D9" w14:textId="4E4ADD9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542BE" w14:textId="34FA903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3957C10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94BE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711909" w14:textId="73363E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DA3262" w14:textId="1012C9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CB915A" w14:textId="3FEC0F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93E291" w14:textId="53E6DAD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67A958" w14:textId="7CD7F01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D8788D" w14:textId="4D0C7B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9 </w:t>
            </w:r>
          </w:p>
        </w:tc>
      </w:tr>
      <w:tr w:rsidR="00FC543D" w:rsidRPr="00FC543D" w14:paraId="02F8B07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5262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6D80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ingl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96CAB" w14:textId="2D6A455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A888E" w14:textId="7CB939D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57E6A" w14:textId="09A4E82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F5F48" w14:textId="284208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71E88" w14:textId="1830656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B04EC" w14:textId="0F30AF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</w:tr>
      <w:tr w:rsidR="00FC543D" w:rsidRPr="00FC543D" w14:paraId="44ABBDC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5CFA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AD3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uimb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CE1A7" w14:textId="1BF1378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9ADFE" w14:textId="60C337B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4B972" w14:textId="651CF93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B31E3" w14:textId="21CF811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5CBC0" w14:textId="4FA3112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64903" w14:textId="69E61B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FC543D" w:rsidRPr="00FC543D" w14:paraId="3D84953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C2BE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D22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3FEB5" w14:textId="432947E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25BE" w14:textId="6FB141A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7D403" w14:textId="02185D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D3B20" w14:textId="1B9EA7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211C4" w14:textId="421080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06F8F" w14:textId="521731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E6ABE2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E52A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49B9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0E28B" w14:textId="70DB5D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FB24E" w14:textId="1CFFD7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842F0" w14:textId="146966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CBA8B" w14:textId="5A52BDC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D39AA" w14:textId="1D5068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A206D" w14:textId="0023D3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7 </w:t>
            </w:r>
          </w:p>
        </w:tc>
      </w:tr>
      <w:tr w:rsidR="00FC543D" w:rsidRPr="00FC543D" w14:paraId="6C141CD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CCB3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D8F1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ubung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66A1A" w14:textId="2545544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122A3" w14:textId="54CB3BB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AB416" w14:textId="2D5CFBA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B86E9" w14:textId="56D2200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36718" w14:textId="4E1C73D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6E461" w14:textId="4CD2F6C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</w:tr>
      <w:tr w:rsidR="00FC543D" w:rsidRPr="00FC543D" w14:paraId="382C1AEA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3B93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04C9D8" w14:textId="16147B4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C04807" w14:textId="361CB9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97DEE1" w14:textId="29BF568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4E2944" w14:textId="253D77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91F323" w14:textId="4F96AC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8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2972F7" w14:textId="7573D3E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2D49EB9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14AC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01A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Hinoba-an (Asia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FF89B" w14:textId="0017CDC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112F9" w14:textId="49715F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1AAEF" w14:textId="3BDB92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74973" w14:textId="7F7C88E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98437" w14:textId="5B98DA1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1F7BC" w14:textId="7F57756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76D27D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1043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501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CD008" w14:textId="3B89818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5B3E5" w14:textId="09EF70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3551A" w14:textId="05A29A7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47220" w14:textId="3DCF08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B31DB" w14:textId="51C760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47EB2" w14:textId="072B967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6DA473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F21C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FA22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oises Padilla (Magallon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B8B1D" w14:textId="3F0440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4C5E8" w14:textId="4BD74A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91E1C" w14:textId="41EF0EF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5074A" w14:textId="4E6791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58A09" w14:textId="5DB742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D412D" w14:textId="4668F6D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74B0CE3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EC04F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866F37" w14:textId="400F37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654669" w14:textId="29B05D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4ACAD0" w14:textId="1A5D7D1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536EE5" w14:textId="2BD9993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D21F28" w14:textId="494A9C4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6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0224D0" w14:textId="5576792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468C7D0F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A4BB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767613" w14:textId="4EEF24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9CC09E" w14:textId="0ECEA8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966834" w14:textId="5202102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288801" w14:textId="3EFCB5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F66488" w14:textId="7D66931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6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7B8AE6" w14:textId="5B34BE3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150FAE5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68AA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141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5CEBA" w14:textId="6D7BE3B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8ADC2" w14:textId="76D2AA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AC70" w14:textId="6CE825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A3109" w14:textId="365E5D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7F2C6" w14:textId="750C534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95ADC" w14:textId="5C4249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825DA8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F582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C9C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Bayawan (Tulong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C8378" w14:textId="247472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C7FB0" w14:textId="4694AB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B6EC2" w14:textId="0CBA7D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4F0EE" w14:textId="623193D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B9608" w14:textId="1F16B8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773E5" w14:textId="5AAA0B9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F335B6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C658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126A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5CFE1" w14:textId="3AA263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4CF71" w14:textId="326E7FB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700AF" w14:textId="0E520CB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22339" w14:textId="608AA7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E200A" w14:textId="7F7093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013C6" w14:textId="25C517D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6C66C6C4" w14:textId="53ECAD56" w:rsidR="00255D77" w:rsidRPr="00255D77" w:rsidRDefault="00255D77" w:rsidP="00DF614B">
      <w:pPr>
        <w:spacing w:after="0" w:line="240" w:lineRule="auto"/>
        <w:ind w:left="81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Note: Ongoing assessment and validation being conducted. </w:t>
      </w:r>
    </w:p>
    <w:p w14:paraId="76CBC630" w14:textId="62CD511A" w:rsidR="001A0708" w:rsidRDefault="007F1C73" w:rsidP="00C824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 III, CALABARZON, MIMAROPA</w:t>
      </w:r>
      <w:r w:rsidR="003A1A89">
        <w:rPr>
          <w:rFonts w:ascii="Arial" w:eastAsia="Times New Roman" w:hAnsi="Arial" w:cs="Arial"/>
          <w:i/>
          <w:iCs/>
          <w:color w:val="0070C0"/>
          <w:sz w:val="16"/>
          <w:szCs w:val="24"/>
        </w:rPr>
        <w:t>, V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VI</w:t>
      </w:r>
    </w:p>
    <w:p w14:paraId="79AD37BF" w14:textId="77777777" w:rsidR="00FC543D" w:rsidRPr="00B15D0B" w:rsidRDefault="00FC543D" w:rsidP="00C824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58172E4" w14:textId="6B3288C1" w:rsidR="00DF614B" w:rsidRDefault="00255D77" w:rsidP="00AF707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62217BDA" w14:textId="4D0AFB06" w:rsidR="00DF614B" w:rsidRPr="00533A44" w:rsidRDefault="00255D77" w:rsidP="00DF614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533A44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="00804D7D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D032D1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1,</w:t>
      </w:r>
      <w:r w:rsidR="007969DC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064</w:t>
      </w:r>
      <w:r w:rsidR="00D032D1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D032D1" w:rsidRPr="00533A4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or</w:t>
      </w:r>
      <w:r w:rsidR="00D032D1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7969DC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4</w:t>
      </w:r>
      <w:r w:rsidR="00D032D1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,</w:t>
      </w:r>
      <w:r w:rsidR="007969DC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789</w:t>
      </w:r>
      <w:r w:rsidR="00D032D1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Pr="00533A4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currently staying with their re</w:t>
      </w:r>
      <w:r w:rsidR="00DF614B" w:rsidRPr="00533A44">
        <w:rPr>
          <w:rFonts w:ascii="Arial" w:eastAsia="Times New Roman" w:hAnsi="Arial" w:cs="Arial"/>
          <w:bCs/>
          <w:color w:val="auto"/>
          <w:sz w:val="24"/>
          <w:szCs w:val="24"/>
        </w:rPr>
        <w:t>latives and/or friends</w:t>
      </w:r>
      <w:r w:rsidR="00DD7282" w:rsidRPr="00533A4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in</w:t>
      </w:r>
      <w:r w:rsidR="00DF614B" w:rsidRPr="00533A4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013276" w:rsidRPr="00533A44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s </w:t>
      </w:r>
      <w:r w:rsidR="00AC1141" w:rsidRPr="00533A44">
        <w:rPr>
          <w:rFonts w:ascii="Arial" w:eastAsia="Times New Roman" w:hAnsi="Arial" w:cs="Arial"/>
          <w:b/>
          <w:color w:val="auto"/>
          <w:sz w:val="24"/>
          <w:szCs w:val="24"/>
        </w:rPr>
        <w:t>III</w:t>
      </w:r>
      <w:r w:rsidR="007969DC" w:rsidRPr="00533A4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F1C73" w:rsidRPr="00533A44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7F1C73" w:rsidRPr="00533A44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013276" w:rsidRPr="00533A4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33A44">
        <w:rPr>
          <w:rFonts w:ascii="Arial" w:eastAsia="Times New Roman" w:hAnsi="Arial" w:cs="Arial"/>
          <w:bCs/>
          <w:color w:val="auto"/>
          <w:sz w:val="24"/>
          <w:szCs w:val="24"/>
        </w:rPr>
        <w:t>(see Table 3).</w:t>
      </w:r>
    </w:p>
    <w:p w14:paraId="39995108" w14:textId="77777777" w:rsidR="00DF614B" w:rsidRDefault="00DF614B" w:rsidP="00DF614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9C67CE4" w14:textId="77777777" w:rsidR="00255D77" w:rsidRPr="00E53178" w:rsidRDefault="00255D77" w:rsidP="00DF614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 3. Number of Displaced Families / Persons Outside Evacuation Centers</w:t>
      </w:r>
    </w:p>
    <w:tbl>
      <w:tblPr>
        <w:tblW w:w="4690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857"/>
        <w:gridCol w:w="1540"/>
        <w:gridCol w:w="1540"/>
        <w:gridCol w:w="1540"/>
        <w:gridCol w:w="1536"/>
      </w:tblGrid>
      <w:tr w:rsidR="00FC543D" w:rsidRPr="00FC543D" w14:paraId="4A08E7EC" w14:textId="77777777" w:rsidTr="00FC543D">
        <w:trPr>
          <w:trHeight w:val="20"/>
          <w:tblHeader/>
        </w:trPr>
        <w:tc>
          <w:tcPr>
            <w:tcW w:w="1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E5746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B099C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FC543D" w:rsidRPr="00FC543D" w14:paraId="2FD074A0" w14:textId="77777777" w:rsidTr="00FC543D">
        <w:trPr>
          <w:trHeight w:val="20"/>
          <w:tblHeader/>
        </w:trPr>
        <w:tc>
          <w:tcPr>
            <w:tcW w:w="1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272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088B3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FC543D" w:rsidRPr="00FC543D" w14:paraId="2A04A206" w14:textId="77777777" w:rsidTr="00FC543D">
        <w:trPr>
          <w:trHeight w:val="20"/>
          <w:tblHeader/>
        </w:trPr>
        <w:tc>
          <w:tcPr>
            <w:tcW w:w="1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DCD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22FF3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A5DC6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C543D" w:rsidRPr="00FC543D" w14:paraId="069DEC30" w14:textId="77777777" w:rsidTr="00FC543D">
        <w:trPr>
          <w:trHeight w:val="20"/>
          <w:tblHeader/>
        </w:trPr>
        <w:tc>
          <w:tcPr>
            <w:tcW w:w="1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94C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004C8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85377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AD378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372BF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C543D" w:rsidRPr="00FC543D" w14:paraId="4AF1B34B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342EF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FA2370" w14:textId="09ECA5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,305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2E6B48" w14:textId="636B296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64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D6A311" w14:textId="7154003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1,378 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3A8AF4" w14:textId="117D269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789 </w:t>
            </w:r>
          </w:p>
        </w:tc>
      </w:tr>
      <w:tr w:rsidR="00FC543D" w:rsidRPr="00FC543D" w14:paraId="13D7C32D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78197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74CBAE" w14:textId="55DCB97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B6C4EE" w14:textId="7236B27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AD9575" w14:textId="00C4E7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2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4B8FC8" w14:textId="319388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15 </w:t>
            </w:r>
          </w:p>
        </w:tc>
      </w:tr>
      <w:tr w:rsidR="00FC543D" w:rsidRPr="00FC543D" w14:paraId="53D43CDC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74ED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478DFB" w14:textId="7C54207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1E98CC" w14:textId="30DE682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D88FF2" w14:textId="32C98F7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16F57A" w14:textId="027C54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</w:tr>
      <w:tr w:rsidR="00FC543D" w:rsidRPr="00FC543D" w14:paraId="68B16764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FA13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4D9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68F4" w14:textId="49C851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B11BD" w14:textId="40ACE6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442E0" w14:textId="1AFE3C8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63C3B" w14:textId="57564C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FC543D" w:rsidRPr="00FC543D" w14:paraId="17F04730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85DD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95CEC3" w14:textId="2B5AE2D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29E2D5" w14:textId="7CBAE4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EFF6F8" w14:textId="0932CAD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E27004" w14:textId="6B496ED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5 </w:t>
            </w:r>
          </w:p>
        </w:tc>
      </w:tr>
      <w:tr w:rsidR="00FC543D" w:rsidRPr="00FC543D" w14:paraId="065BC5B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7A7F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C36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B9531" w14:textId="459A25E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745AD" w14:textId="70B75E6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8E59F" w14:textId="5BF2D0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DF48F" w14:textId="4A7C3D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5 </w:t>
            </w:r>
          </w:p>
        </w:tc>
      </w:tr>
      <w:tr w:rsidR="00FC543D" w:rsidRPr="00FC543D" w14:paraId="092875C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D37C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B00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D7F8B" w14:textId="092A3A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2B529" w14:textId="1017A6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CD28B" w14:textId="4DD8C76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5E0A9" w14:textId="417DD3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756A2C3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B50F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9D4535" w14:textId="1AD824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74CE4E" w14:textId="31F8CF6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1B6E30" w14:textId="1BA5B7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58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5EF7D6" w14:textId="2975F1C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581 </w:t>
            </w:r>
          </w:p>
        </w:tc>
      </w:tr>
      <w:tr w:rsidR="00FC543D" w:rsidRPr="00FC543D" w14:paraId="5820AFC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EDA6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406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DEA2B" w14:textId="6A41D2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D5999" w14:textId="25FD98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32496" w14:textId="593EA4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8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F7ED0" w14:textId="72CB661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81 </w:t>
            </w:r>
          </w:p>
        </w:tc>
      </w:tr>
      <w:tr w:rsidR="00FC543D" w:rsidRPr="00FC543D" w14:paraId="43E49C62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034FC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19AA18" w14:textId="429471E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42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9F11CA" w14:textId="0944E10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7A5FA0" w14:textId="7DD4E1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,47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B376E3" w14:textId="0C3E46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52270A10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0451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77C6B3" w14:textId="2DD298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03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0E62BF" w14:textId="0C0A33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EF0930" w14:textId="7063BEB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,02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403B13" w14:textId="7B68859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2624ACD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9F09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EB29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Agoncill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6CC89" w14:textId="05C288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170B8" w14:textId="7243D3C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3196" w14:textId="0F676A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1332A" w14:textId="547C3D2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82AC3B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7CB7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5446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E421D" w14:textId="5858FCC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B47CD" w14:textId="7789D7E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E4137" w14:textId="53ED429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8A83B" w14:textId="0CC8BC4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F20DE7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2122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31A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31626" w14:textId="47385C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5AB23" w14:textId="572A590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336CF" w14:textId="495C39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A558D" w14:textId="3D62A7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C219FA1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31F5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661F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80E7A" w14:textId="41A19A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03371" w14:textId="553380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236B7" w14:textId="37C953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9DAF4" w14:textId="179C114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FAF2EA2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5A6E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197D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8A99" w14:textId="139C9E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0C17C" w14:textId="278333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B8AD7" w14:textId="28116B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A16F2" w14:textId="0A14A59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8DF2B9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CEC3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110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4134" w14:textId="32598EA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57309" w14:textId="62A6E7E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ADF97" w14:textId="6C6FC31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043A0" w14:textId="526C19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57E540D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7165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F2F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18C0B" w14:textId="5BD2AA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67E4E" w14:textId="17C007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836ED" w14:textId="0A7801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FEB9B" w14:textId="4EB862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D6F067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B602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5B1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2732" w14:textId="0EB7E2E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77898" w14:textId="5E3FF2D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A0104" w14:textId="2C0ACF2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5A6DB" w14:textId="077BAC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7497CC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6B93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CA4E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04DF2" w14:textId="18DC666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B370C" w14:textId="3DE5C8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BA40B" w14:textId="5F26C91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12E49" w14:textId="72CA1A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8A3B81C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4214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E665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993AB" w14:textId="3E8F66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2BC19" w14:textId="7FCDDE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6CEAA" w14:textId="4A848B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349D1" w14:textId="73522B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818071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AD43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B940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B835F" w14:textId="25D038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CCC0" w14:textId="53DDC0D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A9155" w14:textId="7CE8A63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62A77" w14:textId="77B9043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CECF0A4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52B3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B9D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51CA3" w14:textId="64D9E0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892C0" w14:textId="2706474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29B0D" w14:textId="6F03B3A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1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3309E" w14:textId="3967D5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0955CFE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8BC3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94E8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6E5B1" w14:textId="25E7EB9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67DCF" w14:textId="327001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5451D" w14:textId="790A643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95E5A" w14:textId="1A66626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FA69B3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D3BE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F557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ECCEA" w14:textId="557C3FF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7EB47" w14:textId="68B4B4B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9B418" w14:textId="2D4EC5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EEA7E" w14:textId="1DDEED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5862295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D9D1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7A5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4CA98" w14:textId="667C5C9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D2081" w14:textId="1B34E8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4D54D" w14:textId="557C372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795AF" w14:textId="617746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E8C6C67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976F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5842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A816A" w14:textId="14A7F2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3856A" w14:textId="54D9612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21F69" w14:textId="771D67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BA1D6" w14:textId="44FCAFE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B5D0F95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7873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AC34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A8DA" w14:textId="60E557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48B28" w14:textId="45838A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B872C" w14:textId="467702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D96C0" w14:textId="3F247C6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E0E336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B73B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2E9E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331A1" w14:textId="50F8F7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3E60D" w14:textId="102B42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D3E2A" w14:textId="0D075A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6A900" w14:textId="02A2FB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4A434C2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5C39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556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57EC7" w14:textId="243886F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D65C4" w14:textId="559AA0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6095C" w14:textId="23BA8B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203B0" w14:textId="297F8C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9F19591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8A45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310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61BA7" w14:textId="2C70ED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FAE28" w14:textId="0CAA8E0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92239" w14:textId="34557EE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2E1E9" w14:textId="0B2392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01E17F8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3A11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69DE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5995D" w14:textId="415A283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95FD2" w14:textId="66CFC46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DEFBB" w14:textId="154F80F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296C0" w14:textId="04FE2FE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1B7192C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A653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A3DA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B487E" w14:textId="7D73C35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8DF0A" w14:textId="34EB2A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17799" w14:textId="04BC5B1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5F0E4" w14:textId="1A3FB5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7B1D5F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D654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584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0E087" w14:textId="7CB22E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25AE2" w14:textId="0CE35A4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560A7" w14:textId="7F8571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9BB42" w14:textId="374A24B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C491AD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9B89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BA00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6C2F2" w14:textId="266F1CC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1A3BF" w14:textId="74C92A6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38417" w14:textId="6D3DFD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F5EE9" w14:textId="41C93C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4C93CDA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6754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EFFB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4C2CF" w14:textId="4EB9A4F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242EE" w14:textId="5B30FC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EAC75" w14:textId="18F6B1C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AD20D" w14:textId="4EA4D4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6EE6C81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0420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B1D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C17CF" w14:textId="2057805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0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A3038" w14:textId="3D75F5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8DFB5" w14:textId="703331B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8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B1D42" w14:textId="073646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6CCC02F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570B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42B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94F74" w14:textId="13B5A4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A0156" w14:textId="47246A2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2252D" w14:textId="553788D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8D628" w14:textId="2EF9890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2F7009D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5841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D96F54" w14:textId="67E2B0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909E7D" w14:textId="34C5A9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1D0B5C" w14:textId="1E8D1B1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499C1F" w14:textId="335404B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6D6A7E4C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F7F7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90E5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eneral Tria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8A003" w14:textId="29DB55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F5C99" w14:textId="1F5ECA1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01FD3" w14:textId="22DE89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1D9BA" w14:textId="63A7690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95C4B75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C1FA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5F3E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A8FED" w14:textId="19845B9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05AFB" w14:textId="0DD7810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F0788" w14:textId="1F624A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0B6A9" w14:textId="151219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D54E6BF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7AE1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28B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D6441" w14:textId="42CBDE7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BCEAD" w14:textId="773D2C9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4C479" w14:textId="4A10F8B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23916" w14:textId="37BE3C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AF692ED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4FA7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A63B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0B9FF" w14:textId="7CB9CC1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C6D57" w14:textId="329362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B6630" w14:textId="71C090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C397F" w14:textId="1B315C9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A733C1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F8D7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3531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6938A" w14:textId="0355C84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6B8E0" w14:textId="439EEC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F3580" w14:textId="028B327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45E52" w14:textId="62ABAE3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3E12D03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42E9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0B5B13" w14:textId="18A1DA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B1BF0B" w14:textId="365F5B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FAEC5A" w14:textId="3BFB3F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98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4A0CFD" w14:textId="4CB455B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6A0A97B1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8A38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714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44E3D" w14:textId="4B064D0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A62C3" w14:textId="03AF440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B9C31" w14:textId="7B6D42D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3FD55" w14:textId="557AABF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1CE96E4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A5E2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095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5BB15" w14:textId="77F6E33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6D1FF" w14:textId="2E60A8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2F469" w14:textId="500D80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732A4" w14:textId="5EFDC6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41526A2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F967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B89B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jayja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F7725" w14:textId="60C4CC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A805D" w14:textId="3558BC1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B32ED" w14:textId="40736B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D57FC" w14:textId="280CE8C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B1143C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7BE4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E18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76D7B" w14:textId="04D8C97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FCA11" w14:textId="16E1621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7EBD5" w14:textId="1E3CC4D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F1550" w14:textId="3C576E8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CE20165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1049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A585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BFE10" w14:textId="59DDA3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E7A57" w14:textId="0CAC9D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81CDE" w14:textId="01FE0D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85281" w14:textId="3A58A7A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0683B6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C542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916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A7887" w14:textId="77E79D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EACA9" w14:textId="2E2E26F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28C2A" w14:textId="0C028B3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7E6A5" w14:textId="3630BB6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477CC83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BDB2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D41163" w14:textId="74C2E7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81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ABB3BF" w14:textId="47B69AA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1B6361" w14:textId="7B18EA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,10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C05489" w14:textId="15E5F3E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3CA7CC07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D6EA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B6EF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DA3B9" w14:textId="040C18E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EC972" w14:textId="334B7FF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30110" w14:textId="0AD0012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CBD52" w14:textId="7179FD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CE1FE0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B0F3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C52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8120" w14:textId="66E8CD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06A2F" w14:textId="3D4288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68ACD" w14:textId="08D6D8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7D2E2" w14:textId="54D4E86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7AAFF1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BD2F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7DC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E42C3" w14:textId="0B6226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41C43" w14:textId="03AB92C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D260F" w14:textId="138B948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9E09E" w14:textId="0942342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365ABDA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7F7C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8DF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7521C" w14:textId="4C0EA4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5C3CF" w14:textId="6672B69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58230" w14:textId="2DC9B7F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048CD" w14:textId="5F5529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6F5C7CE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E99B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B10C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FE807" w14:textId="59E4E9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3BCC" w14:textId="6895A6E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3C020" w14:textId="66B00C0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E5C40" w14:textId="34AFC5A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13E18F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F31C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4A62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64B34" w14:textId="71EE39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FF677" w14:textId="1837BA8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EEE46" w14:textId="2CBFDA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7D25D" w14:textId="2773CDF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1D6406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FC99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73B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2E795" w14:textId="113B35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B3BBC" w14:textId="2769B5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F77D6" w14:textId="6A9CFA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50CBC" w14:textId="76DA90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3C10FE2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2249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4E8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830A" w14:textId="183BD43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BEE3A" w14:textId="57EF5D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EE783" w14:textId="6D8D425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44828" w14:textId="481A767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012392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B136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499D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E4F6E" w14:textId="78DBCC7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9FAA3" w14:textId="0F5C038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12A97" w14:textId="43FE219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BA192" w14:textId="2FF5D8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89DF08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7623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F91C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74E51" w14:textId="79984C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42B8D" w14:textId="1D516C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7ADEA" w14:textId="27AFE3E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7E736" w14:textId="28C506F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CE9258D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1A39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C04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7521E" w14:textId="4B58A0F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62450" w14:textId="44C5FE6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BDB9F" w14:textId="1F24897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50BFA" w14:textId="052E744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C57DEE4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260C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670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ABFF2" w14:textId="2410903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28972" w14:textId="6EAD64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FAEC8" w14:textId="00E4AD7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11CBA" w14:textId="14FC56A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01DA1DC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EAA1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F34D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A7D03" w14:textId="3B7ADF3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AA752" w14:textId="207085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1B659" w14:textId="466838D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0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D720F" w14:textId="084A2A8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63C717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74AD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E73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6D8AA" w14:textId="7479FF3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2D2F1" w14:textId="10E6D56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33195" w14:textId="3974AD9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1E649" w14:textId="6ADCDC8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13DD44A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987C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6A7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3C952" w14:textId="1B16FC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F4A7F" w14:textId="46FC7A5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9BFC9" w14:textId="7166673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F26BC" w14:textId="2F8805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13C528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5D42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C72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F6428" w14:textId="47AB1B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20F38" w14:textId="4EE111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EDC7D" w14:textId="68EED10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D9F13" w14:textId="5A802F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A73FE22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6C87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5DC7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6B903" w14:textId="6F090A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47962" w14:textId="386DEF7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1A7E1" w14:textId="4D24D33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90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21F35" w14:textId="5655E5C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318C47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952F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FB34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E8351" w14:textId="22F066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074F2" w14:textId="34EAE8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33C70" w14:textId="09D342D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25AF9" w14:textId="79E728E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9C34FF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60A6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175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D489A" w14:textId="037AA6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73567" w14:textId="44B77AE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89B31" w14:textId="55B3C7B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7A6B" w14:textId="31F1519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C53D67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04CC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EBDD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5E6DB" w14:textId="789F6B6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61BCC" w14:textId="51B843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562D0" w14:textId="6577A2D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C94C3" w14:textId="1BAB8B9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847B7D2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7034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53E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04C43" w14:textId="2CBF817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A788A" w14:textId="4A76B3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F0393" w14:textId="7BA3D63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8F625" w14:textId="344BCB3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944E502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3A69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BF2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05CFB" w14:textId="0D1FBF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BFD07" w14:textId="5758C4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6A21F" w14:textId="6FB4343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68264" w14:textId="63464D7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C5E1359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25DC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A4BC9D" w14:textId="42935DE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E4AFA5" w14:textId="240310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333A44" w14:textId="4163099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4EF6C7" w14:textId="2456FB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3E937A8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91C1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7C1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E8736" w14:textId="555D8D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5CA7A" w14:textId="1A2B802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9C70" w14:textId="56B343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F40BD" w14:textId="560E60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708FDA1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CFC3F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9E96ED" w14:textId="7017B43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,18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10F005" w14:textId="1C1F998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D4B534" w14:textId="2C133D9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3,92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384703" w14:textId="754786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645A4845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6E48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A9DD1F" w14:textId="20490B1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,69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94AC13" w14:textId="028316A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9A4F7D" w14:textId="36F012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,45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E8282F" w14:textId="482C8A5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0B060335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37DE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8E1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0F904" w14:textId="5586BF9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8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DFC4C" w14:textId="46D22E7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4D463" w14:textId="01FC08E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41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4BF91" w14:textId="41D667B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4F8864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5C07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DE7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710CF" w14:textId="0801CFC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CC67E" w14:textId="446D61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79BD3" w14:textId="5ABE4A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3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1D581" w14:textId="01995D5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2F566DD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38E5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26F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93091" w14:textId="0A57916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90C28" w14:textId="02F9660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4406F" w14:textId="27E968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3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8BD5D" w14:textId="2E95B1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C45E40A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7EA1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CBBA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848E4" w14:textId="19EABFA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12E64" w14:textId="1D6FC8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DA1D3" w14:textId="5AAFC56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50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5D9EC" w14:textId="4AC371C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13C734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A1B0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2C7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1D4C6" w14:textId="088384D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7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C9529" w14:textId="1BED897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30894" w14:textId="00A02F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89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D08EE" w14:textId="54D0D4A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499EFF7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EEB9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1E62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7AF77" w14:textId="5195F9E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32E10" w14:textId="14020A8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B00BD" w14:textId="58CF210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7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84634" w14:textId="01139CB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AEDD50C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79D9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86636F" w14:textId="5693E8D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07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A1533E" w14:textId="4AADC8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035B06" w14:textId="1351049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,24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C7C56F" w14:textId="2291DD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4DAAFAE7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2D6C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7203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CE1A9" w14:textId="185BA1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9E2E4" w14:textId="1D824B9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21E25" w14:textId="4A4CA8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B38B4" w14:textId="310E11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D533ED7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83B8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41B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618F8" w14:textId="1F53DC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B5DD" w14:textId="53D3F5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5BBF8" w14:textId="0AE5D1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90D62" w14:textId="34E0F73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942708D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EC0E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C49F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F85E4" w14:textId="3D5E40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055E5" w14:textId="114933F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BF268" w14:textId="189E561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F4CCF" w14:textId="2A499EB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CB6F19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4926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A10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B967C" w14:textId="223398C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8E026" w14:textId="4F7A36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BE81F" w14:textId="3D9E1E6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4D0B1" w14:textId="3125C9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DC3A5AE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E044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891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20027" w14:textId="64AA788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CD419" w14:textId="48B7105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1ADB4" w14:textId="361D9B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1BE6F" w14:textId="3636FF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53FBE8F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7D9B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7B1E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0806C" w14:textId="06BB85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B8E18" w14:textId="7DCDAE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706EA" w14:textId="6809E4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0EA77" w14:textId="1F9410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1D3D80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E39E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525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02573" w14:textId="575C3D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8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98AD0" w14:textId="343EB11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F25D4" w14:textId="1DFEF3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92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B0ECD" w14:textId="260EFE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6719A72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13E45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2C400A" w14:textId="06ADF49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,89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A19653" w14:textId="0C5AD6A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10CE10" w14:textId="6ABC142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,10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BE0279" w14:textId="5375B7B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15047E3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EF3F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EBF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2CE94" w14:textId="2B87AE5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BBC90" w14:textId="2C0BAAD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DAE04" w14:textId="1A04676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53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990CB" w14:textId="17617E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35EFCB4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A958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AFC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19845" w14:textId="78F120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B4D09" w14:textId="27944D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70E10" w14:textId="47D714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353B4" w14:textId="04F9E46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E0632A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156D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D3A9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D8D99" w14:textId="430194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DD8DC" w14:textId="56A8565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54532" w14:textId="2FB55B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C3766" w14:textId="2DE87E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B2067E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1E80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FAA6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8813E" w14:textId="1393B3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3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2E2DE" w14:textId="532BE7C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63317" w14:textId="03A52FD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18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2EE64" w14:textId="2D9F03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2010C9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E6F8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052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68539" w14:textId="06BA80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3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1CB6D" w14:textId="5165EF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5E7D7" w14:textId="4C7BEB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69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C1BBD" w14:textId="76484D9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6AC1187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C91C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0B35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BFD39" w14:textId="6AA8F84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9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E4288" w14:textId="426BF17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B388B" w14:textId="4C0F67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4FDDE" w14:textId="4E4788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BF2E2E2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946C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245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C0438" w14:textId="15C72B8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4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A8930" w14:textId="03DCE1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DD184" w14:textId="38CD2C9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72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734B" w14:textId="02B57F0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C506A4A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6BB6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A32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2CF01" w14:textId="1B257D9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C5046" w14:textId="65BD9E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07163" w14:textId="0AF74C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1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AA247" w14:textId="2E08A4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A133C4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A735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F3D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58467" w14:textId="09CA197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54294" w14:textId="308F24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7F578" w14:textId="459C9C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65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0BDEF" w14:textId="5C69D5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EDD97DD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C9AC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AB17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6EEBB" w14:textId="7D171A6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1673C" w14:textId="0A10B1D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22077" w14:textId="662B0DD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473DC" w14:textId="1EDCD32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A4F111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7C41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97E4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ECCF9" w14:textId="5BE507F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A6277" w14:textId="0A0FFDE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072BB" w14:textId="1C303F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E4162" w14:textId="294B9CC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CE4845F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F539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45C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EFA04" w14:textId="28B0A49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3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A63C9" w14:textId="52C53CA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30B70" w14:textId="5DE3C6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68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A6D01" w14:textId="41014B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6BF1C9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720F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096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9EA63" w14:textId="15049D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1C67B" w14:textId="62D695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859D1" w14:textId="3A15D9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28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A6770" w14:textId="7C7504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DE6E97A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88BB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D4FAE4" w14:textId="37F59B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A9EFFF" w14:textId="7EA300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68C415" w14:textId="08846F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12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37272F" w14:textId="182E2FB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73B07C4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7B80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B9BB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0A327" w14:textId="146C6AD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FDE85" w14:textId="75C17C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85581" w14:textId="46ED39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510C0" w14:textId="6FB3096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0B0F91C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B8FA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38D0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633B0" w14:textId="1EBD276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9C160" w14:textId="0F3588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C62EF" w14:textId="46B893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C233F" w14:textId="7B3232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6F309A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17D1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9A87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18CEA" w14:textId="161F88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7CE1E" w14:textId="3067911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B17F5" w14:textId="13AF78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301A7" w14:textId="4D21B0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B22248F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64F6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0AC9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AAB1F" w14:textId="3FA04D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3A4EC" w14:textId="155CFD6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AB159" w14:textId="3AB876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28556" w14:textId="676859E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A934C6D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1668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6339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4E6EA" w14:textId="2AB5EB1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B836A" w14:textId="026130F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D3C45" w14:textId="71F08A6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DF6D5" w14:textId="2DF2CC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5EEED1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7E5F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DEB9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3651C" w14:textId="6B7966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A9CA4" w14:textId="7DB687E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825A1" w14:textId="262413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87A77" w14:textId="504E848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986776A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963B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3D3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CAAD1" w14:textId="0829709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1CCDF" w14:textId="6C3FA5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D62A6" w14:textId="1158CF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E59C3" w14:textId="424CBA1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30848D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FF4B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478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0FC95" w14:textId="7932AE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6A13E" w14:textId="78D54E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4A6F2" w14:textId="4A2B71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564CA" w14:textId="15B1E5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A8D9553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DE2C9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60FB82" w14:textId="46668E5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,41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9DB0F3" w14:textId="7BFEE4F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9A2487" w14:textId="1BCD665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,85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784F78" w14:textId="7CD7FA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4A1BA5A7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645C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CEC439" w14:textId="511AE72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8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4A80A5" w14:textId="0AF1AA4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360DC9" w14:textId="1A6770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26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BBBBAC" w14:textId="778AA30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3F419775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ECE5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F7F5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4A68A" w14:textId="44C65D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5BA9F" w14:textId="4CC4075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55256" w14:textId="6D1206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4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46848" w14:textId="54637CC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635F0A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C27E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0FA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623C" w14:textId="471204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D9455" w14:textId="15E331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03003" w14:textId="2845BC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EA03D" w14:textId="4882788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089240A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EA5E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0FE687" w14:textId="6F7371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0B831D" w14:textId="528052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B1C09B" w14:textId="5BC9BA4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36E8AE" w14:textId="0005C3F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5C768521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882C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CE7E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94ED5" w14:textId="076D7F9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1E0A1" w14:textId="5BB136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2A26" w14:textId="4AB2FEF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4CD58" w14:textId="47B8CF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AB90A35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E2CD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E70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A37EE" w14:textId="7E8BB0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07735" w14:textId="2176DAB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A0C9D" w14:textId="68F7E4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2AD24" w14:textId="5A9A5C9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9CC0BC1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95BB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216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DF616" w14:textId="264BAC7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66E07" w14:textId="4AF029A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7D9B0" w14:textId="70340F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6F1ED" w14:textId="54A33F6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5111F91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BD24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F3F4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BF4FE" w14:textId="2DF7D6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27875" w14:textId="640A8D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40596" w14:textId="6A8800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003E" w14:textId="2447984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E25A0F5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4DDB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49E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E8C71" w14:textId="27E075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E9202" w14:textId="522C4C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43118" w14:textId="378F2BC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C1B72" w14:textId="3CB1E2F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F2AF033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CA7D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E02FA9" w14:textId="653CA6B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46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913B97" w14:textId="78D458F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A7D77D" w14:textId="49668E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01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02A2C3" w14:textId="0E73FAE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7CC64BF8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DBAC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4486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B6466" w14:textId="7C6742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77EFD" w14:textId="27DFB1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F72E6" w14:textId="13971C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17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7A3DE" w14:textId="149164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9B63D6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D5E8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6CF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4A529" w14:textId="34D33A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0F6C8" w14:textId="52CACF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804CF" w14:textId="18AFDD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7534" w14:textId="7CB0F9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274A5D7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E9FC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5D10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07A5F" w14:textId="6E4FFF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341FD" w14:textId="2EA9A4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75895" w14:textId="7225B1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4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E3C85" w14:textId="501AB1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40D26E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AF5C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E65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BBA20" w14:textId="4FFB1C8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036B7" w14:textId="0BD663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FE332" w14:textId="21A448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BD166" w14:textId="24BB515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A368595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A0E2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151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CA153" w14:textId="4E6B7DE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5B1F0" w14:textId="487E1C4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8144A" w14:textId="616290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F1507" w14:textId="4744578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E84D61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F8F6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C459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6AB64" w14:textId="45B121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9E6A1" w14:textId="52D3F65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19D62" w14:textId="2755A22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F8BD8" w14:textId="6461A2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00F374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68E3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ACDF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C4B7B" w14:textId="32C8ED9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883DB" w14:textId="3A23A71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717AF" w14:textId="587439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9E71" w14:textId="5689B3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C0A179D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8A40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05A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A5CC5" w14:textId="5784FE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5A32A" w14:textId="0CBED0D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18BE7" w14:textId="10C10D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0EA52" w14:textId="1C1F78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5D4E4F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8DB5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9BC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D09B4" w14:textId="1C933E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9E608" w14:textId="01D2066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A77C0" w14:textId="293A921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0FF74" w14:textId="792999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5B0B701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10A9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FE61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A289E" w14:textId="108189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4F456" w14:textId="3A145FD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E7742" w14:textId="2E5CE85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20E06" w14:textId="456CA0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FA3A0A7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9450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091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A9DC0" w14:textId="4477653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2C103" w14:textId="53320D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3905E" w14:textId="7A4CDD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63ECB" w14:textId="34AEE5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D1D1DC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6F54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C204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FE158" w14:textId="440E043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4CFBA" w14:textId="7B0244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1D57B" w14:textId="66365B7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7B164" w14:textId="14A6DCB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745B278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C039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208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2F4D7" w14:textId="101086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7BF3C" w14:textId="1BA21A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0468D" w14:textId="2E8B37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F5C53" w14:textId="4B7991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AF0BDD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C890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867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F8008" w14:textId="64BE9B2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F8AB9" w14:textId="447BB6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9B08D" w14:textId="3229271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6E6CB" w14:textId="578D34B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A3AEF17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058A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6775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DB2BB" w14:textId="3B808B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E6D25" w14:textId="19AC48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E3400" w14:textId="7ADFD4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DE51A" w14:textId="547BA0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5719BA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2F44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7CF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2F1C9" w14:textId="774ACD3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26364" w14:textId="1E8F973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BD615" w14:textId="6FC978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0CCE7" w14:textId="79A78F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3EEE186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C1D9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B738B8" w14:textId="57D9A8F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,47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0793AE" w14:textId="1465E0E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B96AD1" w14:textId="51F4AF1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,73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43C524" w14:textId="713ABCF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602737B4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EBDA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7FB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582D6" w14:textId="71F7B9B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94E57" w14:textId="26B4C1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F5085" w14:textId="721E09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0F442" w14:textId="724EED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D7113C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0E94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306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85ABB" w14:textId="3F97D7B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D73F4" w14:textId="0D81718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61E12" w14:textId="09C4F7A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7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8EDA" w14:textId="630568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F25C0E1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0267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14C9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5470E" w14:textId="73BEAAA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3AF04" w14:textId="4E5B0FB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DF882" w14:textId="3F08ED2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0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354B6" w14:textId="6358A91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5D6B7FA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54DD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7B2E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72F8C" w14:textId="3A7F73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C95A" w14:textId="71D7D9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46413" w14:textId="19876A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3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019B3" w14:textId="0124802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3522C8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CC46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109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51A2B" w14:textId="1D57C6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9DA3B" w14:textId="6030E9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5F7E0" w14:textId="593D3CD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342B1" w14:textId="43FB4B2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917F9B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2578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3FFB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669D1" w14:textId="6F56A3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654A9" w14:textId="2219A09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ABA26" w14:textId="1670D0B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42D3B" w14:textId="72A202B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08C5725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3ADB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E1F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CE228" w14:textId="0D5B778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CEF4C" w14:textId="23FD84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51D7C" w14:textId="34D7B1E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906F2" w14:textId="751B907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BA19F8E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7E92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763C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C1D32" w14:textId="0290F60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8AE5B" w14:textId="0828D7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58C77" w14:textId="333DC56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94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A5593" w14:textId="416D1E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54FDCE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2C91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8CA7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C6570" w14:textId="3B3C8E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C5F98" w14:textId="75EC786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BFEE5" w14:textId="7DA8A15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2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E6544" w14:textId="49110F9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A665BC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9BB9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7D5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8E78C" w14:textId="3ADED6A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7B776" w14:textId="7C1518D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5D5ED" w14:textId="58C136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2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CB771" w14:textId="6AFFE3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B485ADC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C4A3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192203" w14:textId="180EC6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7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3A9FBC" w14:textId="1A44F77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0ED68C" w14:textId="4E01A27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21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499E3C" w14:textId="35A217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4358C468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2758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37A1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F60C1" w14:textId="50E8795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F9FE3" w14:textId="6E3B79B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57DC9" w14:textId="787D0DE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77C4F" w14:textId="77D8E82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AD427A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39E3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E5B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F9F96" w14:textId="7E7B82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A171B" w14:textId="41E4F0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549F0" w14:textId="0A394BD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261F1" w14:textId="49237C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71A80AE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207F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931F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F1F15" w14:textId="572D979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84B9B" w14:textId="0F7D44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9777E" w14:textId="05D8A2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9CBC1" w14:textId="1E903DF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E12E37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77DA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D80C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178AE" w14:textId="0CD7E2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F7BC2" w14:textId="667029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BA56E" w14:textId="37006E5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0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652C9" w14:textId="18C87E1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1F6B019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ACAB7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3BA5DD" w14:textId="0C88F0E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1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56E5C2" w14:textId="358E965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B8E81E" w14:textId="1672206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21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AD99EB" w14:textId="1EB55A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0906A6C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EA64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E64C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D4F2E" w14:textId="1E9BB4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38196" w14:textId="6C1735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F2439" w14:textId="248A4FD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D522E" w14:textId="45DC527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25CD614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7C6C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8E8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55011" w14:textId="62CFFE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8E98" w14:textId="391F183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41EC9" w14:textId="060421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DB605" w14:textId="36764A9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F1454F8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D853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B76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74435" w14:textId="10EF20B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066AA" w14:textId="33F655C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778D" w14:textId="3C1A22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A365C" w14:textId="11AEA59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057DBAE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C770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E0AB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E3F3D" w14:textId="45FD165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CCD72" w14:textId="4C55BA4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506D" w14:textId="4A4E8AC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4406A" w14:textId="717F71B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ED4D53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36C6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0B6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D18EE" w14:textId="37150FF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557A" w14:textId="43497F5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5FC31" w14:textId="23B711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8B998" w14:textId="420705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447EF7C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5308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24D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6AFA9" w14:textId="3E004C9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DD8E3" w14:textId="3136FC4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644EC" w14:textId="778D10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EDE03" w14:textId="788124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E43E45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B2C1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F8C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280EB" w14:textId="283D52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8B208" w14:textId="072AC57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29DB8" w14:textId="0757A89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97A41" w14:textId="0F28A43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92FB6F7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C619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95C8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FDCD3" w14:textId="2761A79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73117" w14:textId="6FB358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3202A" w14:textId="78EC277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5B8CF" w14:textId="41112BF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8469A4D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AEC6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D3BD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D4E97" w14:textId="538D36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CEC7E" w14:textId="611B62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97E5B" w14:textId="4ABA107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4812" w14:textId="389102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384FEB1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A6BE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D81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08301" w14:textId="53A3D4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EB46E" w14:textId="42BCEFE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C8521" w14:textId="7C6A09D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BFA0F" w14:textId="1AE4CBD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6DF06D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BC63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FCD7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A7C38" w14:textId="6F167CF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C1AFB" w14:textId="7BC9ED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3D038" w14:textId="4E8BD6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7E7A9" w14:textId="4E445A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7AB0245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16A57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D6E95A" w14:textId="5C5392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8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C2E5BC" w14:textId="22179AA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F40E13" w14:textId="7ACAEA4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99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CCD242" w14:textId="5FBEDA7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74 </w:t>
            </w:r>
          </w:p>
        </w:tc>
      </w:tr>
      <w:tr w:rsidR="00FC543D" w:rsidRPr="00FC543D" w14:paraId="5CC2606D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2F82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776111" w14:textId="1F5D4E8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D37BC1" w14:textId="6DCF9A0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3F65E5" w14:textId="7372846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9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34C04F" w14:textId="111B2C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62 </w:t>
            </w:r>
          </w:p>
        </w:tc>
      </w:tr>
      <w:tr w:rsidR="00FC543D" w:rsidRPr="00FC543D" w14:paraId="4EE63C8E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A2B9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DCB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Hamtic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E2B4" w14:textId="0BFE12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4D507" w14:textId="41A1AC5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D4BE1" w14:textId="3C65086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4DB84" w14:textId="587032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6CC62A8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DF91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AAC1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F78C" w14:textId="50B8F4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DA61A" w14:textId="617CBCA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A112E" w14:textId="3CA5707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1F478" w14:textId="6AEF7C5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FC543D" w:rsidRPr="00FC543D" w14:paraId="4E120BE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1904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194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ibalom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81522" w14:textId="70C9636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F5B26" w14:textId="548640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87136" w14:textId="76ADB1E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BE522" w14:textId="2512B59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0 </w:t>
            </w:r>
          </w:p>
        </w:tc>
      </w:tr>
      <w:tr w:rsidR="00FC543D" w:rsidRPr="00FC543D" w14:paraId="0CE27582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EF43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F38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obias Fornier (Dao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DB2A5" w14:textId="6D0C8F0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B6904" w14:textId="37A16E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888B6" w14:textId="321DDC4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161D1" w14:textId="6F288D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FC543D" w:rsidRPr="00FC543D" w14:paraId="6540166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2A2E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FD42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rbaz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BA9E6" w14:textId="79D9706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1B770" w14:textId="53593A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7508E" w14:textId="4A07AA4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A1DA5" w14:textId="02D4D59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FC543D" w:rsidRPr="00FC543D" w14:paraId="742C27A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8A15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A53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ulas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B6A45" w14:textId="56C1614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8C3B1" w14:textId="117AF63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22FB" w14:textId="484604E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2F48B" w14:textId="06CBA8D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</w:tr>
      <w:tr w:rsidR="00FC543D" w:rsidRPr="00FC543D" w14:paraId="5F14724A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908A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CEAB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tnongo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573B4" w14:textId="56CD197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49896" w14:textId="2DADAFC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E5DF4" w14:textId="1A8E9B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71A9A" w14:textId="0A26E7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FC543D" w:rsidRPr="00FC543D" w14:paraId="71CAE7E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173C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51A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ibia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4849C" w14:textId="234AD8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02CF1" w14:textId="0ED08D1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8CBFA" w14:textId="26F1A3F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61907" w14:textId="5E950D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FC543D" w:rsidRPr="00FC543D" w14:paraId="767033B0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F51E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65BB67" w14:textId="34606D8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3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D2FF8A" w14:textId="3926E6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A20F8D" w14:textId="03E16FD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56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3B6A78" w14:textId="1EBC149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2 </w:t>
            </w:r>
          </w:p>
        </w:tc>
      </w:tr>
      <w:tr w:rsidR="00FC543D" w:rsidRPr="00FC543D" w14:paraId="26D3A91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BECA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3D84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limodi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C17EC" w14:textId="1D4ED4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E7833" w14:textId="528B38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61099" w14:textId="7B0135D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78FC8" w14:textId="50A508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FC543D" w:rsidRPr="00FC543D" w14:paraId="598C8FF7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AFBD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9C0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rle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923B" w14:textId="5CE12D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FCB89" w14:textId="07CE467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0020A" w14:textId="7DEB6D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B071C" w14:textId="690CE8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3364AF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BEBE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738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ingl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A1399" w14:textId="556F132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EC3F7" w14:textId="0737F7B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0A1C3" w14:textId="7EB66FC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A972B" w14:textId="1E135E6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FC543D" w:rsidRPr="00FC543D" w14:paraId="2DA177D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62FB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10E1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umanga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6724E" w14:textId="59C1DE3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BEE08" w14:textId="5FDA328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77EA0" w14:textId="113D6B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1922C" w14:textId="46D4151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7A6A5C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FC62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2A05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uimb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DE3FA" w14:textId="39074E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FB468" w14:textId="17C0BF4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8B14D" w14:textId="6198CC5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6C7AA" w14:textId="6860D75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</w:tr>
      <w:tr w:rsidR="00FC543D" w:rsidRPr="00FC543D" w14:paraId="2F90F6D1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318D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CBD8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Janiua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EF022" w14:textId="49BEA6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EFBE6" w14:textId="3618453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A58F" w14:textId="718E11B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6344B" w14:textId="43B9211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1 </w:t>
            </w:r>
          </w:p>
        </w:tc>
      </w:tr>
      <w:tr w:rsidR="00FC543D" w:rsidRPr="00FC543D" w14:paraId="5C1F5FDF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9740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5B6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iaga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F7779" w14:textId="24342FA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731B3" w14:textId="5F594C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A8A92" w14:textId="76CFD0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30E7C" w14:textId="5D880CF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FC543D" w:rsidRPr="00FC543D" w14:paraId="16C87104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DCA0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C241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ubung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267DF" w14:textId="1A973F9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88BE" w14:textId="5FF1ED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59361" w14:textId="05A99F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3A61D" w14:textId="56F4986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</w:tr>
      <w:tr w:rsidR="00FC543D" w:rsidRPr="00FC543D" w14:paraId="6FF7B1F4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46F1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456CAA" w14:textId="1273AE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6683E9" w14:textId="1F1589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DF466E" w14:textId="008598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3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9DBA0F" w14:textId="4BC9C13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56F6718A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2DC0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07C5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Hinoba-an (Asia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E25F6" w14:textId="2701E49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335D7" w14:textId="1EFCF8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57363" w14:textId="60E102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88797" w14:textId="0E94F3E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D7936F8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6E922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E8AB0A" w14:textId="29D29D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F6A189" w14:textId="5CF552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9FC4D6" w14:textId="0BF550D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4F04D4" w14:textId="4786CA4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38D09A15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EAEE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C86920" w14:textId="73952F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75B39C" w14:textId="3B474E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785058" w14:textId="74CD5EE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AF36A9" w14:textId="778EA5E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41E3A9AA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3E34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412B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E8EC1" w14:textId="43A8E9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77C9F" w14:textId="2DEDEF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4B901" w14:textId="2976DD9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1BA6" w14:textId="4947D8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49F40F9D" w14:textId="3986BB4B" w:rsidR="00255D77" w:rsidRPr="006D5DFC" w:rsidRDefault="00255D77" w:rsidP="00DF614B">
      <w:pPr>
        <w:spacing w:after="0" w:line="240" w:lineRule="auto"/>
        <w:ind w:left="81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>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 assessment and validation being conducted.</w:t>
      </w:r>
    </w:p>
    <w:p w14:paraId="70C92C71" w14:textId="7C90ED88" w:rsidR="00D032D1" w:rsidRPr="002658D7" w:rsidRDefault="007F1C73" w:rsidP="002658D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960F01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 CALABARZON and VI</w:t>
      </w:r>
    </w:p>
    <w:p w14:paraId="5F8FFAB4" w14:textId="579E9A34" w:rsidR="00533A44" w:rsidRPr="00FC543D" w:rsidRDefault="00533A44" w:rsidP="00FC54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3125424" w14:textId="2DDC6A3B" w:rsidR="00AC1141" w:rsidRPr="00AC1141" w:rsidRDefault="00AC1141" w:rsidP="00AF7077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114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11329D88" w14:textId="398D7EDB" w:rsidR="00AC1141" w:rsidRPr="006928D6" w:rsidRDefault="006A53BE" w:rsidP="0036191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928D6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D16478" w:rsidRPr="00D16478">
        <w:rPr>
          <w:rFonts w:ascii="Arial" w:eastAsia="Arial" w:hAnsi="Arial" w:cs="Arial"/>
          <w:b/>
          <w:color w:val="0070C0"/>
          <w:sz w:val="24"/>
          <w:szCs w:val="24"/>
        </w:rPr>
        <w:t xml:space="preserve">99,848 </w:t>
      </w:r>
      <w:r w:rsidRPr="00B15D0B">
        <w:rPr>
          <w:rFonts w:ascii="Arial" w:eastAsia="Arial" w:hAnsi="Arial" w:cs="Arial"/>
          <w:b/>
          <w:color w:val="0070C0"/>
          <w:sz w:val="24"/>
          <w:szCs w:val="24"/>
        </w:rPr>
        <w:t>damaged houses</w:t>
      </w:r>
      <w:r w:rsidRPr="00B15D0B">
        <w:rPr>
          <w:rFonts w:ascii="Arial" w:eastAsia="Arial" w:hAnsi="Arial" w:cs="Arial"/>
          <w:color w:val="0070C0"/>
          <w:sz w:val="24"/>
          <w:szCs w:val="24"/>
        </w:rPr>
        <w:t xml:space="preserve">; </w:t>
      </w:r>
      <w:r w:rsidRPr="006928D6">
        <w:rPr>
          <w:rFonts w:ascii="Arial" w:eastAsia="Arial" w:hAnsi="Arial" w:cs="Arial"/>
          <w:color w:val="auto"/>
          <w:sz w:val="24"/>
          <w:szCs w:val="24"/>
        </w:rPr>
        <w:t xml:space="preserve">of which, </w:t>
      </w:r>
      <w:r w:rsidR="00D16478" w:rsidRPr="00D16478">
        <w:rPr>
          <w:rFonts w:ascii="Arial" w:eastAsia="Arial" w:hAnsi="Arial" w:cs="Arial"/>
          <w:b/>
          <w:color w:val="0070C0"/>
          <w:sz w:val="24"/>
          <w:szCs w:val="24"/>
        </w:rPr>
        <w:t xml:space="preserve">9,457 </w:t>
      </w:r>
      <w:r w:rsidR="003A1A89" w:rsidRPr="00D16478">
        <w:rPr>
          <w:rFonts w:ascii="Arial" w:eastAsia="Arial" w:hAnsi="Arial" w:cs="Arial"/>
          <w:b/>
          <w:color w:val="0070C0"/>
          <w:sz w:val="24"/>
          <w:szCs w:val="24"/>
        </w:rPr>
        <w:t>a</w:t>
      </w:r>
      <w:r w:rsidR="003A1A89" w:rsidRPr="006928D6">
        <w:rPr>
          <w:rFonts w:ascii="Arial" w:eastAsia="Arial" w:hAnsi="Arial" w:cs="Arial"/>
          <w:color w:val="auto"/>
          <w:sz w:val="24"/>
          <w:szCs w:val="24"/>
        </w:rPr>
        <w:t>r</w:t>
      </w:r>
      <w:r w:rsidRPr="006928D6">
        <w:rPr>
          <w:rFonts w:ascii="Arial" w:eastAsia="Arial" w:hAnsi="Arial" w:cs="Arial"/>
          <w:color w:val="auto"/>
          <w:sz w:val="24"/>
          <w:szCs w:val="24"/>
        </w:rPr>
        <w:t xml:space="preserve">e </w:t>
      </w:r>
      <w:r w:rsidRPr="00B15D0B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B15D0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928D6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FC543D" w:rsidRPr="00D16478">
        <w:rPr>
          <w:rFonts w:ascii="Arial" w:eastAsia="Arial" w:hAnsi="Arial" w:cs="Arial"/>
          <w:b/>
          <w:color w:val="auto"/>
          <w:sz w:val="24"/>
          <w:szCs w:val="24"/>
        </w:rPr>
        <w:t xml:space="preserve">90,391 </w:t>
      </w:r>
      <w:r w:rsidR="003A1A89" w:rsidRPr="00D16478">
        <w:rPr>
          <w:rFonts w:ascii="Arial" w:eastAsia="Arial" w:hAnsi="Arial" w:cs="Arial"/>
          <w:color w:val="auto"/>
          <w:sz w:val="24"/>
          <w:szCs w:val="24"/>
        </w:rPr>
        <w:t>are</w:t>
      </w:r>
      <w:r w:rsidR="00361919" w:rsidRPr="00D1647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16478">
        <w:rPr>
          <w:rFonts w:ascii="Arial" w:eastAsia="Arial" w:hAnsi="Arial" w:cs="Arial"/>
          <w:b/>
          <w:color w:val="auto"/>
          <w:sz w:val="24"/>
          <w:szCs w:val="24"/>
        </w:rPr>
        <w:t>partially damaged</w:t>
      </w:r>
      <w:r w:rsidR="00AC1141" w:rsidRPr="00D1647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C1141" w:rsidRPr="006928D6">
        <w:rPr>
          <w:rFonts w:ascii="Arial" w:eastAsia="Arial" w:hAnsi="Arial" w:cs="Arial"/>
          <w:color w:val="auto"/>
          <w:sz w:val="24"/>
          <w:szCs w:val="24"/>
        </w:rPr>
        <w:t xml:space="preserve">by </w:t>
      </w:r>
      <w:r w:rsidR="00B67BF9" w:rsidRPr="006928D6">
        <w:rPr>
          <w:rFonts w:ascii="Arial" w:eastAsia="Arial" w:hAnsi="Arial" w:cs="Arial"/>
          <w:color w:val="auto"/>
          <w:sz w:val="24"/>
          <w:szCs w:val="24"/>
        </w:rPr>
        <w:t>Typhoon “QUINTA”</w:t>
      </w:r>
      <w:r w:rsidR="00AC1141" w:rsidRPr="006928D6">
        <w:rPr>
          <w:rFonts w:ascii="Arial" w:eastAsia="Arial" w:hAnsi="Arial" w:cs="Arial"/>
          <w:color w:val="auto"/>
          <w:sz w:val="24"/>
          <w:szCs w:val="24"/>
        </w:rPr>
        <w:t xml:space="preserve"> (see Table 4).</w:t>
      </w:r>
    </w:p>
    <w:p w14:paraId="5DD22393" w14:textId="77777777" w:rsidR="00AC1141" w:rsidRDefault="00AC1141" w:rsidP="00AC1141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61ABAEF1" w14:textId="77777777" w:rsidR="00AC1141" w:rsidRDefault="00AC1141" w:rsidP="00AC1141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>Table 4. Number of Damaged Houses</w:t>
      </w:r>
    </w:p>
    <w:tbl>
      <w:tblPr>
        <w:tblW w:w="493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3989"/>
        <w:gridCol w:w="1833"/>
        <w:gridCol w:w="1833"/>
        <w:gridCol w:w="1833"/>
      </w:tblGrid>
      <w:tr w:rsidR="00D16478" w:rsidRPr="00D16478" w14:paraId="0BD13970" w14:textId="77777777" w:rsidTr="00D16478">
        <w:trPr>
          <w:trHeight w:val="58"/>
          <w:tblHeader/>
        </w:trPr>
        <w:tc>
          <w:tcPr>
            <w:tcW w:w="2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A3AD1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334B01" w14:textId="339E6234" w:rsidR="00D16478" w:rsidRPr="00D16478" w:rsidRDefault="00D16478" w:rsidP="00D164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16478" w:rsidRPr="00D16478" w14:paraId="63F9DC6F" w14:textId="77777777" w:rsidTr="00D16478">
        <w:trPr>
          <w:trHeight w:val="20"/>
          <w:tblHeader/>
        </w:trPr>
        <w:tc>
          <w:tcPr>
            <w:tcW w:w="21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659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1A45B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F0907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E2CDB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16478" w:rsidRPr="00D16478" w14:paraId="7AAF819B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EB83B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2891B7" w14:textId="09F4155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9,848 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6B06F4" w14:textId="40A0C52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457 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F68094" w14:textId="29FE9D6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,391 </w:t>
            </w:r>
          </w:p>
        </w:tc>
      </w:tr>
      <w:tr w:rsidR="00D16478" w:rsidRPr="00D16478" w14:paraId="4675CB22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0C215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675D77" w14:textId="54DDD4D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346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79A925" w14:textId="5ACB10A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5AE7A6" w14:textId="261D019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553 </w:t>
            </w:r>
          </w:p>
        </w:tc>
      </w:tr>
      <w:tr w:rsidR="00D16478" w:rsidRPr="00D16478" w14:paraId="117B3491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EACB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33FE3B" w14:textId="73AD4BF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56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AD07E8" w14:textId="7BAF261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152D64" w14:textId="793F07F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40 </w:t>
            </w:r>
          </w:p>
        </w:tc>
      </w:tr>
      <w:tr w:rsidR="00D16478" w:rsidRPr="00D16478" w14:paraId="5A5A9E90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C4CFB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21CC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64E0A" w14:textId="0DC7E6A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CB05F" w14:textId="2421F90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70513" w14:textId="0E8496D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</w:tr>
      <w:tr w:rsidR="00D16478" w:rsidRPr="00D16478" w14:paraId="0271DCF8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1F36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57E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066E6" w14:textId="703EA43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87CEB" w14:textId="6A10E4C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D047D" w14:textId="6FD9202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D16478" w:rsidRPr="00D16478" w14:paraId="2E596268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6DA5A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9AC0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45904" w14:textId="5784114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7E12A" w14:textId="63E0C53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60C10" w14:textId="3C8BFE6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D16478" w:rsidRPr="00D16478" w14:paraId="20E0758D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10A2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098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D62F4" w14:textId="188A0E6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9D520" w14:textId="39D23FC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20617" w14:textId="271AA47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8 </w:t>
            </w:r>
          </w:p>
        </w:tc>
      </w:tr>
      <w:tr w:rsidR="00D16478" w:rsidRPr="00D16478" w14:paraId="49FB0D8D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A69DA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BC2E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14202" w14:textId="735BDE4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E06A4" w14:textId="7D94B25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19918" w14:textId="0449614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D16478" w:rsidRPr="00D16478" w14:paraId="33420191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3C04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266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2299D" w14:textId="40FF01B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350F7" w14:textId="3EE7BFE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5E0E8" w14:textId="63ACD13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</w:tr>
      <w:tr w:rsidR="00D16478" w:rsidRPr="00D16478" w14:paraId="23939061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2F6FD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FD2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2D388" w14:textId="69EDF20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9F1FA" w14:textId="197DC33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50166" w14:textId="0364A20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D16478" w:rsidRPr="00D16478" w14:paraId="343F07CB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6A96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E089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D8FC2" w14:textId="77EE947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0D0B5" w14:textId="3DE0828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37151" w14:textId="39749E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2 </w:t>
            </w:r>
          </w:p>
        </w:tc>
      </w:tr>
      <w:tr w:rsidR="00D16478" w:rsidRPr="00D16478" w14:paraId="704BC60B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AC8A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9029E0" w14:textId="0D8FEB2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A3383C" w14:textId="1A2C3FB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B1490A" w14:textId="3FA2965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</w:tr>
      <w:tr w:rsidR="00D16478" w:rsidRPr="00D16478" w14:paraId="68FB337D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983CB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B68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3F9DD" w14:textId="67C1E09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55C57" w14:textId="21391E5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45344" w14:textId="05764DB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16478" w:rsidRPr="00D16478" w14:paraId="05EE52D7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32FC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DD32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AF096" w14:textId="0EF9EA7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C8DC6" w14:textId="3F8E9A4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7B241" w14:textId="13E885A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D16478" w:rsidRPr="00D16478" w14:paraId="515AB047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CB2D0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8B9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BD1E8" w14:textId="3E27AB8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09803" w14:textId="5281BB5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45FC3" w14:textId="269AC65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16478" w:rsidRPr="00D16478" w14:paraId="043716E2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2977F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EC5FAE" w14:textId="5B30977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1F4FFB" w14:textId="233ED33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4C2BC0" w14:textId="79936AE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</w:tr>
      <w:tr w:rsidR="00D16478" w:rsidRPr="00D16478" w14:paraId="7F900320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57D1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BF26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E6115" w14:textId="3E5E59B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F4768" w14:textId="3DA45B0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34662" w14:textId="792C8E4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D16478" w:rsidRPr="00D16478" w14:paraId="4189C91D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4E78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C8B0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6F82F" w14:textId="740EC93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BDA4C" w14:textId="495DF22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26A6E" w14:textId="2DAD6DC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D16478" w:rsidRPr="00D16478" w14:paraId="4F3D8CFE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53E7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434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032DD" w14:textId="160DDCE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C13BE" w14:textId="5295E1D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E1021" w14:textId="06BBB8C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D16478" w:rsidRPr="00D16478" w14:paraId="36D528CC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6BF4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F583FA" w14:textId="44AFF47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75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D4DE98" w14:textId="02D42A8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6C3FB7" w14:textId="78F6E2F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190 </w:t>
            </w:r>
          </w:p>
        </w:tc>
      </w:tr>
      <w:tr w:rsidR="00D16478" w:rsidRPr="00D16478" w14:paraId="2A3F7040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AE15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A30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EE8C8" w14:textId="6187258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5250F" w14:textId="04E64E8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B9994" w14:textId="09C8CA3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D16478" w:rsidRPr="00D16478" w14:paraId="3BD1E7F2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2048A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5124D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BEA98" w14:textId="27E1349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37BCC" w14:textId="5E5D17B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10BE4" w14:textId="0D0396B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D16478" w:rsidRPr="00D16478" w14:paraId="7175EAFF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BF8A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EA19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9FAFD" w14:textId="20304CD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EB3A6" w14:textId="009B698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EA4D3" w14:textId="5080220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D16478" w:rsidRPr="00D16478" w14:paraId="2D5BF2E1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5294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7CC0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ABF4C" w14:textId="22BEFE1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98F84" w14:textId="3A19159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38AAE" w14:textId="7D9FC2D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0 </w:t>
            </w:r>
          </w:p>
        </w:tc>
      </w:tr>
      <w:tr w:rsidR="00D16478" w:rsidRPr="00D16478" w14:paraId="4D51D670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1680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07030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CE29D" w14:textId="25845D2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E8092" w14:textId="2DD3B0F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72B38" w14:textId="7D7DD5A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8 </w:t>
            </w:r>
          </w:p>
        </w:tc>
      </w:tr>
      <w:tr w:rsidR="00D16478" w:rsidRPr="00D16478" w14:paraId="54A743EF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C716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AF9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C1345" w14:textId="4F57082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C13DD" w14:textId="50FDE2F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2B7EF" w14:textId="768DB2C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</w:tr>
      <w:tr w:rsidR="00D16478" w:rsidRPr="00D16478" w14:paraId="49EF10EF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613A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896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FA31C" w14:textId="132C19B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14495" w14:textId="7EC1623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0F90B" w14:textId="3AC3218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D16478" w:rsidRPr="00D16478" w14:paraId="2915311A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97710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9A3A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783BF" w14:textId="0FA24B6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626ED" w14:textId="6A3FF89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04BB6" w14:textId="57D619A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D16478" w:rsidRPr="00D16478" w14:paraId="52A04600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97DD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EE2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93A97" w14:textId="1691BB1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98653" w14:textId="4DE1ADD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30554" w14:textId="61D65BB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D16478" w:rsidRPr="00D16478" w14:paraId="39E0E3B6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A49B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AB18B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A06F4" w14:textId="39FABB7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96FDF" w14:textId="61D2CC1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57E74" w14:textId="16AAA48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D16478" w:rsidRPr="00D16478" w14:paraId="7312CB39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C801B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B4E1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0CB95" w14:textId="0805AEC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6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F088B" w14:textId="2999D4D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78841" w14:textId="7607ADC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5 </w:t>
            </w:r>
          </w:p>
        </w:tc>
      </w:tr>
      <w:tr w:rsidR="00D16478" w:rsidRPr="00D16478" w14:paraId="56E63525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B50F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8C2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6F3D5" w14:textId="6853009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524A4" w14:textId="5B3C7F5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BA7EE" w14:textId="584E200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D16478" w:rsidRPr="00D16478" w14:paraId="1E12A2C3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1A48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2CCCD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7BFEB" w14:textId="370C63F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A8657" w14:textId="417E81D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0AE12" w14:textId="72EFE00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D16478" w:rsidRPr="00D16478" w14:paraId="1A53E652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ACB7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D3A2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D99ED" w14:textId="04A725F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70152" w14:textId="6EB6F70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A9A07" w14:textId="0DD2382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D16478" w:rsidRPr="00D16478" w14:paraId="4DD0668B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7A13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0BB7B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54B3B" w14:textId="71BB1EF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3DF57" w14:textId="2C5B5A0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BDC54" w14:textId="3DC5A55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D16478" w:rsidRPr="00D16478" w14:paraId="72831223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ACF2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807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1BCF4" w14:textId="00E940A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ABC2D" w14:textId="415AF2C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1D487" w14:textId="690F62C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D16478" w:rsidRPr="00D16478" w14:paraId="1EF9684A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BB36A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EB62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15C3" w14:textId="7E7C760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0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D5FF" w14:textId="74282CE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870B9" w14:textId="0699638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66 </w:t>
            </w:r>
          </w:p>
        </w:tc>
      </w:tr>
      <w:tr w:rsidR="00D16478" w:rsidRPr="00D16478" w14:paraId="11296130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294C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A0F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89F9B" w14:textId="1C201AF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FFDE3" w14:textId="11C2A11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BBB9D" w14:textId="4749195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D16478" w:rsidRPr="00D16478" w14:paraId="78DB38CC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2182B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6307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F29D0" w14:textId="4FBA1D3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3FAD0" w14:textId="25133EB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9C6C5" w14:textId="643F610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D16478" w:rsidRPr="00D16478" w14:paraId="6B0D5839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EE40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5BAB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FB6BE" w14:textId="219C7A7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2682B" w14:textId="5840892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32EF6" w14:textId="466E852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D16478" w:rsidRPr="00D16478" w14:paraId="4908D790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FE802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869B41" w14:textId="3F0A809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,93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FECCAD" w14:textId="059F4F1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91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FEEE4D" w14:textId="43ADA07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,029 </w:t>
            </w:r>
          </w:p>
        </w:tc>
      </w:tr>
      <w:tr w:rsidR="00D16478" w:rsidRPr="00D16478" w14:paraId="482CED44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2961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rinduqu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85B877" w14:textId="6B284C2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14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0296A8" w14:textId="1CA39CF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5A7450" w14:textId="528DCF0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388 </w:t>
            </w:r>
          </w:p>
        </w:tc>
      </w:tr>
      <w:tr w:rsidR="00D16478" w:rsidRPr="00D16478" w14:paraId="34A1ECE6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71920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CF2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69549" w14:textId="78E7FC5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06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9D900" w14:textId="25AA0FC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6B9C7" w14:textId="3994052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6 </w:t>
            </w:r>
          </w:p>
        </w:tc>
      </w:tr>
      <w:tr w:rsidR="00D16478" w:rsidRPr="00D16478" w14:paraId="4F37FDB5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9F2B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5B6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C611A" w14:textId="570F1C7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5DE77" w14:textId="5EC4F65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441AB" w14:textId="48B6386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7 </w:t>
            </w:r>
          </w:p>
        </w:tc>
      </w:tr>
      <w:tr w:rsidR="00D16478" w:rsidRPr="00D16478" w14:paraId="6A723237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CF89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ACCD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24A12" w14:textId="5E52C32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8430" w14:textId="21C612A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BCB47" w14:textId="520C6F2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1 </w:t>
            </w:r>
          </w:p>
        </w:tc>
      </w:tr>
      <w:tr w:rsidR="00D16478" w:rsidRPr="00D16478" w14:paraId="26243EAC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D5680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C434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D6E94" w14:textId="7037A27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80CA9" w14:textId="4612B0B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ABAFC" w14:textId="38C5638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9 </w:t>
            </w:r>
          </w:p>
        </w:tc>
      </w:tr>
      <w:tr w:rsidR="00D16478" w:rsidRPr="00D16478" w14:paraId="62D4386C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5204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3A4D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069E6" w14:textId="4F5893C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76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B72CD" w14:textId="4858CE9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FD892" w14:textId="7E8F18B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41 </w:t>
            </w:r>
          </w:p>
        </w:tc>
      </w:tr>
      <w:tr w:rsidR="00D16478" w:rsidRPr="00D16478" w14:paraId="0E5654C5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5754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04A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97A45" w14:textId="3224074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4A6B8" w14:textId="1814C59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CD223" w14:textId="6A4358D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44 </w:t>
            </w:r>
          </w:p>
        </w:tc>
      </w:tr>
      <w:tr w:rsidR="00D16478" w:rsidRPr="00D16478" w14:paraId="14B963AF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FECB0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C0A87B" w14:textId="062FE4C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516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0C7311" w14:textId="6832063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9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A71ABC" w14:textId="18E8DAF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826 </w:t>
            </w:r>
          </w:p>
        </w:tc>
      </w:tr>
      <w:tr w:rsidR="00D16478" w:rsidRPr="00D16478" w14:paraId="709A4992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1EBB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CB3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F64EE" w14:textId="207FC62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FCC88" w14:textId="59AE66D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687F4" w14:textId="5582059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1 </w:t>
            </w:r>
          </w:p>
        </w:tc>
      </w:tr>
      <w:tr w:rsidR="00D16478" w:rsidRPr="00D16478" w14:paraId="79C396BE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54D2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358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B082F" w14:textId="6DC1931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5B6E2" w14:textId="4EEF37A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5E4B3" w14:textId="3D2D42A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</w:tr>
      <w:tr w:rsidR="00D16478" w:rsidRPr="00D16478" w14:paraId="34E1D9C4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AF08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B696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76AE2" w14:textId="3071354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C5177" w14:textId="5390BF9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E3B9D" w14:textId="7530BDF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D16478" w:rsidRPr="00D16478" w14:paraId="44D969A9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C04FA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BD50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6A5BD" w14:textId="3AF5B2B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13147" w14:textId="13D0332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C6708" w14:textId="2D9229D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D16478" w:rsidRPr="00D16478" w14:paraId="1D58CCDD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7445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D16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BE436" w14:textId="0AC3134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EC143" w14:textId="45ADDC5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8F26C" w14:textId="1D4138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9 </w:t>
            </w:r>
          </w:p>
        </w:tc>
      </w:tr>
      <w:tr w:rsidR="00D16478" w:rsidRPr="00D16478" w14:paraId="0BD6B689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7F38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6798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20BA3" w14:textId="6B5ED65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537E4" w14:textId="0FF2D95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E1134" w14:textId="3DA94E4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D16478" w:rsidRPr="00D16478" w14:paraId="40366555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5538D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216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4B2A6" w14:textId="0E27053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9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6627E" w14:textId="028541A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D73F5" w14:textId="70AC912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00 </w:t>
            </w:r>
          </w:p>
        </w:tc>
      </w:tr>
      <w:tr w:rsidR="00D16478" w:rsidRPr="00D16478" w14:paraId="36F842CD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A33F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0751A9" w14:textId="50C405F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,84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D48136" w14:textId="05FB9F0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45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6DC3AB" w14:textId="42F15F4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,391 </w:t>
            </w:r>
          </w:p>
        </w:tc>
      </w:tr>
      <w:tr w:rsidR="00D16478" w:rsidRPr="00D16478" w14:paraId="0556F315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7777B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8EB0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1CA15" w14:textId="15E7313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24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260CC" w14:textId="755EEA3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82B6E" w14:textId="5E2AF69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32 </w:t>
            </w:r>
          </w:p>
        </w:tc>
      </w:tr>
      <w:tr w:rsidR="00D16478" w:rsidRPr="00D16478" w14:paraId="48BD26E1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8111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5975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BF716" w14:textId="1A6766A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30B65" w14:textId="65484A1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8D3AA" w14:textId="3F09EA5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D16478" w:rsidRPr="00D16478" w14:paraId="26CE2E79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964FA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792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AA435" w14:textId="3F02456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A4817" w14:textId="0E92C2B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C8098" w14:textId="78EAE35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</w:tr>
      <w:tr w:rsidR="00D16478" w:rsidRPr="00D16478" w14:paraId="211DCE6F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996F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9F1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0AD30" w14:textId="19A9E1F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0EBFE" w14:textId="536C8F5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A5C26" w14:textId="2F2D084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</w:tr>
      <w:tr w:rsidR="00D16478" w:rsidRPr="00D16478" w14:paraId="771A7268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54DB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4E90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6AA4E" w14:textId="5D0AFE5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66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02A75" w14:textId="3F3A428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9A638" w14:textId="22EBC28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41 </w:t>
            </w:r>
          </w:p>
        </w:tc>
      </w:tr>
      <w:tr w:rsidR="00D16478" w:rsidRPr="00D16478" w14:paraId="511B6270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3E53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068A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DAA82" w14:textId="0872367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8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316EB" w14:textId="69970A5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2F91C" w14:textId="117AF0B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83 </w:t>
            </w:r>
          </w:p>
        </w:tc>
      </w:tr>
      <w:tr w:rsidR="00D16478" w:rsidRPr="00D16478" w14:paraId="31D1D285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C568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04BD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A45EF" w14:textId="1F05824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99899" w14:textId="2E9B669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FF6F4" w14:textId="2654BC7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D16478" w:rsidRPr="00D16478" w14:paraId="14FA00D4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6170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E31CD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9392C" w14:textId="54E2841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4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33391" w14:textId="30B7B50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DE869" w14:textId="3C0D018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13 </w:t>
            </w:r>
          </w:p>
        </w:tc>
      </w:tr>
      <w:tr w:rsidR="00D16478" w:rsidRPr="00D16478" w14:paraId="7EB7BD44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E8D9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E6FA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8D2F9" w14:textId="581FB5F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2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25F3E" w14:textId="74BECED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C9DA0" w14:textId="418E9C7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01 </w:t>
            </w:r>
          </w:p>
        </w:tc>
      </w:tr>
      <w:tr w:rsidR="00D16478" w:rsidRPr="00D16478" w14:paraId="36FAA267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4D81B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6E2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4DE87" w14:textId="7C362EB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9A228" w14:textId="706B4EE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EAC73" w14:textId="012EDE2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5 </w:t>
            </w:r>
          </w:p>
        </w:tc>
      </w:tr>
      <w:tr w:rsidR="00D16478" w:rsidRPr="00D16478" w14:paraId="2A400642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50F2D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40F4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C1AFF" w14:textId="1FD4599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4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4858B" w14:textId="67E014D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42EB1" w14:textId="70B7573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6 </w:t>
            </w:r>
          </w:p>
        </w:tc>
      </w:tr>
      <w:tr w:rsidR="00D16478" w:rsidRPr="00D16478" w14:paraId="24E3A139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CD02A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D25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35F64" w14:textId="5BCBBE9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F63BC" w14:textId="44266A7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1E60F" w14:textId="6F02396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  <w:tr w:rsidR="00D16478" w:rsidRPr="00D16478" w14:paraId="2DDBB1F6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CBE0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06D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9EF9F" w14:textId="3FA2F2B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A8339" w14:textId="552B12F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90117" w14:textId="1D2666B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D16478" w:rsidRPr="00D16478" w14:paraId="1F350034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705B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B45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D414D" w14:textId="3FFB6A1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3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EFCB0" w14:textId="0EE125D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0E458" w14:textId="02AF3BE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99 </w:t>
            </w:r>
          </w:p>
        </w:tc>
      </w:tr>
      <w:tr w:rsidR="00D16478" w:rsidRPr="00D16478" w14:paraId="0AF4685C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5848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9633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015B7" w14:textId="35C5131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4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DD410" w14:textId="0C70315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D47B3" w14:textId="5DA13CC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81 </w:t>
            </w:r>
          </w:p>
        </w:tc>
      </w:tr>
      <w:tr w:rsidR="00D16478" w:rsidRPr="00D16478" w14:paraId="55E9DBE5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44C1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F7F0D1" w14:textId="1E1F195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DE28F7" w14:textId="6B67B4B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D6578F" w14:textId="7E6C8B2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4 </w:t>
            </w:r>
          </w:p>
        </w:tc>
      </w:tr>
      <w:tr w:rsidR="00D16478" w:rsidRPr="00D16478" w14:paraId="276E1FA2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5BCF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EB18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DA6E3" w14:textId="7662175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855AA" w14:textId="0322A9D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B36B3" w14:textId="0E53C1D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</w:tr>
      <w:tr w:rsidR="00D16478" w:rsidRPr="00D16478" w14:paraId="06035E8C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062F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0904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B5CF0" w14:textId="38B6C78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95407" w14:textId="218A214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97FA9" w14:textId="29E0FEE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</w:tr>
      <w:tr w:rsidR="00D16478" w:rsidRPr="00D16478" w14:paraId="57CA816B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EE6EB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D98D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D5748" w14:textId="690A7FE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A4392" w14:textId="77CFF54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EE66C" w14:textId="26CEA7C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D16478" w:rsidRPr="00D16478" w14:paraId="7613CD58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3CAF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DA76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B7C60" w14:textId="5ED8282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F28A6" w14:textId="12FF9F9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1D82" w14:textId="530EBE9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</w:tr>
      <w:tr w:rsidR="00D16478" w:rsidRPr="00D16478" w14:paraId="6C3A11B1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9A4B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0C66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7AFEF" w14:textId="3295FB1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55A36" w14:textId="1B4C59E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2A328" w14:textId="46CB901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D16478" w:rsidRPr="00D16478" w14:paraId="0BA65E43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C59D2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2B9426" w14:textId="3922E60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,42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DF569C" w14:textId="6472550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3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0A9297" w14:textId="51A8096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,689 </w:t>
            </w:r>
          </w:p>
        </w:tc>
      </w:tr>
      <w:tr w:rsidR="00D16478" w:rsidRPr="00D16478" w14:paraId="3E0A52A9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AD4A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3DF4B8" w14:textId="359136B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43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E22B0F" w14:textId="1C7D1CE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9AADCC" w14:textId="04A7061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,770 </w:t>
            </w:r>
          </w:p>
        </w:tc>
      </w:tr>
      <w:tr w:rsidR="00D16478" w:rsidRPr="00D16478" w14:paraId="15BA2D0D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1F86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886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1953D" w14:textId="7CAB6C9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6F305" w14:textId="154B129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5C097" w14:textId="66191FC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7 </w:t>
            </w:r>
          </w:p>
        </w:tc>
      </w:tr>
      <w:tr w:rsidR="00D16478" w:rsidRPr="00D16478" w14:paraId="25E3D669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F0BDD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6E35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7A71" w14:textId="7C49143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201DE" w14:textId="776D234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E59B3" w14:textId="3FABE67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</w:tr>
      <w:tr w:rsidR="00D16478" w:rsidRPr="00D16478" w14:paraId="25EE3D58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53E5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5019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AFF55" w14:textId="476F13F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234EC" w14:textId="53AAEC8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521CA" w14:textId="3E70CDD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D16478" w:rsidRPr="00D16478" w14:paraId="251F8AE2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40F4B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7E2B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4343B" w14:textId="7B8C4F3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4719B" w14:textId="735DE9B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72DAA" w14:textId="0714287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9 </w:t>
            </w:r>
          </w:p>
        </w:tc>
      </w:tr>
      <w:tr w:rsidR="00D16478" w:rsidRPr="00D16478" w14:paraId="452D4D8D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FB57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E33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92757" w14:textId="3F3C108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7328F" w14:textId="0386B4B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B7ED3" w14:textId="4209F41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</w:tr>
      <w:tr w:rsidR="00D16478" w:rsidRPr="00D16478" w14:paraId="395E0201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4FF7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8C7D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6DCF8" w14:textId="57816E2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7DE79" w14:textId="34296DF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EB3A1" w14:textId="6B8E036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</w:tr>
      <w:tr w:rsidR="00D16478" w:rsidRPr="00D16478" w14:paraId="1B742AD7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FA40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54D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7B412" w14:textId="3F6C4E2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3C299" w14:textId="0F62F11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D39EE" w14:textId="0BF0B8F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</w:tr>
      <w:tr w:rsidR="00D16478" w:rsidRPr="00D16478" w14:paraId="1F1752F5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C499B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8E6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50AF9" w14:textId="5F80526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2B358" w14:textId="5FD6416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71C5A" w14:textId="08D9DC8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9 </w:t>
            </w:r>
          </w:p>
        </w:tc>
      </w:tr>
      <w:tr w:rsidR="00D16478" w:rsidRPr="00D16478" w14:paraId="7FE2759E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64590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86D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DDF85" w14:textId="66EDDB1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4C83B" w14:textId="111BFF6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2743F" w14:textId="6EC3F8A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  <w:tr w:rsidR="00D16478" w:rsidRPr="00D16478" w14:paraId="2A3FB55C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71B5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DD0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B47A0" w14:textId="4CF1654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7C448" w14:textId="474A50F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1BB00" w14:textId="39F67DD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7 </w:t>
            </w:r>
          </w:p>
        </w:tc>
      </w:tr>
      <w:tr w:rsidR="00D16478" w:rsidRPr="00D16478" w14:paraId="49DC2D15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D536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6D1D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7AB15" w14:textId="177BBEA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B0B49" w14:textId="06DBD70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CD45F" w14:textId="2535C36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1 </w:t>
            </w:r>
          </w:p>
        </w:tc>
      </w:tr>
      <w:tr w:rsidR="00D16478" w:rsidRPr="00D16478" w14:paraId="2F4D356E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A600A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183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4620C" w14:textId="020FB79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25A92" w14:textId="631C311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988AD" w14:textId="4193921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7 </w:t>
            </w:r>
          </w:p>
        </w:tc>
      </w:tr>
      <w:tr w:rsidR="00D16478" w:rsidRPr="00D16478" w14:paraId="2396D8FD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79BF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75F3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CD749" w14:textId="338CD2D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BF3BF" w14:textId="6A0B481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2B357" w14:textId="6CDB820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1 </w:t>
            </w:r>
          </w:p>
        </w:tc>
      </w:tr>
      <w:tr w:rsidR="00D16478" w:rsidRPr="00D16478" w14:paraId="51AA2A48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F273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069DB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9E096" w14:textId="3D70B3B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98EDF" w14:textId="0366D59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AB338" w14:textId="0C515B2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3 </w:t>
            </w:r>
          </w:p>
        </w:tc>
      </w:tr>
      <w:tr w:rsidR="00D16478" w:rsidRPr="00D16478" w14:paraId="48FB8263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4FC2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B130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5D4BA" w14:textId="65B8DDF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EAD9A" w14:textId="54406CD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6B21A" w14:textId="5913D52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1 </w:t>
            </w:r>
          </w:p>
        </w:tc>
      </w:tr>
      <w:tr w:rsidR="00D16478" w:rsidRPr="00D16478" w14:paraId="18653A57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5DC0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66D4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C19E3" w14:textId="2F39689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9D70F" w14:textId="307DC84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C19C3" w14:textId="61D7947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5 </w:t>
            </w:r>
          </w:p>
        </w:tc>
      </w:tr>
      <w:tr w:rsidR="00D16478" w:rsidRPr="00D16478" w14:paraId="2F6538FF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BCFAD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B294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AF4A3" w14:textId="05B6457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6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7F073" w14:textId="6088C03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04073" w14:textId="5D28932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70 </w:t>
            </w:r>
          </w:p>
        </w:tc>
      </w:tr>
      <w:tr w:rsidR="00D16478" w:rsidRPr="00D16478" w14:paraId="5C6AE98B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8517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69B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5AA3A" w14:textId="13D2750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6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067BD" w14:textId="2364AD7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86A17" w14:textId="2203483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2 </w:t>
            </w:r>
          </w:p>
        </w:tc>
      </w:tr>
      <w:tr w:rsidR="00D16478" w:rsidRPr="00D16478" w14:paraId="6D72F624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E56A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9E5639" w14:textId="6CDF30F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5EAC97" w14:textId="4C78FC6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0FD534" w14:textId="13EDEB3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</w:tr>
      <w:tr w:rsidR="00D16478" w:rsidRPr="00D16478" w14:paraId="5E8F6652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9C38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129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C05E5" w14:textId="2B48793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AF044" w14:textId="5FEE54B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044E2" w14:textId="0E4F460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D16478" w:rsidRPr="00D16478" w14:paraId="14404523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5537E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4F344B" w14:textId="1856F37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06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96201A" w14:textId="59405D3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5A4CC7" w14:textId="4843C72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,511 </w:t>
            </w:r>
          </w:p>
        </w:tc>
      </w:tr>
      <w:tr w:rsidR="00D16478" w:rsidRPr="00D16478" w14:paraId="0D80406C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9173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BDF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2AC27" w14:textId="6B28160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453C" w14:textId="5278ED2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3EC62" w14:textId="2E785F6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5 </w:t>
            </w:r>
          </w:p>
        </w:tc>
      </w:tr>
      <w:tr w:rsidR="00D16478" w:rsidRPr="00D16478" w14:paraId="1F0C55EF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43A6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0C8E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8E138" w14:textId="029DF62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5193C" w14:textId="61C1885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5B7E4" w14:textId="209D86A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</w:tr>
      <w:tr w:rsidR="00D16478" w:rsidRPr="00D16478" w14:paraId="5F4254F3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97CD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6AF8A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90D1C" w14:textId="20432D6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8CC0F" w14:textId="3BBDFDD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9099A" w14:textId="48305E9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</w:tr>
      <w:tr w:rsidR="00D16478" w:rsidRPr="00D16478" w14:paraId="5656E513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1DFC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4FB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587E2" w14:textId="31D7E6F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A9442" w14:textId="29228AF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699CC" w14:textId="043316C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</w:tr>
      <w:tr w:rsidR="00D16478" w:rsidRPr="00D16478" w14:paraId="132F5685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EEC0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2D35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28CEA" w14:textId="095B471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4E4D1" w14:textId="7CE365C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B10C6" w14:textId="60EED71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</w:tr>
      <w:tr w:rsidR="00D16478" w:rsidRPr="00D16478" w14:paraId="37D7CDD0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6F6F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787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5F27A" w14:textId="518F4A3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4015F" w14:textId="2C9A258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56531" w14:textId="31B1C50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</w:tr>
      <w:tr w:rsidR="00D16478" w:rsidRPr="00D16478" w14:paraId="520ACF44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F633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960A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1B081" w14:textId="795FBC1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D51E0" w14:textId="06C00F9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AF8E3" w14:textId="0755794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</w:tr>
      <w:tr w:rsidR="00D16478" w:rsidRPr="00D16478" w14:paraId="38552522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E436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051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BC17B" w14:textId="42A81CC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A7721" w14:textId="14D97BC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9191C" w14:textId="148DCB9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8 </w:t>
            </w:r>
          </w:p>
        </w:tc>
      </w:tr>
      <w:tr w:rsidR="00D16478" w:rsidRPr="00D16478" w14:paraId="52FA0589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E5AA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86F3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F73D1" w14:textId="06AC2AA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BC71" w14:textId="44D49A2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C18A3" w14:textId="44076F5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</w:tr>
      <w:tr w:rsidR="00D16478" w:rsidRPr="00D16478" w14:paraId="020E1C86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3328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67C7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20B78" w14:textId="451B1FD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EC872" w14:textId="6FE07DC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C8CB1" w14:textId="7A925F3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D16478" w:rsidRPr="00D16478" w14:paraId="6F1794D4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8F95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1CB4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069BD" w14:textId="07D2C59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4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556AC" w14:textId="648DB26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AC440" w14:textId="5B10F1A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6 </w:t>
            </w:r>
          </w:p>
        </w:tc>
      </w:tr>
      <w:tr w:rsidR="00D16478" w:rsidRPr="00D16478" w14:paraId="098E1DA0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5711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64B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550FE" w14:textId="715D9FA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11229" w14:textId="736E23A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2B2B2" w14:textId="171455C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D16478" w:rsidRPr="00D16478" w14:paraId="78B66DEB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33720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6A2B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D0305" w14:textId="2E85455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9CE08" w14:textId="2EEA986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1BC03" w14:textId="45C6778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D16478" w:rsidRPr="00D16478" w14:paraId="75087ED4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3BE5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E880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653DD" w14:textId="655C0FF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C0533" w14:textId="5062A80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04D0B" w14:textId="46B6450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6 </w:t>
            </w:r>
          </w:p>
        </w:tc>
      </w:tr>
      <w:tr w:rsidR="00D16478" w:rsidRPr="00D16478" w14:paraId="4EC0703D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6711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C824D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F97BE" w14:textId="7E86D37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D30B6" w14:textId="2958375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2840C" w14:textId="3F5BAA6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D16478" w:rsidRPr="00D16478" w14:paraId="5D0630BB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EB09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A32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1A50D" w14:textId="6006B51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598B3" w14:textId="4FF8C43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FCE9E" w14:textId="1996FD1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D16478" w:rsidRPr="00D16478" w14:paraId="404BAB3D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84BA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B17B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99D5A" w14:textId="6AF14CE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3F77" w14:textId="5F2C3CF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D93CC" w14:textId="610DB98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D16478" w:rsidRPr="00D16478" w14:paraId="79E9401C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50A7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5A9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126E1" w14:textId="73FA8E3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D6A85" w14:textId="4719AB2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2F8E" w14:textId="28C84E2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D16478" w:rsidRPr="00D16478" w14:paraId="34B97DB9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D771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B68D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E091A" w14:textId="0EFC34D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00807" w14:textId="662B0D8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0EFB9" w14:textId="3711E14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</w:tr>
      <w:tr w:rsidR="00D16478" w:rsidRPr="00D16478" w14:paraId="3F173322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9033D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E1D9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303CC" w14:textId="3189E12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6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59B4C" w14:textId="7BD2E8E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3ABEC" w14:textId="0F6DF07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4 </w:t>
            </w:r>
          </w:p>
        </w:tc>
      </w:tr>
      <w:tr w:rsidR="00D16478" w:rsidRPr="00D16478" w14:paraId="007FA34A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1743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5670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D948F" w14:textId="26B517A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9342D" w14:textId="27CAA1C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3707F" w14:textId="68B17C3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</w:tr>
      <w:tr w:rsidR="00D16478" w:rsidRPr="00D16478" w14:paraId="761ABC5C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7F79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348E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0CFCA" w14:textId="4504CD6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6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03441" w14:textId="0564D5B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15A1B" w14:textId="457A374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7 </w:t>
            </w:r>
          </w:p>
        </w:tc>
      </w:tr>
      <w:tr w:rsidR="00D16478" w:rsidRPr="00D16478" w14:paraId="48EBED9E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90DA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EBA9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8AF08" w14:textId="7B3748F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FBBFE" w14:textId="78AE1BF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BE34F" w14:textId="3F7E0CD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 </w:t>
            </w:r>
          </w:p>
        </w:tc>
      </w:tr>
      <w:tr w:rsidR="00D16478" w:rsidRPr="00D16478" w14:paraId="00AE542E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7AEC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CB2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58BBA" w14:textId="0727672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E3724" w14:textId="655FA04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60805" w14:textId="31B394A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D16478" w:rsidRPr="00D16478" w14:paraId="64E682EB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00A3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44E2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E445" w14:textId="35ADEF9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E415" w14:textId="1A27375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E0299" w14:textId="6E2FF71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5 </w:t>
            </w:r>
          </w:p>
        </w:tc>
      </w:tr>
      <w:tr w:rsidR="00D16478" w:rsidRPr="00D16478" w14:paraId="3D84BF16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95B5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12C7D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466D7" w14:textId="597F8FA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A1F1F" w14:textId="1378847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8BA03" w14:textId="3900DC0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</w:tr>
      <w:tr w:rsidR="00D16478" w:rsidRPr="00D16478" w14:paraId="47212BEB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3791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803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86013" w14:textId="5FF86D5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A852D" w14:textId="7A730CE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40C1B" w14:textId="6625E66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4 </w:t>
            </w:r>
          </w:p>
        </w:tc>
      </w:tr>
      <w:tr w:rsidR="00D16478" w:rsidRPr="00D16478" w14:paraId="1925A4AB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EB47B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EB1E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C590A" w14:textId="0547755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0B837" w14:textId="64D32FE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7D8D1" w14:textId="5A1A323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D16478" w:rsidRPr="00D16478" w14:paraId="3F5C483D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AE65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CC7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A50DD" w14:textId="1506594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CF624" w14:textId="4F79FC5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BA456" w14:textId="6D4BE40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D16478" w:rsidRPr="00D16478" w14:paraId="7E1350F0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C338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2E84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54115" w14:textId="104C7B5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EAE4E" w14:textId="5709DEF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19A8F" w14:textId="15BF3B2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5 </w:t>
            </w:r>
          </w:p>
        </w:tc>
      </w:tr>
      <w:tr w:rsidR="00D16478" w:rsidRPr="00D16478" w14:paraId="2B9FDF4F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5041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4ADEC4" w14:textId="1D18B8F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87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50DB12" w14:textId="5625849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F12186" w14:textId="637D6BE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561 </w:t>
            </w:r>
          </w:p>
        </w:tc>
      </w:tr>
      <w:tr w:rsidR="00D16478" w:rsidRPr="00D16478" w14:paraId="57AFBF0E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6941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B3D1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4AC25" w14:textId="51E0A63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CF823" w14:textId="277550F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81162" w14:textId="02ED1F1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2 </w:t>
            </w:r>
          </w:p>
        </w:tc>
      </w:tr>
      <w:tr w:rsidR="00D16478" w:rsidRPr="00D16478" w14:paraId="300B80DC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1700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89C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BEEE8" w14:textId="382BB0E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17CC" w14:textId="78F5E9E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29498" w14:textId="15718C2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3 </w:t>
            </w:r>
          </w:p>
        </w:tc>
      </w:tr>
      <w:tr w:rsidR="00D16478" w:rsidRPr="00D16478" w14:paraId="6132D9C6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B322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F6E1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F281E" w14:textId="2A0044C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2F6EB" w14:textId="2D98855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75E21" w14:textId="4502EF4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</w:tr>
      <w:tr w:rsidR="00D16478" w:rsidRPr="00D16478" w14:paraId="4C67F45E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96D3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296D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503A8" w14:textId="7605EEE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9FB54" w14:textId="41C27F4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BA14E" w14:textId="7EABF15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16478" w:rsidRPr="00D16478" w14:paraId="10D8E4E0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69B7B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795A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4E495" w14:textId="1FAC83C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21BD2" w14:textId="10C603F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20C26" w14:textId="010E027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7 </w:t>
            </w:r>
          </w:p>
        </w:tc>
      </w:tr>
      <w:tr w:rsidR="00D16478" w:rsidRPr="00D16478" w14:paraId="17F0F1B9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11B6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4F07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A1252" w14:textId="5B9ABBF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DAEC0" w14:textId="44B5437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5E939" w14:textId="481A5F8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D16478" w:rsidRPr="00D16478" w14:paraId="24AB3F2F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5FAA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1DDE90" w14:textId="3E4C986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0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F02ADA" w14:textId="7E4F608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A8E6CF" w14:textId="44888AA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13 </w:t>
            </w:r>
          </w:p>
        </w:tc>
      </w:tr>
      <w:tr w:rsidR="00D16478" w:rsidRPr="00D16478" w14:paraId="5CA775B7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3B97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E7DA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away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6E8FF" w14:textId="275B096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57879" w14:textId="4DCF5D0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B7AEC" w14:textId="36337AB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D16478" w:rsidRPr="00D16478" w14:paraId="0CDAFEAC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BE05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7B4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7BDBC" w14:textId="2326B21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6D3EE" w14:textId="2A763F5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D03E4" w14:textId="24EE2EB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D16478" w:rsidRPr="00D16478" w14:paraId="75729A0F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8D2D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717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61F79" w14:textId="24DD575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96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21E94" w14:textId="3410E02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BE163" w14:textId="780ED87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8 </w:t>
            </w:r>
          </w:p>
        </w:tc>
      </w:tr>
      <w:tr w:rsidR="00D16478" w:rsidRPr="00D16478" w14:paraId="3D68FAC7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D1E7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D6C685" w14:textId="6F8DB41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8ACFDC" w14:textId="546BAB2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54E1D7" w14:textId="7D501D5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5 </w:t>
            </w:r>
          </w:p>
        </w:tc>
      </w:tr>
      <w:tr w:rsidR="00D16478" w:rsidRPr="00D16478" w14:paraId="77F198A3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97FED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ACE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F9D18" w14:textId="14C2235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A86E0" w14:textId="6A30430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4FB18" w14:textId="74696A4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</w:tr>
      <w:tr w:rsidR="00D16478" w:rsidRPr="00D16478" w14:paraId="45835821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9AC0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C03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B322" w14:textId="27802F5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C0A92" w14:textId="0421272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E8078" w14:textId="15F2BDE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</w:tr>
      <w:tr w:rsidR="00D16478" w:rsidRPr="00D16478" w14:paraId="50A695CC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8D05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781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4E611" w14:textId="534F70B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B009A" w14:textId="2F260AC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2F967" w14:textId="265C436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D16478" w:rsidRPr="00D16478" w14:paraId="56996EA1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CD817D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ED4BBC" w14:textId="28B70E1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4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7F5566" w14:textId="5571C39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FBE553" w14:textId="6AEE25D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9 </w:t>
            </w:r>
          </w:p>
        </w:tc>
      </w:tr>
      <w:tr w:rsidR="00D16478" w:rsidRPr="00D16478" w14:paraId="2C803A98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5E94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436458" w14:textId="3577C68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6D611C" w14:textId="3CDDFA4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331A2D" w14:textId="756F8EC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 </w:t>
            </w:r>
          </w:p>
        </w:tc>
      </w:tr>
      <w:tr w:rsidR="00D16478" w:rsidRPr="00D16478" w14:paraId="764E2D9E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491A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411C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ibalom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BB6B" w14:textId="471EB8B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1B876" w14:textId="1DD59DF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E505F" w14:textId="0E66B4E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D16478" w:rsidRPr="00D16478" w14:paraId="06DD8D64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8EFD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53B0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Tobias Fornier (Dao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58EE6" w14:textId="6734C3D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7D8DD" w14:textId="22B21E9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73874" w14:textId="6163B33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16478" w:rsidRPr="00D16478" w14:paraId="243AF49C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5ECB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E1B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ulasi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B23FD" w14:textId="1565D70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07A13" w14:textId="7C17AC1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80A95" w14:textId="7DB2041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D16478" w:rsidRPr="00D16478" w14:paraId="4505E2FE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6CF8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43320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Patnongo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A3E99" w14:textId="4837285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439B" w14:textId="6ACF338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E6AD9" w14:textId="689360F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D16478" w:rsidRPr="00D16478" w14:paraId="60D6BD92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2142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BC28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Tibiao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2B53E" w14:textId="0B9D7DC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0038F" w14:textId="68E6A23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55E7D" w14:textId="079D249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16478" w:rsidRPr="00D16478" w14:paraId="7F8C695A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373EA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F2A4BC" w14:textId="1A1391E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A69A23" w14:textId="599A566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740262" w14:textId="0084483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</w:tr>
      <w:tr w:rsidR="00D16478" w:rsidRPr="00D16478" w14:paraId="740A3C6F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2964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C3A4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Alimodi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45B68" w14:textId="78E7A71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385AB" w14:textId="59B38E9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B9F48" w14:textId="6B797E2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D16478" w:rsidRPr="00D16478" w14:paraId="22389E28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D5FC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BC5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Janiua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94327" w14:textId="0C97157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1F812" w14:textId="69AF880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6C0A1" w14:textId="276BDCD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D16478" w:rsidRPr="00D16478" w14:paraId="153790A7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82AD0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55F0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Miagao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0B312" w14:textId="0A110B1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2C667" w14:textId="7F5608D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249D7" w14:textId="1703E8A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D16478" w:rsidRPr="00D16478" w14:paraId="49D058E7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51E7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FC1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Potot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BED4B" w14:textId="5A12E41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B3D46" w14:textId="7066833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A76E8" w14:textId="7C66C2A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D16478" w:rsidRPr="00D16478" w14:paraId="1EDE8B6C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F7FB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037B99" w14:textId="4C75A83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A9A0E7" w14:textId="0B8EFD5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8EB5BB" w14:textId="7DBF22D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 </w:t>
            </w:r>
          </w:p>
        </w:tc>
      </w:tr>
      <w:tr w:rsidR="00D16478" w:rsidRPr="00D16478" w14:paraId="493EF953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7627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137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Hinoba-an (Asia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DC5AD" w14:textId="754C36A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57643" w14:textId="121549A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697EB" w14:textId="52CF325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</w:tr>
      <w:tr w:rsidR="00D16478" w:rsidRPr="00D16478" w14:paraId="22B2E77F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EFAEA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0C4423" w14:textId="08E7BE8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9EDC23" w14:textId="6D9C2B4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701A6E" w14:textId="5C293A6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D16478" w:rsidRPr="00D16478" w14:paraId="5029B5F4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7BE9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077D52" w14:textId="703FA4F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5FA428" w14:textId="03318C9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29658D" w14:textId="15D5874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D16478" w:rsidRPr="00D16478" w14:paraId="45B3CD82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6227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5EEE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ity of Bayawan (Tulong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9DCB8" w14:textId="1732F04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55469" w14:textId="2F59149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42A9E" w14:textId="4452A15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D16478" w:rsidRPr="00D16478" w14:paraId="4FD0F425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DFD37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C02A8A" w14:textId="6BE920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2CAD5A" w14:textId="387B890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031888" w14:textId="3FE4B04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D16478" w:rsidRPr="00D16478" w14:paraId="6D0C8D34" w14:textId="77777777" w:rsidTr="00D16478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3080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C70307" w14:textId="6B3EA96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CBF644" w14:textId="7A2BD4C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B35690" w14:textId="02C93DC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D16478" w:rsidRPr="00D16478" w14:paraId="18595FA3" w14:textId="77777777" w:rsidTr="00D16478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1FB4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ADBA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Almeri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58C7D" w14:textId="56FDED6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B8209" w14:textId="2B851EE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858F4" w14:textId="6A1C1F5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2E6A7F4A" w14:textId="77777777" w:rsidR="00AC1141" w:rsidRDefault="00AC1141" w:rsidP="00AC1141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assessment and validation being conducted.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3823A8C6" w14:textId="3401E69A" w:rsidR="003A1A89" w:rsidRDefault="003A1A89" w:rsidP="00455E40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s </w:t>
      </w:r>
      <w:r w:rsidRPr="003A1A89">
        <w:rPr>
          <w:rFonts w:ascii="Arial" w:eastAsia="Arial" w:hAnsi="Arial" w:cs="Arial"/>
          <w:i/>
          <w:color w:val="0070C0"/>
          <w:sz w:val="16"/>
          <w:szCs w:val="24"/>
        </w:rPr>
        <w:t xml:space="preserve">CALABARZON,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MIMAROPA, </w:t>
      </w:r>
      <w:r w:rsidRPr="003A1A89">
        <w:rPr>
          <w:rFonts w:ascii="Arial" w:eastAsia="Arial" w:hAnsi="Arial" w:cs="Arial"/>
          <w:i/>
          <w:color w:val="0070C0"/>
          <w:sz w:val="16"/>
          <w:szCs w:val="24"/>
        </w:rPr>
        <w:t>V</w:t>
      </w:r>
      <w:r>
        <w:rPr>
          <w:rFonts w:ascii="Arial" w:eastAsia="Arial" w:hAnsi="Arial" w:cs="Arial"/>
          <w:i/>
          <w:color w:val="0070C0"/>
          <w:sz w:val="16"/>
          <w:szCs w:val="24"/>
        </w:rPr>
        <w:t>, VI</w:t>
      </w:r>
      <w:r w:rsidRPr="003A1A89">
        <w:rPr>
          <w:rFonts w:ascii="Arial" w:eastAsia="Arial" w:hAnsi="Arial" w:cs="Arial"/>
          <w:i/>
          <w:color w:val="0070C0"/>
          <w:sz w:val="16"/>
          <w:szCs w:val="24"/>
        </w:rPr>
        <w:t xml:space="preserve"> and VI</w:t>
      </w:r>
      <w:r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14:paraId="47F86169" w14:textId="77777777" w:rsidR="00933442" w:rsidRDefault="00933442" w:rsidP="00455E40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AAF3120" w14:textId="77777777" w:rsidR="00533A44" w:rsidRPr="00533A44" w:rsidRDefault="00533A44" w:rsidP="00533A44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Arial" w:hAnsi="Arial" w:cs="Arial"/>
          <w:b/>
          <w:color w:val="002060"/>
          <w:sz w:val="12"/>
          <w:szCs w:val="12"/>
        </w:rPr>
      </w:pPr>
    </w:p>
    <w:p w14:paraId="7790FBD2" w14:textId="77AE89B6" w:rsidR="009544D1" w:rsidRPr="009544D1" w:rsidRDefault="009544D1" w:rsidP="00AF7077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544D1">
        <w:rPr>
          <w:rFonts w:ascii="Arial" w:eastAsia="Arial" w:hAnsi="Arial" w:cs="Arial"/>
          <w:b/>
          <w:color w:val="002060"/>
          <w:sz w:val="24"/>
          <w:szCs w:val="24"/>
        </w:rPr>
        <w:t xml:space="preserve">Assistance provided </w:t>
      </w:r>
    </w:p>
    <w:p w14:paraId="101999EF" w14:textId="32F2E122" w:rsidR="009544D1" w:rsidRPr="00FC543D" w:rsidRDefault="009544D1" w:rsidP="009544D1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FC543D">
        <w:rPr>
          <w:rFonts w:ascii="Arial" w:eastAsia="Arial" w:hAnsi="Arial" w:cs="Arial"/>
          <w:bCs/>
          <w:color w:val="auto"/>
          <w:sz w:val="24"/>
          <w:szCs w:val="24"/>
        </w:rPr>
        <w:t xml:space="preserve">A total of </w:t>
      </w:r>
      <w:r w:rsidRPr="00D1647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16478" w:rsidRPr="00D16478">
        <w:rPr>
          <w:rFonts w:ascii="Arial" w:eastAsia="Arial" w:hAnsi="Arial" w:cs="Arial"/>
          <w:b/>
          <w:color w:val="0070C0"/>
          <w:sz w:val="24"/>
          <w:szCs w:val="24"/>
        </w:rPr>
        <w:t xml:space="preserve">7,926,114.00 </w:t>
      </w:r>
      <w:r w:rsidRPr="00FC543D">
        <w:rPr>
          <w:rFonts w:ascii="Arial" w:eastAsia="Arial" w:hAnsi="Arial" w:cs="Arial"/>
          <w:bCs/>
          <w:color w:val="auto"/>
          <w:sz w:val="24"/>
          <w:szCs w:val="24"/>
        </w:rPr>
        <w:t>worth of assistance was provided to the affected families</w:t>
      </w:r>
      <w:r w:rsidR="003F66A9" w:rsidRPr="00FC543D">
        <w:rPr>
          <w:rFonts w:ascii="Arial" w:eastAsia="Arial" w:hAnsi="Arial" w:cs="Arial"/>
          <w:bCs/>
          <w:color w:val="auto"/>
          <w:sz w:val="24"/>
          <w:szCs w:val="24"/>
        </w:rPr>
        <w:t xml:space="preserve">; of which, </w:t>
      </w:r>
      <w:r w:rsidR="003F66A9" w:rsidRPr="00D1647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16478" w:rsidRPr="00D16478">
        <w:rPr>
          <w:rFonts w:ascii="Arial" w:eastAsia="Arial" w:hAnsi="Arial" w:cs="Arial"/>
          <w:b/>
          <w:color w:val="0070C0"/>
          <w:sz w:val="24"/>
          <w:szCs w:val="24"/>
        </w:rPr>
        <w:t xml:space="preserve">6,424,880.00 </w:t>
      </w:r>
      <w:r w:rsidR="003F66A9" w:rsidRPr="00FC543D">
        <w:rPr>
          <w:rFonts w:ascii="Arial" w:eastAsia="Arial" w:hAnsi="Arial" w:cs="Arial"/>
          <w:bCs/>
          <w:color w:val="auto"/>
          <w:sz w:val="24"/>
          <w:szCs w:val="24"/>
        </w:rPr>
        <w:t xml:space="preserve">from </w:t>
      </w:r>
      <w:r w:rsidR="00455E40" w:rsidRPr="00D1647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DSWD, </w:t>
      </w:r>
      <w:r w:rsidR="003F66A9" w:rsidRPr="00FC543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533A44" w:rsidRPr="00FC543D">
        <w:rPr>
          <w:rFonts w:ascii="Arial" w:eastAsia="Arial" w:hAnsi="Arial" w:cs="Arial"/>
          <w:b/>
          <w:color w:val="auto"/>
          <w:sz w:val="24"/>
          <w:szCs w:val="24"/>
        </w:rPr>
        <w:t xml:space="preserve">1,458,014.00 </w:t>
      </w:r>
      <w:r w:rsidR="003F66A9" w:rsidRPr="00FC543D">
        <w:rPr>
          <w:rFonts w:ascii="Arial" w:eastAsia="Arial" w:hAnsi="Arial" w:cs="Arial"/>
          <w:color w:val="auto"/>
          <w:sz w:val="24"/>
          <w:szCs w:val="24"/>
        </w:rPr>
        <w:t>from</w:t>
      </w:r>
      <w:r w:rsidR="003F66A9" w:rsidRPr="00FC54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F66A9" w:rsidRPr="00FC543D">
        <w:rPr>
          <w:rFonts w:ascii="Arial" w:eastAsia="Arial" w:hAnsi="Arial" w:cs="Arial"/>
          <w:b/>
          <w:bCs/>
          <w:color w:val="auto"/>
          <w:sz w:val="24"/>
          <w:szCs w:val="24"/>
        </w:rPr>
        <w:t>LGUs</w:t>
      </w:r>
      <w:r w:rsidR="00C70925" w:rsidRPr="00FC543D">
        <w:rPr>
          <w:rFonts w:ascii="Arial" w:eastAsia="Arial" w:hAnsi="Arial" w:cs="Arial"/>
          <w:b/>
          <w:bCs/>
          <w:color w:val="auto"/>
          <w:sz w:val="24"/>
          <w:szCs w:val="24"/>
        </w:rPr>
        <w:t>,</w:t>
      </w:r>
      <w:r w:rsidRPr="00FC543D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3F66A9" w:rsidRPr="00FC543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C70925" w:rsidRPr="00FC543D">
        <w:rPr>
          <w:rFonts w:ascii="Arial" w:eastAsia="Arial" w:hAnsi="Arial" w:cs="Arial"/>
          <w:b/>
          <w:color w:val="auto"/>
          <w:sz w:val="24"/>
          <w:szCs w:val="24"/>
        </w:rPr>
        <w:t>14</w:t>
      </w:r>
      <w:r w:rsidR="003F66A9" w:rsidRPr="00FC543D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C70925" w:rsidRPr="00FC543D">
        <w:rPr>
          <w:rFonts w:ascii="Arial" w:eastAsia="Arial" w:hAnsi="Arial" w:cs="Arial"/>
          <w:b/>
          <w:color w:val="auto"/>
          <w:sz w:val="24"/>
          <w:szCs w:val="24"/>
        </w:rPr>
        <w:t>420</w:t>
      </w:r>
      <w:r w:rsidR="003F66A9" w:rsidRPr="00FC543D">
        <w:rPr>
          <w:rFonts w:ascii="Arial" w:eastAsia="Arial" w:hAnsi="Arial" w:cs="Arial"/>
          <w:b/>
          <w:color w:val="auto"/>
          <w:sz w:val="24"/>
          <w:szCs w:val="24"/>
        </w:rPr>
        <w:t>.00</w:t>
      </w:r>
      <w:r w:rsidR="003F66A9" w:rsidRPr="00FC54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70925" w:rsidRPr="00FC543D">
        <w:rPr>
          <w:rFonts w:ascii="Arial" w:eastAsia="Arial" w:hAnsi="Arial" w:cs="Arial"/>
          <w:color w:val="auto"/>
          <w:sz w:val="24"/>
          <w:szCs w:val="24"/>
        </w:rPr>
        <w:t xml:space="preserve">from </w:t>
      </w:r>
      <w:r w:rsidR="00C70925" w:rsidRPr="00FC543D">
        <w:rPr>
          <w:rFonts w:ascii="Arial" w:eastAsia="Arial" w:hAnsi="Arial" w:cs="Arial"/>
          <w:b/>
          <w:bCs/>
          <w:color w:val="auto"/>
          <w:sz w:val="24"/>
          <w:szCs w:val="24"/>
        </w:rPr>
        <w:t>NGOs</w:t>
      </w:r>
      <w:r w:rsidR="003F66A9" w:rsidRPr="00FC543D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C70925" w:rsidRPr="00FC543D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C70925" w:rsidRPr="00FC543D">
        <w:rPr>
          <w:rFonts w:ascii="Arial" w:eastAsia="Arial" w:hAnsi="Arial" w:cs="Arial"/>
          <w:b/>
          <w:color w:val="auto"/>
          <w:sz w:val="24"/>
          <w:szCs w:val="24"/>
        </w:rPr>
        <w:t xml:space="preserve">₱28,800.00 </w:t>
      </w:r>
      <w:r w:rsidR="00C70925" w:rsidRPr="00FC543D">
        <w:rPr>
          <w:rFonts w:ascii="Arial" w:eastAsia="Arial" w:hAnsi="Arial" w:cs="Arial"/>
          <w:color w:val="auto"/>
          <w:sz w:val="24"/>
          <w:szCs w:val="24"/>
        </w:rPr>
        <w:t>from</w:t>
      </w:r>
      <w:r w:rsidR="00C70925" w:rsidRPr="00FC54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70925" w:rsidRPr="00FC543D">
        <w:rPr>
          <w:rFonts w:ascii="Arial" w:eastAsia="Arial" w:hAnsi="Arial" w:cs="Arial"/>
          <w:b/>
          <w:bCs/>
          <w:color w:val="auto"/>
          <w:sz w:val="24"/>
          <w:szCs w:val="24"/>
        </w:rPr>
        <w:t>Other Partners</w:t>
      </w:r>
      <w:r w:rsidR="00C70925" w:rsidRPr="00FC54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C543D">
        <w:rPr>
          <w:rFonts w:ascii="Arial" w:eastAsia="Arial" w:hAnsi="Arial" w:cs="Arial"/>
          <w:bCs/>
          <w:color w:val="auto"/>
          <w:sz w:val="24"/>
          <w:szCs w:val="24"/>
        </w:rPr>
        <w:t xml:space="preserve">(see Table </w:t>
      </w:r>
      <w:r w:rsidR="00B67BF9" w:rsidRPr="00FC543D">
        <w:rPr>
          <w:rFonts w:ascii="Arial" w:eastAsia="Arial" w:hAnsi="Arial" w:cs="Arial"/>
          <w:bCs/>
          <w:color w:val="auto"/>
          <w:sz w:val="24"/>
          <w:szCs w:val="24"/>
        </w:rPr>
        <w:t>5</w:t>
      </w:r>
      <w:r w:rsidRPr="00FC543D">
        <w:rPr>
          <w:rFonts w:ascii="Arial" w:eastAsia="Arial" w:hAnsi="Arial" w:cs="Arial"/>
          <w:bCs/>
          <w:color w:val="auto"/>
          <w:sz w:val="24"/>
          <w:szCs w:val="24"/>
        </w:rPr>
        <w:t>).</w:t>
      </w:r>
      <w:bookmarkStart w:id="7" w:name="_GoBack"/>
      <w:bookmarkEnd w:id="7"/>
    </w:p>
    <w:p w14:paraId="41331601" w14:textId="77777777" w:rsidR="009544D1" w:rsidRDefault="009544D1" w:rsidP="009544D1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5FDFF655" w14:textId="66581CFA" w:rsidR="009544D1" w:rsidRDefault="009544D1" w:rsidP="009544D1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>
        <w:rPr>
          <w:rFonts w:ascii="Arial" w:eastAsia="Arial" w:hAnsi="Arial" w:cs="Arial"/>
          <w:b/>
          <w:i/>
          <w:iCs/>
        </w:rPr>
        <w:t xml:space="preserve"> </w:t>
      </w:r>
      <w:r w:rsidR="00B67BF9"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99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2818"/>
        <w:gridCol w:w="1358"/>
        <w:gridCol w:w="1360"/>
        <w:gridCol w:w="1360"/>
        <w:gridCol w:w="1061"/>
        <w:gridCol w:w="1650"/>
      </w:tblGrid>
      <w:tr w:rsidR="00D16478" w:rsidRPr="00D16478" w14:paraId="386E63AC" w14:textId="77777777" w:rsidTr="00D16478">
        <w:trPr>
          <w:trHeight w:val="58"/>
          <w:tblHeader/>
        </w:trPr>
        <w:tc>
          <w:tcPr>
            <w:tcW w:w="1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00B0E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8F243F" w14:textId="1664E5F9" w:rsidR="00D16478" w:rsidRPr="00D16478" w:rsidRDefault="00D16478" w:rsidP="00D164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COST OF ASSISTANCE</w:t>
            </w:r>
          </w:p>
        </w:tc>
      </w:tr>
      <w:tr w:rsidR="00D16478" w:rsidRPr="00D16478" w14:paraId="0DA57E29" w14:textId="77777777" w:rsidTr="00D16478">
        <w:trPr>
          <w:trHeight w:val="20"/>
          <w:tblHeader/>
        </w:trPr>
        <w:tc>
          <w:tcPr>
            <w:tcW w:w="1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A4D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EAB32DA" w14:textId="55FF8788" w:rsidR="00D16478" w:rsidRPr="00D16478" w:rsidRDefault="00D16478" w:rsidP="00D164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DSWD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CACD3C" w14:textId="49567AA5" w:rsidR="00D16478" w:rsidRPr="00D16478" w:rsidRDefault="00D16478" w:rsidP="00D164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LG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3029F9" w14:textId="00B76305" w:rsidR="00D16478" w:rsidRPr="00D16478" w:rsidRDefault="00D16478" w:rsidP="00D164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NGOs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C7119F" w14:textId="3DEFDEA1" w:rsidR="00D16478" w:rsidRPr="00D16478" w:rsidRDefault="00D16478" w:rsidP="00D164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FBC446" w14:textId="4D00EDC2" w:rsidR="00D16478" w:rsidRPr="00D16478" w:rsidRDefault="00D16478" w:rsidP="00D164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</w:tr>
      <w:tr w:rsidR="00D16478" w:rsidRPr="00D16478" w14:paraId="09A913AD" w14:textId="77777777" w:rsidTr="00D16478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257C3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1A862B" w14:textId="15E5FFE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424,880.00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9A1110" w14:textId="105DEDA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58,014.00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8D6CF4" w14:textId="5EC1FEC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420.00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9993D2" w14:textId="6A6E731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,800.00 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C8CE8F" w14:textId="4887286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926,114.00 </w:t>
            </w:r>
          </w:p>
        </w:tc>
      </w:tr>
      <w:tr w:rsidR="00D16478" w:rsidRPr="00D16478" w14:paraId="7EBCC45B" w14:textId="77777777" w:rsidTr="00D16478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64918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2F3B3C" w14:textId="5394E5B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00552B" w14:textId="314AE68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5,241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D053CD" w14:textId="7859581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2B98A4" w14:textId="7146CB2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8BBC20" w14:textId="17929C6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5,241.00 </w:t>
            </w:r>
          </w:p>
        </w:tc>
      </w:tr>
      <w:tr w:rsidR="00D16478" w:rsidRPr="00D16478" w14:paraId="5C2FB1DD" w14:textId="77777777" w:rsidTr="00D16478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5C1C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A6FC20" w14:textId="35D32DC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2350DC" w14:textId="59CB693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E1DDDE" w14:textId="706EA8B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094E3E" w14:textId="54AAB77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0B43AA" w14:textId="1D6E9E7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,000.00 </w:t>
            </w:r>
          </w:p>
        </w:tc>
      </w:tr>
      <w:tr w:rsidR="00D16478" w:rsidRPr="00D16478" w14:paraId="37FDF047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754B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9936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87C41" w14:textId="5A5F1D1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BF7B" w14:textId="5A2D08D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57A71" w14:textId="22008F8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73A10" w14:textId="3016AB6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B38C6" w14:textId="6BF3B8D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000.00 </w:t>
            </w:r>
          </w:p>
        </w:tc>
      </w:tr>
      <w:tr w:rsidR="00D16478" w:rsidRPr="00D16478" w14:paraId="4623BED8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7A04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D488A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4DA87" w14:textId="6675ACD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06BBE" w14:textId="7417DE5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25E38" w14:textId="16EE311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57078" w14:textId="218F0D5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89B8A" w14:textId="2446E2E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00.00 </w:t>
            </w:r>
          </w:p>
        </w:tc>
      </w:tr>
      <w:tr w:rsidR="00D16478" w:rsidRPr="00D16478" w14:paraId="1E002598" w14:textId="77777777" w:rsidTr="00D16478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D49C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E3FA95" w14:textId="2BF76B8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11152C" w14:textId="4996CAF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661A2B" w14:textId="4762A9A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06ADA6" w14:textId="25F12F8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40A4D3" w14:textId="1C251C6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000.00 </w:t>
            </w:r>
          </w:p>
        </w:tc>
      </w:tr>
      <w:tr w:rsidR="00D16478" w:rsidRPr="00D16478" w14:paraId="392EE1B0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F044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B2E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3B1C5" w14:textId="3651EF2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7A895" w14:textId="3887E3D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B610D" w14:textId="092AC3D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7128E" w14:textId="433F88C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F9B8B" w14:textId="438AC33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0.00 </w:t>
            </w:r>
          </w:p>
        </w:tc>
      </w:tr>
      <w:tr w:rsidR="00D16478" w:rsidRPr="00D16478" w14:paraId="4A603ED6" w14:textId="77777777" w:rsidTr="00D16478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4EDA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6D51BF" w14:textId="267AE69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E5C376" w14:textId="2A48B2C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0,362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884CC1" w14:textId="7A467A7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F53524" w14:textId="0665B61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04ACA7" w14:textId="3A5591B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0,362.00 </w:t>
            </w:r>
          </w:p>
        </w:tc>
      </w:tr>
      <w:tr w:rsidR="00D16478" w:rsidRPr="00D16478" w14:paraId="3A312A3E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76C1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B5C3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E89D8" w14:textId="629F701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FCB5" w14:textId="7D755FF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,362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D9267" w14:textId="41591AA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673C6" w14:textId="603C1BF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46486" w14:textId="6CC7A5E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,362.00 </w:t>
            </w:r>
          </w:p>
        </w:tc>
      </w:tr>
      <w:tr w:rsidR="00D16478" w:rsidRPr="00D16478" w14:paraId="632AD23B" w14:textId="77777777" w:rsidTr="00D16478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E63E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BAF3BA" w14:textId="11D37DB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24EE80" w14:textId="29F776D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,879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DE8CBA" w14:textId="5766061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C98872" w14:textId="6E26AF4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846531" w14:textId="3DC2590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,879.00 </w:t>
            </w:r>
          </w:p>
        </w:tc>
      </w:tr>
      <w:tr w:rsidR="00D16478" w:rsidRPr="00D16478" w14:paraId="622E3E0F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FFB9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2FD9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72C8B" w14:textId="7FE420B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4D485" w14:textId="35C56FD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,879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9CE41" w14:textId="319D154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A6895" w14:textId="42CCC2C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AF539" w14:textId="29BF54D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,879.00 </w:t>
            </w:r>
          </w:p>
        </w:tc>
      </w:tr>
      <w:tr w:rsidR="00D16478" w:rsidRPr="00D16478" w14:paraId="26B86196" w14:textId="77777777" w:rsidTr="00D16478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0FA1B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BABE6C" w14:textId="281A3D8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41,4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27F4C5" w14:textId="202BE9A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3,694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E62AF8" w14:textId="4A2C4FB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0B3A3E" w14:textId="0672B83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C647AB" w14:textId="35E7BBB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75,094.00 </w:t>
            </w:r>
          </w:p>
        </w:tc>
      </w:tr>
      <w:tr w:rsidR="00D16478" w:rsidRPr="00D16478" w14:paraId="46B9C836" w14:textId="77777777" w:rsidTr="00D16478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471A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085242" w14:textId="0473EE1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4871DC" w14:textId="3EF768D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3,694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44F47D" w14:textId="14F7581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644B01" w14:textId="303772A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9E5F46" w14:textId="6EABE14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3,694.00 </w:t>
            </w:r>
          </w:p>
        </w:tc>
      </w:tr>
      <w:tr w:rsidR="00D16478" w:rsidRPr="00D16478" w14:paraId="108D141E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299E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72E6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BE614" w14:textId="1BC28C2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6842D" w14:textId="21014E6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,694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99661" w14:textId="3EC8CE8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ACD86" w14:textId="2C49D81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B4FB0" w14:textId="64CA859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,694.00 </w:t>
            </w:r>
          </w:p>
        </w:tc>
      </w:tr>
      <w:tr w:rsidR="00D16478" w:rsidRPr="00D16478" w14:paraId="3E5E57B1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97C1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988B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ECDF2" w14:textId="017FFCB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F5AE3" w14:textId="4D9D172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E831F" w14:textId="3D8848E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8F445" w14:textId="2E93C9F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FDF81" w14:textId="37D4D5E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D16478" w:rsidRPr="00D16478" w14:paraId="5F0C5C30" w14:textId="77777777" w:rsidTr="00D16478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6F67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3B2DC4" w14:textId="509C1F2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41,4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57AAEC" w14:textId="02BAF42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44D6BC" w14:textId="0233145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EEAA36" w14:textId="4E2FB47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04B123" w14:textId="45DFC3F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41,400.00 </w:t>
            </w:r>
          </w:p>
        </w:tc>
      </w:tr>
      <w:tr w:rsidR="00D16478" w:rsidRPr="00D16478" w14:paraId="45883E00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97A6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A6B0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8FE08" w14:textId="4923E68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63081" w14:textId="347E428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F9629" w14:textId="50BBC25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07FCE" w14:textId="0796332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3E4AA" w14:textId="435E612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D16478" w:rsidRPr="00D16478" w14:paraId="4D38457B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F639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4650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23637" w14:textId="29D4B00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,2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6BCF1" w14:textId="14820B4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B1EAE" w14:textId="5BA2A84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4A45F" w14:textId="7D141F0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2B2F6" w14:textId="5FFE975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,200.00 </w:t>
            </w:r>
          </w:p>
        </w:tc>
      </w:tr>
      <w:tr w:rsidR="00D16478" w:rsidRPr="00D16478" w14:paraId="71D62DBB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E6FC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2F4F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B9E9D" w14:textId="36C286F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0CE70" w14:textId="0BD6619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CA3FD" w14:textId="60942F8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BD9C9" w14:textId="512A627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EA254" w14:textId="6B96C73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D16478" w:rsidRPr="00D16478" w14:paraId="589068E2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5482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D1B1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519EC" w14:textId="4FA9984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2,2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04108" w14:textId="474751E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BC8FE" w14:textId="7238E48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A8021" w14:textId="388B5FE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25340" w14:textId="42FE35D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2,200.00 </w:t>
            </w:r>
          </w:p>
        </w:tc>
      </w:tr>
      <w:tr w:rsidR="00D16478" w:rsidRPr="00D16478" w14:paraId="5921C68E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48D8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55AD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9CC4E" w14:textId="72501FE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2,2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FB803" w14:textId="70D16C9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2FF3E" w14:textId="311A735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6B130" w14:textId="7438303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849BE" w14:textId="5FCA218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2,200.00 </w:t>
            </w:r>
          </w:p>
        </w:tc>
      </w:tr>
      <w:tr w:rsidR="00D16478" w:rsidRPr="00D16478" w14:paraId="6E4428ED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B08D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A5A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5BC3A" w14:textId="0334E6D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2DEA1" w14:textId="3ABFB3C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38D00" w14:textId="46A5AAA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4E98E" w14:textId="017EB2A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0BB09" w14:textId="72F7D11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D16478" w:rsidRPr="00D16478" w14:paraId="278247CB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2F21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A4FB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F2878" w14:textId="1CC216D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8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06407" w14:textId="7E63831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A319F" w14:textId="3D33E6E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E4268" w14:textId="3B34B0E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6589C" w14:textId="218CC7D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800.00 </w:t>
            </w:r>
          </w:p>
        </w:tc>
      </w:tr>
      <w:tr w:rsidR="00D16478" w:rsidRPr="00D16478" w14:paraId="4E7DF614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8F89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458D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6F3A3" w14:textId="06D5599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8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D7DA4" w14:textId="40C54A1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9FD14" w14:textId="1A6BDAA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ED5E3" w14:textId="44E0243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0356A" w14:textId="1BBBDBA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800.00 </w:t>
            </w:r>
          </w:p>
        </w:tc>
      </w:tr>
      <w:tr w:rsidR="00D16478" w:rsidRPr="00D16478" w14:paraId="3F6BD63F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63D8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40D5B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152AC" w14:textId="055778E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D58A5" w14:textId="1CEC331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E6258" w14:textId="44F157C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FB0D9" w14:textId="1F75D5C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03772" w14:textId="082325B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D16478" w:rsidRPr="00D16478" w14:paraId="45454348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713D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061A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6F0BC" w14:textId="5B0F888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E153D" w14:textId="0888D24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C72A" w14:textId="1DEC49D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24F5B" w14:textId="3D41745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B1946" w14:textId="637A86E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D16478" w:rsidRPr="00D16478" w14:paraId="092CE7C7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30B7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C3DDB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E209" w14:textId="7592E98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,2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54744" w14:textId="7644B5F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BC6EE" w14:textId="3E62688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8064" w14:textId="159CA5E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92D55" w14:textId="671E598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,200.00 </w:t>
            </w:r>
          </w:p>
        </w:tc>
      </w:tr>
      <w:tr w:rsidR="00D16478" w:rsidRPr="00D16478" w14:paraId="5B31DA8C" w14:textId="77777777" w:rsidTr="00D16478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C4853A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37C3F0" w14:textId="535F30A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570,6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6474B3" w14:textId="3B3881C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6,152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DDDECF" w14:textId="07F0D7D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00.00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B95CBB" w14:textId="2A111F2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2727E2" w14:textId="731CF44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043,752.00 </w:t>
            </w:r>
          </w:p>
        </w:tc>
      </w:tr>
      <w:tr w:rsidR="00D16478" w:rsidRPr="00D16478" w14:paraId="62FAECAD" w14:textId="77777777" w:rsidTr="00D16478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A17B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8C5558" w14:textId="2AA32A8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7,5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B2DB98" w14:textId="382F192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9F5320" w14:textId="28EEB24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44C4AC" w14:textId="6F830B6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39D05A" w14:textId="4048F3A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7,500.00 </w:t>
            </w:r>
          </w:p>
        </w:tc>
      </w:tr>
      <w:tr w:rsidR="00D16478" w:rsidRPr="00D16478" w14:paraId="6ABED3E0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69CD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B9E7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B74E7" w14:textId="014D0FB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7,5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09FCD" w14:textId="21FB9B2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F6C2A" w14:textId="08B7012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684B" w14:textId="4666107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EC16A" w14:textId="608DBF6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7,500.00 </w:t>
            </w:r>
          </w:p>
        </w:tc>
      </w:tr>
      <w:tr w:rsidR="00D16478" w:rsidRPr="00D16478" w14:paraId="6EC77297" w14:textId="77777777" w:rsidTr="00D16478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3267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76B6BD" w14:textId="2DDA851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8,3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4D2389" w14:textId="21BEB04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9,816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59256C" w14:textId="689B329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00.00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FD7FB2" w14:textId="60D60A8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1892DF" w14:textId="4410CC3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5,116.00 </w:t>
            </w:r>
          </w:p>
        </w:tc>
      </w:tr>
      <w:tr w:rsidR="00D16478" w:rsidRPr="00D16478" w14:paraId="3C487C3A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3F52D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1B5F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E6687" w14:textId="465DA47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FF972" w14:textId="739883B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,92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1714B" w14:textId="2F626F2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00.00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40CC7" w14:textId="6B01629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B39E2" w14:textId="6A5C8D2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,920.00 </w:t>
            </w:r>
          </w:p>
        </w:tc>
      </w:tr>
      <w:tr w:rsidR="00D16478" w:rsidRPr="00D16478" w14:paraId="7DE9DA76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290EA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E44AB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CF790" w14:textId="3FDC9A5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5,6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225EE" w14:textId="757A077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6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60209" w14:textId="74A1A1B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906BB" w14:textId="4A63212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4309D" w14:textId="06F99C6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0,250.00 </w:t>
            </w:r>
          </w:p>
        </w:tc>
      </w:tr>
      <w:tr w:rsidR="00D16478" w:rsidRPr="00D16478" w14:paraId="48D087BB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EE27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3DEE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B29AC" w14:textId="06E8DF3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,8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A7896" w14:textId="29C19E5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0E8CF" w14:textId="6C575F3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030A2" w14:textId="2FC1280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66BC0" w14:textId="0C75AA5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,850.00 </w:t>
            </w:r>
          </w:p>
        </w:tc>
      </w:tr>
      <w:tr w:rsidR="00D16478" w:rsidRPr="00D16478" w14:paraId="7EA09301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3E8C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4E31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8E54B" w14:textId="79DA478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,8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122FE" w14:textId="0592E1B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,296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865AE" w14:textId="2A36200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1A445" w14:textId="2B5ADF5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7BFA9" w14:textId="0B8AD12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7,096.00 </w:t>
            </w:r>
          </w:p>
        </w:tc>
      </w:tr>
      <w:tr w:rsidR="00D16478" w:rsidRPr="00D16478" w14:paraId="0876728B" w14:textId="77777777" w:rsidTr="00D16478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47AA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536604" w14:textId="4B5C413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479,8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7D6438" w14:textId="0116125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2,0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7A9E19" w14:textId="4EAFEB6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0FF256" w14:textId="0658D56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D08B23" w14:textId="61A96D4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611,850.00 </w:t>
            </w:r>
          </w:p>
        </w:tc>
      </w:tr>
      <w:tr w:rsidR="00D16478" w:rsidRPr="00D16478" w14:paraId="2F9A749A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4F42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0B6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C5D35" w14:textId="03CB218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09357" w14:textId="6E3CF00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,0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16FB0" w14:textId="0B876AA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668D0" w14:textId="5406BF1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FBE0A" w14:textId="5D12C33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7,050.00 </w:t>
            </w:r>
          </w:p>
        </w:tc>
      </w:tr>
      <w:tr w:rsidR="00D16478" w:rsidRPr="00D16478" w14:paraId="4D150A82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8122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D7D0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FA24" w14:textId="449A631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32D8A" w14:textId="41700C5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6E7A4" w14:textId="44CF2E1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569E" w14:textId="05315B0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4D5A6" w14:textId="44EF84D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</w:tr>
      <w:tr w:rsidR="00D16478" w:rsidRPr="00D16478" w14:paraId="0185C794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108D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5A3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D1E50" w14:textId="490A67E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,8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096FD" w14:textId="1F1AC1D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D3D07" w14:textId="4A5FE51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B1C92" w14:textId="61FD957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3DD84" w14:textId="616E2E9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,800.00 </w:t>
            </w:r>
          </w:p>
        </w:tc>
      </w:tr>
      <w:tr w:rsidR="00D16478" w:rsidRPr="00D16478" w14:paraId="42716C53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63C3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05CA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F35C2" w14:textId="69CEC04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E5229" w14:textId="793DF2D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2D685" w14:textId="5F1D772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C8E2C" w14:textId="48D8893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71084" w14:textId="2DF970C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,000.00 </w:t>
            </w:r>
          </w:p>
        </w:tc>
      </w:tr>
      <w:tr w:rsidR="00D16478" w:rsidRPr="00D16478" w14:paraId="217C15DA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573DD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A923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92DC4" w14:textId="772D646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5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D787E" w14:textId="0AD1A70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44DC4" w14:textId="691FE1B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849CC" w14:textId="6A5F747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3D8AC" w14:textId="1A32D20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5,000.00 </w:t>
            </w:r>
          </w:p>
        </w:tc>
      </w:tr>
      <w:tr w:rsidR="00D16478" w:rsidRPr="00D16478" w14:paraId="161619B4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F1E1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246A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D3687" w14:textId="471B1DE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1CC49" w14:textId="5D0ECBE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6CE15" w14:textId="635A704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CD2FF" w14:textId="37E6C07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75289" w14:textId="1F371A9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,000.00 </w:t>
            </w:r>
          </w:p>
        </w:tc>
      </w:tr>
      <w:tr w:rsidR="00D16478" w:rsidRPr="00D16478" w14:paraId="554947DA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4D040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1A7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31530" w14:textId="5759351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09BDE" w14:textId="61A95DC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86DCA" w14:textId="0AAB9F1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8A590" w14:textId="654DFE6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47495" w14:textId="1528171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</w:tr>
      <w:tr w:rsidR="00D16478" w:rsidRPr="00D16478" w14:paraId="2D57E880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65A3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295A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F4A39" w14:textId="444737A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F2F18" w14:textId="7B68F01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E8304" w14:textId="587EF0D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4D504" w14:textId="4E39174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CECDF" w14:textId="1D9D077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</w:tr>
      <w:tr w:rsidR="00D16478" w:rsidRPr="00D16478" w14:paraId="76F5813B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F46E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BB9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BBDF6" w14:textId="036D5A2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34BC1" w14:textId="0D42977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DE63A" w14:textId="7EACB06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64B57" w14:textId="4B92735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4FD48" w14:textId="7B53837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</w:tr>
      <w:tr w:rsidR="00D16478" w:rsidRPr="00D16478" w14:paraId="4A5CD1E4" w14:textId="77777777" w:rsidTr="00D16478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BAF9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3D0B8E" w14:textId="423A269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F1012E" w14:textId="3AB8583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,286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C71D32" w14:textId="2B0FED3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B7FF0C" w14:textId="70FEA41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C0612E" w14:textId="5CF7A79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,286.00 </w:t>
            </w:r>
          </w:p>
        </w:tc>
      </w:tr>
      <w:tr w:rsidR="00D16478" w:rsidRPr="00D16478" w14:paraId="4405D882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CE9C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22C5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Dumar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D1C9E" w14:textId="5746DBC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FA6A6" w14:textId="4D21F79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91290" w14:textId="4D2D472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9D323" w14:textId="72B3908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5C1B9" w14:textId="603B2CB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.00 </w:t>
            </w:r>
          </w:p>
        </w:tc>
      </w:tr>
      <w:tr w:rsidR="00D16478" w:rsidRPr="00D16478" w14:paraId="595EC376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FC84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DF20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El Nido (Bacuit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A339" w14:textId="09C94BB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077F5" w14:textId="779C8E5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6B8F5" w14:textId="54059D6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28FBB" w14:textId="31E7AFC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0D52B" w14:textId="1652E4C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000.00 </w:t>
            </w:r>
          </w:p>
        </w:tc>
      </w:tr>
      <w:tr w:rsidR="00D16478" w:rsidRPr="00D16478" w14:paraId="125EF491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D74FD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CFB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5CBF0" w14:textId="019DE53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D7BBA" w14:textId="44AAB89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86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03143" w14:textId="5053B60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EB501" w14:textId="205594B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2A84B" w14:textId="2E78133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86.00 </w:t>
            </w:r>
          </w:p>
        </w:tc>
      </w:tr>
      <w:tr w:rsidR="00D16478" w:rsidRPr="00D16478" w14:paraId="0B66CC7E" w14:textId="77777777" w:rsidTr="00D16478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91A0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C981B3" w14:textId="6B16E29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5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81781C" w14:textId="7E8DC15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E999F8" w14:textId="669B983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C4AA18" w14:textId="0518CB3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BE1CE2" w14:textId="142904F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5,000.00 </w:t>
            </w:r>
          </w:p>
        </w:tc>
      </w:tr>
      <w:tr w:rsidR="00D16478" w:rsidRPr="00D16478" w14:paraId="0129C68E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FAEB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DFA5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8E7D9" w14:textId="0C44DFD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321F5" w14:textId="71DFA76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AA1B4" w14:textId="7D9D921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A26DF" w14:textId="2040F08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2007E" w14:textId="5B5A446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5,000.00 </w:t>
            </w:r>
          </w:p>
        </w:tc>
      </w:tr>
      <w:tr w:rsidR="00D16478" w:rsidRPr="00D16478" w14:paraId="0F1FAAB8" w14:textId="77777777" w:rsidTr="00D16478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B2F4D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67282E" w14:textId="6CEB403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7D56BC" w14:textId="6F6B31B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2,895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75450A" w14:textId="3EB4C22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E642D6" w14:textId="5D88226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9EDA0A" w14:textId="2D4DDE1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2,895.00 </w:t>
            </w:r>
          </w:p>
        </w:tc>
      </w:tr>
      <w:tr w:rsidR="00D16478" w:rsidRPr="00D16478" w14:paraId="359C8236" w14:textId="77777777" w:rsidTr="00D16478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51CB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8AE04A" w14:textId="0E52BA8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CB2184" w14:textId="5A04066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,28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D1AC5A" w14:textId="4ADD4D7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CDEC02" w14:textId="7E77E82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E3F78C" w14:textId="0B31286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,280.00 </w:t>
            </w:r>
          </w:p>
        </w:tc>
      </w:tr>
      <w:tr w:rsidR="00D16478" w:rsidRPr="00D16478" w14:paraId="3FA99864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C2EFA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3131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07D99" w14:textId="2858AB0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F366A" w14:textId="64F72B3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,017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76690" w14:textId="3513B7B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664EC" w14:textId="325D85C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A9DEE" w14:textId="361DFB0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,017.00 </w:t>
            </w:r>
          </w:p>
        </w:tc>
      </w:tr>
      <w:tr w:rsidR="00D16478" w:rsidRPr="00D16478" w14:paraId="0F5F73EF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8018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8F2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6841E" w14:textId="766CF9B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7282D" w14:textId="62B4800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263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CFF71" w14:textId="14C3890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07BA1" w14:textId="036A14D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38057" w14:textId="3F1342C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263.00 </w:t>
            </w:r>
          </w:p>
        </w:tc>
      </w:tr>
      <w:tr w:rsidR="00D16478" w:rsidRPr="00D16478" w14:paraId="08EC1ED8" w14:textId="77777777" w:rsidTr="00D16478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F41A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B5CB55" w14:textId="0D66EE4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46296F" w14:textId="5E9AF76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3,615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B071F3" w14:textId="32AFC62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103CF5" w14:textId="1FD94A0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FF805B" w14:textId="134CD8F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3,615.00 </w:t>
            </w:r>
          </w:p>
        </w:tc>
      </w:tr>
      <w:tr w:rsidR="00D16478" w:rsidRPr="00D16478" w14:paraId="0A2F837E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7FAA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74BE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8C7F1" w14:textId="6432431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B6AA1" w14:textId="7A75806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3,615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628D" w14:textId="6A6F7E4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FA0AD" w14:textId="1C03E09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3E471" w14:textId="11D5B2D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3,615.00 </w:t>
            </w:r>
          </w:p>
        </w:tc>
      </w:tr>
      <w:tr w:rsidR="00D16478" w:rsidRPr="00D16478" w14:paraId="74CCBB60" w14:textId="77777777" w:rsidTr="00D16478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D4345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E8D6F4" w14:textId="7D47453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2,88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8B3750" w14:textId="3818C23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0,032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D5EED3" w14:textId="3A49123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20.00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37EAAB" w14:textId="0A78B05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,800.00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32900A" w14:textId="3988F1E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9,132.00 </w:t>
            </w:r>
          </w:p>
        </w:tc>
      </w:tr>
      <w:tr w:rsidR="00D16478" w:rsidRPr="00D16478" w14:paraId="0D59768B" w14:textId="77777777" w:rsidTr="00D16478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D59D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AD8D8F" w14:textId="231801B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2,88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1CA727" w14:textId="01602EA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,305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4554D7" w14:textId="7D648D9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20.00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D4957F" w14:textId="08E3C81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77F75C" w14:textId="14FC18E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7,605.00 </w:t>
            </w:r>
          </w:p>
        </w:tc>
      </w:tr>
      <w:tr w:rsidR="00D16478" w:rsidRPr="00D16478" w14:paraId="75F1BB42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5581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20B0D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Hamti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EEC9A" w14:textId="39EF5BF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0,88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7CBF4" w14:textId="5F05ACA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44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81ACC" w14:textId="753187D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8BEB4" w14:textId="413B27F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8DAE1" w14:textId="6BF4DF1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1,320.00 </w:t>
            </w:r>
          </w:p>
        </w:tc>
      </w:tr>
      <w:tr w:rsidR="00D16478" w:rsidRPr="00D16478" w14:paraId="7A9E6FD5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9C4CB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F764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9C6DB" w14:textId="444BC11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E8E9B" w14:textId="60A1086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1C25A" w14:textId="380135B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9BBB5" w14:textId="58F51B9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2CD64" w14:textId="615D22B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,000.00 </w:t>
            </w:r>
          </w:p>
        </w:tc>
      </w:tr>
      <w:tr w:rsidR="00D16478" w:rsidRPr="00D16478" w14:paraId="4DBAB6A1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53DE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CD1E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San Remigi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DB796" w14:textId="7B93355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8DE78" w14:textId="4BD7108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8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676E" w14:textId="13ABD21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BA586" w14:textId="463252F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9F939" w14:textId="0365DA5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800.00 </w:t>
            </w:r>
          </w:p>
        </w:tc>
      </w:tr>
      <w:tr w:rsidR="00D16478" w:rsidRPr="00D16478" w14:paraId="34AD67AF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D1DCD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CF6C0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Culas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2DCD9" w14:textId="5E5CD18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F340B" w14:textId="12F69E8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465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C6137" w14:textId="1F0AA94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A3EF1" w14:textId="589D18B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D73B9" w14:textId="5DB43AD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465.00 </w:t>
            </w:r>
          </w:p>
        </w:tc>
      </w:tr>
      <w:tr w:rsidR="00D16478" w:rsidRPr="00D16478" w14:paraId="3C64E1C4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F7891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444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Laua-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4CCA1" w14:textId="185F874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B13EF" w14:textId="223F550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86A54" w14:textId="11173FA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20.00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3DC54" w14:textId="439AA94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85BC1" w14:textId="2627004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020.00 </w:t>
            </w:r>
          </w:p>
        </w:tc>
      </w:tr>
      <w:tr w:rsidR="00D16478" w:rsidRPr="00D16478" w14:paraId="7BA43CED" w14:textId="77777777" w:rsidTr="00D16478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5F05A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525F80" w14:textId="5056E24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266AD2" w14:textId="2E5C64F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7,14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DCD267" w14:textId="1881EF5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80B619" w14:textId="01766AE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,800.00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D6C083" w14:textId="73CA8B9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5,940.00 </w:t>
            </w:r>
          </w:p>
        </w:tc>
      </w:tr>
      <w:tr w:rsidR="00D16478" w:rsidRPr="00D16478" w14:paraId="0CB802D6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23A0B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9B234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Guimb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6588B" w14:textId="58D4E74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FBCA9" w14:textId="7EC0767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59C72" w14:textId="72333AF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FC7C2" w14:textId="58C1FC2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F518A" w14:textId="745B3F1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00.00 </w:t>
            </w:r>
          </w:p>
        </w:tc>
      </w:tr>
      <w:tr w:rsidR="00D16478" w:rsidRPr="00D16478" w14:paraId="17C1D524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18E35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93F2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881FA" w14:textId="2ECDF00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F2052" w14:textId="27DE7AE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7D516" w14:textId="752AB1F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68B06" w14:textId="640CDCA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063CF" w14:textId="5DF6C52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000.00 </w:t>
            </w:r>
          </w:p>
        </w:tc>
      </w:tr>
      <w:tr w:rsidR="00D16478" w:rsidRPr="00D16478" w14:paraId="6024F1D3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A90DC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060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Janiu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8775D" w14:textId="5A0AC97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8116F" w14:textId="7D1EEEA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1C9D5" w14:textId="1245FC0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8C98C" w14:textId="3DAC411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800.00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8B92F" w14:textId="2B8424A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,800.00 </w:t>
            </w:r>
          </w:p>
        </w:tc>
      </w:tr>
      <w:tr w:rsidR="00D16478" w:rsidRPr="00D16478" w14:paraId="217342C1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E1CDF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65C1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Miag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7F0B1" w14:textId="23489F1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98653" w14:textId="6BC3FC8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6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2F7B1" w14:textId="5CE9C26A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51D76" w14:textId="68C8D843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821BE" w14:textId="1B16462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600.00 </w:t>
            </w:r>
          </w:p>
        </w:tc>
      </w:tr>
      <w:tr w:rsidR="00D16478" w:rsidRPr="00D16478" w14:paraId="60BA3C18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49996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5078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Tubu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E9F70" w14:textId="291FCF8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7338C" w14:textId="27AD9A5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74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173FA" w14:textId="2E01E6AF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B20CE" w14:textId="26E9B3B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6305D" w14:textId="5D85EE47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740.00 </w:t>
            </w:r>
          </w:p>
        </w:tc>
      </w:tr>
      <w:tr w:rsidR="00D16478" w:rsidRPr="00D16478" w14:paraId="5E0491FE" w14:textId="77777777" w:rsidTr="00D16478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05C87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0A91E5" w14:textId="4C1FCE95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8BB26B" w14:textId="1255138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587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487D7F" w14:textId="42286AB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036E0B" w14:textId="0886BA5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A16DF8" w14:textId="2451E77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587.00 </w:t>
            </w:r>
          </w:p>
        </w:tc>
      </w:tr>
      <w:tr w:rsidR="00D16478" w:rsidRPr="00D16478" w14:paraId="4F10E49E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1A160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D37D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Hinoba-an (Asia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646BD" w14:textId="4D6DA9E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4A2E3" w14:textId="6778FA8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64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9E3C3" w14:textId="06AB106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38F13" w14:textId="63D8838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4A092" w14:textId="093F4261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640.00 </w:t>
            </w:r>
          </w:p>
        </w:tc>
      </w:tr>
      <w:tr w:rsidR="00D16478" w:rsidRPr="00D16478" w14:paraId="16B7F5A6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F6A99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4A53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5045B" w14:textId="4877DAA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4E55C" w14:textId="75394D4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947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FCD25" w14:textId="7E0D913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DCC4D" w14:textId="6579EE8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360DE" w14:textId="056E173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947.00 </w:t>
            </w:r>
          </w:p>
        </w:tc>
      </w:tr>
      <w:tr w:rsidR="00D16478" w:rsidRPr="00D16478" w14:paraId="2F754BE2" w14:textId="77777777" w:rsidTr="00D16478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57A25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FBD6EB" w14:textId="22D4DB7E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70E41E" w14:textId="4F7D509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EC185B" w14:textId="3481183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6F4382" w14:textId="1895047C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7DB428" w14:textId="0831203B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000.00 </w:t>
            </w:r>
          </w:p>
        </w:tc>
      </w:tr>
      <w:tr w:rsidR="00D16478" w:rsidRPr="00D16478" w14:paraId="045C4549" w14:textId="77777777" w:rsidTr="00D16478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CDF6A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43B5D5" w14:textId="2DAD1DA9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A37B6E" w14:textId="0A81B87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C2F6A4" w14:textId="6E3182D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7CB697" w14:textId="2A7B2656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57D7F" w14:textId="0A35AC30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000.00 </w:t>
            </w:r>
          </w:p>
        </w:tc>
      </w:tr>
      <w:tr w:rsidR="00D16478" w:rsidRPr="00D16478" w14:paraId="26AEA305" w14:textId="77777777" w:rsidTr="00D16478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AB452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8D78" w14:textId="77777777" w:rsidR="00D16478" w:rsidRPr="00D16478" w:rsidRDefault="00D16478" w:rsidP="00D164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43313" w14:textId="2648275D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82AC2" w14:textId="4A6B9DE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D1990" w14:textId="1DE7B624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A6EEC" w14:textId="0B3C1512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E23C1" w14:textId="3A258198" w:rsidR="00D16478" w:rsidRPr="00D16478" w:rsidRDefault="00D16478" w:rsidP="00D164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4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,000.00 </w:t>
            </w:r>
          </w:p>
        </w:tc>
      </w:tr>
    </w:tbl>
    <w:p w14:paraId="1DDF163B" w14:textId="7678C54E" w:rsidR="00781872" w:rsidRPr="00455E40" w:rsidRDefault="009544D1" w:rsidP="00455E4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ource: DSWD-FO</w:t>
      </w:r>
      <w:r w:rsidR="00720501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3535A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I</w:t>
      </w:r>
      <w:r w:rsidR="003F66A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CALABARZON, MIMAROPA, V, VI and </w:t>
      </w:r>
      <w:r w:rsidR="00720501">
        <w:rPr>
          <w:rFonts w:ascii="Arial" w:eastAsia="Times New Roman" w:hAnsi="Arial" w:cs="Arial"/>
          <w:i/>
          <w:iCs/>
          <w:color w:val="0070C0"/>
          <w:sz w:val="16"/>
          <w:szCs w:val="24"/>
        </w:rPr>
        <w:t>VI</w:t>
      </w:r>
      <w:r w:rsidR="003F66A9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0A9C0A15" w14:textId="42B2A289" w:rsidR="00BD1E4C" w:rsidRPr="00B70B0D" w:rsidRDefault="00533A44" w:rsidP="00354B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8D6A5FA" wp14:editId="5F3FAA6C">
            <wp:simplePos x="0" y="0"/>
            <wp:positionH relativeFrom="column">
              <wp:posOffset>114300</wp:posOffset>
            </wp:positionH>
            <wp:positionV relativeFrom="paragraph">
              <wp:posOffset>365125</wp:posOffset>
            </wp:positionV>
            <wp:extent cx="6001385" cy="42418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INTA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E6E"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DSWD DISASTER RESPONSE INFORMATION</w:t>
      </w:r>
    </w:p>
    <w:p w14:paraId="0700500B" w14:textId="77777777" w:rsidR="00354BBC" w:rsidRDefault="00354BBC" w:rsidP="00781872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3785F191" w14:textId="7995E85E" w:rsidR="00781872" w:rsidRPr="00781872" w:rsidRDefault="00873BFC" w:rsidP="00781872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s</w:t>
      </w:r>
      <w:bookmarkStart w:id="8" w:name="_Contact_Information"/>
      <w:bookmarkEnd w:id="8"/>
    </w:p>
    <w:p w14:paraId="2BD04185" w14:textId="77777777" w:rsidR="00781872" w:rsidRDefault="00781872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C4A8D12" w14:textId="2AAF8D66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4D754701" w14:textId="77777777" w:rsidTr="00873BFC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12E4ED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E51576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0CEC5CBB" w14:textId="77777777" w:rsidTr="00873BFC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31C403" w14:textId="050B95CA" w:rsidR="00873BFC" w:rsidRPr="00AF7834" w:rsidRDefault="009E3B88" w:rsidP="00C25A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9</w:t>
            </w:r>
            <w:r w:rsidR="000111C3" w:rsidRPr="00AF78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c</w:t>
            </w:r>
            <w:r w:rsidR="008D0346" w:rsidRPr="00AF7834">
              <w:rPr>
                <w:rFonts w:ascii="Arial" w:eastAsia="Arial" w:hAnsi="Arial" w:cs="Arial"/>
                <w:color w:val="0070C0"/>
                <w:sz w:val="20"/>
                <w:szCs w:val="24"/>
              </w:rPr>
              <w:t>ember</w:t>
            </w:r>
            <w:r w:rsidR="00873BFC" w:rsidRPr="00AF78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24C027" w14:textId="19684BD2" w:rsidR="00517C66" w:rsidRPr="00AF7834" w:rsidRDefault="00873BFC" w:rsidP="002C1E8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F7834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</w:t>
            </w:r>
            <w:r w:rsidR="00F973FE" w:rsidRPr="00AF78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se Management Bureau (DRMB) </w:t>
            </w:r>
            <w:r w:rsidRPr="00AF7834">
              <w:rPr>
                <w:rFonts w:ascii="Arial" w:eastAsia="Arial" w:hAnsi="Arial" w:cs="Arial"/>
                <w:color w:val="0070C0"/>
                <w:sz w:val="20"/>
                <w:szCs w:val="24"/>
              </w:rPr>
              <w:t>is closely coordinating with the concerned field offices for significant disaster response updates</w:t>
            </w:r>
            <w:r w:rsidR="00D27BCF" w:rsidRPr="00AF7834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784E2B28" w14:textId="77777777" w:rsidR="00781872" w:rsidRDefault="00781872" w:rsidP="00E07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D8F2C45" w14:textId="273D3984" w:rsidR="00E07C20" w:rsidRPr="00BE43F9" w:rsidRDefault="00F973FE" w:rsidP="00E07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E07C20" w:rsidRPr="00D717CF" w14:paraId="74628A3B" w14:textId="77777777" w:rsidTr="00261480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22C14" w14:textId="77777777" w:rsidR="00E07C20" w:rsidRPr="00D717CF" w:rsidRDefault="00E07C20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81F360" w14:textId="77777777" w:rsidR="00E07C20" w:rsidRPr="00D717CF" w:rsidRDefault="00E07C20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07C20" w:rsidRPr="00D717CF" w14:paraId="10B9567D" w14:textId="77777777" w:rsidTr="00261480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5DE9E8" w14:textId="27551A84" w:rsidR="00E07C20" w:rsidRPr="000C731D" w:rsidRDefault="00717B40" w:rsidP="00F973F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28</w:t>
            </w:r>
            <w:r w:rsidR="00F973FE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</w:t>
            </w:r>
            <w:r w:rsidR="00E07C20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86E0F2" w14:textId="3957DC97" w:rsidR="00AF7834" w:rsidRPr="00AF7834" w:rsidRDefault="00AF7834" w:rsidP="003643A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 NC</w:t>
            </w:r>
            <w:r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 submitted their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</w:t>
            </w:r>
            <w:r w:rsidRPr="000E5A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eport</w:t>
            </w:r>
            <w:r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71101317" w14:textId="11A3AF40" w:rsidR="00E07C20" w:rsidRPr="00261480" w:rsidRDefault="00DC3DCD" w:rsidP="003643A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A total of </w:t>
            </w:r>
            <w:r w:rsidR="000B13B3"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184</w:t>
            </w:r>
            <w:r w:rsidR="003D64ED"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families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r </w:t>
            </w:r>
            <w:r w:rsidR="000B13B3"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718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persons</w:t>
            </w:r>
            <w:r w:rsidR="00F10D83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have 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pre-emptively evacuated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n </w:t>
            </w:r>
            <w:r w:rsidR="00D4282D" w:rsidRPr="00D4282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even (</w:t>
            </w:r>
            <w:r w:rsidR="00DE5121" w:rsidRPr="00D4282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7</w:t>
            </w:r>
            <w:r w:rsidR="00D4282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) evacuation c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enters</w:t>
            </w:r>
            <w:r w:rsidR="003643A7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n</w:t>
            </w:r>
            <w:r w:rsidR="007646E0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NCR</w:t>
            </w:r>
            <w:r w:rsidR="003D64ED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</w:t>
            </w:r>
            <w:r w:rsidR="003643A7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All of these families have returned home.</w:t>
            </w:r>
          </w:p>
        </w:tc>
      </w:tr>
    </w:tbl>
    <w:p w14:paraId="16F1DEF9" w14:textId="77777777" w:rsidR="00E07C20" w:rsidRDefault="00E07C20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06117F" w14:textId="244C1C99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25E4BF6E" w14:textId="77777777" w:rsidTr="00873BFC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DA0C0E" w14:textId="77777777" w:rsidR="00873BFC" w:rsidRPr="000E5A32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E5A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0D4389" w14:textId="77777777" w:rsidR="00873BFC" w:rsidRPr="000E5A32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E5A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6E48211C" w14:textId="77777777" w:rsidTr="00873BFC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909E93" w14:textId="521A99BE" w:rsidR="00873BFC" w:rsidRPr="000E5A32" w:rsidRDefault="00873BFC" w:rsidP="00A45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A45B4B"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68DF37" w14:textId="47E6A0FD" w:rsidR="00873BFC" w:rsidRPr="000E5A32" w:rsidRDefault="00873BFC" w:rsidP="00A45B4B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A45B4B"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D35F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</w:t>
            </w:r>
            <w:r w:rsidR="00A45B4B" w:rsidRPr="000E5A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eport</w:t>
            </w:r>
            <w:r w:rsidR="00A45B4B"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478A6AF" w14:textId="77777777" w:rsidR="00E07C20" w:rsidRDefault="00E07C20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02B3119" w14:textId="57ECA898" w:rsidR="00873BFC" w:rsidRPr="00BE43F9" w:rsidRDefault="00994E6E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 w:rsidR="00873BFC">
        <w:rPr>
          <w:rFonts w:ascii="Arial" w:eastAsia="Arial" w:hAnsi="Arial" w:cs="Arial"/>
          <w:b/>
          <w:sz w:val="24"/>
          <w:szCs w:val="24"/>
        </w:rPr>
        <w:t>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28903112" w14:textId="77777777" w:rsidTr="00261480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0764B8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AFE279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48D114CF" w14:textId="77777777" w:rsidTr="00261480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B755B5" w14:textId="541E46D5" w:rsidR="00873BFC" w:rsidRPr="007969DC" w:rsidRDefault="00D97F1E" w:rsidP="00D97F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969DC">
              <w:rPr>
                <w:rFonts w:ascii="Arial" w:eastAsia="Arial" w:hAnsi="Arial" w:cs="Arial"/>
                <w:color w:val="auto"/>
                <w:sz w:val="20"/>
                <w:szCs w:val="24"/>
              </w:rPr>
              <w:t>01 November</w:t>
            </w:r>
            <w:r w:rsidR="00873BFC" w:rsidRPr="007969D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D688F" w14:textId="4FB65E5C" w:rsidR="00737D4A" w:rsidRPr="007969DC" w:rsidRDefault="00D25EE4" w:rsidP="00737D4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969D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ield Office III submitted their </w:t>
            </w:r>
            <w:r w:rsidRPr="007969D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Pr="007969DC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7415621E" w14:textId="77777777" w:rsidR="002C1E8A" w:rsidRDefault="002C1E8A" w:rsidP="0037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CD329BA" w14:textId="77777777" w:rsidR="009E3B88" w:rsidRDefault="009E3B88" w:rsidP="0037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143B2FF" w14:textId="03959A7D" w:rsidR="003755DC" w:rsidRPr="00BE43F9" w:rsidRDefault="003755DC" w:rsidP="0037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3755DC" w:rsidRPr="00D717CF" w14:paraId="6D366EFC" w14:textId="77777777" w:rsidTr="00E22D60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36D18E" w14:textId="77777777" w:rsidR="003755DC" w:rsidRPr="00D717CF" w:rsidRDefault="003755DC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120429" w14:textId="77777777" w:rsidR="003755DC" w:rsidRPr="00D717CF" w:rsidRDefault="003755DC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55DC" w:rsidRPr="00D717CF" w14:paraId="08D52BBC" w14:textId="77777777" w:rsidTr="00261480">
        <w:trPr>
          <w:trHeight w:val="7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4CAE6F" w14:textId="70C48500" w:rsidR="003755DC" w:rsidRPr="00261480" w:rsidRDefault="0077630B" w:rsidP="002614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8" w:hanging="120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4 </w:t>
            </w:r>
            <w:r w:rsidR="00D4409E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N</w:t>
            </w:r>
            <w:r w:rsidR="009705F4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ovember</w:t>
            </w:r>
            <w:r w:rsidR="003755DC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078DBC" w14:textId="38ECB043" w:rsidR="0077630B" w:rsidRPr="00261480" w:rsidRDefault="005E40A4" w:rsidP="0026148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77630B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D35F0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</w:t>
            </w:r>
            <w:r w:rsidR="0077630B" w:rsidRPr="00261480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eport.</w:t>
            </w:r>
          </w:p>
        </w:tc>
      </w:tr>
    </w:tbl>
    <w:p w14:paraId="6D2E1AEF" w14:textId="77777777" w:rsidR="009E3B88" w:rsidRDefault="009E3B88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C5CB26" w14:textId="2C344B00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46924DB1" w14:textId="77777777" w:rsidTr="00A63F72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0F5821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4D669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477511CC" w14:textId="77777777" w:rsidTr="00A63F7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BB4714" w14:textId="4844EB7B" w:rsidR="00873BFC" w:rsidRPr="009E3B88" w:rsidRDefault="009E3B88" w:rsidP="00F86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62" w:right="-257" w:firstLine="142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3B8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09</w:t>
            </w:r>
            <w:r w:rsidR="00F86A3F" w:rsidRPr="009E3B8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3B88">
              <w:rPr>
                <w:rFonts w:ascii="Arial" w:eastAsia="Arial" w:hAnsi="Arial" w:cs="Arial"/>
                <w:color w:val="0070C0"/>
                <w:sz w:val="20"/>
                <w:szCs w:val="24"/>
              </w:rPr>
              <w:t>Dec</w:t>
            </w:r>
            <w:r w:rsidR="00261480" w:rsidRPr="009E3B88">
              <w:rPr>
                <w:rFonts w:ascii="Arial" w:eastAsia="Arial" w:hAnsi="Arial" w:cs="Arial"/>
                <w:color w:val="0070C0"/>
                <w:sz w:val="20"/>
                <w:szCs w:val="24"/>
              </w:rPr>
              <w:t>em</w:t>
            </w:r>
            <w:r w:rsidR="00873BFC" w:rsidRPr="009E3B88">
              <w:rPr>
                <w:rFonts w:ascii="Arial" w:eastAsia="Arial" w:hAnsi="Arial" w:cs="Arial"/>
                <w:color w:val="0070C0"/>
                <w:sz w:val="20"/>
                <w:szCs w:val="24"/>
              </w:rPr>
              <w:t>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8BBC90" w14:textId="3C6C393A" w:rsidR="009E3B88" w:rsidRPr="009E3B88" w:rsidRDefault="009E3B88" w:rsidP="009E3B8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3B88">
              <w:rPr>
                <w:rFonts w:ascii="Arial" w:eastAsia="Arial" w:hAnsi="Arial" w:cs="Arial"/>
                <w:color w:val="0070C0"/>
                <w:sz w:val="20"/>
                <w:szCs w:val="24"/>
              </w:rPr>
              <w:t>Attendance of our SWADT Leaders in the PDRRMC Meetings.</w:t>
            </w:r>
          </w:p>
          <w:p w14:paraId="0B57EEE9" w14:textId="23DA4B69" w:rsidR="006955FD" w:rsidRPr="009E3B88" w:rsidRDefault="00F86A3F" w:rsidP="009E3B8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3B88">
              <w:rPr>
                <w:rFonts w:ascii="Arial" w:eastAsia="Arial" w:hAnsi="Arial" w:cs="Arial"/>
                <w:color w:val="0070C0"/>
                <w:sz w:val="20"/>
                <w:szCs w:val="24"/>
              </w:rPr>
              <w:t>Assessment and validation of reported damaged houses</w:t>
            </w:r>
            <w:r w:rsidR="00AE749C" w:rsidRPr="009E3B8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re</w:t>
            </w:r>
            <w:r w:rsidRPr="009E3B8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till on-going.</w:t>
            </w:r>
          </w:p>
        </w:tc>
      </w:tr>
    </w:tbl>
    <w:p w14:paraId="71389EF1" w14:textId="77777777" w:rsidR="00873BFC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436699B" w14:textId="6F7362C1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23C31363" w14:textId="77777777" w:rsidTr="000B7E27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7E2212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EDE04F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36C5B053" w14:textId="77777777" w:rsidTr="00C712A8">
        <w:trPr>
          <w:trHeight w:val="266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B8AE5" w14:textId="19449FBD" w:rsidR="00873BFC" w:rsidRPr="009E3B88" w:rsidRDefault="000111C3" w:rsidP="002C1E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E3B88">
              <w:rPr>
                <w:rFonts w:ascii="Arial" w:eastAsia="Arial" w:hAnsi="Arial" w:cs="Arial"/>
                <w:color w:val="auto"/>
                <w:sz w:val="20"/>
                <w:szCs w:val="24"/>
              </w:rPr>
              <w:t>04 Dec</w:t>
            </w:r>
            <w:r w:rsidR="00C91F13" w:rsidRPr="009E3B88">
              <w:rPr>
                <w:rFonts w:ascii="Arial" w:eastAsia="Arial" w:hAnsi="Arial" w:cs="Arial"/>
                <w:color w:val="auto"/>
                <w:sz w:val="20"/>
                <w:szCs w:val="24"/>
              </w:rPr>
              <w:t>em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89C02" w14:textId="2AD230F9" w:rsidR="00C91F13" w:rsidRPr="009E3B88" w:rsidRDefault="00C91F13" w:rsidP="000111C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E3B88">
              <w:rPr>
                <w:rFonts w:ascii="Arial" w:eastAsia="Arial" w:hAnsi="Arial" w:cs="Arial"/>
                <w:color w:val="auto"/>
                <w:sz w:val="20"/>
                <w:szCs w:val="24"/>
              </w:rPr>
              <w:t>D</w:t>
            </w:r>
            <w:r w:rsidR="000111C3" w:rsidRPr="009E3B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WD-FO </w:t>
            </w:r>
            <w:r w:rsidRPr="009E3B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V </w:t>
            </w:r>
            <w:r w:rsidR="000111C3" w:rsidRPr="009E3B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0111C3" w:rsidRPr="009E3B8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  <w:r w:rsidR="000111C3" w:rsidRPr="009E3B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3E68C8D9" w14:textId="77777777" w:rsidR="00564B5B" w:rsidRDefault="00564B5B" w:rsidP="001731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16C9AD" w14:textId="0DF656B3" w:rsidR="001731D1" w:rsidRPr="00BE43F9" w:rsidRDefault="001731D1" w:rsidP="001731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1731D1" w:rsidRPr="00D717CF" w14:paraId="563E8017" w14:textId="77777777" w:rsidTr="00D34732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43E457" w14:textId="77777777" w:rsidR="001731D1" w:rsidRPr="00D717CF" w:rsidRDefault="001731D1" w:rsidP="00D347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9BA611" w14:textId="77777777" w:rsidR="001731D1" w:rsidRPr="00D717CF" w:rsidRDefault="001731D1" w:rsidP="00D347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731D1" w:rsidRPr="00D717CF" w14:paraId="54032BE2" w14:textId="77777777" w:rsidTr="00D34732">
        <w:trPr>
          <w:trHeight w:val="531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C4C8C0" w14:textId="3B587D12" w:rsidR="001731D1" w:rsidRPr="00044CB9" w:rsidRDefault="00000697" w:rsidP="00970B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>30</w:t>
            </w:r>
            <w:r w:rsidR="001731D1"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E66BA3" w14:textId="6BE8DB2D" w:rsidR="00D34732" w:rsidRPr="00044CB9" w:rsidRDefault="00D34732" w:rsidP="00D347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staff are </w:t>
            </w:r>
            <w:r w:rsidR="00726B0F"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>in close coordination with the LGUs for any possible augmentation.</w:t>
            </w:r>
          </w:p>
          <w:p w14:paraId="45C653C5" w14:textId="2FDDC31D" w:rsidR="00464C2E" w:rsidRPr="00044CB9" w:rsidRDefault="003D2EFA" w:rsidP="00D347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>Ongoing repacking of relief goods at the regional warehouse.</w:t>
            </w:r>
          </w:p>
          <w:p w14:paraId="168205BA" w14:textId="7F731905" w:rsidR="00726B0F" w:rsidRPr="00044CB9" w:rsidRDefault="003D2EFA" w:rsidP="00726B0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ion with LGUs in </w:t>
            </w:r>
            <w:r w:rsidR="008C5CBF"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>Antique</w:t>
            </w:r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r possible AICS Augmentation to affected families.</w:t>
            </w:r>
          </w:p>
          <w:p w14:paraId="0BD3B63E" w14:textId="2ECE2367" w:rsidR="005F3114" w:rsidRPr="00044CB9" w:rsidRDefault="005F3114" w:rsidP="00726B0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ports from PSWDOs says that floods in different parts of the region are now subsiding and affected families are now returning to their homes. </w:t>
            </w:r>
          </w:p>
        </w:tc>
      </w:tr>
    </w:tbl>
    <w:p w14:paraId="1A943FD2" w14:textId="77777777" w:rsidR="004C2578" w:rsidRDefault="004C2578" w:rsidP="006955F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D4662" w14:textId="5EF93C89" w:rsidR="006955FD" w:rsidRPr="00BE43F9" w:rsidRDefault="006955FD" w:rsidP="006955F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6955FD" w:rsidRPr="00D717CF" w14:paraId="1B735439" w14:textId="77777777" w:rsidTr="00533A44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31F5A4" w14:textId="77777777" w:rsidR="006955FD" w:rsidRPr="00D717CF" w:rsidRDefault="006955FD" w:rsidP="00533A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A97ED3" w14:textId="77777777" w:rsidR="006955FD" w:rsidRPr="00D717CF" w:rsidRDefault="006955FD" w:rsidP="00533A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955FD" w:rsidRPr="00D717CF" w14:paraId="108B61C7" w14:textId="77777777" w:rsidTr="00533A44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72D3F1" w14:textId="04EDE36E" w:rsidR="006955FD" w:rsidRPr="00261480" w:rsidRDefault="007D45F3" w:rsidP="00533A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04</w:t>
            </w:r>
            <w:r w:rsidR="006955FD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Novem</w:t>
            </w:r>
            <w:r w:rsidR="006955FD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07B3D9" w14:textId="167EA9E1" w:rsidR="007D45F3" w:rsidRPr="00533A44" w:rsidRDefault="00261480" w:rsidP="00533A4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submitted their </w:t>
            </w:r>
            <w:r w:rsidR="00083AB0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</w:t>
            </w:r>
            <w:r w:rsidRPr="00261480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erminal </w:t>
            </w:r>
            <w:r w:rsidR="00083AB0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</w:t>
            </w:r>
            <w:r w:rsidRPr="00261480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eport.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79CBCD73" w14:textId="77777777" w:rsidR="00C92E6E" w:rsidRDefault="00C92E6E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17E5AF" w14:textId="797E3533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0A25D0F3" w14:textId="77777777" w:rsidTr="00873BFC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373C4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0D1685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68F7F88B" w14:textId="77777777" w:rsidTr="00261480">
        <w:trPr>
          <w:trHeight w:val="565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CDAB94" w14:textId="4DD0FFFA" w:rsidR="00873BFC" w:rsidRPr="00261480" w:rsidRDefault="00C92E6E" w:rsidP="002614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8" w:hanging="120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04 Novem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76195B" w14:textId="4666D14B" w:rsidR="00261480" w:rsidRPr="00261480" w:rsidRDefault="00261480" w:rsidP="0026148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I submitted their </w:t>
            </w:r>
            <w:r w:rsidR="003029C5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</w:t>
            </w:r>
            <w:r w:rsidRPr="00261480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eport</w:t>
            </w:r>
          </w:p>
          <w:p w14:paraId="108F6A91" w14:textId="1B1CD46C" w:rsidR="0000077F" w:rsidRPr="00261480" w:rsidRDefault="00D637E1" w:rsidP="0026148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26148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33 families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26148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2,006 persons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</w:t>
            </w:r>
            <w:r w:rsidRPr="0026148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re-emptively evacuated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Pr="0026148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8 Evacuation Centers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Region VIII.</w:t>
            </w:r>
          </w:p>
        </w:tc>
      </w:tr>
    </w:tbl>
    <w:p w14:paraId="18C42C53" w14:textId="77777777" w:rsidR="007D0A32" w:rsidRDefault="007D0A32" w:rsidP="007D0A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FE65600" w14:textId="6A11B16A" w:rsidR="007D0A32" w:rsidRPr="00BE43F9" w:rsidRDefault="007D0A32" w:rsidP="007D0A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7D0A32" w:rsidRPr="00D717CF" w14:paraId="7E03AAC1" w14:textId="77777777" w:rsidTr="00E22D60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7E119E" w14:textId="77777777" w:rsidR="007D0A32" w:rsidRPr="00D717CF" w:rsidRDefault="007D0A32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76CF84" w14:textId="77777777" w:rsidR="007D0A32" w:rsidRPr="00D717CF" w:rsidRDefault="007D0A32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D0A32" w:rsidRPr="00D717CF" w14:paraId="4DA12485" w14:textId="77777777" w:rsidTr="00E22D60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BAA9F8" w14:textId="77777777" w:rsidR="007D0A32" w:rsidRPr="008E4F25" w:rsidRDefault="007D0A32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4F25">
              <w:rPr>
                <w:rFonts w:ascii="Arial" w:eastAsia="Arial" w:hAnsi="Arial" w:cs="Arial"/>
                <w:color w:val="auto"/>
                <w:sz w:val="20"/>
                <w:szCs w:val="24"/>
              </w:rPr>
              <w:t>26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C4092E" w14:textId="7396AC56" w:rsidR="007D0A32" w:rsidRPr="008E4F25" w:rsidRDefault="007D0A32" w:rsidP="007D0A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4F25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2C1E8A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8E4F25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2C1E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4F25">
              <w:rPr>
                <w:rFonts w:ascii="Arial" w:eastAsia="Arial" w:hAnsi="Arial" w:cs="Arial"/>
                <w:color w:val="auto"/>
                <w:sz w:val="20"/>
                <w:szCs w:val="24"/>
              </w:rPr>
              <w:t>X DRMD continuously monitor the weather condition and in constant coordination with the LGUs for possible augmentation and for further updates on Typhoon “Quinta”.</w:t>
            </w:r>
          </w:p>
        </w:tc>
      </w:tr>
    </w:tbl>
    <w:p w14:paraId="64519DEA" w14:textId="3D4BDFF9" w:rsidR="009659B5" w:rsidRPr="00354BBC" w:rsidRDefault="00873BFC" w:rsidP="00354BBC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399D6C8" w14:textId="2A240E73" w:rsidR="00A82D9E" w:rsidRPr="00B53055" w:rsidRDefault="00873BFC" w:rsidP="00873BF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closely </w:t>
      </w:r>
      <w:r>
        <w:rPr>
          <w:rFonts w:ascii="Arial" w:eastAsia="Arial" w:hAnsi="Arial" w:cs="Arial"/>
          <w:i/>
          <w:sz w:val="20"/>
          <w:szCs w:val="20"/>
        </w:rPr>
        <w:t xml:space="preserve">monitoring the effects of Typhoon “Quinta” and is </w:t>
      </w:r>
      <w:r w:rsidRPr="00411916">
        <w:rPr>
          <w:rFonts w:ascii="Arial" w:eastAsia="Arial" w:hAnsi="Arial" w:cs="Arial"/>
          <w:i/>
          <w:sz w:val="20"/>
          <w:szCs w:val="20"/>
        </w:rPr>
        <w:t>coordinating with the concerned DSW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Field Offices for any significant updates.</w:t>
      </w:r>
    </w:p>
    <w:p w14:paraId="1BA302F1" w14:textId="77777777" w:rsidR="00781872" w:rsidRDefault="00781872" w:rsidP="006955F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87C4CB8" w14:textId="43B554C4" w:rsidR="00781872" w:rsidRDefault="00873BFC" w:rsidP="0078187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C81486">
        <w:rPr>
          <w:rFonts w:ascii="Arial" w:eastAsia="Arial" w:hAnsi="Arial" w:cs="Arial"/>
          <w:sz w:val="24"/>
          <w:szCs w:val="24"/>
        </w:rPr>
        <w:tab/>
      </w:r>
      <w:r w:rsidR="00C81486">
        <w:rPr>
          <w:rFonts w:ascii="Arial" w:eastAsia="Arial" w:hAnsi="Arial" w:cs="Arial"/>
          <w:sz w:val="24"/>
          <w:szCs w:val="24"/>
        </w:rPr>
        <w:tab/>
      </w:r>
      <w:r w:rsidR="00C81486">
        <w:rPr>
          <w:rFonts w:ascii="Arial" w:eastAsia="Arial" w:hAnsi="Arial" w:cs="Arial"/>
          <w:sz w:val="24"/>
          <w:szCs w:val="24"/>
        </w:rPr>
        <w:tab/>
      </w:r>
      <w:r w:rsidR="00C81486">
        <w:rPr>
          <w:rFonts w:ascii="Arial" w:eastAsia="Arial" w:hAnsi="Arial" w:cs="Arial"/>
          <w:sz w:val="24"/>
          <w:szCs w:val="24"/>
        </w:rPr>
        <w:tab/>
      </w:r>
      <w:r w:rsidR="00C81486" w:rsidRPr="00BE43F9">
        <w:rPr>
          <w:rFonts w:ascii="Arial" w:eastAsia="Arial" w:hAnsi="Arial" w:cs="Arial"/>
          <w:sz w:val="24"/>
          <w:szCs w:val="24"/>
        </w:rPr>
        <w:t>Releasing Officer</w:t>
      </w:r>
      <w:r w:rsidR="00C81486">
        <w:rPr>
          <w:rFonts w:ascii="Arial" w:eastAsia="Arial" w:hAnsi="Arial" w:cs="Arial"/>
          <w:sz w:val="24"/>
          <w:szCs w:val="24"/>
        </w:rPr>
        <w:t>:</w:t>
      </w:r>
      <w:r w:rsidR="009F7EF8">
        <w:rPr>
          <w:rFonts w:ascii="Arial" w:eastAsia="Arial" w:hAnsi="Arial" w:cs="Arial"/>
          <w:sz w:val="24"/>
          <w:szCs w:val="24"/>
        </w:rPr>
        <w:tab/>
      </w:r>
      <w:r w:rsidR="009F7EF8">
        <w:rPr>
          <w:rFonts w:ascii="Arial" w:eastAsia="Arial" w:hAnsi="Arial" w:cs="Arial"/>
          <w:sz w:val="24"/>
          <w:szCs w:val="24"/>
        </w:rPr>
        <w:tab/>
      </w:r>
      <w:r w:rsidR="009F7EF8">
        <w:rPr>
          <w:rFonts w:ascii="Arial" w:eastAsia="Arial" w:hAnsi="Arial" w:cs="Arial"/>
          <w:sz w:val="24"/>
          <w:szCs w:val="24"/>
        </w:rPr>
        <w:tab/>
      </w:r>
    </w:p>
    <w:p w14:paraId="1E81B195" w14:textId="77777777" w:rsidR="00354BBC" w:rsidRPr="00354BBC" w:rsidRDefault="00354BBC" w:rsidP="0078187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6AEB30B" w14:textId="16764F3F" w:rsidR="000111C3" w:rsidRDefault="000111C3" w:rsidP="0026148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111C3">
        <w:rPr>
          <w:rFonts w:ascii="Arial" w:eastAsia="Arial" w:hAnsi="Arial" w:cs="Arial"/>
          <w:b/>
          <w:sz w:val="24"/>
          <w:szCs w:val="24"/>
        </w:rPr>
        <w:t>DIANE C. PELEGRINO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9E3B88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5965BFDB" w14:textId="5A897920" w:rsidR="00261480" w:rsidRPr="00261480" w:rsidRDefault="00261480" w:rsidP="0026148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61480">
        <w:rPr>
          <w:rFonts w:ascii="Arial" w:eastAsia="Arial" w:hAnsi="Arial" w:cs="Arial"/>
          <w:b/>
          <w:sz w:val="24"/>
          <w:szCs w:val="24"/>
        </w:rPr>
        <w:t>MARIE JOYCE G. RAFANAN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7A10BED1" w14:textId="50092377" w:rsidR="009659B5" w:rsidRDefault="009659B5" w:rsidP="00146D9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9A25B35" w14:textId="77777777" w:rsidR="000111C3" w:rsidRDefault="000111C3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404D8D7" w14:textId="77777777" w:rsidR="009659B5" w:rsidRDefault="009659B5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2C622EB" w14:textId="77777777" w:rsidR="000111C3" w:rsidRDefault="000111C3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06AEC59" w14:textId="77777777" w:rsidR="000111C3" w:rsidRDefault="000111C3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51020CC" w14:textId="33CAEEC6" w:rsidR="006C075F" w:rsidRPr="006955FD" w:rsidRDefault="006C075F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955FD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58F98001" w14:textId="7CE5FBBC" w:rsidR="006C075F" w:rsidRDefault="00564B5B" w:rsidP="00146D9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7C9FC81" wp14:editId="3A545A0C">
            <wp:simplePos x="0" y="0"/>
            <wp:positionH relativeFrom="column">
              <wp:posOffset>350520</wp:posOffset>
            </wp:positionH>
            <wp:positionV relativeFrom="paragraph">
              <wp:posOffset>160655</wp:posOffset>
            </wp:positionV>
            <wp:extent cx="5415280" cy="40614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WD Dromic Report #10 on Typhoon Quinta 2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055AC" w14:textId="71B4AF60" w:rsidR="006C075F" w:rsidRDefault="006C075F" w:rsidP="00BB6D2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AF5B05B" w14:textId="33E4841F" w:rsidR="00204221" w:rsidRDefault="00204221" w:rsidP="002042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5CA9E8BB" w14:textId="5C8CA9D9" w:rsidR="000A7D57" w:rsidRDefault="000A7D57" w:rsidP="002042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5159336B" w14:textId="57D40C3A" w:rsidR="000A7D57" w:rsidRPr="00564B5B" w:rsidRDefault="000A7D57" w:rsidP="00204221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2E3DB48" w14:textId="7CFE5FBA" w:rsidR="0050093D" w:rsidRDefault="0050093D" w:rsidP="002042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42B6AD99" w14:textId="77777777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1706F558" w14:textId="72E1CDF0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4D553DAC" w14:textId="77777777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5DA0893C" w14:textId="521BE9C6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70AD39AF" w14:textId="02C4EFA8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2B422DB3" w14:textId="6D24AFDF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3E6B288F" w14:textId="21C7AA54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018044D4" w14:textId="77777777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314B4093" w14:textId="6593C109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261CCD88" w14:textId="4CB9312A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45AB5B0E" w14:textId="03DE12AA" w:rsidR="0050093D" w:rsidRDefault="0050093D" w:rsidP="0050093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4B1B66" wp14:editId="0027C953">
            <wp:simplePos x="0" y="0"/>
            <wp:positionH relativeFrom="column">
              <wp:posOffset>366395</wp:posOffset>
            </wp:positionH>
            <wp:positionV relativeFrom="paragraph">
              <wp:posOffset>21590</wp:posOffset>
            </wp:positionV>
            <wp:extent cx="5431155" cy="40735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Dromic Report #10 on Typhoon Quinta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21F3B" w14:textId="108CC1B5" w:rsidR="00204221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02EFEC1D" w14:textId="60C8649E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02C8F16C" w14:textId="1AA86B8D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4A32B8F1" w14:textId="2353F4D2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66E3EFC2" w14:textId="7664C8C5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137713EC" w14:textId="72183BF1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26C085B6" w14:textId="7A40E2BF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2647B6D2" w14:textId="771E7928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671AE98B" w14:textId="2B15B410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5DB753F9" w14:textId="28508756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376EB2C2" w14:textId="1A4DF415" w:rsidR="0050093D" w:rsidRP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sectPr w:rsidR="0050093D" w:rsidRPr="0050093D" w:rsidSect="00146D91">
      <w:headerReference w:type="default" r:id="rId11"/>
      <w:footerReference w:type="default" r:id="rId12"/>
      <w:pgSz w:w="11907" w:h="16839" w:code="9"/>
      <w:pgMar w:top="1080" w:right="1080" w:bottom="1080" w:left="108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24A97" w14:textId="77777777" w:rsidR="00C36C3E" w:rsidRDefault="00C36C3E">
      <w:pPr>
        <w:spacing w:after="0" w:line="240" w:lineRule="auto"/>
      </w:pPr>
      <w:r>
        <w:separator/>
      </w:r>
    </w:p>
  </w:endnote>
  <w:endnote w:type="continuationSeparator" w:id="0">
    <w:p w14:paraId="602DA0A7" w14:textId="77777777" w:rsidR="00C36C3E" w:rsidRDefault="00C3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7CBC5" w14:textId="77777777" w:rsidR="00083AB0" w:rsidRDefault="00083AB0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02612D2C" w14:textId="19A3EAD3" w:rsidR="00083AB0" w:rsidRDefault="00083AB0" w:rsidP="00B10D4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16478">
      <w:rPr>
        <w:b/>
        <w:noProof/>
        <w:sz w:val="16"/>
        <w:szCs w:val="16"/>
      </w:rPr>
      <w:t>2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16478">
      <w:rPr>
        <w:b/>
        <w:noProof/>
        <w:sz w:val="16"/>
        <w:szCs w:val="16"/>
      </w:rPr>
      <w:t>2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8D0346">
      <w:rPr>
        <w:rFonts w:ascii="Arial" w:eastAsia="Arial" w:hAnsi="Arial" w:cs="Arial"/>
        <w:sz w:val="16"/>
        <w:szCs w:val="16"/>
      </w:rPr>
      <w:t>DSWD DROMIC Report #1</w:t>
    </w:r>
    <w:r w:rsidR="00694314">
      <w:rPr>
        <w:rFonts w:ascii="Arial" w:eastAsia="Arial" w:hAnsi="Arial" w:cs="Arial"/>
        <w:sz w:val="16"/>
        <w:szCs w:val="16"/>
      </w:rPr>
      <w:t>7</w:t>
    </w:r>
    <w:r w:rsidRPr="008D0346">
      <w:rPr>
        <w:rFonts w:ascii="Arial" w:eastAsia="Arial" w:hAnsi="Arial" w:cs="Arial"/>
        <w:sz w:val="16"/>
        <w:szCs w:val="16"/>
      </w:rPr>
      <w:t xml:space="preserve"> on the Typhoon Quinta as of </w:t>
    </w:r>
    <w:r w:rsidR="00694314">
      <w:rPr>
        <w:rFonts w:ascii="Arial" w:eastAsia="Arial" w:hAnsi="Arial" w:cs="Arial"/>
        <w:sz w:val="16"/>
        <w:szCs w:val="16"/>
      </w:rPr>
      <w:t>09</w:t>
    </w:r>
    <w:r w:rsidR="007A6FF1">
      <w:rPr>
        <w:rFonts w:ascii="Arial" w:eastAsia="Arial" w:hAnsi="Arial" w:cs="Arial"/>
        <w:sz w:val="16"/>
        <w:szCs w:val="16"/>
      </w:rPr>
      <w:t xml:space="preserve"> Dec</w:t>
    </w:r>
    <w:r w:rsidRPr="008D0346">
      <w:rPr>
        <w:rFonts w:ascii="Arial" w:eastAsia="Arial" w:hAnsi="Arial" w:cs="Arial"/>
        <w:sz w:val="16"/>
        <w:szCs w:val="16"/>
      </w:rPr>
      <w:t>em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554E0" w14:textId="77777777" w:rsidR="00C36C3E" w:rsidRDefault="00C36C3E">
      <w:pPr>
        <w:spacing w:after="0" w:line="240" w:lineRule="auto"/>
      </w:pPr>
      <w:r>
        <w:separator/>
      </w:r>
    </w:p>
  </w:footnote>
  <w:footnote w:type="continuationSeparator" w:id="0">
    <w:p w14:paraId="315BF01A" w14:textId="77777777" w:rsidR="00C36C3E" w:rsidRDefault="00C3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23702" w14:textId="77777777" w:rsidR="00083AB0" w:rsidRDefault="00083AB0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45E294" wp14:editId="03122D99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51C05" w14:textId="77777777" w:rsidR="00083AB0" w:rsidRDefault="00083AB0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B6BF449" wp14:editId="27878D15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B0D2EC" w14:textId="77777777" w:rsidR="00083AB0" w:rsidRDefault="00083AB0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E9858D0" w14:textId="77777777" w:rsidR="00083AB0" w:rsidRDefault="00083AB0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B5D"/>
    <w:multiLevelType w:val="hybridMultilevel"/>
    <w:tmpl w:val="27F8AD94"/>
    <w:lvl w:ilvl="0" w:tplc="CFFEDCE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75FA4"/>
    <w:multiLevelType w:val="multilevel"/>
    <w:tmpl w:val="ABE64C06"/>
    <w:lvl w:ilvl="0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9C0714C"/>
    <w:multiLevelType w:val="hybridMultilevel"/>
    <w:tmpl w:val="93908E3C"/>
    <w:lvl w:ilvl="0" w:tplc="C39E386A">
      <w:start w:val="4"/>
      <w:numFmt w:val="decimalZero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5" w15:restartNumberingAfterBreak="0">
    <w:nsid w:val="785942A6"/>
    <w:multiLevelType w:val="hybridMultilevel"/>
    <w:tmpl w:val="B3241C86"/>
    <w:lvl w:ilvl="0" w:tplc="CD9EB0D6">
      <w:start w:val="1"/>
      <w:numFmt w:val="decimalZero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697"/>
    <w:rsid w:val="0000077F"/>
    <w:rsid w:val="00001363"/>
    <w:rsid w:val="00001D47"/>
    <w:rsid w:val="00001E2E"/>
    <w:rsid w:val="00002E86"/>
    <w:rsid w:val="000031E6"/>
    <w:rsid w:val="00005CB0"/>
    <w:rsid w:val="000103C6"/>
    <w:rsid w:val="00010924"/>
    <w:rsid w:val="000111C3"/>
    <w:rsid w:val="00013276"/>
    <w:rsid w:val="000132B4"/>
    <w:rsid w:val="00016BCC"/>
    <w:rsid w:val="0001709E"/>
    <w:rsid w:val="00020ECE"/>
    <w:rsid w:val="000234D2"/>
    <w:rsid w:val="00026080"/>
    <w:rsid w:val="00026400"/>
    <w:rsid w:val="000324F4"/>
    <w:rsid w:val="000359C0"/>
    <w:rsid w:val="000362A4"/>
    <w:rsid w:val="00040713"/>
    <w:rsid w:val="000408C0"/>
    <w:rsid w:val="00044A86"/>
    <w:rsid w:val="00044CB9"/>
    <w:rsid w:val="00044DCB"/>
    <w:rsid w:val="00054019"/>
    <w:rsid w:val="00054288"/>
    <w:rsid w:val="00055825"/>
    <w:rsid w:val="00055E77"/>
    <w:rsid w:val="00065515"/>
    <w:rsid w:val="000729C4"/>
    <w:rsid w:val="000740A9"/>
    <w:rsid w:val="000757CD"/>
    <w:rsid w:val="000762A0"/>
    <w:rsid w:val="00077BEB"/>
    <w:rsid w:val="0008009D"/>
    <w:rsid w:val="000812AC"/>
    <w:rsid w:val="00081BF3"/>
    <w:rsid w:val="00083AB0"/>
    <w:rsid w:val="00085176"/>
    <w:rsid w:val="00085608"/>
    <w:rsid w:val="00093CEE"/>
    <w:rsid w:val="000962B5"/>
    <w:rsid w:val="00096EF3"/>
    <w:rsid w:val="00096FF5"/>
    <w:rsid w:val="00097B1A"/>
    <w:rsid w:val="00097C1F"/>
    <w:rsid w:val="000A1C46"/>
    <w:rsid w:val="000A1CF5"/>
    <w:rsid w:val="000A1FE9"/>
    <w:rsid w:val="000A40A0"/>
    <w:rsid w:val="000A7D57"/>
    <w:rsid w:val="000B13B3"/>
    <w:rsid w:val="000B5875"/>
    <w:rsid w:val="000B5982"/>
    <w:rsid w:val="000B7E27"/>
    <w:rsid w:val="000C196B"/>
    <w:rsid w:val="000C61D9"/>
    <w:rsid w:val="000C6698"/>
    <w:rsid w:val="000C731D"/>
    <w:rsid w:val="000D1793"/>
    <w:rsid w:val="000D1A9D"/>
    <w:rsid w:val="000D1F4C"/>
    <w:rsid w:val="000D1FD6"/>
    <w:rsid w:val="000D3D3E"/>
    <w:rsid w:val="000D504C"/>
    <w:rsid w:val="000E09D8"/>
    <w:rsid w:val="000E2E93"/>
    <w:rsid w:val="000E381D"/>
    <w:rsid w:val="000E5A32"/>
    <w:rsid w:val="000F10AC"/>
    <w:rsid w:val="000F1F6C"/>
    <w:rsid w:val="000F3578"/>
    <w:rsid w:val="000F44BD"/>
    <w:rsid w:val="000F4C6D"/>
    <w:rsid w:val="000F5D46"/>
    <w:rsid w:val="001020CA"/>
    <w:rsid w:val="00103A30"/>
    <w:rsid w:val="00104622"/>
    <w:rsid w:val="00104A90"/>
    <w:rsid w:val="00106BD6"/>
    <w:rsid w:val="001079BB"/>
    <w:rsid w:val="00110F51"/>
    <w:rsid w:val="00111DA0"/>
    <w:rsid w:val="00114D5E"/>
    <w:rsid w:val="00116D28"/>
    <w:rsid w:val="00117E58"/>
    <w:rsid w:val="00117F8C"/>
    <w:rsid w:val="001227AA"/>
    <w:rsid w:val="00122989"/>
    <w:rsid w:val="00122C16"/>
    <w:rsid w:val="00125678"/>
    <w:rsid w:val="001266BB"/>
    <w:rsid w:val="001303E7"/>
    <w:rsid w:val="0013566A"/>
    <w:rsid w:val="00141A8E"/>
    <w:rsid w:val="0014543C"/>
    <w:rsid w:val="00146D91"/>
    <w:rsid w:val="00150801"/>
    <w:rsid w:val="00150E80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65C3D"/>
    <w:rsid w:val="001671D2"/>
    <w:rsid w:val="00171DE9"/>
    <w:rsid w:val="00172495"/>
    <w:rsid w:val="00172BA8"/>
    <w:rsid w:val="001731D1"/>
    <w:rsid w:val="001748D8"/>
    <w:rsid w:val="00174E88"/>
    <w:rsid w:val="0017733A"/>
    <w:rsid w:val="00180315"/>
    <w:rsid w:val="00182E76"/>
    <w:rsid w:val="001836FA"/>
    <w:rsid w:val="00183B6F"/>
    <w:rsid w:val="0018499D"/>
    <w:rsid w:val="00187325"/>
    <w:rsid w:val="00187CD6"/>
    <w:rsid w:val="00187DA2"/>
    <w:rsid w:val="001911FC"/>
    <w:rsid w:val="00192CDE"/>
    <w:rsid w:val="00194BAC"/>
    <w:rsid w:val="00196063"/>
    <w:rsid w:val="00197C40"/>
    <w:rsid w:val="001A0708"/>
    <w:rsid w:val="001A24E5"/>
    <w:rsid w:val="001A5783"/>
    <w:rsid w:val="001B520C"/>
    <w:rsid w:val="001B707B"/>
    <w:rsid w:val="001B7C20"/>
    <w:rsid w:val="001C14C4"/>
    <w:rsid w:val="001C1FD4"/>
    <w:rsid w:val="001D01A8"/>
    <w:rsid w:val="001D7D5A"/>
    <w:rsid w:val="001E0056"/>
    <w:rsid w:val="001E08FA"/>
    <w:rsid w:val="001E09E8"/>
    <w:rsid w:val="001E1043"/>
    <w:rsid w:val="001E26B4"/>
    <w:rsid w:val="001E7A8D"/>
    <w:rsid w:val="001F0404"/>
    <w:rsid w:val="001F0789"/>
    <w:rsid w:val="001F46A5"/>
    <w:rsid w:val="001F7850"/>
    <w:rsid w:val="0020030B"/>
    <w:rsid w:val="00202201"/>
    <w:rsid w:val="00203164"/>
    <w:rsid w:val="0020370C"/>
    <w:rsid w:val="00204221"/>
    <w:rsid w:val="002057CB"/>
    <w:rsid w:val="00205B83"/>
    <w:rsid w:val="002063A4"/>
    <w:rsid w:val="002063ED"/>
    <w:rsid w:val="002128AA"/>
    <w:rsid w:val="00212BF2"/>
    <w:rsid w:val="002147BF"/>
    <w:rsid w:val="002233C1"/>
    <w:rsid w:val="00223D7C"/>
    <w:rsid w:val="00224A0B"/>
    <w:rsid w:val="002277B0"/>
    <w:rsid w:val="002306F7"/>
    <w:rsid w:val="00230793"/>
    <w:rsid w:val="002338D6"/>
    <w:rsid w:val="00235815"/>
    <w:rsid w:val="0023684D"/>
    <w:rsid w:val="0024676B"/>
    <w:rsid w:val="00251556"/>
    <w:rsid w:val="00252A46"/>
    <w:rsid w:val="002541B5"/>
    <w:rsid w:val="00254DEB"/>
    <w:rsid w:val="002550AB"/>
    <w:rsid w:val="00255A33"/>
    <w:rsid w:val="00255D77"/>
    <w:rsid w:val="00260AD4"/>
    <w:rsid w:val="00261033"/>
    <w:rsid w:val="00261480"/>
    <w:rsid w:val="00262F9E"/>
    <w:rsid w:val="002658D7"/>
    <w:rsid w:val="00265D5C"/>
    <w:rsid w:val="00265DF5"/>
    <w:rsid w:val="00266F30"/>
    <w:rsid w:val="00270BD6"/>
    <w:rsid w:val="0027307D"/>
    <w:rsid w:val="00277A70"/>
    <w:rsid w:val="00280BEA"/>
    <w:rsid w:val="0028336F"/>
    <w:rsid w:val="00284FBC"/>
    <w:rsid w:val="00287526"/>
    <w:rsid w:val="00292871"/>
    <w:rsid w:val="00293BBD"/>
    <w:rsid w:val="00294E5E"/>
    <w:rsid w:val="00295FEF"/>
    <w:rsid w:val="002A1F61"/>
    <w:rsid w:val="002A40AB"/>
    <w:rsid w:val="002A599A"/>
    <w:rsid w:val="002A731A"/>
    <w:rsid w:val="002B045E"/>
    <w:rsid w:val="002B2B39"/>
    <w:rsid w:val="002B2BCB"/>
    <w:rsid w:val="002B2EC9"/>
    <w:rsid w:val="002C1E7D"/>
    <w:rsid w:val="002C1E8A"/>
    <w:rsid w:val="002C224F"/>
    <w:rsid w:val="002C7253"/>
    <w:rsid w:val="002D0802"/>
    <w:rsid w:val="002D3418"/>
    <w:rsid w:val="002E25AE"/>
    <w:rsid w:val="002E5314"/>
    <w:rsid w:val="002E7A3B"/>
    <w:rsid w:val="002F0FA9"/>
    <w:rsid w:val="002F38FB"/>
    <w:rsid w:val="002F5178"/>
    <w:rsid w:val="002F713F"/>
    <w:rsid w:val="00300C59"/>
    <w:rsid w:val="003029C5"/>
    <w:rsid w:val="003037EC"/>
    <w:rsid w:val="00304AE8"/>
    <w:rsid w:val="003052AD"/>
    <w:rsid w:val="00305764"/>
    <w:rsid w:val="003128CB"/>
    <w:rsid w:val="00314903"/>
    <w:rsid w:val="00315078"/>
    <w:rsid w:val="003152F8"/>
    <w:rsid w:val="00317493"/>
    <w:rsid w:val="00321421"/>
    <w:rsid w:val="003277B9"/>
    <w:rsid w:val="00331650"/>
    <w:rsid w:val="003320AF"/>
    <w:rsid w:val="00332C50"/>
    <w:rsid w:val="00335F21"/>
    <w:rsid w:val="00341112"/>
    <w:rsid w:val="00341C35"/>
    <w:rsid w:val="00342911"/>
    <w:rsid w:val="003436E7"/>
    <w:rsid w:val="0034457A"/>
    <w:rsid w:val="003478E6"/>
    <w:rsid w:val="00351226"/>
    <w:rsid w:val="003535AC"/>
    <w:rsid w:val="00354584"/>
    <w:rsid w:val="00354BBC"/>
    <w:rsid w:val="00361919"/>
    <w:rsid w:val="00363B7E"/>
    <w:rsid w:val="003643A7"/>
    <w:rsid w:val="00364FB5"/>
    <w:rsid w:val="00366D42"/>
    <w:rsid w:val="003755DC"/>
    <w:rsid w:val="00375FE7"/>
    <w:rsid w:val="00376584"/>
    <w:rsid w:val="00377F27"/>
    <w:rsid w:val="00383309"/>
    <w:rsid w:val="00384E5A"/>
    <w:rsid w:val="003870A7"/>
    <w:rsid w:val="0038790C"/>
    <w:rsid w:val="00390877"/>
    <w:rsid w:val="00391318"/>
    <w:rsid w:val="00391520"/>
    <w:rsid w:val="00391E59"/>
    <w:rsid w:val="00394EE9"/>
    <w:rsid w:val="00397271"/>
    <w:rsid w:val="003A009A"/>
    <w:rsid w:val="003A14AC"/>
    <w:rsid w:val="003A1A89"/>
    <w:rsid w:val="003B1652"/>
    <w:rsid w:val="003B46D8"/>
    <w:rsid w:val="003B524C"/>
    <w:rsid w:val="003B6ADE"/>
    <w:rsid w:val="003C0B5E"/>
    <w:rsid w:val="003C0BF5"/>
    <w:rsid w:val="003C1CA2"/>
    <w:rsid w:val="003C26A7"/>
    <w:rsid w:val="003C3B87"/>
    <w:rsid w:val="003C60ED"/>
    <w:rsid w:val="003C707B"/>
    <w:rsid w:val="003C7DE1"/>
    <w:rsid w:val="003D09A9"/>
    <w:rsid w:val="003D115F"/>
    <w:rsid w:val="003D2EFA"/>
    <w:rsid w:val="003D357A"/>
    <w:rsid w:val="003D4AAB"/>
    <w:rsid w:val="003D4DF7"/>
    <w:rsid w:val="003D54BC"/>
    <w:rsid w:val="003D64ED"/>
    <w:rsid w:val="003D7552"/>
    <w:rsid w:val="003D796E"/>
    <w:rsid w:val="003D7A31"/>
    <w:rsid w:val="003E27EE"/>
    <w:rsid w:val="003E642D"/>
    <w:rsid w:val="003F0D46"/>
    <w:rsid w:val="003F66A9"/>
    <w:rsid w:val="003F6B13"/>
    <w:rsid w:val="003F6EA2"/>
    <w:rsid w:val="003F79ED"/>
    <w:rsid w:val="003F7C7B"/>
    <w:rsid w:val="00402969"/>
    <w:rsid w:val="004033F8"/>
    <w:rsid w:val="004038CA"/>
    <w:rsid w:val="00404E60"/>
    <w:rsid w:val="004101F1"/>
    <w:rsid w:val="00410DC0"/>
    <w:rsid w:val="00411916"/>
    <w:rsid w:val="004134A7"/>
    <w:rsid w:val="004163AB"/>
    <w:rsid w:val="00424801"/>
    <w:rsid w:val="0042509D"/>
    <w:rsid w:val="00425689"/>
    <w:rsid w:val="0042628C"/>
    <w:rsid w:val="0043209E"/>
    <w:rsid w:val="0043281F"/>
    <w:rsid w:val="004334A9"/>
    <w:rsid w:val="0043677F"/>
    <w:rsid w:val="004418B4"/>
    <w:rsid w:val="0044371B"/>
    <w:rsid w:val="004437CA"/>
    <w:rsid w:val="00443CD3"/>
    <w:rsid w:val="004444F8"/>
    <w:rsid w:val="00446AAF"/>
    <w:rsid w:val="00447043"/>
    <w:rsid w:val="00453FE0"/>
    <w:rsid w:val="0045417C"/>
    <w:rsid w:val="00454E8A"/>
    <w:rsid w:val="00455E40"/>
    <w:rsid w:val="00456B0E"/>
    <w:rsid w:val="00457A41"/>
    <w:rsid w:val="00460385"/>
    <w:rsid w:val="00460779"/>
    <w:rsid w:val="00460CD2"/>
    <w:rsid w:val="00463528"/>
    <w:rsid w:val="0046391D"/>
    <w:rsid w:val="00464C2E"/>
    <w:rsid w:val="00466C0D"/>
    <w:rsid w:val="00474FE2"/>
    <w:rsid w:val="004801A8"/>
    <w:rsid w:val="004808D9"/>
    <w:rsid w:val="004827E4"/>
    <w:rsid w:val="00484688"/>
    <w:rsid w:val="00485E03"/>
    <w:rsid w:val="00485FAA"/>
    <w:rsid w:val="004867BA"/>
    <w:rsid w:val="00490703"/>
    <w:rsid w:val="00495369"/>
    <w:rsid w:val="00495644"/>
    <w:rsid w:val="004A080D"/>
    <w:rsid w:val="004A195C"/>
    <w:rsid w:val="004A2345"/>
    <w:rsid w:val="004A6356"/>
    <w:rsid w:val="004A6648"/>
    <w:rsid w:val="004B0036"/>
    <w:rsid w:val="004B0FCC"/>
    <w:rsid w:val="004B32C9"/>
    <w:rsid w:val="004B3B64"/>
    <w:rsid w:val="004B6089"/>
    <w:rsid w:val="004B6A6E"/>
    <w:rsid w:val="004B6B6D"/>
    <w:rsid w:val="004B7668"/>
    <w:rsid w:val="004B7D82"/>
    <w:rsid w:val="004C2578"/>
    <w:rsid w:val="004C3182"/>
    <w:rsid w:val="004C5385"/>
    <w:rsid w:val="004C55DA"/>
    <w:rsid w:val="004D1392"/>
    <w:rsid w:val="004E19B2"/>
    <w:rsid w:val="004E2DCF"/>
    <w:rsid w:val="004E3A14"/>
    <w:rsid w:val="004E5AA1"/>
    <w:rsid w:val="004E5C2A"/>
    <w:rsid w:val="004F27B7"/>
    <w:rsid w:val="004F280C"/>
    <w:rsid w:val="004F4DBB"/>
    <w:rsid w:val="004F68F5"/>
    <w:rsid w:val="0050093D"/>
    <w:rsid w:val="0050100D"/>
    <w:rsid w:val="005027D0"/>
    <w:rsid w:val="00503D5D"/>
    <w:rsid w:val="005073A3"/>
    <w:rsid w:val="005101BD"/>
    <w:rsid w:val="005131AF"/>
    <w:rsid w:val="0051518E"/>
    <w:rsid w:val="005156DC"/>
    <w:rsid w:val="00515F7A"/>
    <w:rsid w:val="00517C66"/>
    <w:rsid w:val="0052400F"/>
    <w:rsid w:val="00524A25"/>
    <w:rsid w:val="00531B6D"/>
    <w:rsid w:val="0053239C"/>
    <w:rsid w:val="00533A44"/>
    <w:rsid w:val="0053534A"/>
    <w:rsid w:val="00536668"/>
    <w:rsid w:val="00537816"/>
    <w:rsid w:val="00543A35"/>
    <w:rsid w:val="00543D61"/>
    <w:rsid w:val="00544DE0"/>
    <w:rsid w:val="00545CA0"/>
    <w:rsid w:val="00546DEE"/>
    <w:rsid w:val="00551824"/>
    <w:rsid w:val="00557D52"/>
    <w:rsid w:val="005613EE"/>
    <w:rsid w:val="005627D9"/>
    <w:rsid w:val="00562E19"/>
    <w:rsid w:val="0056425D"/>
    <w:rsid w:val="00564B5B"/>
    <w:rsid w:val="005670D1"/>
    <w:rsid w:val="005675AA"/>
    <w:rsid w:val="00574617"/>
    <w:rsid w:val="00580432"/>
    <w:rsid w:val="0058176D"/>
    <w:rsid w:val="00583D8D"/>
    <w:rsid w:val="00583F64"/>
    <w:rsid w:val="00585C1D"/>
    <w:rsid w:val="00585D3E"/>
    <w:rsid w:val="00585DAD"/>
    <w:rsid w:val="00586035"/>
    <w:rsid w:val="0059257B"/>
    <w:rsid w:val="0059459E"/>
    <w:rsid w:val="00594DB7"/>
    <w:rsid w:val="005965C3"/>
    <w:rsid w:val="005A4EFD"/>
    <w:rsid w:val="005B19D1"/>
    <w:rsid w:val="005B2CD7"/>
    <w:rsid w:val="005B386A"/>
    <w:rsid w:val="005B6E12"/>
    <w:rsid w:val="005C0637"/>
    <w:rsid w:val="005C25C9"/>
    <w:rsid w:val="005C26A2"/>
    <w:rsid w:val="005C4DF9"/>
    <w:rsid w:val="005C7862"/>
    <w:rsid w:val="005C79B3"/>
    <w:rsid w:val="005D611F"/>
    <w:rsid w:val="005D772E"/>
    <w:rsid w:val="005E40A4"/>
    <w:rsid w:val="005E433F"/>
    <w:rsid w:val="005E78C4"/>
    <w:rsid w:val="005F3114"/>
    <w:rsid w:val="005F7E3F"/>
    <w:rsid w:val="006033E9"/>
    <w:rsid w:val="0060485F"/>
    <w:rsid w:val="0060627A"/>
    <w:rsid w:val="00606AB1"/>
    <w:rsid w:val="00611D34"/>
    <w:rsid w:val="00617DB8"/>
    <w:rsid w:val="00622580"/>
    <w:rsid w:val="00622621"/>
    <w:rsid w:val="00632650"/>
    <w:rsid w:val="00632CA9"/>
    <w:rsid w:val="006348B0"/>
    <w:rsid w:val="00634F41"/>
    <w:rsid w:val="00636A32"/>
    <w:rsid w:val="006373FC"/>
    <w:rsid w:val="00637CFE"/>
    <w:rsid w:val="00637F5C"/>
    <w:rsid w:val="00644C5D"/>
    <w:rsid w:val="00646FEA"/>
    <w:rsid w:val="006513DA"/>
    <w:rsid w:val="006552C0"/>
    <w:rsid w:val="00660954"/>
    <w:rsid w:val="00660E16"/>
    <w:rsid w:val="00661764"/>
    <w:rsid w:val="006631A8"/>
    <w:rsid w:val="006654FA"/>
    <w:rsid w:val="00665A10"/>
    <w:rsid w:val="00667EC5"/>
    <w:rsid w:val="00672031"/>
    <w:rsid w:val="00673926"/>
    <w:rsid w:val="006763F7"/>
    <w:rsid w:val="00676AC7"/>
    <w:rsid w:val="00676B4B"/>
    <w:rsid w:val="0067706B"/>
    <w:rsid w:val="006808AA"/>
    <w:rsid w:val="00682EB7"/>
    <w:rsid w:val="00685828"/>
    <w:rsid w:val="00692211"/>
    <w:rsid w:val="006928D6"/>
    <w:rsid w:val="00693657"/>
    <w:rsid w:val="00694314"/>
    <w:rsid w:val="006955FD"/>
    <w:rsid w:val="006956BC"/>
    <w:rsid w:val="00695C48"/>
    <w:rsid w:val="00695D36"/>
    <w:rsid w:val="0069611E"/>
    <w:rsid w:val="00696AD8"/>
    <w:rsid w:val="00696FAF"/>
    <w:rsid w:val="006A0D27"/>
    <w:rsid w:val="006A163A"/>
    <w:rsid w:val="006A23F6"/>
    <w:rsid w:val="006A53BE"/>
    <w:rsid w:val="006A5D7C"/>
    <w:rsid w:val="006A5E84"/>
    <w:rsid w:val="006A73E5"/>
    <w:rsid w:val="006B3908"/>
    <w:rsid w:val="006B4C71"/>
    <w:rsid w:val="006B6490"/>
    <w:rsid w:val="006C075F"/>
    <w:rsid w:val="006C1903"/>
    <w:rsid w:val="006C2CB0"/>
    <w:rsid w:val="006C3732"/>
    <w:rsid w:val="006C3A59"/>
    <w:rsid w:val="006C7266"/>
    <w:rsid w:val="006C7B39"/>
    <w:rsid w:val="006D67C6"/>
    <w:rsid w:val="006E08CA"/>
    <w:rsid w:val="006E2102"/>
    <w:rsid w:val="006E23E1"/>
    <w:rsid w:val="006E3358"/>
    <w:rsid w:val="006E4732"/>
    <w:rsid w:val="006E4ABA"/>
    <w:rsid w:val="006E4EAE"/>
    <w:rsid w:val="006E6AC7"/>
    <w:rsid w:val="006F4950"/>
    <w:rsid w:val="006F4A2F"/>
    <w:rsid w:val="007009EB"/>
    <w:rsid w:val="00701BCD"/>
    <w:rsid w:val="00701F97"/>
    <w:rsid w:val="007029A9"/>
    <w:rsid w:val="0070357F"/>
    <w:rsid w:val="00703E20"/>
    <w:rsid w:val="0071133C"/>
    <w:rsid w:val="00711754"/>
    <w:rsid w:val="007150A8"/>
    <w:rsid w:val="00717B40"/>
    <w:rsid w:val="00720501"/>
    <w:rsid w:val="0072145F"/>
    <w:rsid w:val="00724142"/>
    <w:rsid w:val="00724F05"/>
    <w:rsid w:val="0072591C"/>
    <w:rsid w:val="00725D9A"/>
    <w:rsid w:val="00726B0F"/>
    <w:rsid w:val="0072780E"/>
    <w:rsid w:val="00727F0F"/>
    <w:rsid w:val="00731BC2"/>
    <w:rsid w:val="007339B3"/>
    <w:rsid w:val="00737D4A"/>
    <w:rsid w:val="00741003"/>
    <w:rsid w:val="007412EE"/>
    <w:rsid w:val="00742851"/>
    <w:rsid w:val="0074516B"/>
    <w:rsid w:val="00745D00"/>
    <w:rsid w:val="00752F0C"/>
    <w:rsid w:val="007567CA"/>
    <w:rsid w:val="00757611"/>
    <w:rsid w:val="00763059"/>
    <w:rsid w:val="007632DD"/>
    <w:rsid w:val="00763964"/>
    <w:rsid w:val="00764292"/>
    <w:rsid w:val="007646E0"/>
    <w:rsid w:val="00764CE5"/>
    <w:rsid w:val="007650E4"/>
    <w:rsid w:val="00765540"/>
    <w:rsid w:val="00765610"/>
    <w:rsid w:val="00765C75"/>
    <w:rsid w:val="00770CEB"/>
    <w:rsid w:val="0077257F"/>
    <w:rsid w:val="00773A7E"/>
    <w:rsid w:val="00774B9D"/>
    <w:rsid w:val="00775377"/>
    <w:rsid w:val="0077630B"/>
    <w:rsid w:val="00777249"/>
    <w:rsid w:val="00777580"/>
    <w:rsid w:val="00781872"/>
    <w:rsid w:val="0078426B"/>
    <w:rsid w:val="00787CC8"/>
    <w:rsid w:val="00792B9F"/>
    <w:rsid w:val="007969DC"/>
    <w:rsid w:val="00797633"/>
    <w:rsid w:val="007A3320"/>
    <w:rsid w:val="007A4353"/>
    <w:rsid w:val="007A6FF1"/>
    <w:rsid w:val="007B1691"/>
    <w:rsid w:val="007B3DBB"/>
    <w:rsid w:val="007B3E6C"/>
    <w:rsid w:val="007B3FFA"/>
    <w:rsid w:val="007C1218"/>
    <w:rsid w:val="007C4409"/>
    <w:rsid w:val="007C4550"/>
    <w:rsid w:val="007C5D08"/>
    <w:rsid w:val="007C6311"/>
    <w:rsid w:val="007C69A0"/>
    <w:rsid w:val="007D0A32"/>
    <w:rsid w:val="007D35F0"/>
    <w:rsid w:val="007D45F3"/>
    <w:rsid w:val="007D613E"/>
    <w:rsid w:val="007D64BD"/>
    <w:rsid w:val="007D707B"/>
    <w:rsid w:val="007D7DBE"/>
    <w:rsid w:val="007E1ED0"/>
    <w:rsid w:val="007E37F0"/>
    <w:rsid w:val="007F1C73"/>
    <w:rsid w:val="007F2FAD"/>
    <w:rsid w:val="007F461E"/>
    <w:rsid w:val="00801667"/>
    <w:rsid w:val="00802BDE"/>
    <w:rsid w:val="008034FC"/>
    <w:rsid w:val="00803E68"/>
    <w:rsid w:val="0080446A"/>
    <w:rsid w:val="00804D7D"/>
    <w:rsid w:val="0080548F"/>
    <w:rsid w:val="00810644"/>
    <w:rsid w:val="00810D26"/>
    <w:rsid w:val="00813B96"/>
    <w:rsid w:val="00813DF4"/>
    <w:rsid w:val="00814CFB"/>
    <w:rsid w:val="008156B6"/>
    <w:rsid w:val="00816A95"/>
    <w:rsid w:val="0081704F"/>
    <w:rsid w:val="008175EC"/>
    <w:rsid w:val="00822750"/>
    <w:rsid w:val="0082339E"/>
    <w:rsid w:val="0082465B"/>
    <w:rsid w:val="008256D1"/>
    <w:rsid w:val="0082574B"/>
    <w:rsid w:val="008263D0"/>
    <w:rsid w:val="0082725D"/>
    <w:rsid w:val="00832EFC"/>
    <w:rsid w:val="00835F91"/>
    <w:rsid w:val="0084002E"/>
    <w:rsid w:val="008423D5"/>
    <w:rsid w:val="00842913"/>
    <w:rsid w:val="00843A49"/>
    <w:rsid w:val="00853205"/>
    <w:rsid w:val="00854CB5"/>
    <w:rsid w:val="00856662"/>
    <w:rsid w:val="00857E71"/>
    <w:rsid w:val="00861293"/>
    <w:rsid w:val="008626A4"/>
    <w:rsid w:val="008631B5"/>
    <w:rsid w:val="00863656"/>
    <w:rsid w:val="00863692"/>
    <w:rsid w:val="00870757"/>
    <w:rsid w:val="0087215F"/>
    <w:rsid w:val="00872B5E"/>
    <w:rsid w:val="00873BFC"/>
    <w:rsid w:val="008748D8"/>
    <w:rsid w:val="00875E0C"/>
    <w:rsid w:val="00876F3E"/>
    <w:rsid w:val="00877109"/>
    <w:rsid w:val="008774FE"/>
    <w:rsid w:val="0087788A"/>
    <w:rsid w:val="008807EA"/>
    <w:rsid w:val="00885E31"/>
    <w:rsid w:val="0089011E"/>
    <w:rsid w:val="00891832"/>
    <w:rsid w:val="00893222"/>
    <w:rsid w:val="008945BD"/>
    <w:rsid w:val="00896B6C"/>
    <w:rsid w:val="008A2F45"/>
    <w:rsid w:val="008B274C"/>
    <w:rsid w:val="008B427D"/>
    <w:rsid w:val="008B7B55"/>
    <w:rsid w:val="008C3418"/>
    <w:rsid w:val="008C4874"/>
    <w:rsid w:val="008C5231"/>
    <w:rsid w:val="008C5268"/>
    <w:rsid w:val="008C5C42"/>
    <w:rsid w:val="008C5CBF"/>
    <w:rsid w:val="008D0346"/>
    <w:rsid w:val="008D1F90"/>
    <w:rsid w:val="008D26EA"/>
    <w:rsid w:val="008D37AB"/>
    <w:rsid w:val="008D3F6E"/>
    <w:rsid w:val="008D6880"/>
    <w:rsid w:val="008E0B62"/>
    <w:rsid w:val="008E19DE"/>
    <w:rsid w:val="008E3A77"/>
    <w:rsid w:val="008E4A0E"/>
    <w:rsid w:val="008E4DF8"/>
    <w:rsid w:val="008E4F25"/>
    <w:rsid w:val="008E4F49"/>
    <w:rsid w:val="008F379C"/>
    <w:rsid w:val="008F5202"/>
    <w:rsid w:val="008F5738"/>
    <w:rsid w:val="008F5D6F"/>
    <w:rsid w:val="008F63A8"/>
    <w:rsid w:val="00900721"/>
    <w:rsid w:val="0090173D"/>
    <w:rsid w:val="00903158"/>
    <w:rsid w:val="00904A6E"/>
    <w:rsid w:val="00904E27"/>
    <w:rsid w:val="009063A0"/>
    <w:rsid w:val="0090729C"/>
    <w:rsid w:val="00911CB3"/>
    <w:rsid w:val="00912143"/>
    <w:rsid w:val="0091227A"/>
    <w:rsid w:val="0091544D"/>
    <w:rsid w:val="0091660C"/>
    <w:rsid w:val="009213FB"/>
    <w:rsid w:val="0092250B"/>
    <w:rsid w:val="009244C0"/>
    <w:rsid w:val="00924BFB"/>
    <w:rsid w:val="00926C0A"/>
    <w:rsid w:val="0093050B"/>
    <w:rsid w:val="00931CF2"/>
    <w:rsid w:val="00932578"/>
    <w:rsid w:val="009326C3"/>
    <w:rsid w:val="00933442"/>
    <w:rsid w:val="009361BB"/>
    <w:rsid w:val="00936E6C"/>
    <w:rsid w:val="00937AE2"/>
    <w:rsid w:val="00940B8F"/>
    <w:rsid w:val="00941CE5"/>
    <w:rsid w:val="00941CF5"/>
    <w:rsid w:val="00945FC4"/>
    <w:rsid w:val="00946AE7"/>
    <w:rsid w:val="00946CB9"/>
    <w:rsid w:val="00947DA9"/>
    <w:rsid w:val="009544D1"/>
    <w:rsid w:val="00954D0D"/>
    <w:rsid w:val="009609FE"/>
    <w:rsid w:val="00960F01"/>
    <w:rsid w:val="009650DC"/>
    <w:rsid w:val="009659B5"/>
    <w:rsid w:val="009705F4"/>
    <w:rsid w:val="00970B2B"/>
    <w:rsid w:val="00971537"/>
    <w:rsid w:val="009767E4"/>
    <w:rsid w:val="00976BE0"/>
    <w:rsid w:val="0098016D"/>
    <w:rsid w:val="009808F1"/>
    <w:rsid w:val="00984253"/>
    <w:rsid w:val="00986677"/>
    <w:rsid w:val="00990989"/>
    <w:rsid w:val="0099171D"/>
    <w:rsid w:val="00992AD3"/>
    <w:rsid w:val="009940A7"/>
    <w:rsid w:val="00994E6E"/>
    <w:rsid w:val="00996166"/>
    <w:rsid w:val="009A0A39"/>
    <w:rsid w:val="009A1E3B"/>
    <w:rsid w:val="009A5EE2"/>
    <w:rsid w:val="009A5F9E"/>
    <w:rsid w:val="009A7CC2"/>
    <w:rsid w:val="009B0D32"/>
    <w:rsid w:val="009B16FB"/>
    <w:rsid w:val="009B2118"/>
    <w:rsid w:val="009B3026"/>
    <w:rsid w:val="009B3D59"/>
    <w:rsid w:val="009B63D8"/>
    <w:rsid w:val="009B667B"/>
    <w:rsid w:val="009C06F3"/>
    <w:rsid w:val="009C5CCE"/>
    <w:rsid w:val="009C7C3C"/>
    <w:rsid w:val="009D15DE"/>
    <w:rsid w:val="009D270D"/>
    <w:rsid w:val="009D509D"/>
    <w:rsid w:val="009D559E"/>
    <w:rsid w:val="009D57D9"/>
    <w:rsid w:val="009D6D91"/>
    <w:rsid w:val="009E27AF"/>
    <w:rsid w:val="009E3577"/>
    <w:rsid w:val="009E3B88"/>
    <w:rsid w:val="009E434E"/>
    <w:rsid w:val="009E668D"/>
    <w:rsid w:val="009E7037"/>
    <w:rsid w:val="009F0D31"/>
    <w:rsid w:val="009F1782"/>
    <w:rsid w:val="009F3CA7"/>
    <w:rsid w:val="009F3E34"/>
    <w:rsid w:val="009F6373"/>
    <w:rsid w:val="009F7EF8"/>
    <w:rsid w:val="00A00B0C"/>
    <w:rsid w:val="00A0198B"/>
    <w:rsid w:val="00A021EF"/>
    <w:rsid w:val="00A06659"/>
    <w:rsid w:val="00A067D5"/>
    <w:rsid w:val="00A06F38"/>
    <w:rsid w:val="00A07AA4"/>
    <w:rsid w:val="00A10651"/>
    <w:rsid w:val="00A1132A"/>
    <w:rsid w:val="00A14AF1"/>
    <w:rsid w:val="00A177FC"/>
    <w:rsid w:val="00A20782"/>
    <w:rsid w:val="00A2140B"/>
    <w:rsid w:val="00A24F0E"/>
    <w:rsid w:val="00A254E0"/>
    <w:rsid w:val="00A26DFC"/>
    <w:rsid w:val="00A278DF"/>
    <w:rsid w:val="00A329E3"/>
    <w:rsid w:val="00A33279"/>
    <w:rsid w:val="00A34A30"/>
    <w:rsid w:val="00A34F87"/>
    <w:rsid w:val="00A35FC5"/>
    <w:rsid w:val="00A360D4"/>
    <w:rsid w:val="00A3643A"/>
    <w:rsid w:val="00A37159"/>
    <w:rsid w:val="00A40660"/>
    <w:rsid w:val="00A429EB"/>
    <w:rsid w:val="00A440A6"/>
    <w:rsid w:val="00A4590C"/>
    <w:rsid w:val="00A45B4B"/>
    <w:rsid w:val="00A526D6"/>
    <w:rsid w:val="00A55D0B"/>
    <w:rsid w:val="00A566DA"/>
    <w:rsid w:val="00A56D1F"/>
    <w:rsid w:val="00A6039A"/>
    <w:rsid w:val="00A626E3"/>
    <w:rsid w:val="00A628B7"/>
    <w:rsid w:val="00A6302A"/>
    <w:rsid w:val="00A63F72"/>
    <w:rsid w:val="00A65ECB"/>
    <w:rsid w:val="00A66832"/>
    <w:rsid w:val="00A73F06"/>
    <w:rsid w:val="00A746DA"/>
    <w:rsid w:val="00A804E3"/>
    <w:rsid w:val="00A81C78"/>
    <w:rsid w:val="00A8201C"/>
    <w:rsid w:val="00A8279B"/>
    <w:rsid w:val="00A82D9E"/>
    <w:rsid w:val="00A834B4"/>
    <w:rsid w:val="00A83969"/>
    <w:rsid w:val="00A8461F"/>
    <w:rsid w:val="00A846BD"/>
    <w:rsid w:val="00A8642F"/>
    <w:rsid w:val="00A90919"/>
    <w:rsid w:val="00A91B96"/>
    <w:rsid w:val="00A9236B"/>
    <w:rsid w:val="00A92D93"/>
    <w:rsid w:val="00A9316D"/>
    <w:rsid w:val="00AA0B15"/>
    <w:rsid w:val="00AA35BA"/>
    <w:rsid w:val="00AB1012"/>
    <w:rsid w:val="00AB15AC"/>
    <w:rsid w:val="00AB4B4D"/>
    <w:rsid w:val="00AB730C"/>
    <w:rsid w:val="00AB7983"/>
    <w:rsid w:val="00AC0BF3"/>
    <w:rsid w:val="00AC1141"/>
    <w:rsid w:val="00AC20DF"/>
    <w:rsid w:val="00AC54BD"/>
    <w:rsid w:val="00AD04BB"/>
    <w:rsid w:val="00AD0CEC"/>
    <w:rsid w:val="00AD1686"/>
    <w:rsid w:val="00AD7D7C"/>
    <w:rsid w:val="00AE2EEB"/>
    <w:rsid w:val="00AE5BEB"/>
    <w:rsid w:val="00AE749C"/>
    <w:rsid w:val="00AF09AF"/>
    <w:rsid w:val="00AF1029"/>
    <w:rsid w:val="00AF229E"/>
    <w:rsid w:val="00AF2DE5"/>
    <w:rsid w:val="00AF2F26"/>
    <w:rsid w:val="00AF4F0D"/>
    <w:rsid w:val="00AF6FD9"/>
    <w:rsid w:val="00AF7077"/>
    <w:rsid w:val="00AF729B"/>
    <w:rsid w:val="00AF7834"/>
    <w:rsid w:val="00B02BBA"/>
    <w:rsid w:val="00B0423A"/>
    <w:rsid w:val="00B10486"/>
    <w:rsid w:val="00B109AC"/>
    <w:rsid w:val="00B10D40"/>
    <w:rsid w:val="00B122C8"/>
    <w:rsid w:val="00B14C94"/>
    <w:rsid w:val="00B152BD"/>
    <w:rsid w:val="00B1591C"/>
    <w:rsid w:val="00B15D0B"/>
    <w:rsid w:val="00B16F7E"/>
    <w:rsid w:val="00B17164"/>
    <w:rsid w:val="00B17625"/>
    <w:rsid w:val="00B238F1"/>
    <w:rsid w:val="00B27212"/>
    <w:rsid w:val="00B34276"/>
    <w:rsid w:val="00B34CB5"/>
    <w:rsid w:val="00B34D3A"/>
    <w:rsid w:val="00B34F91"/>
    <w:rsid w:val="00B35A11"/>
    <w:rsid w:val="00B37F26"/>
    <w:rsid w:val="00B40E42"/>
    <w:rsid w:val="00B46CC5"/>
    <w:rsid w:val="00B505E4"/>
    <w:rsid w:val="00B53055"/>
    <w:rsid w:val="00B5538D"/>
    <w:rsid w:val="00B571E4"/>
    <w:rsid w:val="00B57264"/>
    <w:rsid w:val="00B57FB1"/>
    <w:rsid w:val="00B62780"/>
    <w:rsid w:val="00B62D76"/>
    <w:rsid w:val="00B6304C"/>
    <w:rsid w:val="00B65A63"/>
    <w:rsid w:val="00B6690C"/>
    <w:rsid w:val="00B67BF9"/>
    <w:rsid w:val="00B70A42"/>
    <w:rsid w:val="00B70B0D"/>
    <w:rsid w:val="00B7168F"/>
    <w:rsid w:val="00B746D0"/>
    <w:rsid w:val="00B74CEE"/>
    <w:rsid w:val="00B77009"/>
    <w:rsid w:val="00B774FA"/>
    <w:rsid w:val="00B80F74"/>
    <w:rsid w:val="00B82801"/>
    <w:rsid w:val="00B8384E"/>
    <w:rsid w:val="00B83F56"/>
    <w:rsid w:val="00B866CB"/>
    <w:rsid w:val="00B86E10"/>
    <w:rsid w:val="00B87555"/>
    <w:rsid w:val="00B932C1"/>
    <w:rsid w:val="00B9372F"/>
    <w:rsid w:val="00B951A0"/>
    <w:rsid w:val="00B97210"/>
    <w:rsid w:val="00BA01A8"/>
    <w:rsid w:val="00BA1C10"/>
    <w:rsid w:val="00BA2169"/>
    <w:rsid w:val="00BB04B7"/>
    <w:rsid w:val="00BB07DB"/>
    <w:rsid w:val="00BB1138"/>
    <w:rsid w:val="00BB574D"/>
    <w:rsid w:val="00BB6D20"/>
    <w:rsid w:val="00BB6FE8"/>
    <w:rsid w:val="00BB7017"/>
    <w:rsid w:val="00BB7E09"/>
    <w:rsid w:val="00BC2501"/>
    <w:rsid w:val="00BC27C9"/>
    <w:rsid w:val="00BC38FC"/>
    <w:rsid w:val="00BC4B37"/>
    <w:rsid w:val="00BC533B"/>
    <w:rsid w:val="00BC551C"/>
    <w:rsid w:val="00BD10D0"/>
    <w:rsid w:val="00BD1E4C"/>
    <w:rsid w:val="00BD5A8C"/>
    <w:rsid w:val="00BE1AB9"/>
    <w:rsid w:val="00BE403A"/>
    <w:rsid w:val="00BE43F3"/>
    <w:rsid w:val="00BE43F9"/>
    <w:rsid w:val="00BE4AD6"/>
    <w:rsid w:val="00BE5C3A"/>
    <w:rsid w:val="00BF1358"/>
    <w:rsid w:val="00BF14F0"/>
    <w:rsid w:val="00BF2BA8"/>
    <w:rsid w:val="00BF3057"/>
    <w:rsid w:val="00BF5C6C"/>
    <w:rsid w:val="00BF6524"/>
    <w:rsid w:val="00BF69FA"/>
    <w:rsid w:val="00C0011C"/>
    <w:rsid w:val="00C00C48"/>
    <w:rsid w:val="00C05019"/>
    <w:rsid w:val="00C050DB"/>
    <w:rsid w:val="00C13ECA"/>
    <w:rsid w:val="00C14C68"/>
    <w:rsid w:val="00C155E8"/>
    <w:rsid w:val="00C15DBE"/>
    <w:rsid w:val="00C205D3"/>
    <w:rsid w:val="00C25A2E"/>
    <w:rsid w:val="00C266E8"/>
    <w:rsid w:val="00C33267"/>
    <w:rsid w:val="00C33BEB"/>
    <w:rsid w:val="00C36108"/>
    <w:rsid w:val="00C36A63"/>
    <w:rsid w:val="00C36C3E"/>
    <w:rsid w:val="00C421A3"/>
    <w:rsid w:val="00C43BDA"/>
    <w:rsid w:val="00C455D0"/>
    <w:rsid w:val="00C47CBF"/>
    <w:rsid w:val="00C52A1C"/>
    <w:rsid w:val="00C53D82"/>
    <w:rsid w:val="00C564B0"/>
    <w:rsid w:val="00C60386"/>
    <w:rsid w:val="00C62B62"/>
    <w:rsid w:val="00C63453"/>
    <w:rsid w:val="00C641F5"/>
    <w:rsid w:val="00C6532B"/>
    <w:rsid w:val="00C6748C"/>
    <w:rsid w:val="00C67BB2"/>
    <w:rsid w:val="00C67E28"/>
    <w:rsid w:val="00C70925"/>
    <w:rsid w:val="00C712A8"/>
    <w:rsid w:val="00C72B92"/>
    <w:rsid w:val="00C73C2E"/>
    <w:rsid w:val="00C768F0"/>
    <w:rsid w:val="00C808CE"/>
    <w:rsid w:val="00C80F6B"/>
    <w:rsid w:val="00C81486"/>
    <w:rsid w:val="00C82457"/>
    <w:rsid w:val="00C84D29"/>
    <w:rsid w:val="00C9038C"/>
    <w:rsid w:val="00C91F13"/>
    <w:rsid w:val="00C92E6E"/>
    <w:rsid w:val="00C933CD"/>
    <w:rsid w:val="00C939CC"/>
    <w:rsid w:val="00C97ED3"/>
    <w:rsid w:val="00CA0BE7"/>
    <w:rsid w:val="00CA2D0F"/>
    <w:rsid w:val="00CA364D"/>
    <w:rsid w:val="00CA4BCD"/>
    <w:rsid w:val="00CA4E4D"/>
    <w:rsid w:val="00CA5761"/>
    <w:rsid w:val="00CB0BED"/>
    <w:rsid w:val="00CB0D88"/>
    <w:rsid w:val="00CB1BC9"/>
    <w:rsid w:val="00CB21B8"/>
    <w:rsid w:val="00CB22FC"/>
    <w:rsid w:val="00CB2B66"/>
    <w:rsid w:val="00CB2F3A"/>
    <w:rsid w:val="00CB3DEE"/>
    <w:rsid w:val="00CB4E38"/>
    <w:rsid w:val="00CB50C0"/>
    <w:rsid w:val="00CB6413"/>
    <w:rsid w:val="00CC1693"/>
    <w:rsid w:val="00CC4DBB"/>
    <w:rsid w:val="00CC7F27"/>
    <w:rsid w:val="00CD2EC0"/>
    <w:rsid w:val="00CD4295"/>
    <w:rsid w:val="00CD4A9E"/>
    <w:rsid w:val="00CD57FF"/>
    <w:rsid w:val="00CE6345"/>
    <w:rsid w:val="00CE6897"/>
    <w:rsid w:val="00CE7C6C"/>
    <w:rsid w:val="00CF30C3"/>
    <w:rsid w:val="00CF3767"/>
    <w:rsid w:val="00CF3EF3"/>
    <w:rsid w:val="00CF6CA2"/>
    <w:rsid w:val="00CF786F"/>
    <w:rsid w:val="00D018CB"/>
    <w:rsid w:val="00D01A4F"/>
    <w:rsid w:val="00D01F5A"/>
    <w:rsid w:val="00D032D1"/>
    <w:rsid w:val="00D1364E"/>
    <w:rsid w:val="00D146E2"/>
    <w:rsid w:val="00D14A39"/>
    <w:rsid w:val="00D15023"/>
    <w:rsid w:val="00D16478"/>
    <w:rsid w:val="00D164A6"/>
    <w:rsid w:val="00D172A7"/>
    <w:rsid w:val="00D21574"/>
    <w:rsid w:val="00D21849"/>
    <w:rsid w:val="00D22211"/>
    <w:rsid w:val="00D2360A"/>
    <w:rsid w:val="00D25EE4"/>
    <w:rsid w:val="00D26F28"/>
    <w:rsid w:val="00D278C1"/>
    <w:rsid w:val="00D27BCF"/>
    <w:rsid w:val="00D307D8"/>
    <w:rsid w:val="00D325D1"/>
    <w:rsid w:val="00D34306"/>
    <w:rsid w:val="00D34732"/>
    <w:rsid w:val="00D368FB"/>
    <w:rsid w:val="00D4282D"/>
    <w:rsid w:val="00D43941"/>
    <w:rsid w:val="00D4409E"/>
    <w:rsid w:val="00D456AB"/>
    <w:rsid w:val="00D46740"/>
    <w:rsid w:val="00D56765"/>
    <w:rsid w:val="00D603E7"/>
    <w:rsid w:val="00D604A7"/>
    <w:rsid w:val="00D636B4"/>
    <w:rsid w:val="00D637E1"/>
    <w:rsid w:val="00D63FBA"/>
    <w:rsid w:val="00D6560C"/>
    <w:rsid w:val="00D67EDD"/>
    <w:rsid w:val="00D67FEF"/>
    <w:rsid w:val="00D700D1"/>
    <w:rsid w:val="00D70BDB"/>
    <w:rsid w:val="00D717CF"/>
    <w:rsid w:val="00D731D2"/>
    <w:rsid w:val="00D75ED7"/>
    <w:rsid w:val="00D8053B"/>
    <w:rsid w:val="00D820CE"/>
    <w:rsid w:val="00D829AE"/>
    <w:rsid w:val="00D84C9E"/>
    <w:rsid w:val="00D86C9A"/>
    <w:rsid w:val="00D91A0D"/>
    <w:rsid w:val="00D91E9B"/>
    <w:rsid w:val="00D93477"/>
    <w:rsid w:val="00D93FEC"/>
    <w:rsid w:val="00D97F1E"/>
    <w:rsid w:val="00DA0433"/>
    <w:rsid w:val="00DA1FDD"/>
    <w:rsid w:val="00DA4074"/>
    <w:rsid w:val="00DA784F"/>
    <w:rsid w:val="00DB255D"/>
    <w:rsid w:val="00DB38A9"/>
    <w:rsid w:val="00DB6152"/>
    <w:rsid w:val="00DC0198"/>
    <w:rsid w:val="00DC0B44"/>
    <w:rsid w:val="00DC1779"/>
    <w:rsid w:val="00DC219D"/>
    <w:rsid w:val="00DC3DCD"/>
    <w:rsid w:val="00DC45D6"/>
    <w:rsid w:val="00DC7570"/>
    <w:rsid w:val="00DD6ACB"/>
    <w:rsid w:val="00DD7282"/>
    <w:rsid w:val="00DE1846"/>
    <w:rsid w:val="00DE26F0"/>
    <w:rsid w:val="00DE2C1A"/>
    <w:rsid w:val="00DE3688"/>
    <w:rsid w:val="00DE5121"/>
    <w:rsid w:val="00DE7E84"/>
    <w:rsid w:val="00DE7EC6"/>
    <w:rsid w:val="00DF32D2"/>
    <w:rsid w:val="00DF3FD0"/>
    <w:rsid w:val="00DF434E"/>
    <w:rsid w:val="00DF5F1B"/>
    <w:rsid w:val="00DF614B"/>
    <w:rsid w:val="00DF620E"/>
    <w:rsid w:val="00DF72A0"/>
    <w:rsid w:val="00E03166"/>
    <w:rsid w:val="00E060F9"/>
    <w:rsid w:val="00E07C20"/>
    <w:rsid w:val="00E1516A"/>
    <w:rsid w:val="00E16570"/>
    <w:rsid w:val="00E21D58"/>
    <w:rsid w:val="00E22D60"/>
    <w:rsid w:val="00E238AB"/>
    <w:rsid w:val="00E25AF1"/>
    <w:rsid w:val="00E31118"/>
    <w:rsid w:val="00E31D0C"/>
    <w:rsid w:val="00E32DE0"/>
    <w:rsid w:val="00E3593C"/>
    <w:rsid w:val="00E366B1"/>
    <w:rsid w:val="00E44A97"/>
    <w:rsid w:val="00E44B4B"/>
    <w:rsid w:val="00E44D63"/>
    <w:rsid w:val="00E477DA"/>
    <w:rsid w:val="00E47B18"/>
    <w:rsid w:val="00E50999"/>
    <w:rsid w:val="00E5405B"/>
    <w:rsid w:val="00E54737"/>
    <w:rsid w:val="00E54E31"/>
    <w:rsid w:val="00E5517C"/>
    <w:rsid w:val="00E56A7A"/>
    <w:rsid w:val="00E61C06"/>
    <w:rsid w:val="00E64690"/>
    <w:rsid w:val="00E6478A"/>
    <w:rsid w:val="00E66E77"/>
    <w:rsid w:val="00E67372"/>
    <w:rsid w:val="00E67F2F"/>
    <w:rsid w:val="00E70ED3"/>
    <w:rsid w:val="00E720A5"/>
    <w:rsid w:val="00E72E81"/>
    <w:rsid w:val="00E731CF"/>
    <w:rsid w:val="00E8287A"/>
    <w:rsid w:val="00E8358D"/>
    <w:rsid w:val="00E83C48"/>
    <w:rsid w:val="00E8443D"/>
    <w:rsid w:val="00E86B1E"/>
    <w:rsid w:val="00E90FE4"/>
    <w:rsid w:val="00E9100C"/>
    <w:rsid w:val="00E92C74"/>
    <w:rsid w:val="00E936A9"/>
    <w:rsid w:val="00E93808"/>
    <w:rsid w:val="00EA09C6"/>
    <w:rsid w:val="00EA0A6E"/>
    <w:rsid w:val="00EA0C15"/>
    <w:rsid w:val="00EA1D50"/>
    <w:rsid w:val="00EA2336"/>
    <w:rsid w:val="00EA3973"/>
    <w:rsid w:val="00EA3DE1"/>
    <w:rsid w:val="00EA6782"/>
    <w:rsid w:val="00EA6B39"/>
    <w:rsid w:val="00EB2DF4"/>
    <w:rsid w:val="00EB3223"/>
    <w:rsid w:val="00EB32AD"/>
    <w:rsid w:val="00EB48F7"/>
    <w:rsid w:val="00EB69B8"/>
    <w:rsid w:val="00EB720C"/>
    <w:rsid w:val="00EC077D"/>
    <w:rsid w:val="00EC0FC5"/>
    <w:rsid w:val="00EC123D"/>
    <w:rsid w:val="00EC1B28"/>
    <w:rsid w:val="00EC1E77"/>
    <w:rsid w:val="00EC3360"/>
    <w:rsid w:val="00EC359A"/>
    <w:rsid w:val="00EC68E7"/>
    <w:rsid w:val="00EC7F58"/>
    <w:rsid w:val="00ED018D"/>
    <w:rsid w:val="00ED04BB"/>
    <w:rsid w:val="00ED3A01"/>
    <w:rsid w:val="00ED52C5"/>
    <w:rsid w:val="00ED56CF"/>
    <w:rsid w:val="00ED5E51"/>
    <w:rsid w:val="00EE13AD"/>
    <w:rsid w:val="00EE1822"/>
    <w:rsid w:val="00EE5A6B"/>
    <w:rsid w:val="00EE7636"/>
    <w:rsid w:val="00EF1170"/>
    <w:rsid w:val="00EF2761"/>
    <w:rsid w:val="00EF2DCC"/>
    <w:rsid w:val="00EF31D9"/>
    <w:rsid w:val="00EF3E07"/>
    <w:rsid w:val="00EF4CDB"/>
    <w:rsid w:val="00F01686"/>
    <w:rsid w:val="00F0291A"/>
    <w:rsid w:val="00F0378F"/>
    <w:rsid w:val="00F03CB0"/>
    <w:rsid w:val="00F05189"/>
    <w:rsid w:val="00F10727"/>
    <w:rsid w:val="00F10D83"/>
    <w:rsid w:val="00F119B5"/>
    <w:rsid w:val="00F13DD9"/>
    <w:rsid w:val="00F1590E"/>
    <w:rsid w:val="00F20B75"/>
    <w:rsid w:val="00F20E47"/>
    <w:rsid w:val="00F22E7D"/>
    <w:rsid w:val="00F22F9C"/>
    <w:rsid w:val="00F24AEE"/>
    <w:rsid w:val="00F2647D"/>
    <w:rsid w:val="00F26583"/>
    <w:rsid w:val="00F265DC"/>
    <w:rsid w:val="00F269EC"/>
    <w:rsid w:val="00F27C9C"/>
    <w:rsid w:val="00F3032E"/>
    <w:rsid w:val="00F31F0A"/>
    <w:rsid w:val="00F3408A"/>
    <w:rsid w:val="00F34CAB"/>
    <w:rsid w:val="00F34CE0"/>
    <w:rsid w:val="00F34EA4"/>
    <w:rsid w:val="00F35454"/>
    <w:rsid w:val="00F3721C"/>
    <w:rsid w:val="00F379F8"/>
    <w:rsid w:val="00F40206"/>
    <w:rsid w:val="00F4079B"/>
    <w:rsid w:val="00F41B94"/>
    <w:rsid w:val="00F422F8"/>
    <w:rsid w:val="00F42732"/>
    <w:rsid w:val="00F444E9"/>
    <w:rsid w:val="00F50D4D"/>
    <w:rsid w:val="00F51B86"/>
    <w:rsid w:val="00F55241"/>
    <w:rsid w:val="00F55E04"/>
    <w:rsid w:val="00F561FC"/>
    <w:rsid w:val="00F611D2"/>
    <w:rsid w:val="00F613F1"/>
    <w:rsid w:val="00F61BD2"/>
    <w:rsid w:val="00F65DC2"/>
    <w:rsid w:val="00F66E15"/>
    <w:rsid w:val="00F67130"/>
    <w:rsid w:val="00F67B1D"/>
    <w:rsid w:val="00F70542"/>
    <w:rsid w:val="00F70DBA"/>
    <w:rsid w:val="00F733D9"/>
    <w:rsid w:val="00F74D30"/>
    <w:rsid w:val="00F76C24"/>
    <w:rsid w:val="00F81EE6"/>
    <w:rsid w:val="00F82B50"/>
    <w:rsid w:val="00F838BD"/>
    <w:rsid w:val="00F83AE6"/>
    <w:rsid w:val="00F86128"/>
    <w:rsid w:val="00F86A3F"/>
    <w:rsid w:val="00F91779"/>
    <w:rsid w:val="00F91B3D"/>
    <w:rsid w:val="00F92BB4"/>
    <w:rsid w:val="00F92EC3"/>
    <w:rsid w:val="00F94D8C"/>
    <w:rsid w:val="00F973FE"/>
    <w:rsid w:val="00F9755C"/>
    <w:rsid w:val="00F97B23"/>
    <w:rsid w:val="00FA5F29"/>
    <w:rsid w:val="00FA7174"/>
    <w:rsid w:val="00FA71E5"/>
    <w:rsid w:val="00FB2691"/>
    <w:rsid w:val="00FB4313"/>
    <w:rsid w:val="00FB6111"/>
    <w:rsid w:val="00FB6498"/>
    <w:rsid w:val="00FB677F"/>
    <w:rsid w:val="00FC189D"/>
    <w:rsid w:val="00FC192D"/>
    <w:rsid w:val="00FC3D7E"/>
    <w:rsid w:val="00FC543D"/>
    <w:rsid w:val="00FC633C"/>
    <w:rsid w:val="00FD0259"/>
    <w:rsid w:val="00FD0AED"/>
    <w:rsid w:val="00FD0D6D"/>
    <w:rsid w:val="00FD3CA7"/>
    <w:rsid w:val="00FD6311"/>
    <w:rsid w:val="00FD741F"/>
    <w:rsid w:val="00FE24DB"/>
    <w:rsid w:val="00FE6EC9"/>
    <w:rsid w:val="00FE7943"/>
    <w:rsid w:val="00FE7CE8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02E94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73BFC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0B7E2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0B7E2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0B7E27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0B7E2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1C73"/>
    <w:rPr>
      <w:color w:val="0563C1"/>
      <w:u w:val="single"/>
    </w:rPr>
  </w:style>
  <w:style w:type="paragraph" w:customStyle="1" w:styleId="xl110">
    <w:name w:val="xl110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7F1C7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7F1C7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7F1C73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7F1C73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7F1C73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7F1C7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7F1C73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7F1C73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FC543D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FC543D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FC54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9">
    <w:name w:val="xl129"/>
    <w:basedOn w:val="Normal"/>
    <w:rsid w:val="00FC54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0">
    <w:name w:val="xl130"/>
    <w:basedOn w:val="Normal"/>
    <w:rsid w:val="00FC543D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FC543D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FC54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3">
    <w:name w:val="xl133"/>
    <w:basedOn w:val="Normal"/>
    <w:rsid w:val="00FC543D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FC543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FC54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6">
    <w:name w:val="xl136"/>
    <w:basedOn w:val="Normal"/>
    <w:rsid w:val="00FC543D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7">
    <w:name w:val="xl137"/>
    <w:basedOn w:val="Normal"/>
    <w:rsid w:val="00FC543D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FC54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4317-7615-4213-A34A-372C44AC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096</Words>
  <Characters>34751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2</cp:revision>
  <dcterms:created xsi:type="dcterms:W3CDTF">2020-12-09T03:51:00Z</dcterms:created>
  <dcterms:modified xsi:type="dcterms:W3CDTF">2020-12-09T03:51:00Z</dcterms:modified>
</cp:coreProperties>
</file>